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5D" w:rsidRPr="006371BA" w:rsidRDefault="00C44D84" w:rsidP="00C44D84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K</w:t>
      </w:r>
    </w:p>
    <w:p w:rsidR="00C44D84" w:rsidRDefault="00C44D84" w:rsidP="00C44D8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en-GB"/>
        </w:rPr>
      </w:pPr>
      <w:r w:rsidRPr="00C44D84"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en-GB"/>
        </w:rPr>
        <w:t xml:space="preserve">Monmouth is first 'Wikipedia </w:t>
      </w:r>
      <w:r w:rsidR="008E1D6C"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en-GB"/>
        </w:rPr>
        <w:t>town</w:t>
      </w:r>
    </w:p>
    <w:p w:rsidR="007D444D" w:rsidRPr="00C44D84" w:rsidRDefault="00C44D84" w:rsidP="00C44D8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kern w:val="36"/>
          <w:sz w:val="20"/>
          <w:szCs w:val="20"/>
          <w:lang w:eastAsia="en-GB"/>
        </w:rPr>
      </w:pPr>
      <w:hyperlink r:id="rId8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news.uk.msn.com/articles.aspx?cp-documentid=250020809</w:t>
        </w:r>
      </w:hyperlink>
    </w:p>
    <w:p w:rsidR="00C44D84" w:rsidRPr="00C44D84" w:rsidRDefault="00C44D84" w:rsidP="00C44D84">
      <w:pPr>
        <w:pStyle w:val="NoSpacing"/>
        <w:rPr>
          <w:rFonts w:ascii="Arial" w:hAnsi="Arial" w:cs="Arial"/>
          <w:sz w:val="20"/>
          <w:szCs w:val="20"/>
        </w:rPr>
      </w:pPr>
      <w:hyperlink r:id="rId9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eb.orange.co.uk/article/news/monmouth_is_first_wikipedia_town</w:t>
        </w:r>
      </w:hyperlink>
    </w:p>
    <w:p w:rsidR="00C44D84" w:rsidRPr="00C44D84" w:rsidRDefault="00C44D84" w:rsidP="00C44D84">
      <w:pPr>
        <w:pStyle w:val="NoSpacing"/>
        <w:rPr>
          <w:rFonts w:ascii="Arial" w:hAnsi="Arial" w:cs="Arial"/>
          <w:sz w:val="20"/>
          <w:szCs w:val="20"/>
        </w:rPr>
      </w:pPr>
      <w:hyperlink r:id="rId10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google.com/hostednews/ukpress/article/ALeqM5i_8ZtNdCVluaPycgX3EqMnP5yKmQ?docId=N0178341337287236151A</w:t>
        </w:r>
      </w:hyperlink>
    </w:p>
    <w:p w:rsidR="00C44D84" w:rsidRPr="008E1D6C" w:rsidRDefault="008E1D6C" w:rsidP="00C44D84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Pr="008E1D6C">
          <w:rPr>
            <w:rStyle w:val="Hyperlink"/>
            <w:rFonts w:ascii="Arial" w:hAnsi="Arial" w:cs="Arial"/>
            <w:sz w:val="20"/>
            <w:szCs w:val="20"/>
          </w:rPr>
          <w:t>http://www.wales.com/en/content/cms/Blog/Monmouthwiki170512/Monmouthwiki170512.aspx</w:t>
        </w:r>
      </w:hyperlink>
    </w:p>
    <w:p w:rsidR="008E1D6C" w:rsidRPr="00E20B10" w:rsidRDefault="00E20B10" w:rsidP="00C44D84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E20B10">
        <w:rPr>
          <w:rFonts w:ascii="Arial" w:hAnsi="Arial" w:cs="Arial"/>
          <w:b/>
          <w:sz w:val="20"/>
          <w:szCs w:val="20"/>
        </w:rPr>
        <w:t>Monmouthpedia</w:t>
      </w:r>
      <w:proofErr w:type="spellEnd"/>
      <w:r w:rsidRPr="00E20B10">
        <w:rPr>
          <w:rFonts w:ascii="Arial" w:hAnsi="Arial" w:cs="Arial"/>
          <w:b/>
          <w:sz w:val="20"/>
          <w:szCs w:val="20"/>
        </w:rPr>
        <w:t>: the World’s first Wikipedia town is set to go live</w:t>
      </w:r>
    </w:p>
    <w:p w:rsidR="00E20B10" w:rsidRPr="00E20B10" w:rsidRDefault="00E20B10" w:rsidP="00C44D84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Pr="00E20B10">
          <w:rPr>
            <w:rStyle w:val="Hyperlink"/>
            <w:rFonts w:ascii="Arial" w:hAnsi="Arial" w:cs="Arial"/>
            <w:sz w:val="20"/>
            <w:szCs w:val="20"/>
          </w:rPr>
          <w:t>http://thenextweb.com/uk/2012/05/16/monmouthpedia-the-worlds-first-wikipedia-town-is-set-to-go-live/</w:t>
        </w:r>
      </w:hyperlink>
    </w:p>
    <w:p w:rsidR="00E20B10" w:rsidRPr="00E20B10" w:rsidRDefault="00E20B10" w:rsidP="00C44D84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E20B10">
        <w:rPr>
          <w:rFonts w:ascii="Arial" w:hAnsi="Arial" w:cs="Arial"/>
          <w:b/>
          <w:color w:val="000000" w:themeColor="text1"/>
          <w:sz w:val="20"/>
          <w:szCs w:val="20"/>
        </w:rPr>
        <w:t>Monmouth is first Wikipedia town</w:t>
      </w:r>
    </w:p>
    <w:p w:rsidR="00E20B10" w:rsidRPr="00E20B10" w:rsidRDefault="00E20B10" w:rsidP="00C44D84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Pr="00E20B10">
          <w:rPr>
            <w:rStyle w:val="Hyperlink"/>
            <w:rFonts w:ascii="Arial" w:hAnsi="Arial" w:cs="Arial"/>
            <w:sz w:val="20"/>
            <w:szCs w:val="20"/>
          </w:rPr>
          <w:t>http://tech.uk.msn.com/news/monmouth-is-first-wikipedia-town-1</w:t>
        </w:r>
      </w:hyperlink>
    </w:p>
    <w:p w:rsidR="00E20B10" w:rsidRPr="0002319E" w:rsidRDefault="0002319E" w:rsidP="00C44D84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Pr="0002319E">
          <w:rPr>
            <w:rStyle w:val="Hyperlink"/>
            <w:rFonts w:ascii="Arial" w:hAnsi="Arial" w:cs="Arial"/>
            <w:sz w:val="20"/>
            <w:szCs w:val="20"/>
          </w:rPr>
          <w:t>http://www.google.com/hostednews/ap/article/ALeqM5gFqy6SuseU6vpiNyv2c_K5A9Aggw?docId=b5482dd26c5843ef9e7222879abe35df</w:t>
        </w:r>
      </w:hyperlink>
    </w:p>
    <w:p w:rsidR="0002319E" w:rsidRDefault="0002319E" w:rsidP="00C44D84">
      <w:pPr>
        <w:pStyle w:val="NoSpacing"/>
      </w:pPr>
    </w:p>
    <w:p w:rsidR="00431092" w:rsidRPr="006371BA" w:rsidRDefault="00C44D84" w:rsidP="00C44D84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STRALIA</w:t>
      </w:r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/>
          <w:color w:val="000000"/>
          <w:sz w:val="20"/>
          <w:szCs w:val="20"/>
          <w:lang/>
        </w:rPr>
      </w:pPr>
      <w:r w:rsidRPr="00C44D84">
        <w:rPr>
          <w:rFonts w:ascii="Arial" w:hAnsi="Arial" w:cs="Arial"/>
          <w:b/>
          <w:color w:val="000000"/>
          <w:sz w:val="20"/>
          <w:szCs w:val="20"/>
          <w:lang/>
        </w:rPr>
        <w:t>World's first Wikipedia town to launch</w:t>
      </w:r>
    </w:p>
    <w:p w:rsidR="00915D53" w:rsidRPr="00C44D84" w:rsidRDefault="00C44D84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5" w:history="1">
        <w:r w:rsidRPr="00C44D84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news.smh.com.au/breaking-news-world/worlds-first-wikipedia-town-to-launch-20120518-1yu8p.html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6" w:history="1">
        <w:r w:rsidRPr="00635C4C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canberratimes.com.au/technology/technology-news/worlds-first-wikipedia-town-to-launch-in-wales-20120518-1yubn.html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7" w:history="1">
        <w:r w:rsidRPr="00635C4C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adelaidenow.com.au/travel/news/worlds-first-wikipedia-town-to-launch/story-fn3015fd-1226360034963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8" w:history="1">
        <w:r w:rsidRPr="00C44D84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news.theage.com.au/breaking-news-world/worlds-first-wikipedia-town-to-launch-20120518-1yu8p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19" w:history="1">
        <w:r w:rsidRPr="00C44D84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watoday.com.au/breaking-news-world/worlds-first-wikipedia-town-to-launch-20120518-1yu8p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0" w:history="1">
        <w:r w:rsidRPr="00C44D84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news.brisbanetimes.com.au/breaking-news-world/worlds-first-wikipedia-town-to-launch-20120518-1yu8p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1" w:history="1">
        <w:r w:rsidRPr="00C44D84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news.ninemsn.com.au/article.aspx?id=8469451</w:t>
        </w:r>
      </w:hyperlink>
    </w:p>
    <w:p w:rsidR="00C44D84" w:rsidRPr="008E1D6C" w:rsidRDefault="008E1D6C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2" w:history="1">
        <w:r w:rsidRPr="008E1D6C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news.smh.com.au/breaking-news-technology/worlds-first-wikipedia-town-to-launch-in-wales-20120518-1yu1g.html</w:t>
        </w:r>
      </w:hyperlink>
    </w:p>
    <w:p w:rsidR="008E1D6C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3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adelaidenow.com.au/news/breaking-news/worlds-first-wikipedia-town-to-launch/story-e6frea73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4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dailytelegraph.com.au/news/breaking-news/worlds-first-wikipedia-town-to-launch/story-e6freuyi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5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perthnow.com.au/news/breaking-news/worlds-first-wikipedia-town-to-launch/story-e6frg12u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6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theaustralian.com.au/news/breaking-news/worlds-first-wikipedia-town-to-launch/story-fn3dxity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7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news.com.au/breaking-news/worlds-first-wikipedia-town-to-launch/story-e6frfku0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8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couriermail.com.au/news/breaking-news/worlds-first-wikipedia-town-to-launch/story-e6freonf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29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heraldsun.com.au/news/breaking-news/worlds-first-wikipedia-town-to-launch/story-e6frf7jx-1226359894709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0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au.news.yahoo.com/world/a/-/world/13715946/worlds-first-wikipedia-town-to-launch/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1" w:history="1">
        <w:r w:rsidRPr="00E20B10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au.news.yahoo.com/thewest/a/-/world/13715946/worlds-first-wikipedia-town-to-launch/</w:t>
        </w:r>
      </w:hyperlink>
    </w:p>
    <w:p w:rsidR="00E20B10" w:rsidRPr="0002319E" w:rsidRDefault="0002319E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2" w:history="1">
        <w:r w:rsidRPr="0002319E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sbs.com.au/news/article/1651423/Worlds-first-Wikipedia-town-to-launch</w:t>
        </w:r>
      </w:hyperlink>
    </w:p>
    <w:p w:rsidR="0002319E" w:rsidRPr="0002319E" w:rsidRDefault="0002319E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3" w:history="1">
        <w:r w:rsidRPr="0002319E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9news.com/news/sidetracks/268464/337/Worlds-first-Wikipedia-town-to-launch-in-Wales-</w:t>
        </w:r>
      </w:hyperlink>
    </w:p>
    <w:p w:rsidR="0002319E" w:rsidRPr="0002319E" w:rsidRDefault="0002319E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4" w:history="1">
        <w:r w:rsidRPr="0002319E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www.maximumedge.com/cgi/news/article.cgi/20120517/D9UQOVQ83</w:t>
        </w:r>
      </w:hyperlink>
    </w:p>
    <w:p w:rsidR="0002319E" w:rsidRPr="00166147" w:rsidRDefault="00166147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5" w:history="1">
        <w:r w:rsidRPr="00166147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au.totaltravel.yahoo.com/news-opinions/news/a/-/13718250/worlds-first-wikipedia-town-to-launch/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</w:p>
    <w:p w:rsidR="00166147" w:rsidRPr="006371BA" w:rsidRDefault="00166147" w:rsidP="00166147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INA</w:t>
      </w:r>
    </w:p>
    <w:p w:rsidR="00166147" w:rsidRDefault="00166147" w:rsidP="00C44D84">
      <w:pPr>
        <w:pStyle w:val="NoSpacing"/>
        <w:contextualSpacing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36"/>
          <w:sz w:val="20"/>
          <w:szCs w:val="20"/>
        </w:rPr>
        <w:t>The world’s first Wikipedia town is in the United Kingdom</w:t>
      </w:r>
    </w:p>
    <w:p w:rsidR="00166147" w:rsidRPr="00166147" w:rsidRDefault="00166147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6" w:history="1">
        <w:r w:rsidRPr="00166147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cnbeta.com/articles/187904.htm</w:t>
        </w:r>
      </w:hyperlink>
    </w:p>
    <w:p w:rsidR="00166147" w:rsidRPr="00166147" w:rsidRDefault="00166147" w:rsidP="00C44D84">
      <w:pPr>
        <w:pStyle w:val="NoSpacing"/>
        <w:contextualSpacing/>
        <w:rPr>
          <w:rFonts w:ascii="Arial" w:hAnsi="Arial" w:cs="Arial"/>
          <w:bCs/>
          <w:color w:val="000000"/>
          <w:kern w:val="36"/>
          <w:sz w:val="20"/>
          <w:szCs w:val="20"/>
        </w:rPr>
      </w:pPr>
      <w:hyperlink r:id="rId37" w:history="1">
        <w:r w:rsidRPr="00166147">
          <w:rPr>
            <w:rStyle w:val="Hyperlink"/>
            <w:rFonts w:ascii="Arial" w:hAnsi="Arial" w:cs="Arial"/>
            <w:bCs/>
            <w:kern w:val="36"/>
            <w:sz w:val="20"/>
            <w:szCs w:val="20"/>
          </w:rPr>
          <w:t>http://roll.sohu.com/20120518/n343517370.shtml</w:t>
        </w:r>
      </w:hyperlink>
    </w:p>
    <w:p w:rsidR="00431092" w:rsidRPr="006371BA" w:rsidRDefault="008E1D6C" w:rsidP="001F4C58">
      <w:pPr>
        <w:pStyle w:val="NoSpacing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BRAZIL</w:t>
      </w:r>
    </w:p>
    <w:p w:rsidR="008E1D6C" w:rsidRDefault="008E1D6C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onmouth has become the first Wikipedia city in the world</w:t>
      </w:r>
    </w:p>
    <w:p w:rsidR="00177CC2" w:rsidRPr="008E1D6C" w:rsidRDefault="008E1D6C" w:rsidP="001F4C58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38" w:history="1">
        <w:r w:rsidRPr="008E1D6C">
          <w:rPr>
            <w:rStyle w:val="Hyperlink"/>
            <w:rFonts w:ascii="Arial" w:hAnsi="Arial" w:cs="Arial"/>
            <w:sz w:val="20"/>
            <w:szCs w:val="20"/>
          </w:rPr>
          <w:t>http://tecmundo.com.br/wikipedia/23722-monmouth-a-primeira-cidade-do-mundo-integrada-com-a-wikipedia.htm</w:t>
        </w:r>
      </w:hyperlink>
    </w:p>
    <w:p w:rsidR="008E1D6C" w:rsidRPr="006371BA" w:rsidRDefault="008E1D6C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</w:p>
    <w:p w:rsidR="00563451" w:rsidRPr="006371BA" w:rsidRDefault="008E1D6C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POLAND</w:t>
      </w:r>
    </w:p>
    <w:p w:rsidR="0092412A" w:rsidRDefault="008E1D6C" w:rsidP="0092412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he world’s first Wikipedia town</w:t>
      </w:r>
    </w:p>
    <w:p w:rsidR="008E1D6C" w:rsidRDefault="008E1D6C" w:rsidP="0092412A">
      <w:pPr>
        <w:pStyle w:val="NoSpacing"/>
        <w:rPr>
          <w:rFonts w:ascii="Arial" w:hAnsi="Arial" w:cs="Arial"/>
          <w:bCs/>
          <w:sz w:val="20"/>
          <w:szCs w:val="20"/>
        </w:rPr>
      </w:pPr>
      <w:hyperlink r:id="rId39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gizmodo.pl/monmouthpedia-cale-miasteczko-w-wikipedii/</w:t>
        </w:r>
      </w:hyperlink>
    </w:p>
    <w:p w:rsidR="008E1D6C" w:rsidRDefault="008E1D6C" w:rsidP="0092412A">
      <w:pPr>
        <w:pStyle w:val="NoSpacing"/>
        <w:rPr>
          <w:rFonts w:ascii="Arial" w:hAnsi="Arial" w:cs="Arial"/>
          <w:bCs/>
          <w:sz w:val="20"/>
          <w:szCs w:val="20"/>
        </w:rPr>
      </w:pPr>
      <w:hyperlink r:id="rId40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komputerswiat.pl/nowosci/internet/2012/20/wikipedia-wkracza-do-reala-w-walii-powstaje-pierwsze-wikimiasto.aspx</w:t>
        </w:r>
      </w:hyperlink>
    </w:p>
    <w:p w:rsidR="008E1D6C" w:rsidRDefault="008E1D6C" w:rsidP="0092412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8E1D6C" w:rsidRPr="006371BA" w:rsidRDefault="008E1D6C" w:rsidP="008E1D6C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TURKEY</w:t>
      </w:r>
    </w:p>
    <w:p w:rsidR="008E1D6C" w:rsidRDefault="008E1D6C" w:rsidP="008E1D6C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Monmouthpedi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- The world’s first Wikipedia town</w:t>
      </w:r>
    </w:p>
    <w:p w:rsidR="008E1D6C" w:rsidRDefault="008E1D6C" w:rsidP="0092412A">
      <w:pPr>
        <w:pStyle w:val="NoSpacing"/>
        <w:rPr>
          <w:rFonts w:ascii="Arial" w:hAnsi="Arial" w:cs="Arial"/>
          <w:bCs/>
          <w:sz w:val="20"/>
          <w:szCs w:val="20"/>
        </w:rPr>
      </w:pPr>
      <w:hyperlink r:id="rId41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acikkod.org/monmouthpedia-dunyanin-ilk-wikipedia-sehri</w:t>
        </w:r>
      </w:hyperlink>
    </w:p>
    <w:p w:rsidR="008E1D6C" w:rsidRDefault="00E20B10" w:rsidP="0092412A">
      <w:pPr>
        <w:pStyle w:val="NoSpacing"/>
        <w:rPr>
          <w:rFonts w:ascii="Arial" w:hAnsi="Arial" w:cs="Arial"/>
          <w:bCs/>
          <w:sz w:val="20"/>
          <w:szCs w:val="20"/>
        </w:rPr>
      </w:pPr>
      <w:hyperlink r:id="rId42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donanimhaber.com/web-siteleri/haberleri/Monmouthpedia-Dunyanin-ilk-Wikipedia-sehri.htm</w:t>
        </w:r>
      </w:hyperlink>
    </w:p>
    <w:p w:rsidR="00E20B10" w:rsidRPr="006371BA" w:rsidRDefault="00E20B10" w:rsidP="0092412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E20B10" w:rsidRPr="006371BA" w:rsidRDefault="00E20B10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FRANCE</w:t>
      </w:r>
    </w:p>
    <w:p w:rsidR="00E20B10" w:rsidRDefault="00E20B10" w:rsidP="00E20B1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elcome to Wikipedia city</w:t>
      </w:r>
    </w:p>
    <w:p w:rsidR="00674B3C" w:rsidRDefault="00E20B10" w:rsidP="00B15AC1">
      <w:pPr>
        <w:pStyle w:val="NoSpacing"/>
        <w:contextualSpacing/>
        <w:rPr>
          <w:rFonts w:ascii="Arial" w:hAnsi="Arial" w:cs="Arial"/>
          <w:bCs/>
          <w:sz w:val="20"/>
          <w:szCs w:val="20"/>
        </w:rPr>
      </w:pPr>
      <w:hyperlink r:id="rId43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journaldugeek.com/2012/05/17/monmouthpedia/?utm_source=twitterfeed&amp;utm_medium=twitter&amp;utm_campaign=Feed%3A+LeJournalDuGeek+%28le+Journal+du+Geek%29</w:t>
        </w:r>
      </w:hyperlink>
    </w:p>
    <w:p w:rsidR="00E20B10" w:rsidRPr="00495466" w:rsidRDefault="00495466" w:rsidP="00B15AC1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44" w:history="1">
        <w:r w:rsidRPr="00495466">
          <w:rPr>
            <w:rStyle w:val="Hyperlink"/>
            <w:rFonts w:ascii="Arial" w:hAnsi="Arial" w:cs="Arial"/>
            <w:sz w:val="20"/>
            <w:szCs w:val="20"/>
          </w:rPr>
          <w:t>http://www.hebdoweb.com/2012/05/17/monmouth-est-devenue-la-premiere-%C2%AB-ville-wikipedia-%C2%BB/?utm_source=twitterfeed&amp;utm_medium=twitter&amp;utm_campaign=rtm2011-03</w:t>
        </w:r>
      </w:hyperlink>
    </w:p>
    <w:p w:rsidR="00495466" w:rsidRDefault="00495466" w:rsidP="00B15AC1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20B10" w:rsidRPr="006371BA" w:rsidRDefault="00E20B10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RUSSIA</w:t>
      </w:r>
    </w:p>
    <w:p w:rsidR="00E20B10" w:rsidRDefault="00E20B10" w:rsidP="00E20B1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he British have created the first ever Wikipedia town in the world</w:t>
      </w:r>
    </w:p>
    <w:p w:rsidR="00E20B10" w:rsidRDefault="00E20B10" w:rsidP="00B15AC1">
      <w:pPr>
        <w:pStyle w:val="NoSpacing"/>
        <w:contextualSpacing/>
        <w:rPr>
          <w:rFonts w:ascii="Arial" w:hAnsi="Arial" w:cs="Arial"/>
          <w:bCs/>
          <w:sz w:val="20"/>
          <w:szCs w:val="20"/>
        </w:rPr>
      </w:pPr>
      <w:hyperlink r:id="rId45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rosinvest.com/novosti/928647</w:t>
        </w:r>
      </w:hyperlink>
    </w:p>
    <w:p w:rsidR="00E20B10" w:rsidRDefault="00E20B10" w:rsidP="00B15AC1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81E17" w:rsidRPr="006371BA" w:rsidRDefault="00C44D84" w:rsidP="001F4C58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SA</w:t>
      </w:r>
    </w:p>
    <w:p w:rsidR="00E20B10" w:rsidRDefault="00E20B10" w:rsidP="00C44D84">
      <w:pPr>
        <w:pStyle w:val="NoSpacing"/>
        <w:contextualSpacing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orld’s first Wikipedia town launches</w:t>
      </w:r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bCs/>
          <w:color w:val="000000"/>
          <w:sz w:val="20"/>
          <w:szCs w:val="20"/>
          <w:lang w:val="en-US"/>
        </w:rPr>
      </w:pPr>
      <w:hyperlink r:id="rId46" w:history="1">
        <w:r w:rsidRPr="00E20B1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http://blogs.wsj.com/tech-europe/2012/05/17/worlds-first-wikipedia-town-launches/?mod=google_news_blog</w:t>
        </w:r>
      </w:hyperlink>
    </w:p>
    <w:p w:rsidR="0002319E" w:rsidRPr="0002319E" w:rsidRDefault="0002319E" w:rsidP="00C44D84">
      <w:pPr>
        <w:pStyle w:val="NoSpacing"/>
        <w:contextualSpacing/>
        <w:rPr>
          <w:rFonts w:ascii="Arial" w:hAnsi="Arial" w:cs="Arial"/>
          <w:bCs/>
          <w:color w:val="000000"/>
          <w:sz w:val="20"/>
          <w:szCs w:val="20"/>
          <w:lang w:val="en-US"/>
        </w:rPr>
      </w:pPr>
      <w:hyperlink r:id="rId47" w:history="1">
        <w:r w:rsidRPr="0002319E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http://www.latimes.com/business/technology/la-fi-tn-monmouth-wales-to-become-worlds-first-wikipedia-town-20120517,0,4926518.story</w:t>
        </w:r>
      </w:hyperlink>
    </w:p>
    <w:p w:rsidR="0002319E" w:rsidRPr="0002319E" w:rsidRDefault="0002319E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/>
        </w:rPr>
      </w:pPr>
      <w:proofErr w:type="spellStart"/>
      <w:r w:rsidRPr="0002319E">
        <w:rPr>
          <w:rFonts w:ascii="Arial" w:hAnsi="Arial" w:cs="Arial"/>
          <w:b/>
          <w:color w:val="000000" w:themeColor="text1"/>
          <w:sz w:val="20"/>
          <w:szCs w:val="20"/>
          <w:lang/>
        </w:rPr>
        <w:t>Monmouthpedia</w:t>
      </w:r>
      <w:proofErr w:type="spellEnd"/>
      <w:r w:rsidRPr="0002319E">
        <w:rPr>
          <w:rFonts w:ascii="Arial" w:hAnsi="Arial" w:cs="Arial"/>
          <w:b/>
          <w:color w:val="000000" w:themeColor="text1"/>
          <w:sz w:val="20"/>
          <w:szCs w:val="20"/>
          <w:lang/>
        </w:rPr>
        <w:t xml:space="preserve">: Monmouth 'Wikipedia Town' Makes World History </w:t>
      </w:r>
    </w:p>
    <w:p w:rsidR="0002319E" w:rsidRPr="0002319E" w:rsidRDefault="0002319E" w:rsidP="00C44D84">
      <w:pPr>
        <w:pStyle w:val="NoSpacing"/>
        <w:contextualSpacing/>
        <w:rPr>
          <w:rFonts w:ascii="Arial" w:hAnsi="Arial" w:cs="Arial"/>
          <w:sz w:val="20"/>
          <w:szCs w:val="20"/>
          <w:lang/>
        </w:rPr>
      </w:pPr>
      <w:hyperlink r:id="rId48" w:history="1">
        <w:r w:rsidRPr="0002319E">
          <w:rPr>
            <w:rStyle w:val="Hyperlink"/>
            <w:rFonts w:ascii="Arial" w:hAnsi="Arial" w:cs="Arial"/>
            <w:sz w:val="20"/>
            <w:szCs w:val="20"/>
            <w:lang/>
          </w:rPr>
          <w:t>http://www.huffingtonpost.com/2012/05/17/monmouthpedia-monmouth-wikipedia-town-wales_n_1524961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44D8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World's first Wikipedia town to launch in </w:t>
      </w:r>
      <w:r w:rsidR="000231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ales</w:t>
      </w:r>
    </w:p>
    <w:p w:rsidR="0019659D" w:rsidRPr="00C44D84" w:rsidRDefault="00C44D84" w:rsidP="00C44D84">
      <w:pPr>
        <w:pStyle w:val="NoSpacing"/>
        <w:contextualSpacing/>
        <w:rPr>
          <w:rFonts w:ascii="Arial" w:hAnsi="Arial" w:cs="Arial"/>
          <w:sz w:val="20"/>
          <w:szCs w:val="20"/>
        </w:rPr>
      </w:pPr>
      <w:hyperlink r:id="rId49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cbs3springfield.com/story/18501995/worlds-first-wikipedia-town-to-launch-in-wales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0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njherald.com/story/18502030/worlds-first-wikipedia-town-to-launch-in-wales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1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tri-cityherald.com/2012/05/17/1943407/worlds-first-wikipedia-town-to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2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seattletimes.nwsource.com/html/businesstechnology/2018229026_apeubritainwikipediatown.html</w:t>
        </w:r>
      </w:hyperlink>
    </w:p>
    <w:p w:rsidR="00495466" w:rsidRDefault="00495466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3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seattlepi.com/news/article/World-s-first-Wikipedia-town-to-launch-in-Wales-3566147.php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4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oregonlive.com/newsflash/index.ssf/story/worlds-first-wikipedia-town-to-launch-in/b5482dd26c5843ef9e7222879abe35df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5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stltoday.com/news/world-s-first-wikipedia-town-to-launch-in-wales/article_7e9e22a2-ed92-51a2-8c3d-2fa90d56a240.html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6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journalreview.com/news/article_dea3d668-56cb-597e-b8a4-ee3c2ad156f8.html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7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thecabin.net/news/2012-05-17/worlds-first-wikipedia-town-launch-wales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8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longislandpress.com/2012/05/17/worlds-first-wikipedia-town-to-launch-in-wales/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59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elpasoinc.com/news/wire/headlines/article_2a5c1db0-a095-53e9-88a3-23b5210343a0.html</w:t>
        </w:r>
      </w:hyperlink>
    </w:p>
    <w:p w:rsidR="0002319E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0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chron.com/news/article/World-s-first-Wikipedia-town-to-launch-in-Wales-3566147.php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1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ocala.com/article/20120517/API/1205170868</w:t>
        </w:r>
      </w:hyperlink>
    </w:p>
    <w:p w:rsidR="0002319E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2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npr.org/templates/story/story.php?storyId=152959842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3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thetimes-tribune.com/news/world-s-first-wikipedia-town-to-launch-in-wales-1.1316825</w:t>
        </w:r>
      </w:hyperlink>
    </w:p>
    <w:p w:rsidR="0002319E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4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news-sentinel.com/apps/pbcs.dll/article?AID=/20120517/AP01/305179895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5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sbsun.com/business/ci_20649264/worlds-first-wikipedia-town-launch-wales</w:t>
        </w:r>
      </w:hyperlink>
    </w:p>
    <w:p w:rsidR="0002319E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6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abclocal.go.com/wpvi/story?section=news/technology&amp;id=8666441</w:t>
        </w:r>
      </w:hyperlink>
    </w:p>
    <w:p w:rsidR="0002319E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7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newser.com/article/d9uqovq83/first-wikipedia-town-to-launch-in-wales-monmouth-barcodes-allow-visitors-to-scan-information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8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bellinghamherald.com/2012/05/17/2525737/worlds-first-wikipedia-town-to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69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kansascity.com/2012/05/17/3615531/worlds-first-wikipedia-town-to.html</w:t>
        </w:r>
      </w:hyperlink>
    </w:p>
    <w:p w:rsidR="00C44D84" w:rsidRPr="00C44D84" w:rsidRDefault="00C44D84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70" w:history="1">
        <w:r w:rsidRPr="00C44D84">
          <w:rPr>
            <w:rStyle w:val="Hyperlink"/>
            <w:rFonts w:ascii="Arial" w:hAnsi="Arial" w:cs="Arial"/>
            <w:sz w:val="20"/>
            <w:szCs w:val="20"/>
          </w:rPr>
          <w:t>http://www.necn.com/05/17/12/Worlds-first-Wikipedia-town-to-launch-in/landing_scitech.html?&amp;apID=b5482dd26c5843ef9e7222879abe35df</w:t>
        </w:r>
      </w:hyperlink>
    </w:p>
    <w:p w:rsidR="00C44D84" w:rsidRPr="008E1D6C" w:rsidRDefault="008E1D6C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71" w:history="1">
        <w:r w:rsidRPr="008E1D6C">
          <w:rPr>
            <w:rStyle w:val="Hyperlink"/>
            <w:rFonts w:ascii="Arial" w:hAnsi="Arial" w:cs="Arial"/>
            <w:sz w:val="20"/>
            <w:szCs w:val="20"/>
          </w:rPr>
          <w:t>http://www.sacbee.com/2012/05/17/4497500/worlds-first-wikipedia-town-to.html</w:t>
        </w:r>
      </w:hyperlink>
    </w:p>
    <w:p w:rsidR="00495466" w:rsidRDefault="00495466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2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dailyfreeman.com/articles/2012/05/17/entertainment/doc4fb572fb7e50d675947077.txt</w:t>
        </w:r>
      </w:hyperlink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3" w:history="1">
        <w:r w:rsidRPr="00E20B10">
          <w:rPr>
            <w:rStyle w:val="Hyperlink"/>
            <w:rFonts w:ascii="Arial" w:hAnsi="Arial" w:cs="Arial"/>
            <w:sz w:val="20"/>
            <w:szCs w:val="20"/>
          </w:rPr>
          <w:t>http://www.washingtontimes.com/news/2012/may/17/economy-briefs-worlds-first-wikipedia-town-to-laun/</w:t>
        </w:r>
      </w:hyperlink>
    </w:p>
    <w:p w:rsidR="0002319E" w:rsidRPr="00166147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4" w:history="1">
        <w:r w:rsidRPr="00166147">
          <w:rPr>
            <w:rStyle w:val="Hyperlink"/>
            <w:rFonts w:ascii="Arial" w:hAnsi="Arial" w:cs="Arial"/>
            <w:sz w:val="20"/>
            <w:szCs w:val="20"/>
          </w:rPr>
          <w:t>http://www.khou.com/news/national/151911645.html</w:t>
        </w:r>
      </w:hyperlink>
    </w:p>
    <w:p w:rsid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5" w:history="1">
        <w:r w:rsidRPr="00635C4C">
          <w:rPr>
            <w:rStyle w:val="Hyperlink"/>
            <w:rFonts w:ascii="Arial" w:hAnsi="Arial" w:cs="Arial"/>
            <w:sz w:val="20"/>
            <w:szCs w:val="20"/>
          </w:rPr>
          <w:t>http://www.redlandsdailyfacts.com/technology/ci_20649264/worlds-first-wikipedia-town-launch-wales</w:t>
        </w:r>
      </w:hyperlink>
    </w:p>
    <w:p w:rsidR="0002319E" w:rsidRPr="00166147" w:rsidRDefault="0002319E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6" w:history="1">
        <w:r w:rsidRPr="00166147">
          <w:rPr>
            <w:rStyle w:val="Hyperlink"/>
            <w:rFonts w:ascii="Arial" w:hAnsi="Arial" w:cs="Arial"/>
            <w:sz w:val="20"/>
            <w:szCs w:val="20"/>
          </w:rPr>
          <w:t>http://www.jsonline.com/news/usandworld/national/worlds-first-wikipedia-town-to-launch-in-walesb5482dd26c5843ef9e7222879abe35df-151967885.html</w:t>
        </w:r>
      </w:hyperlink>
    </w:p>
    <w:p w:rsidR="00166147" w:rsidRP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7" w:history="1">
        <w:r w:rsidRPr="00166147">
          <w:rPr>
            <w:rStyle w:val="Hyperlink"/>
            <w:rFonts w:ascii="Arial" w:hAnsi="Arial" w:cs="Arial"/>
            <w:sz w:val="20"/>
            <w:szCs w:val="20"/>
          </w:rPr>
          <w:t>http://www.presstelegram.com/business/ci_20649264/worlds-first-wikipedia-town-launch-wales</w:t>
        </w:r>
      </w:hyperlink>
    </w:p>
    <w:p w:rsidR="00495466" w:rsidRPr="00495466" w:rsidRDefault="00495466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78" w:history="1">
        <w:r w:rsidRPr="00495466">
          <w:rPr>
            <w:rStyle w:val="Hyperlink"/>
            <w:rFonts w:ascii="Arial" w:hAnsi="Arial" w:cs="Arial"/>
            <w:sz w:val="20"/>
            <w:szCs w:val="20"/>
          </w:rPr>
          <w:t>http://www.washingtontimes.com/news/2012/may/17/economy-briefs-worlds-first-wikipedia-town-to-laun/?page=all</w:t>
        </w:r>
      </w:hyperlink>
    </w:p>
    <w:p w:rsidR="008E1D6C" w:rsidRDefault="008E1D6C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E1D6C">
        <w:rPr>
          <w:rFonts w:ascii="Arial" w:hAnsi="Arial" w:cs="Arial"/>
          <w:b/>
          <w:color w:val="000000" w:themeColor="text1"/>
          <w:sz w:val="20"/>
          <w:szCs w:val="20"/>
        </w:rPr>
        <w:t>Monmouthpedia</w:t>
      </w:r>
      <w:proofErr w:type="spellEnd"/>
      <w:r w:rsidRPr="008E1D6C">
        <w:rPr>
          <w:rFonts w:ascii="Arial" w:hAnsi="Arial" w:cs="Arial"/>
          <w:b/>
          <w:color w:val="000000" w:themeColor="text1"/>
          <w:sz w:val="20"/>
          <w:szCs w:val="20"/>
        </w:rPr>
        <w:t>: Wikipedia’s very own QR-coated Welsh town (video)</w:t>
      </w:r>
    </w:p>
    <w:p w:rsidR="008E1D6C" w:rsidRPr="008E1D6C" w:rsidRDefault="008E1D6C" w:rsidP="008E1D6C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79" w:history="1">
        <w:r w:rsidRPr="008E1D6C">
          <w:rPr>
            <w:rStyle w:val="Hyperlink"/>
            <w:rFonts w:ascii="Arial" w:hAnsi="Arial" w:cs="Arial"/>
            <w:sz w:val="20"/>
            <w:szCs w:val="20"/>
          </w:rPr>
          <w:t>http://www.engadget.com/2012/05/17/monmouthpedia-wikipedias-very-own-qr-coated-welsh-town-video/</w:t>
        </w:r>
      </w:hyperlink>
    </w:p>
    <w:p w:rsidR="008E1D6C" w:rsidRDefault="008E1D6C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/>
        </w:rPr>
      </w:pPr>
      <w:proofErr w:type="spellStart"/>
      <w:r w:rsidRPr="008E1D6C">
        <w:rPr>
          <w:rFonts w:ascii="Arial" w:hAnsi="Arial" w:cs="Arial"/>
          <w:b/>
          <w:color w:val="000000" w:themeColor="text1"/>
          <w:sz w:val="20"/>
          <w:szCs w:val="20"/>
          <w:lang/>
        </w:rPr>
        <w:t>Visting</w:t>
      </w:r>
      <w:proofErr w:type="spellEnd"/>
      <w:r w:rsidRPr="008E1D6C">
        <w:rPr>
          <w:rFonts w:ascii="Arial" w:hAnsi="Arial" w:cs="Arial"/>
          <w:b/>
          <w:color w:val="000000" w:themeColor="text1"/>
          <w:sz w:val="20"/>
          <w:szCs w:val="20"/>
          <w:lang/>
        </w:rPr>
        <w:t xml:space="preserve"> Wales? Bring your phone to the first Wikipedia Town</w:t>
      </w:r>
    </w:p>
    <w:p w:rsidR="008E1D6C" w:rsidRPr="008E1D6C" w:rsidRDefault="008E1D6C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80" w:history="1">
        <w:r w:rsidRPr="008E1D6C">
          <w:rPr>
            <w:rStyle w:val="Hyperlink"/>
            <w:rFonts w:ascii="Arial" w:hAnsi="Arial" w:cs="Arial"/>
            <w:sz w:val="20"/>
            <w:szCs w:val="20"/>
          </w:rPr>
          <w:t>http://gigaom.com/mobile/visting-wales-bring-your-phone-to-the-first-wikipedia-town/?utm_source=feedburner</w:t>
        </w:r>
      </w:hyperlink>
    </w:p>
    <w:p w:rsidR="008E1D6C" w:rsidRDefault="00E20B10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onmouth in Wales becomes the world’s first Wikipedia town</w:t>
      </w:r>
    </w:p>
    <w:p w:rsidR="00E20B10" w:rsidRPr="00E20B10" w:rsidRDefault="00E20B10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81" w:history="1">
        <w:r w:rsidRPr="00E20B10">
          <w:rPr>
            <w:rStyle w:val="Hyperlink"/>
            <w:rFonts w:ascii="Arial" w:hAnsi="Arial" w:cs="Arial"/>
            <w:sz w:val="20"/>
            <w:szCs w:val="20"/>
          </w:rPr>
          <w:t>http://www.theverge.com/2012/5/17/3026058/monmouth-monmouthpedia-wikipedia-town</w:t>
        </w:r>
      </w:hyperlink>
    </w:p>
    <w:p w:rsidR="00E20B10" w:rsidRDefault="00E20B10" w:rsidP="00C44D84">
      <w:pPr>
        <w:pStyle w:val="NoSpacing"/>
        <w:contextualSpacing/>
        <w:rPr>
          <w:rStyle w:val="entry-title"/>
          <w:rFonts w:ascii="Arial" w:hAnsi="Arial" w:cs="Arial"/>
          <w:b/>
          <w:color w:val="000000" w:themeColor="text1"/>
          <w:sz w:val="20"/>
          <w:szCs w:val="20"/>
          <w:lang/>
        </w:rPr>
      </w:pPr>
      <w:r w:rsidRPr="00E20B10">
        <w:rPr>
          <w:rStyle w:val="entry-title"/>
          <w:rFonts w:ascii="Arial" w:hAnsi="Arial" w:cs="Arial"/>
          <w:b/>
          <w:color w:val="000000" w:themeColor="text1"/>
          <w:sz w:val="20"/>
          <w:szCs w:val="20"/>
          <w:lang/>
        </w:rPr>
        <w:t>First Wikipedia town to launch in Wales; Monmouth barcodes allow visitors to scan information</w:t>
      </w:r>
    </w:p>
    <w:p w:rsidR="00E20B10" w:rsidRPr="00E20B10" w:rsidRDefault="00E20B10" w:rsidP="00C44D84">
      <w:pPr>
        <w:pStyle w:val="NoSpacing"/>
        <w:contextualSpacing/>
        <w:rPr>
          <w:rStyle w:val="entry-title"/>
          <w:rFonts w:ascii="Arial" w:hAnsi="Arial" w:cs="Arial"/>
          <w:color w:val="000000" w:themeColor="text1"/>
          <w:sz w:val="20"/>
          <w:szCs w:val="20"/>
          <w:lang/>
        </w:rPr>
      </w:pPr>
      <w:hyperlink r:id="rId82" w:history="1">
        <w:r w:rsidRPr="00E20B10">
          <w:rPr>
            <w:rStyle w:val="Hyperlink"/>
            <w:rFonts w:ascii="Arial" w:hAnsi="Arial" w:cs="Arial"/>
            <w:sz w:val="20"/>
            <w:szCs w:val="20"/>
            <w:lang/>
          </w:rPr>
          <w:t>http://www.washingtonpost.com/world/europe/first-wikipedia-town-to-launch-in-wales-monmouth-barcodes-allow-visitors-to-scan-information/2012/05/17/gIQAAzXRWU_story.html</w:t>
        </w:r>
      </w:hyperlink>
    </w:p>
    <w:p w:rsidR="00E20B10" w:rsidRDefault="0002319E" w:rsidP="00C44D84">
      <w:pPr>
        <w:pStyle w:val="NoSpacing"/>
        <w:contextualSpacing/>
        <w:rPr>
          <w:rStyle w:val="entry-title"/>
          <w:rFonts w:ascii="Arial" w:hAnsi="Arial" w:cs="Arial"/>
          <w:color w:val="000000" w:themeColor="text1"/>
          <w:sz w:val="20"/>
          <w:szCs w:val="20"/>
          <w:lang/>
        </w:rPr>
      </w:pPr>
      <w:hyperlink r:id="rId83" w:history="1">
        <w:r w:rsidRPr="00635C4C">
          <w:rPr>
            <w:rStyle w:val="Hyperlink"/>
            <w:rFonts w:ascii="Arial" w:hAnsi="Arial" w:cs="Arial"/>
            <w:sz w:val="20"/>
            <w:szCs w:val="20"/>
            <w:lang/>
          </w:rPr>
          <w:t>http://www.mercurynews.com/nation-world/ci_20649264/worlds-first-wikipedia-town-launch-wales?source=rss</w:t>
        </w:r>
      </w:hyperlink>
    </w:p>
    <w:p w:rsidR="0002319E" w:rsidRDefault="0002319E" w:rsidP="00C44D84">
      <w:pPr>
        <w:pStyle w:val="NoSpacing"/>
        <w:contextualSpacing/>
        <w:rPr>
          <w:rStyle w:val="entry-title"/>
          <w:rFonts w:ascii="Arial" w:hAnsi="Arial" w:cs="Arial"/>
          <w:color w:val="000000" w:themeColor="text1"/>
          <w:sz w:val="20"/>
          <w:szCs w:val="20"/>
          <w:lang/>
        </w:rPr>
      </w:pPr>
    </w:p>
    <w:p w:rsidR="0002319E" w:rsidRPr="006371BA" w:rsidRDefault="0002319E" w:rsidP="0002319E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NEW ZEALAND</w:t>
      </w:r>
    </w:p>
    <w:p w:rsidR="0002319E" w:rsidRDefault="0002319E" w:rsidP="0002319E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ikipedia town browser friendly</w:t>
      </w:r>
    </w:p>
    <w:p w:rsidR="00E20B10" w:rsidRDefault="0002319E" w:rsidP="00C44D84">
      <w:pPr>
        <w:pStyle w:val="NoSpacing"/>
        <w:contextualSpacing/>
        <w:rPr>
          <w:rFonts w:ascii="Arial" w:hAnsi="Arial" w:cs="Arial"/>
          <w:bCs/>
          <w:sz w:val="20"/>
          <w:szCs w:val="20"/>
        </w:rPr>
      </w:pPr>
      <w:hyperlink r:id="rId84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stuff.co.nz/technology/digital-living/6947433/Wikipedia-town-browser-friendly</w:t>
        </w:r>
      </w:hyperlink>
    </w:p>
    <w:p w:rsidR="0002319E" w:rsidRPr="0002319E" w:rsidRDefault="0002319E" w:rsidP="00C44D84">
      <w:pPr>
        <w:pStyle w:val="NoSpacing"/>
        <w:contextualSpacing/>
        <w:rPr>
          <w:rStyle w:val="entry-title"/>
          <w:rFonts w:ascii="Arial" w:hAnsi="Arial" w:cs="Arial"/>
          <w:sz w:val="20"/>
          <w:szCs w:val="20"/>
          <w:lang/>
        </w:rPr>
      </w:pPr>
      <w:hyperlink r:id="rId85" w:history="1">
        <w:r w:rsidRPr="0002319E">
          <w:rPr>
            <w:rStyle w:val="Hyperlink"/>
            <w:rFonts w:ascii="Arial" w:hAnsi="Arial" w:cs="Arial"/>
            <w:sz w:val="20"/>
            <w:szCs w:val="20"/>
            <w:lang/>
          </w:rPr>
          <w:t>http://www.stuff.co.nz/southland-times/technology/6947433/Wikipedia-town-browser-friendly</w:t>
        </w:r>
      </w:hyperlink>
    </w:p>
    <w:p w:rsidR="0002319E" w:rsidRDefault="0002319E" w:rsidP="00C44D84">
      <w:pPr>
        <w:pStyle w:val="NoSpacing"/>
        <w:contextualSpacing/>
        <w:rPr>
          <w:rStyle w:val="entry-title"/>
          <w:lang/>
        </w:rPr>
      </w:pPr>
    </w:p>
    <w:p w:rsidR="00E20B10" w:rsidRPr="006371BA" w:rsidRDefault="00E20B10" w:rsidP="00E20B10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MEXICO</w:t>
      </w:r>
    </w:p>
    <w:p w:rsidR="00E20B10" w:rsidRDefault="00E20B10" w:rsidP="00E20B1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Monmouthpedi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the first Wikipedia town in the world</w:t>
      </w:r>
    </w:p>
    <w:p w:rsidR="00E20B10" w:rsidRDefault="00E20B10" w:rsidP="00C44D84">
      <w:pPr>
        <w:pStyle w:val="NoSpacing"/>
        <w:contextualSpacing/>
        <w:rPr>
          <w:rFonts w:ascii="Arial" w:hAnsi="Arial" w:cs="Arial"/>
          <w:bCs/>
          <w:sz w:val="20"/>
          <w:szCs w:val="20"/>
        </w:rPr>
      </w:pPr>
      <w:hyperlink r:id="rId86" w:history="1">
        <w:r w:rsidRPr="00635C4C">
          <w:rPr>
            <w:rStyle w:val="Hyperlink"/>
            <w:rFonts w:ascii="Arial" w:hAnsi="Arial" w:cs="Arial"/>
            <w:bCs/>
            <w:sz w:val="20"/>
            <w:szCs w:val="20"/>
          </w:rPr>
          <w:t>http://www.milenio.com/cdb/doc/noticias2011/8307bab64de193d267926089f2b82a16</w:t>
        </w:r>
      </w:hyperlink>
    </w:p>
    <w:p w:rsidR="00E20B10" w:rsidRDefault="00E20B10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66147" w:rsidRPr="006371BA" w:rsidRDefault="00166147" w:rsidP="00166147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en-GB"/>
        </w:rPr>
        <w:t>INDONESIA</w:t>
      </w:r>
    </w:p>
    <w:p w:rsidR="00166147" w:rsidRPr="00166147" w:rsidRDefault="00166147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16614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World's first Wikipedia town to launch in Wales</w:t>
      </w:r>
    </w:p>
    <w:p w:rsidR="00166147" w:rsidRPr="00166147" w:rsidRDefault="00166147" w:rsidP="00C44D84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87" w:history="1">
        <w:r w:rsidRPr="00166147">
          <w:rPr>
            <w:rStyle w:val="Hyperlink"/>
            <w:rFonts w:ascii="Arial" w:hAnsi="Arial" w:cs="Arial"/>
            <w:sz w:val="20"/>
            <w:szCs w:val="20"/>
          </w:rPr>
          <w:t>http://www.thejakartapost.com/news/2012/05/18/worlds-first-wikipedia-town-launch-wales.html</w:t>
        </w:r>
      </w:hyperlink>
    </w:p>
    <w:p w:rsidR="00166147" w:rsidRPr="008E1D6C" w:rsidRDefault="00166147" w:rsidP="00C44D84">
      <w:pPr>
        <w:pStyle w:val="NoSpacing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66147" w:rsidRPr="008E1D6C" w:rsidSect="000416B3">
      <w:headerReference w:type="default" r:id="rId88"/>
      <w:footerReference w:type="default" r:id="rId89"/>
      <w:pgSz w:w="11906" w:h="16838"/>
      <w:pgMar w:top="287" w:right="1417" w:bottom="1417" w:left="1417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B9" w:rsidRDefault="00A619B9" w:rsidP="000416B3">
      <w:pPr>
        <w:spacing w:line="240" w:lineRule="auto"/>
      </w:pPr>
      <w:r>
        <w:separator/>
      </w:r>
    </w:p>
  </w:endnote>
  <w:endnote w:type="continuationSeparator" w:id="0">
    <w:p w:rsidR="00A619B9" w:rsidRDefault="00A619B9" w:rsidP="0004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upeeForadian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0" w:rsidRDefault="00E20B10">
    <w:pPr>
      <w:pStyle w:val="Footer"/>
      <w:jc w:val="right"/>
    </w:pPr>
  </w:p>
  <w:p w:rsidR="00E20B10" w:rsidRDefault="00E20B10">
    <w:pPr>
      <w:pStyle w:val="Footer"/>
      <w:jc w:val="right"/>
    </w:pPr>
    <w:sdt>
      <w:sdtPr>
        <w:id w:val="40686544"/>
        <w:docPartObj>
          <w:docPartGallery w:val="Page Numbers (Bottom of Page)"/>
          <w:docPartUnique/>
        </w:docPartObj>
      </w:sdtPr>
      <w:sdtContent>
        <w:fldSimple w:instr=" PAGE   \* MERGEFORMAT ">
          <w:r w:rsidR="00495466">
            <w:rPr>
              <w:noProof/>
            </w:rPr>
            <w:t>1</w:t>
          </w:r>
        </w:fldSimple>
      </w:sdtContent>
    </w:sdt>
  </w:p>
  <w:p w:rsidR="00E20B10" w:rsidRPr="00073044" w:rsidRDefault="00E20B10" w:rsidP="00073044">
    <w:pPr>
      <w:pStyle w:val="Footer"/>
    </w:pPr>
    <w:r>
      <w:rPr>
        <w:sz w:val="16"/>
        <w:szCs w:val="16"/>
        <w:lang w:val="en-US"/>
      </w:rPr>
      <w:t>CC-by-SA License 2012 Provided by Media Focus 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B9" w:rsidRDefault="00A619B9" w:rsidP="000416B3">
      <w:pPr>
        <w:spacing w:line="240" w:lineRule="auto"/>
      </w:pPr>
      <w:r>
        <w:separator/>
      </w:r>
    </w:p>
  </w:footnote>
  <w:footnote w:type="continuationSeparator" w:id="0">
    <w:p w:rsidR="00A619B9" w:rsidRDefault="00A619B9" w:rsidP="000416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27"/>
      <w:gridCol w:w="6662"/>
      <w:gridCol w:w="2127"/>
    </w:tblGrid>
    <w:tr w:rsidR="00E20B10" w:rsidTr="009D0A30">
      <w:trPr>
        <w:trHeight w:val="1138"/>
      </w:trPr>
      <w:tc>
        <w:tcPr>
          <w:tcW w:w="2127" w:type="dxa"/>
        </w:tcPr>
        <w:p w:rsidR="00E20B10" w:rsidRDefault="00E20B10" w:rsidP="000416B3">
          <w:pPr>
            <w:pStyle w:val="Header"/>
            <w:jc w:val="both"/>
          </w:pPr>
        </w:p>
      </w:tc>
      <w:tc>
        <w:tcPr>
          <w:tcW w:w="6662" w:type="dxa"/>
        </w:tcPr>
        <w:p w:rsidR="00E20B10" w:rsidRDefault="00E20B10" w:rsidP="0063013C">
          <w:pPr>
            <w:pStyle w:val="Header"/>
            <w:jc w:val="center"/>
            <w:rPr>
              <w:b/>
              <w:bCs/>
              <w:color w:val="404040" w:themeColor="text1" w:themeTint="BF"/>
            </w:rPr>
          </w:pPr>
        </w:p>
        <w:p w:rsidR="00E20B10" w:rsidRPr="00CC1C3F" w:rsidRDefault="00E20B10" w:rsidP="0063013C">
          <w:pPr>
            <w:pStyle w:val="Header"/>
            <w:jc w:val="center"/>
            <w:rPr>
              <w:b/>
              <w:bCs/>
              <w:color w:val="404040" w:themeColor="text1" w:themeTint="BF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2484307" cy="352425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7041" cy="3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0B10" w:rsidRDefault="00E20B10" w:rsidP="00812C7D">
          <w:pPr>
            <w:pStyle w:val="Header"/>
            <w:ind w:left="34" w:hanging="34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E20B10" w:rsidRDefault="00E20B10" w:rsidP="00812C7D">
          <w:pPr>
            <w:pStyle w:val="Header"/>
            <w:ind w:left="34" w:hanging="34"/>
            <w:jc w:val="cen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17/05/12 - 18/05/12 - 19/05/12</w:t>
          </w:r>
        </w:p>
      </w:tc>
      <w:tc>
        <w:tcPr>
          <w:tcW w:w="2127" w:type="dxa"/>
        </w:tcPr>
        <w:p w:rsidR="00E20B10" w:rsidRDefault="00E20B10" w:rsidP="000416B3">
          <w:pPr>
            <w:pStyle w:val="Header"/>
            <w:jc w:val="right"/>
          </w:pPr>
        </w:p>
      </w:tc>
    </w:tr>
  </w:tbl>
  <w:p w:rsidR="00E20B10" w:rsidRDefault="00E20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in;height:3in" o:bullet="t"/>
    </w:pict>
  </w:numPicBullet>
  <w:numPicBullet w:numPicBulletId="1">
    <w:pict>
      <v:shape id="_x0000_i1198" type="#_x0000_t75" style="width:3in;height:3in" o:bullet="t"/>
    </w:pict>
  </w:numPicBullet>
  <w:numPicBullet w:numPicBulletId="2">
    <w:pict>
      <v:shape id="_x0000_i1199" type="#_x0000_t75" alt="http://www.iol.co.za/logger/p.gif?a=1.1211987&amp;d=/2.225/2.545/2.548/2.557" style="width:.75pt;height:.75pt;visibility:visible" o:bullet="t">
        <v:imagedata r:id="rId1" o:title="2"/>
      </v:shape>
    </w:pict>
  </w:numPicBullet>
  <w:abstractNum w:abstractNumId="0">
    <w:nsid w:val="0E0460E0"/>
    <w:multiLevelType w:val="multilevel"/>
    <w:tmpl w:val="998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85DB3"/>
    <w:multiLevelType w:val="multilevel"/>
    <w:tmpl w:val="C89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935F0"/>
    <w:multiLevelType w:val="hybridMultilevel"/>
    <w:tmpl w:val="0F580914"/>
    <w:lvl w:ilvl="0" w:tplc="043816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140"/>
    <w:multiLevelType w:val="multilevel"/>
    <w:tmpl w:val="411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E6A23"/>
    <w:multiLevelType w:val="multilevel"/>
    <w:tmpl w:val="1B8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D1DE2"/>
    <w:multiLevelType w:val="hybridMultilevel"/>
    <w:tmpl w:val="4A30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408B"/>
    <w:multiLevelType w:val="multilevel"/>
    <w:tmpl w:val="A36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4676A"/>
    <w:multiLevelType w:val="hybridMultilevel"/>
    <w:tmpl w:val="2886F9CC"/>
    <w:lvl w:ilvl="0" w:tplc="C742B2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6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C6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6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AD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26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62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25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68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642CA6"/>
    <w:multiLevelType w:val="hybridMultilevel"/>
    <w:tmpl w:val="4C18BB86"/>
    <w:lvl w:ilvl="0" w:tplc="8FDEA5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416B3"/>
    <w:rsid w:val="000009E0"/>
    <w:rsid w:val="00001249"/>
    <w:rsid w:val="00001328"/>
    <w:rsid w:val="00001BE2"/>
    <w:rsid w:val="00001E57"/>
    <w:rsid w:val="00002135"/>
    <w:rsid w:val="00002308"/>
    <w:rsid w:val="000029D6"/>
    <w:rsid w:val="00002C73"/>
    <w:rsid w:val="00002D7F"/>
    <w:rsid w:val="0000324D"/>
    <w:rsid w:val="00003357"/>
    <w:rsid w:val="000033FF"/>
    <w:rsid w:val="0000370A"/>
    <w:rsid w:val="000049F5"/>
    <w:rsid w:val="00004D64"/>
    <w:rsid w:val="00005013"/>
    <w:rsid w:val="0000522D"/>
    <w:rsid w:val="000053CB"/>
    <w:rsid w:val="00005A44"/>
    <w:rsid w:val="00005EC2"/>
    <w:rsid w:val="000062AC"/>
    <w:rsid w:val="000066DF"/>
    <w:rsid w:val="0000680E"/>
    <w:rsid w:val="00006C0B"/>
    <w:rsid w:val="00006C7C"/>
    <w:rsid w:val="00007696"/>
    <w:rsid w:val="000079DF"/>
    <w:rsid w:val="00007A45"/>
    <w:rsid w:val="00007C2C"/>
    <w:rsid w:val="00007E67"/>
    <w:rsid w:val="00010321"/>
    <w:rsid w:val="00010624"/>
    <w:rsid w:val="00010674"/>
    <w:rsid w:val="00011729"/>
    <w:rsid w:val="00012031"/>
    <w:rsid w:val="0001251F"/>
    <w:rsid w:val="0001261C"/>
    <w:rsid w:val="00012E80"/>
    <w:rsid w:val="000133DE"/>
    <w:rsid w:val="000134D8"/>
    <w:rsid w:val="00013A1F"/>
    <w:rsid w:val="00013FE7"/>
    <w:rsid w:val="0001467D"/>
    <w:rsid w:val="0001518B"/>
    <w:rsid w:val="00015214"/>
    <w:rsid w:val="00015279"/>
    <w:rsid w:val="000154AD"/>
    <w:rsid w:val="000158BD"/>
    <w:rsid w:val="00015DFE"/>
    <w:rsid w:val="00015E3F"/>
    <w:rsid w:val="000164D0"/>
    <w:rsid w:val="00016D54"/>
    <w:rsid w:val="00016E6F"/>
    <w:rsid w:val="00017121"/>
    <w:rsid w:val="000177C2"/>
    <w:rsid w:val="00017E20"/>
    <w:rsid w:val="00020534"/>
    <w:rsid w:val="0002082D"/>
    <w:rsid w:val="00020AB8"/>
    <w:rsid w:val="00020D1E"/>
    <w:rsid w:val="00020F93"/>
    <w:rsid w:val="00020F9D"/>
    <w:rsid w:val="000211C6"/>
    <w:rsid w:val="00021336"/>
    <w:rsid w:val="00022341"/>
    <w:rsid w:val="00022D65"/>
    <w:rsid w:val="00022E20"/>
    <w:rsid w:val="00022F57"/>
    <w:rsid w:val="0002300D"/>
    <w:rsid w:val="000230EF"/>
    <w:rsid w:val="0002319E"/>
    <w:rsid w:val="0002374E"/>
    <w:rsid w:val="00023788"/>
    <w:rsid w:val="00023C13"/>
    <w:rsid w:val="00023E9C"/>
    <w:rsid w:val="0002422D"/>
    <w:rsid w:val="000248A9"/>
    <w:rsid w:val="00024CA6"/>
    <w:rsid w:val="00025160"/>
    <w:rsid w:val="0002524C"/>
    <w:rsid w:val="000252AC"/>
    <w:rsid w:val="00025B82"/>
    <w:rsid w:val="00025F1E"/>
    <w:rsid w:val="0002629F"/>
    <w:rsid w:val="0002638A"/>
    <w:rsid w:val="000266B4"/>
    <w:rsid w:val="00026D43"/>
    <w:rsid w:val="000272A5"/>
    <w:rsid w:val="000272AA"/>
    <w:rsid w:val="000273A1"/>
    <w:rsid w:val="00027451"/>
    <w:rsid w:val="000276BB"/>
    <w:rsid w:val="00027C7D"/>
    <w:rsid w:val="00030752"/>
    <w:rsid w:val="000307F9"/>
    <w:rsid w:val="00030A20"/>
    <w:rsid w:val="00030A87"/>
    <w:rsid w:val="00030C76"/>
    <w:rsid w:val="00030D14"/>
    <w:rsid w:val="00030FDB"/>
    <w:rsid w:val="00031030"/>
    <w:rsid w:val="000310F6"/>
    <w:rsid w:val="00031726"/>
    <w:rsid w:val="00031D3E"/>
    <w:rsid w:val="00031DBD"/>
    <w:rsid w:val="00031F0B"/>
    <w:rsid w:val="00032167"/>
    <w:rsid w:val="00032372"/>
    <w:rsid w:val="000323E3"/>
    <w:rsid w:val="00032BF8"/>
    <w:rsid w:val="00032C36"/>
    <w:rsid w:val="0003364F"/>
    <w:rsid w:val="000339C5"/>
    <w:rsid w:val="00033C6E"/>
    <w:rsid w:val="00034064"/>
    <w:rsid w:val="000340E8"/>
    <w:rsid w:val="000342C3"/>
    <w:rsid w:val="000344E4"/>
    <w:rsid w:val="000347D0"/>
    <w:rsid w:val="000347DC"/>
    <w:rsid w:val="0003490D"/>
    <w:rsid w:val="000350BF"/>
    <w:rsid w:val="00035133"/>
    <w:rsid w:val="0003567C"/>
    <w:rsid w:val="00035742"/>
    <w:rsid w:val="00035B19"/>
    <w:rsid w:val="00035D38"/>
    <w:rsid w:val="00036025"/>
    <w:rsid w:val="00036607"/>
    <w:rsid w:val="00037553"/>
    <w:rsid w:val="0003761A"/>
    <w:rsid w:val="000376D6"/>
    <w:rsid w:val="000377ED"/>
    <w:rsid w:val="00037981"/>
    <w:rsid w:val="00037B19"/>
    <w:rsid w:val="00037CCC"/>
    <w:rsid w:val="00037D20"/>
    <w:rsid w:val="00037DC6"/>
    <w:rsid w:val="00040003"/>
    <w:rsid w:val="000400FB"/>
    <w:rsid w:val="00040404"/>
    <w:rsid w:val="00040646"/>
    <w:rsid w:val="00040CF6"/>
    <w:rsid w:val="00040D02"/>
    <w:rsid w:val="000413A0"/>
    <w:rsid w:val="000416B3"/>
    <w:rsid w:val="000428A6"/>
    <w:rsid w:val="00042980"/>
    <w:rsid w:val="00042B92"/>
    <w:rsid w:val="0004345B"/>
    <w:rsid w:val="0004347D"/>
    <w:rsid w:val="00043961"/>
    <w:rsid w:val="0004398F"/>
    <w:rsid w:val="00044FE8"/>
    <w:rsid w:val="0004518A"/>
    <w:rsid w:val="00045413"/>
    <w:rsid w:val="00045898"/>
    <w:rsid w:val="00046007"/>
    <w:rsid w:val="00046067"/>
    <w:rsid w:val="00046541"/>
    <w:rsid w:val="00046615"/>
    <w:rsid w:val="000468B2"/>
    <w:rsid w:val="000468CB"/>
    <w:rsid w:val="00046909"/>
    <w:rsid w:val="00046CF8"/>
    <w:rsid w:val="00046D3D"/>
    <w:rsid w:val="00047D4C"/>
    <w:rsid w:val="000500B1"/>
    <w:rsid w:val="00051B5D"/>
    <w:rsid w:val="00052075"/>
    <w:rsid w:val="0005267C"/>
    <w:rsid w:val="00052C60"/>
    <w:rsid w:val="00053B86"/>
    <w:rsid w:val="00053F0B"/>
    <w:rsid w:val="000542EE"/>
    <w:rsid w:val="0005447F"/>
    <w:rsid w:val="00054552"/>
    <w:rsid w:val="00054613"/>
    <w:rsid w:val="00054A65"/>
    <w:rsid w:val="00055132"/>
    <w:rsid w:val="00055C1B"/>
    <w:rsid w:val="00055EA3"/>
    <w:rsid w:val="00056553"/>
    <w:rsid w:val="000568A3"/>
    <w:rsid w:val="0005722B"/>
    <w:rsid w:val="000575E4"/>
    <w:rsid w:val="00057A94"/>
    <w:rsid w:val="00057BC8"/>
    <w:rsid w:val="00061400"/>
    <w:rsid w:val="00062318"/>
    <w:rsid w:val="0006240A"/>
    <w:rsid w:val="00062EAA"/>
    <w:rsid w:val="00062EED"/>
    <w:rsid w:val="0006300A"/>
    <w:rsid w:val="00063189"/>
    <w:rsid w:val="00063406"/>
    <w:rsid w:val="00064484"/>
    <w:rsid w:val="000646B9"/>
    <w:rsid w:val="000647B8"/>
    <w:rsid w:val="00064831"/>
    <w:rsid w:val="00065376"/>
    <w:rsid w:val="000655CD"/>
    <w:rsid w:val="00065C4A"/>
    <w:rsid w:val="00065E91"/>
    <w:rsid w:val="00066968"/>
    <w:rsid w:val="00066A31"/>
    <w:rsid w:val="00066BCB"/>
    <w:rsid w:val="000675D8"/>
    <w:rsid w:val="0006791B"/>
    <w:rsid w:val="00067A9A"/>
    <w:rsid w:val="0007003B"/>
    <w:rsid w:val="000701CB"/>
    <w:rsid w:val="00070C1A"/>
    <w:rsid w:val="00071775"/>
    <w:rsid w:val="00072D8A"/>
    <w:rsid w:val="00072E2D"/>
    <w:rsid w:val="00073044"/>
    <w:rsid w:val="00073314"/>
    <w:rsid w:val="000733C0"/>
    <w:rsid w:val="000737F4"/>
    <w:rsid w:val="00074398"/>
    <w:rsid w:val="000743A6"/>
    <w:rsid w:val="000745FC"/>
    <w:rsid w:val="00074804"/>
    <w:rsid w:val="00074FDF"/>
    <w:rsid w:val="00075280"/>
    <w:rsid w:val="00075677"/>
    <w:rsid w:val="000758EA"/>
    <w:rsid w:val="00075A7A"/>
    <w:rsid w:val="00075CE3"/>
    <w:rsid w:val="0007612D"/>
    <w:rsid w:val="00076580"/>
    <w:rsid w:val="0007694B"/>
    <w:rsid w:val="00076A97"/>
    <w:rsid w:val="00076A9B"/>
    <w:rsid w:val="000772A5"/>
    <w:rsid w:val="00077394"/>
    <w:rsid w:val="00077736"/>
    <w:rsid w:val="0007798E"/>
    <w:rsid w:val="00077D02"/>
    <w:rsid w:val="00077D9B"/>
    <w:rsid w:val="00080648"/>
    <w:rsid w:val="0008080B"/>
    <w:rsid w:val="00080FEC"/>
    <w:rsid w:val="00081647"/>
    <w:rsid w:val="00081F72"/>
    <w:rsid w:val="000824C9"/>
    <w:rsid w:val="00082622"/>
    <w:rsid w:val="0008305F"/>
    <w:rsid w:val="000836D9"/>
    <w:rsid w:val="0008375A"/>
    <w:rsid w:val="000838B6"/>
    <w:rsid w:val="000840E2"/>
    <w:rsid w:val="00085484"/>
    <w:rsid w:val="000856A7"/>
    <w:rsid w:val="0008584C"/>
    <w:rsid w:val="00085908"/>
    <w:rsid w:val="00085E01"/>
    <w:rsid w:val="00085F2B"/>
    <w:rsid w:val="00085F57"/>
    <w:rsid w:val="0008603D"/>
    <w:rsid w:val="00086B0C"/>
    <w:rsid w:val="00086F92"/>
    <w:rsid w:val="000871AB"/>
    <w:rsid w:val="000875E3"/>
    <w:rsid w:val="00090076"/>
    <w:rsid w:val="00090376"/>
    <w:rsid w:val="000905BA"/>
    <w:rsid w:val="000906C7"/>
    <w:rsid w:val="000918DB"/>
    <w:rsid w:val="00091B08"/>
    <w:rsid w:val="00092224"/>
    <w:rsid w:val="00092F90"/>
    <w:rsid w:val="000931EA"/>
    <w:rsid w:val="00093F60"/>
    <w:rsid w:val="0009571D"/>
    <w:rsid w:val="0009635D"/>
    <w:rsid w:val="00096658"/>
    <w:rsid w:val="00096832"/>
    <w:rsid w:val="00097475"/>
    <w:rsid w:val="000974E2"/>
    <w:rsid w:val="00097A67"/>
    <w:rsid w:val="000A08A2"/>
    <w:rsid w:val="000A0B8D"/>
    <w:rsid w:val="000A0D53"/>
    <w:rsid w:val="000A0D98"/>
    <w:rsid w:val="000A0EB8"/>
    <w:rsid w:val="000A11FE"/>
    <w:rsid w:val="000A1861"/>
    <w:rsid w:val="000A1DD5"/>
    <w:rsid w:val="000A1F43"/>
    <w:rsid w:val="000A2564"/>
    <w:rsid w:val="000A285E"/>
    <w:rsid w:val="000A28CA"/>
    <w:rsid w:val="000A3239"/>
    <w:rsid w:val="000A3504"/>
    <w:rsid w:val="000A374E"/>
    <w:rsid w:val="000A395A"/>
    <w:rsid w:val="000A3DFA"/>
    <w:rsid w:val="000A4419"/>
    <w:rsid w:val="000A474C"/>
    <w:rsid w:val="000A4A3F"/>
    <w:rsid w:val="000A53A9"/>
    <w:rsid w:val="000A56FD"/>
    <w:rsid w:val="000A5858"/>
    <w:rsid w:val="000A61FC"/>
    <w:rsid w:val="000A6405"/>
    <w:rsid w:val="000A6D15"/>
    <w:rsid w:val="000A6F0B"/>
    <w:rsid w:val="000A7906"/>
    <w:rsid w:val="000B0284"/>
    <w:rsid w:val="000B043A"/>
    <w:rsid w:val="000B04F8"/>
    <w:rsid w:val="000B0587"/>
    <w:rsid w:val="000B0C88"/>
    <w:rsid w:val="000B0F50"/>
    <w:rsid w:val="000B1312"/>
    <w:rsid w:val="000B155D"/>
    <w:rsid w:val="000B1969"/>
    <w:rsid w:val="000B223E"/>
    <w:rsid w:val="000B2612"/>
    <w:rsid w:val="000B2C51"/>
    <w:rsid w:val="000B2E86"/>
    <w:rsid w:val="000B2EA5"/>
    <w:rsid w:val="000B2EB5"/>
    <w:rsid w:val="000B2F7A"/>
    <w:rsid w:val="000B3021"/>
    <w:rsid w:val="000B38F9"/>
    <w:rsid w:val="000B45F7"/>
    <w:rsid w:val="000B46EE"/>
    <w:rsid w:val="000B477F"/>
    <w:rsid w:val="000B49B9"/>
    <w:rsid w:val="000B4BEA"/>
    <w:rsid w:val="000B4D31"/>
    <w:rsid w:val="000B55ED"/>
    <w:rsid w:val="000B5B2D"/>
    <w:rsid w:val="000B5C44"/>
    <w:rsid w:val="000B60F9"/>
    <w:rsid w:val="000B7059"/>
    <w:rsid w:val="000B7A7F"/>
    <w:rsid w:val="000B7D78"/>
    <w:rsid w:val="000C04E1"/>
    <w:rsid w:val="000C09CE"/>
    <w:rsid w:val="000C0F4A"/>
    <w:rsid w:val="000C1486"/>
    <w:rsid w:val="000C1BDB"/>
    <w:rsid w:val="000C29AE"/>
    <w:rsid w:val="000C2F3B"/>
    <w:rsid w:val="000C38CD"/>
    <w:rsid w:val="000C3918"/>
    <w:rsid w:val="000C3C87"/>
    <w:rsid w:val="000C4CBE"/>
    <w:rsid w:val="000C5837"/>
    <w:rsid w:val="000C5B8E"/>
    <w:rsid w:val="000C5C5B"/>
    <w:rsid w:val="000C5FE0"/>
    <w:rsid w:val="000C60A4"/>
    <w:rsid w:val="000C6906"/>
    <w:rsid w:val="000C721C"/>
    <w:rsid w:val="000C764C"/>
    <w:rsid w:val="000C7D73"/>
    <w:rsid w:val="000D02D2"/>
    <w:rsid w:val="000D1319"/>
    <w:rsid w:val="000D14F4"/>
    <w:rsid w:val="000D1675"/>
    <w:rsid w:val="000D193E"/>
    <w:rsid w:val="000D1993"/>
    <w:rsid w:val="000D1A1D"/>
    <w:rsid w:val="000D1ACA"/>
    <w:rsid w:val="000D1F3F"/>
    <w:rsid w:val="000D2116"/>
    <w:rsid w:val="000D2675"/>
    <w:rsid w:val="000D26C9"/>
    <w:rsid w:val="000D2A0A"/>
    <w:rsid w:val="000D3039"/>
    <w:rsid w:val="000D393D"/>
    <w:rsid w:val="000D418D"/>
    <w:rsid w:val="000D4B3D"/>
    <w:rsid w:val="000D4C7D"/>
    <w:rsid w:val="000D4F87"/>
    <w:rsid w:val="000D5453"/>
    <w:rsid w:val="000D5516"/>
    <w:rsid w:val="000D56B5"/>
    <w:rsid w:val="000D5A89"/>
    <w:rsid w:val="000D5EE8"/>
    <w:rsid w:val="000D728E"/>
    <w:rsid w:val="000D7297"/>
    <w:rsid w:val="000D73DE"/>
    <w:rsid w:val="000D7B51"/>
    <w:rsid w:val="000D7D0D"/>
    <w:rsid w:val="000E0469"/>
    <w:rsid w:val="000E063D"/>
    <w:rsid w:val="000E0728"/>
    <w:rsid w:val="000E0838"/>
    <w:rsid w:val="000E1A5D"/>
    <w:rsid w:val="000E1ED0"/>
    <w:rsid w:val="000E2763"/>
    <w:rsid w:val="000E279E"/>
    <w:rsid w:val="000E2DF5"/>
    <w:rsid w:val="000E2E12"/>
    <w:rsid w:val="000E3213"/>
    <w:rsid w:val="000E3403"/>
    <w:rsid w:val="000E350E"/>
    <w:rsid w:val="000E3B98"/>
    <w:rsid w:val="000E4368"/>
    <w:rsid w:val="000E459D"/>
    <w:rsid w:val="000E48ED"/>
    <w:rsid w:val="000E4A4C"/>
    <w:rsid w:val="000E4B9C"/>
    <w:rsid w:val="000E4DF2"/>
    <w:rsid w:val="000E4ED8"/>
    <w:rsid w:val="000E5799"/>
    <w:rsid w:val="000E5A44"/>
    <w:rsid w:val="000E6228"/>
    <w:rsid w:val="000E661F"/>
    <w:rsid w:val="000E6863"/>
    <w:rsid w:val="000E6E68"/>
    <w:rsid w:val="000E73A5"/>
    <w:rsid w:val="000E73C2"/>
    <w:rsid w:val="000E74F5"/>
    <w:rsid w:val="000E7554"/>
    <w:rsid w:val="000E758A"/>
    <w:rsid w:val="000E7E7C"/>
    <w:rsid w:val="000E7FB7"/>
    <w:rsid w:val="000F0385"/>
    <w:rsid w:val="000F0491"/>
    <w:rsid w:val="000F083E"/>
    <w:rsid w:val="000F09AD"/>
    <w:rsid w:val="000F0F52"/>
    <w:rsid w:val="000F1B40"/>
    <w:rsid w:val="000F1B81"/>
    <w:rsid w:val="000F220E"/>
    <w:rsid w:val="000F2572"/>
    <w:rsid w:val="000F26D1"/>
    <w:rsid w:val="000F28AF"/>
    <w:rsid w:val="000F294E"/>
    <w:rsid w:val="000F2C6A"/>
    <w:rsid w:val="000F2CF5"/>
    <w:rsid w:val="000F2EFE"/>
    <w:rsid w:val="000F33B1"/>
    <w:rsid w:val="000F33E5"/>
    <w:rsid w:val="000F3AB8"/>
    <w:rsid w:val="000F4070"/>
    <w:rsid w:val="000F4275"/>
    <w:rsid w:val="000F4571"/>
    <w:rsid w:val="000F480C"/>
    <w:rsid w:val="000F4C1A"/>
    <w:rsid w:val="000F4EB0"/>
    <w:rsid w:val="000F51D6"/>
    <w:rsid w:val="000F5992"/>
    <w:rsid w:val="000F59A6"/>
    <w:rsid w:val="000F5B13"/>
    <w:rsid w:val="000F5CAE"/>
    <w:rsid w:val="000F5EC5"/>
    <w:rsid w:val="000F66A3"/>
    <w:rsid w:val="000F72ED"/>
    <w:rsid w:val="000F75BF"/>
    <w:rsid w:val="000F766D"/>
    <w:rsid w:val="000F7973"/>
    <w:rsid w:val="000F79AB"/>
    <w:rsid w:val="000F7E21"/>
    <w:rsid w:val="0010019A"/>
    <w:rsid w:val="00100700"/>
    <w:rsid w:val="00100BAE"/>
    <w:rsid w:val="00100F08"/>
    <w:rsid w:val="001012D5"/>
    <w:rsid w:val="00101791"/>
    <w:rsid w:val="00101A11"/>
    <w:rsid w:val="00101E29"/>
    <w:rsid w:val="00101EAF"/>
    <w:rsid w:val="00101F1D"/>
    <w:rsid w:val="00102208"/>
    <w:rsid w:val="00103518"/>
    <w:rsid w:val="0010409C"/>
    <w:rsid w:val="00104275"/>
    <w:rsid w:val="001049EB"/>
    <w:rsid w:val="00104ED5"/>
    <w:rsid w:val="00104F18"/>
    <w:rsid w:val="00104F89"/>
    <w:rsid w:val="001051F7"/>
    <w:rsid w:val="00105504"/>
    <w:rsid w:val="00105CA9"/>
    <w:rsid w:val="00105D60"/>
    <w:rsid w:val="00106649"/>
    <w:rsid w:val="001066C6"/>
    <w:rsid w:val="00106B79"/>
    <w:rsid w:val="00106E22"/>
    <w:rsid w:val="00107556"/>
    <w:rsid w:val="00107A55"/>
    <w:rsid w:val="00107B69"/>
    <w:rsid w:val="00107D82"/>
    <w:rsid w:val="0011001A"/>
    <w:rsid w:val="0011059D"/>
    <w:rsid w:val="00110AC6"/>
    <w:rsid w:val="00110D0E"/>
    <w:rsid w:val="00110D9B"/>
    <w:rsid w:val="00110F1F"/>
    <w:rsid w:val="00110FF8"/>
    <w:rsid w:val="001112CD"/>
    <w:rsid w:val="00111C69"/>
    <w:rsid w:val="00111C9E"/>
    <w:rsid w:val="00112229"/>
    <w:rsid w:val="001127AF"/>
    <w:rsid w:val="0011289A"/>
    <w:rsid w:val="00112AAA"/>
    <w:rsid w:val="00112D66"/>
    <w:rsid w:val="00112F54"/>
    <w:rsid w:val="001139E4"/>
    <w:rsid w:val="00113ACF"/>
    <w:rsid w:val="00114E07"/>
    <w:rsid w:val="00116792"/>
    <w:rsid w:val="0011687F"/>
    <w:rsid w:val="00117823"/>
    <w:rsid w:val="001205EF"/>
    <w:rsid w:val="00120E6D"/>
    <w:rsid w:val="0012166E"/>
    <w:rsid w:val="0012171C"/>
    <w:rsid w:val="00121F8A"/>
    <w:rsid w:val="001221B7"/>
    <w:rsid w:val="001235CC"/>
    <w:rsid w:val="00123AA9"/>
    <w:rsid w:val="00123D37"/>
    <w:rsid w:val="00123DF4"/>
    <w:rsid w:val="00123E73"/>
    <w:rsid w:val="001250A0"/>
    <w:rsid w:val="001251FE"/>
    <w:rsid w:val="001257EF"/>
    <w:rsid w:val="00125C92"/>
    <w:rsid w:val="001261DB"/>
    <w:rsid w:val="00126ADA"/>
    <w:rsid w:val="00126CEB"/>
    <w:rsid w:val="0012712F"/>
    <w:rsid w:val="001272E0"/>
    <w:rsid w:val="00127575"/>
    <w:rsid w:val="00127D0A"/>
    <w:rsid w:val="00130807"/>
    <w:rsid w:val="00130AD9"/>
    <w:rsid w:val="00130D44"/>
    <w:rsid w:val="001311FA"/>
    <w:rsid w:val="00131451"/>
    <w:rsid w:val="0013169C"/>
    <w:rsid w:val="00131BBD"/>
    <w:rsid w:val="00132371"/>
    <w:rsid w:val="00132424"/>
    <w:rsid w:val="0013270E"/>
    <w:rsid w:val="001338CF"/>
    <w:rsid w:val="00133A90"/>
    <w:rsid w:val="00134756"/>
    <w:rsid w:val="00134DF4"/>
    <w:rsid w:val="00134E58"/>
    <w:rsid w:val="0013516A"/>
    <w:rsid w:val="00135718"/>
    <w:rsid w:val="00135A67"/>
    <w:rsid w:val="00135C66"/>
    <w:rsid w:val="00135D80"/>
    <w:rsid w:val="00135E94"/>
    <w:rsid w:val="001366A5"/>
    <w:rsid w:val="001366EB"/>
    <w:rsid w:val="00136742"/>
    <w:rsid w:val="00136820"/>
    <w:rsid w:val="0013712F"/>
    <w:rsid w:val="00137356"/>
    <w:rsid w:val="00137B8E"/>
    <w:rsid w:val="001405DA"/>
    <w:rsid w:val="00140C31"/>
    <w:rsid w:val="00140C55"/>
    <w:rsid w:val="00141B37"/>
    <w:rsid w:val="00141BA0"/>
    <w:rsid w:val="00141CA4"/>
    <w:rsid w:val="00141D24"/>
    <w:rsid w:val="00141F6D"/>
    <w:rsid w:val="00142671"/>
    <w:rsid w:val="00142AA4"/>
    <w:rsid w:val="00142E28"/>
    <w:rsid w:val="00143364"/>
    <w:rsid w:val="001434FB"/>
    <w:rsid w:val="001435DE"/>
    <w:rsid w:val="00143F03"/>
    <w:rsid w:val="00144210"/>
    <w:rsid w:val="001449B4"/>
    <w:rsid w:val="00144A91"/>
    <w:rsid w:val="0014556B"/>
    <w:rsid w:val="00145C59"/>
    <w:rsid w:val="001472DB"/>
    <w:rsid w:val="0014762C"/>
    <w:rsid w:val="00147AE7"/>
    <w:rsid w:val="00147E35"/>
    <w:rsid w:val="0015023C"/>
    <w:rsid w:val="001504C0"/>
    <w:rsid w:val="00150F51"/>
    <w:rsid w:val="0015157D"/>
    <w:rsid w:val="00151904"/>
    <w:rsid w:val="001519A2"/>
    <w:rsid w:val="00151D41"/>
    <w:rsid w:val="00151DF0"/>
    <w:rsid w:val="00151F95"/>
    <w:rsid w:val="00151FC1"/>
    <w:rsid w:val="0015217E"/>
    <w:rsid w:val="001521C9"/>
    <w:rsid w:val="001522FF"/>
    <w:rsid w:val="00152693"/>
    <w:rsid w:val="00152E3A"/>
    <w:rsid w:val="00152E65"/>
    <w:rsid w:val="001532E3"/>
    <w:rsid w:val="001535F6"/>
    <w:rsid w:val="00154152"/>
    <w:rsid w:val="001543DC"/>
    <w:rsid w:val="0015461A"/>
    <w:rsid w:val="00154740"/>
    <w:rsid w:val="00154782"/>
    <w:rsid w:val="00154AE5"/>
    <w:rsid w:val="0015536C"/>
    <w:rsid w:val="00155642"/>
    <w:rsid w:val="001557FF"/>
    <w:rsid w:val="00156292"/>
    <w:rsid w:val="0015656B"/>
    <w:rsid w:val="00156937"/>
    <w:rsid w:val="00156BE7"/>
    <w:rsid w:val="00156FE3"/>
    <w:rsid w:val="00157627"/>
    <w:rsid w:val="00157FEA"/>
    <w:rsid w:val="0016115B"/>
    <w:rsid w:val="0016176E"/>
    <w:rsid w:val="00161938"/>
    <w:rsid w:val="001619CD"/>
    <w:rsid w:val="00161A2B"/>
    <w:rsid w:val="00161C18"/>
    <w:rsid w:val="00162A56"/>
    <w:rsid w:val="001633D7"/>
    <w:rsid w:val="0016418E"/>
    <w:rsid w:val="00164500"/>
    <w:rsid w:val="001647C6"/>
    <w:rsid w:val="00164946"/>
    <w:rsid w:val="00164ABA"/>
    <w:rsid w:val="00165479"/>
    <w:rsid w:val="0016582C"/>
    <w:rsid w:val="00166147"/>
    <w:rsid w:val="0016637E"/>
    <w:rsid w:val="00166750"/>
    <w:rsid w:val="0016713B"/>
    <w:rsid w:val="00167ACC"/>
    <w:rsid w:val="00167DA1"/>
    <w:rsid w:val="00170511"/>
    <w:rsid w:val="00170561"/>
    <w:rsid w:val="00170DC4"/>
    <w:rsid w:val="00170E53"/>
    <w:rsid w:val="001710E3"/>
    <w:rsid w:val="001711AB"/>
    <w:rsid w:val="00171CBC"/>
    <w:rsid w:val="00171FBE"/>
    <w:rsid w:val="0017200F"/>
    <w:rsid w:val="001721B8"/>
    <w:rsid w:val="00172262"/>
    <w:rsid w:val="00172463"/>
    <w:rsid w:val="00172535"/>
    <w:rsid w:val="0017284B"/>
    <w:rsid w:val="00172A07"/>
    <w:rsid w:val="001731C0"/>
    <w:rsid w:val="00173444"/>
    <w:rsid w:val="00173B90"/>
    <w:rsid w:val="00173BA9"/>
    <w:rsid w:val="00173C9D"/>
    <w:rsid w:val="00173DCF"/>
    <w:rsid w:val="00174856"/>
    <w:rsid w:val="00174E19"/>
    <w:rsid w:val="00175333"/>
    <w:rsid w:val="00175BBA"/>
    <w:rsid w:val="001761E4"/>
    <w:rsid w:val="00176552"/>
    <w:rsid w:val="00176D83"/>
    <w:rsid w:val="00176D93"/>
    <w:rsid w:val="00177691"/>
    <w:rsid w:val="00177CC2"/>
    <w:rsid w:val="0018048C"/>
    <w:rsid w:val="00180A4C"/>
    <w:rsid w:val="00180B7B"/>
    <w:rsid w:val="00180B95"/>
    <w:rsid w:val="00180D68"/>
    <w:rsid w:val="00180ECF"/>
    <w:rsid w:val="00180F15"/>
    <w:rsid w:val="00180F8A"/>
    <w:rsid w:val="00181C00"/>
    <w:rsid w:val="00181DC5"/>
    <w:rsid w:val="00181DE6"/>
    <w:rsid w:val="00181E04"/>
    <w:rsid w:val="001821F1"/>
    <w:rsid w:val="00182748"/>
    <w:rsid w:val="001827AC"/>
    <w:rsid w:val="00182B8D"/>
    <w:rsid w:val="00182F0B"/>
    <w:rsid w:val="001836C8"/>
    <w:rsid w:val="00183842"/>
    <w:rsid w:val="001840A5"/>
    <w:rsid w:val="001843E1"/>
    <w:rsid w:val="00184746"/>
    <w:rsid w:val="0018474F"/>
    <w:rsid w:val="00184819"/>
    <w:rsid w:val="001849AF"/>
    <w:rsid w:val="001849D3"/>
    <w:rsid w:val="00184F61"/>
    <w:rsid w:val="00185915"/>
    <w:rsid w:val="0018604B"/>
    <w:rsid w:val="0018626F"/>
    <w:rsid w:val="001863E3"/>
    <w:rsid w:val="00186AF7"/>
    <w:rsid w:val="00186BC2"/>
    <w:rsid w:val="001873BF"/>
    <w:rsid w:val="001906CE"/>
    <w:rsid w:val="00190E06"/>
    <w:rsid w:val="001916BE"/>
    <w:rsid w:val="00191F18"/>
    <w:rsid w:val="0019216B"/>
    <w:rsid w:val="00192292"/>
    <w:rsid w:val="001924EE"/>
    <w:rsid w:val="00192A6C"/>
    <w:rsid w:val="00193149"/>
    <w:rsid w:val="001931F6"/>
    <w:rsid w:val="00193436"/>
    <w:rsid w:val="00193AC4"/>
    <w:rsid w:val="00193BC7"/>
    <w:rsid w:val="00193EE0"/>
    <w:rsid w:val="00193F36"/>
    <w:rsid w:val="00194003"/>
    <w:rsid w:val="00194526"/>
    <w:rsid w:val="00194E39"/>
    <w:rsid w:val="00194E80"/>
    <w:rsid w:val="00194F42"/>
    <w:rsid w:val="001956E5"/>
    <w:rsid w:val="00195935"/>
    <w:rsid w:val="00195A00"/>
    <w:rsid w:val="001964F0"/>
    <w:rsid w:val="0019659D"/>
    <w:rsid w:val="00196937"/>
    <w:rsid w:val="00196D23"/>
    <w:rsid w:val="00196DE7"/>
    <w:rsid w:val="00197095"/>
    <w:rsid w:val="001970FF"/>
    <w:rsid w:val="00197224"/>
    <w:rsid w:val="001972C2"/>
    <w:rsid w:val="00197399"/>
    <w:rsid w:val="00197EBA"/>
    <w:rsid w:val="001A0039"/>
    <w:rsid w:val="001A06A8"/>
    <w:rsid w:val="001A0A50"/>
    <w:rsid w:val="001A16D9"/>
    <w:rsid w:val="001A1729"/>
    <w:rsid w:val="001A1BC9"/>
    <w:rsid w:val="001A1E5C"/>
    <w:rsid w:val="001A1FB7"/>
    <w:rsid w:val="001A248E"/>
    <w:rsid w:val="001A2CC3"/>
    <w:rsid w:val="001A2F89"/>
    <w:rsid w:val="001A392A"/>
    <w:rsid w:val="001A3C25"/>
    <w:rsid w:val="001A3DB2"/>
    <w:rsid w:val="001A4225"/>
    <w:rsid w:val="001A448F"/>
    <w:rsid w:val="001A466F"/>
    <w:rsid w:val="001A4818"/>
    <w:rsid w:val="001A601A"/>
    <w:rsid w:val="001A60F7"/>
    <w:rsid w:val="001A61F3"/>
    <w:rsid w:val="001A66EF"/>
    <w:rsid w:val="001A69ED"/>
    <w:rsid w:val="001A6C82"/>
    <w:rsid w:val="001A700F"/>
    <w:rsid w:val="001A731D"/>
    <w:rsid w:val="001A78C0"/>
    <w:rsid w:val="001A7AAA"/>
    <w:rsid w:val="001A7ABE"/>
    <w:rsid w:val="001A7F51"/>
    <w:rsid w:val="001B021E"/>
    <w:rsid w:val="001B057C"/>
    <w:rsid w:val="001B08AD"/>
    <w:rsid w:val="001B0B31"/>
    <w:rsid w:val="001B1DC3"/>
    <w:rsid w:val="001B271B"/>
    <w:rsid w:val="001B2928"/>
    <w:rsid w:val="001B2AF4"/>
    <w:rsid w:val="001B2B2A"/>
    <w:rsid w:val="001B3105"/>
    <w:rsid w:val="001B3118"/>
    <w:rsid w:val="001B36FB"/>
    <w:rsid w:val="001B3942"/>
    <w:rsid w:val="001B4A1C"/>
    <w:rsid w:val="001B4A2D"/>
    <w:rsid w:val="001B4F51"/>
    <w:rsid w:val="001B50DB"/>
    <w:rsid w:val="001B51B7"/>
    <w:rsid w:val="001B563A"/>
    <w:rsid w:val="001B5A26"/>
    <w:rsid w:val="001B5D1F"/>
    <w:rsid w:val="001B5E74"/>
    <w:rsid w:val="001B617F"/>
    <w:rsid w:val="001B670C"/>
    <w:rsid w:val="001B69FC"/>
    <w:rsid w:val="001B7122"/>
    <w:rsid w:val="001B7C6E"/>
    <w:rsid w:val="001B7D3F"/>
    <w:rsid w:val="001C110C"/>
    <w:rsid w:val="001C1947"/>
    <w:rsid w:val="001C1E7B"/>
    <w:rsid w:val="001C2CE7"/>
    <w:rsid w:val="001C2E28"/>
    <w:rsid w:val="001C30E0"/>
    <w:rsid w:val="001C329B"/>
    <w:rsid w:val="001C3339"/>
    <w:rsid w:val="001C35AD"/>
    <w:rsid w:val="001C380C"/>
    <w:rsid w:val="001C4088"/>
    <w:rsid w:val="001C4362"/>
    <w:rsid w:val="001C464F"/>
    <w:rsid w:val="001C495A"/>
    <w:rsid w:val="001C4A42"/>
    <w:rsid w:val="001C4D6F"/>
    <w:rsid w:val="001C5163"/>
    <w:rsid w:val="001C519A"/>
    <w:rsid w:val="001C529E"/>
    <w:rsid w:val="001C5B31"/>
    <w:rsid w:val="001C5F38"/>
    <w:rsid w:val="001C6056"/>
    <w:rsid w:val="001C6061"/>
    <w:rsid w:val="001C6147"/>
    <w:rsid w:val="001C6481"/>
    <w:rsid w:val="001C6BC8"/>
    <w:rsid w:val="001C730A"/>
    <w:rsid w:val="001C790B"/>
    <w:rsid w:val="001C7AD8"/>
    <w:rsid w:val="001C7DB1"/>
    <w:rsid w:val="001C7EA4"/>
    <w:rsid w:val="001C7F60"/>
    <w:rsid w:val="001D1297"/>
    <w:rsid w:val="001D1912"/>
    <w:rsid w:val="001D1DB5"/>
    <w:rsid w:val="001D2588"/>
    <w:rsid w:val="001D271A"/>
    <w:rsid w:val="001D2917"/>
    <w:rsid w:val="001D36CF"/>
    <w:rsid w:val="001D387D"/>
    <w:rsid w:val="001D3A30"/>
    <w:rsid w:val="001D3D4A"/>
    <w:rsid w:val="001D3E5F"/>
    <w:rsid w:val="001D3F6E"/>
    <w:rsid w:val="001D449D"/>
    <w:rsid w:val="001D467B"/>
    <w:rsid w:val="001D47A1"/>
    <w:rsid w:val="001D545C"/>
    <w:rsid w:val="001D5745"/>
    <w:rsid w:val="001D5920"/>
    <w:rsid w:val="001D5A82"/>
    <w:rsid w:val="001D5B65"/>
    <w:rsid w:val="001D5F63"/>
    <w:rsid w:val="001D652E"/>
    <w:rsid w:val="001D67DB"/>
    <w:rsid w:val="001D6A30"/>
    <w:rsid w:val="001D6B7F"/>
    <w:rsid w:val="001D6ED9"/>
    <w:rsid w:val="001D73B0"/>
    <w:rsid w:val="001D7763"/>
    <w:rsid w:val="001D7BB4"/>
    <w:rsid w:val="001E0205"/>
    <w:rsid w:val="001E0269"/>
    <w:rsid w:val="001E0489"/>
    <w:rsid w:val="001E09C4"/>
    <w:rsid w:val="001E0DF6"/>
    <w:rsid w:val="001E119C"/>
    <w:rsid w:val="001E168D"/>
    <w:rsid w:val="001E1699"/>
    <w:rsid w:val="001E177E"/>
    <w:rsid w:val="001E1A18"/>
    <w:rsid w:val="001E21C6"/>
    <w:rsid w:val="001E2715"/>
    <w:rsid w:val="001E2BC2"/>
    <w:rsid w:val="001E2F6C"/>
    <w:rsid w:val="001E3576"/>
    <w:rsid w:val="001E3EB3"/>
    <w:rsid w:val="001E4592"/>
    <w:rsid w:val="001E4758"/>
    <w:rsid w:val="001E4BE9"/>
    <w:rsid w:val="001E4E65"/>
    <w:rsid w:val="001E52DF"/>
    <w:rsid w:val="001E574A"/>
    <w:rsid w:val="001E5CD0"/>
    <w:rsid w:val="001E5EBB"/>
    <w:rsid w:val="001E6574"/>
    <w:rsid w:val="001E687C"/>
    <w:rsid w:val="001E68DF"/>
    <w:rsid w:val="001E6C7D"/>
    <w:rsid w:val="001E6D5F"/>
    <w:rsid w:val="001E6D88"/>
    <w:rsid w:val="001E6EE9"/>
    <w:rsid w:val="001E71B1"/>
    <w:rsid w:val="001E73BC"/>
    <w:rsid w:val="001E765A"/>
    <w:rsid w:val="001E76D5"/>
    <w:rsid w:val="001E7B9B"/>
    <w:rsid w:val="001F075C"/>
    <w:rsid w:val="001F1113"/>
    <w:rsid w:val="001F14AE"/>
    <w:rsid w:val="001F171C"/>
    <w:rsid w:val="001F1BB5"/>
    <w:rsid w:val="001F2080"/>
    <w:rsid w:val="001F27A3"/>
    <w:rsid w:val="001F27A7"/>
    <w:rsid w:val="001F2F19"/>
    <w:rsid w:val="001F2F62"/>
    <w:rsid w:val="001F3698"/>
    <w:rsid w:val="001F3A29"/>
    <w:rsid w:val="001F41AC"/>
    <w:rsid w:val="001F49C9"/>
    <w:rsid w:val="001F4C27"/>
    <w:rsid w:val="001F4C58"/>
    <w:rsid w:val="001F5CAA"/>
    <w:rsid w:val="001F5D76"/>
    <w:rsid w:val="001F65B7"/>
    <w:rsid w:val="001F6C9E"/>
    <w:rsid w:val="001F6CD6"/>
    <w:rsid w:val="001F7173"/>
    <w:rsid w:val="001F789C"/>
    <w:rsid w:val="002005F7"/>
    <w:rsid w:val="00200B9A"/>
    <w:rsid w:val="00200D7D"/>
    <w:rsid w:val="0020108C"/>
    <w:rsid w:val="002010A0"/>
    <w:rsid w:val="00201C7B"/>
    <w:rsid w:val="00201EE6"/>
    <w:rsid w:val="00201FFE"/>
    <w:rsid w:val="00202318"/>
    <w:rsid w:val="002027B7"/>
    <w:rsid w:val="00202881"/>
    <w:rsid w:val="002029B5"/>
    <w:rsid w:val="00202B4F"/>
    <w:rsid w:val="00202C59"/>
    <w:rsid w:val="002038A2"/>
    <w:rsid w:val="00203CCE"/>
    <w:rsid w:val="002041B0"/>
    <w:rsid w:val="002042BE"/>
    <w:rsid w:val="00204390"/>
    <w:rsid w:val="00204E21"/>
    <w:rsid w:val="00204E49"/>
    <w:rsid w:val="00205416"/>
    <w:rsid w:val="00205BD8"/>
    <w:rsid w:val="00205CFA"/>
    <w:rsid w:val="00205ED7"/>
    <w:rsid w:val="00205F1B"/>
    <w:rsid w:val="002068E5"/>
    <w:rsid w:val="00207903"/>
    <w:rsid w:val="00207B96"/>
    <w:rsid w:val="00207BE2"/>
    <w:rsid w:val="00207D52"/>
    <w:rsid w:val="00207E84"/>
    <w:rsid w:val="002106D7"/>
    <w:rsid w:val="0021150D"/>
    <w:rsid w:val="002122C0"/>
    <w:rsid w:val="00212BD6"/>
    <w:rsid w:val="00212CDC"/>
    <w:rsid w:val="00213539"/>
    <w:rsid w:val="002136AD"/>
    <w:rsid w:val="0021386B"/>
    <w:rsid w:val="00213E87"/>
    <w:rsid w:val="00214087"/>
    <w:rsid w:val="002146FC"/>
    <w:rsid w:val="00214866"/>
    <w:rsid w:val="00214EEB"/>
    <w:rsid w:val="00214FE3"/>
    <w:rsid w:val="00215187"/>
    <w:rsid w:val="00215682"/>
    <w:rsid w:val="00215F75"/>
    <w:rsid w:val="00216136"/>
    <w:rsid w:val="00216EB8"/>
    <w:rsid w:val="0021710F"/>
    <w:rsid w:val="00217ABA"/>
    <w:rsid w:val="00217C25"/>
    <w:rsid w:val="00217D3E"/>
    <w:rsid w:val="002200FF"/>
    <w:rsid w:val="00220268"/>
    <w:rsid w:val="00220E7E"/>
    <w:rsid w:val="00221051"/>
    <w:rsid w:val="002215B7"/>
    <w:rsid w:val="002216DB"/>
    <w:rsid w:val="00221891"/>
    <w:rsid w:val="00221C35"/>
    <w:rsid w:val="00221F8E"/>
    <w:rsid w:val="002221A7"/>
    <w:rsid w:val="00222CBF"/>
    <w:rsid w:val="00222EAE"/>
    <w:rsid w:val="002234E0"/>
    <w:rsid w:val="002235EB"/>
    <w:rsid w:val="00223A35"/>
    <w:rsid w:val="00223A57"/>
    <w:rsid w:val="00223CFD"/>
    <w:rsid w:val="00223F2A"/>
    <w:rsid w:val="0022411B"/>
    <w:rsid w:val="002241AA"/>
    <w:rsid w:val="002241B4"/>
    <w:rsid w:val="00224D2B"/>
    <w:rsid w:val="0022510F"/>
    <w:rsid w:val="00225893"/>
    <w:rsid w:val="002258C7"/>
    <w:rsid w:val="00225EC8"/>
    <w:rsid w:val="002261A7"/>
    <w:rsid w:val="00226837"/>
    <w:rsid w:val="00227416"/>
    <w:rsid w:val="002276A5"/>
    <w:rsid w:val="00227963"/>
    <w:rsid w:val="00227DDD"/>
    <w:rsid w:val="00230029"/>
    <w:rsid w:val="002301FB"/>
    <w:rsid w:val="002304A2"/>
    <w:rsid w:val="0023056C"/>
    <w:rsid w:val="00230C2D"/>
    <w:rsid w:val="002313B5"/>
    <w:rsid w:val="002314D2"/>
    <w:rsid w:val="002315FF"/>
    <w:rsid w:val="00231996"/>
    <w:rsid w:val="00231B0C"/>
    <w:rsid w:val="0023222D"/>
    <w:rsid w:val="002322CD"/>
    <w:rsid w:val="00232722"/>
    <w:rsid w:val="002328EB"/>
    <w:rsid w:val="00232AFE"/>
    <w:rsid w:val="00232B49"/>
    <w:rsid w:val="00232C46"/>
    <w:rsid w:val="00232E78"/>
    <w:rsid w:val="0023370E"/>
    <w:rsid w:val="00233717"/>
    <w:rsid w:val="00233A34"/>
    <w:rsid w:val="00233FD3"/>
    <w:rsid w:val="002340D8"/>
    <w:rsid w:val="002346ED"/>
    <w:rsid w:val="002349B9"/>
    <w:rsid w:val="00234C7F"/>
    <w:rsid w:val="00234F14"/>
    <w:rsid w:val="002358E8"/>
    <w:rsid w:val="00235BD5"/>
    <w:rsid w:val="00235E08"/>
    <w:rsid w:val="00235F0A"/>
    <w:rsid w:val="00236452"/>
    <w:rsid w:val="00236757"/>
    <w:rsid w:val="00236798"/>
    <w:rsid w:val="002368B0"/>
    <w:rsid w:val="0023709B"/>
    <w:rsid w:val="00237212"/>
    <w:rsid w:val="00237923"/>
    <w:rsid w:val="002379D8"/>
    <w:rsid w:val="00237E21"/>
    <w:rsid w:val="00240707"/>
    <w:rsid w:val="00240721"/>
    <w:rsid w:val="0024075A"/>
    <w:rsid w:val="00240938"/>
    <w:rsid w:val="00241251"/>
    <w:rsid w:val="0024167F"/>
    <w:rsid w:val="0024170D"/>
    <w:rsid w:val="00241F40"/>
    <w:rsid w:val="0024304D"/>
    <w:rsid w:val="00243102"/>
    <w:rsid w:val="00243DED"/>
    <w:rsid w:val="00244311"/>
    <w:rsid w:val="00244915"/>
    <w:rsid w:val="00244BE7"/>
    <w:rsid w:val="00244DCE"/>
    <w:rsid w:val="00244F01"/>
    <w:rsid w:val="00245A1A"/>
    <w:rsid w:val="00245A68"/>
    <w:rsid w:val="002464CC"/>
    <w:rsid w:val="00246653"/>
    <w:rsid w:val="0024673F"/>
    <w:rsid w:val="00246AD4"/>
    <w:rsid w:val="00246CD0"/>
    <w:rsid w:val="00246DD6"/>
    <w:rsid w:val="00247961"/>
    <w:rsid w:val="00247C87"/>
    <w:rsid w:val="00247D54"/>
    <w:rsid w:val="00247DD5"/>
    <w:rsid w:val="00250237"/>
    <w:rsid w:val="0025027E"/>
    <w:rsid w:val="0025029D"/>
    <w:rsid w:val="00250404"/>
    <w:rsid w:val="00250A1A"/>
    <w:rsid w:val="00250C68"/>
    <w:rsid w:val="0025143B"/>
    <w:rsid w:val="00251615"/>
    <w:rsid w:val="00251979"/>
    <w:rsid w:val="00251B16"/>
    <w:rsid w:val="00251F8F"/>
    <w:rsid w:val="00252413"/>
    <w:rsid w:val="00252734"/>
    <w:rsid w:val="00252A1A"/>
    <w:rsid w:val="0025307F"/>
    <w:rsid w:val="00253159"/>
    <w:rsid w:val="00253309"/>
    <w:rsid w:val="00253C32"/>
    <w:rsid w:val="002543E8"/>
    <w:rsid w:val="00254B5D"/>
    <w:rsid w:val="00255369"/>
    <w:rsid w:val="00255716"/>
    <w:rsid w:val="0025571A"/>
    <w:rsid w:val="00257799"/>
    <w:rsid w:val="00260090"/>
    <w:rsid w:val="00260680"/>
    <w:rsid w:val="00260F3D"/>
    <w:rsid w:val="00261038"/>
    <w:rsid w:val="0026178E"/>
    <w:rsid w:val="002617AE"/>
    <w:rsid w:val="00261943"/>
    <w:rsid w:val="00261A70"/>
    <w:rsid w:val="00261D80"/>
    <w:rsid w:val="0026203C"/>
    <w:rsid w:val="002623D8"/>
    <w:rsid w:val="002625A5"/>
    <w:rsid w:val="002625FE"/>
    <w:rsid w:val="00262689"/>
    <w:rsid w:val="00262C6B"/>
    <w:rsid w:val="00262E6C"/>
    <w:rsid w:val="0026303D"/>
    <w:rsid w:val="00263657"/>
    <w:rsid w:val="00264A4E"/>
    <w:rsid w:val="00265777"/>
    <w:rsid w:val="002658C4"/>
    <w:rsid w:val="00265D24"/>
    <w:rsid w:val="002668F1"/>
    <w:rsid w:val="00266AD2"/>
    <w:rsid w:val="00266FF8"/>
    <w:rsid w:val="002670AB"/>
    <w:rsid w:val="00267825"/>
    <w:rsid w:val="00270087"/>
    <w:rsid w:val="002702D2"/>
    <w:rsid w:val="002703B3"/>
    <w:rsid w:val="002709BC"/>
    <w:rsid w:val="00270A2A"/>
    <w:rsid w:val="00271517"/>
    <w:rsid w:val="002717A3"/>
    <w:rsid w:val="00271A11"/>
    <w:rsid w:val="0027256B"/>
    <w:rsid w:val="00272E7B"/>
    <w:rsid w:val="00273029"/>
    <w:rsid w:val="00273057"/>
    <w:rsid w:val="002730BA"/>
    <w:rsid w:val="002732A4"/>
    <w:rsid w:val="0027389B"/>
    <w:rsid w:val="00273D76"/>
    <w:rsid w:val="00273D8E"/>
    <w:rsid w:val="0027401D"/>
    <w:rsid w:val="0027474E"/>
    <w:rsid w:val="002747C7"/>
    <w:rsid w:val="002749A0"/>
    <w:rsid w:val="00274C76"/>
    <w:rsid w:val="00275168"/>
    <w:rsid w:val="00275609"/>
    <w:rsid w:val="00275D01"/>
    <w:rsid w:val="00275EE1"/>
    <w:rsid w:val="0027638B"/>
    <w:rsid w:val="00276AAA"/>
    <w:rsid w:val="00276DDC"/>
    <w:rsid w:val="00277204"/>
    <w:rsid w:val="002772FA"/>
    <w:rsid w:val="00277C4C"/>
    <w:rsid w:val="0028094D"/>
    <w:rsid w:val="00280B02"/>
    <w:rsid w:val="00280BB5"/>
    <w:rsid w:val="00280C21"/>
    <w:rsid w:val="00280DCF"/>
    <w:rsid w:val="002812CB"/>
    <w:rsid w:val="002814B5"/>
    <w:rsid w:val="00281781"/>
    <w:rsid w:val="00281BB7"/>
    <w:rsid w:val="00281E9E"/>
    <w:rsid w:val="002824AF"/>
    <w:rsid w:val="00282541"/>
    <w:rsid w:val="002828FB"/>
    <w:rsid w:val="002834BB"/>
    <w:rsid w:val="002835A7"/>
    <w:rsid w:val="002844A1"/>
    <w:rsid w:val="00285017"/>
    <w:rsid w:val="002851AA"/>
    <w:rsid w:val="0028523F"/>
    <w:rsid w:val="002857E4"/>
    <w:rsid w:val="00286570"/>
    <w:rsid w:val="002871C4"/>
    <w:rsid w:val="002873A0"/>
    <w:rsid w:val="00287958"/>
    <w:rsid w:val="00287B8D"/>
    <w:rsid w:val="00290077"/>
    <w:rsid w:val="0029062F"/>
    <w:rsid w:val="00290742"/>
    <w:rsid w:val="00290B1C"/>
    <w:rsid w:val="00290FFE"/>
    <w:rsid w:val="002915B4"/>
    <w:rsid w:val="00292116"/>
    <w:rsid w:val="00292539"/>
    <w:rsid w:val="00292650"/>
    <w:rsid w:val="00292982"/>
    <w:rsid w:val="00292AC1"/>
    <w:rsid w:val="00292BF0"/>
    <w:rsid w:val="00293220"/>
    <w:rsid w:val="002934FD"/>
    <w:rsid w:val="0029381C"/>
    <w:rsid w:val="00293C71"/>
    <w:rsid w:val="00293E6E"/>
    <w:rsid w:val="00293EC3"/>
    <w:rsid w:val="002940D9"/>
    <w:rsid w:val="00294536"/>
    <w:rsid w:val="00294689"/>
    <w:rsid w:val="00294FA8"/>
    <w:rsid w:val="002951AF"/>
    <w:rsid w:val="002953BC"/>
    <w:rsid w:val="00295588"/>
    <w:rsid w:val="002958B4"/>
    <w:rsid w:val="0029597D"/>
    <w:rsid w:val="00295DA2"/>
    <w:rsid w:val="00296228"/>
    <w:rsid w:val="002962C8"/>
    <w:rsid w:val="0029679F"/>
    <w:rsid w:val="00296BE2"/>
    <w:rsid w:val="00296C5E"/>
    <w:rsid w:val="002975F8"/>
    <w:rsid w:val="00297B84"/>
    <w:rsid w:val="00297D81"/>
    <w:rsid w:val="002A03E7"/>
    <w:rsid w:val="002A0B34"/>
    <w:rsid w:val="002A0ECD"/>
    <w:rsid w:val="002A2146"/>
    <w:rsid w:val="002A2327"/>
    <w:rsid w:val="002A2C70"/>
    <w:rsid w:val="002A35BF"/>
    <w:rsid w:val="002A4229"/>
    <w:rsid w:val="002A433F"/>
    <w:rsid w:val="002A4393"/>
    <w:rsid w:val="002A477B"/>
    <w:rsid w:val="002A4A49"/>
    <w:rsid w:val="002A4C02"/>
    <w:rsid w:val="002A51FE"/>
    <w:rsid w:val="002A58CB"/>
    <w:rsid w:val="002A5A7D"/>
    <w:rsid w:val="002A5ACB"/>
    <w:rsid w:val="002A5B18"/>
    <w:rsid w:val="002A5BCB"/>
    <w:rsid w:val="002A6035"/>
    <w:rsid w:val="002A6940"/>
    <w:rsid w:val="002A6AA0"/>
    <w:rsid w:val="002A6B42"/>
    <w:rsid w:val="002A776E"/>
    <w:rsid w:val="002A783B"/>
    <w:rsid w:val="002A7B1F"/>
    <w:rsid w:val="002A7BF0"/>
    <w:rsid w:val="002A7F17"/>
    <w:rsid w:val="002B05E1"/>
    <w:rsid w:val="002B0BBD"/>
    <w:rsid w:val="002B0D00"/>
    <w:rsid w:val="002B0F13"/>
    <w:rsid w:val="002B15D2"/>
    <w:rsid w:val="002B1680"/>
    <w:rsid w:val="002B17BD"/>
    <w:rsid w:val="002B189C"/>
    <w:rsid w:val="002B1AAB"/>
    <w:rsid w:val="002B1F2C"/>
    <w:rsid w:val="002B270D"/>
    <w:rsid w:val="002B2A6D"/>
    <w:rsid w:val="002B356B"/>
    <w:rsid w:val="002B3A0D"/>
    <w:rsid w:val="002B3BA8"/>
    <w:rsid w:val="002B4347"/>
    <w:rsid w:val="002B54DA"/>
    <w:rsid w:val="002B600D"/>
    <w:rsid w:val="002B6028"/>
    <w:rsid w:val="002B67B4"/>
    <w:rsid w:val="002B686B"/>
    <w:rsid w:val="002B6BF4"/>
    <w:rsid w:val="002B6F5C"/>
    <w:rsid w:val="002B7657"/>
    <w:rsid w:val="002B769C"/>
    <w:rsid w:val="002B76BE"/>
    <w:rsid w:val="002B7923"/>
    <w:rsid w:val="002B7A5D"/>
    <w:rsid w:val="002B7CBE"/>
    <w:rsid w:val="002B7ED4"/>
    <w:rsid w:val="002C035A"/>
    <w:rsid w:val="002C074F"/>
    <w:rsid w:val="002C1801"/>
    <w:rsid w:val="002C1A71"/>
    <w:rsid w:val="002C26AE"/>
    <w:rsid w:val="002C3334"/>
    <w:rsid w:val="002C3597"/>
    <w:rsid w:val="002C4419"/>
    <w:rsid w:val="002C4491"/>
    <w:rsid w:val="002C51F2"/>
    <w:rsid w:val="002C5ADF"/>
    <w:rsid w:val="002C5E2C"/>
    <w:rsid w:val="002C5F9D"/>
    <w:rsid w:val="002C61E8"/>
    <w:rsid w:val="002C6810"/>
    <w:rsid w:val="002C7835"/>
    <w:rsid w:val="002D0090"/>
    <w:rsid w:val="002D00B7"/>
    <w:rsid w:val="002D00EC"/>
    <w:rsid w:val="002D07B3"/>
    <w:rsid w:val="002D0BF8"/>
    <w:rsid w:val="002D0CDA"/>
    <w:rsid w:val="002D10F1"/>
    <w:rsid w:val="002D1101"/>
    <w:rsid w:val="002D12C2"/>
    <w:rsid w:val="002D13BB"/>
    <w:rsid w:val="002D15B7"/>
    <w:rsid w:val="002D15D8"/>
    <w:rsid w:val="002D195E"/>
    <w:rsid w:val="002D1A3E"/>
    <w:rsid w:val="002D1CAA"/>
    <w:rsid w:val="002D261E"/>
    <w:rsid w:val="002D37D3"/>
    <w:rsid w:val="002D397F"/>
    <w:rsid w:val="002D3A24"/>
    <w:rsid w:val="002D3CFA"/>
    <w:rsid w:val="002D3F80"/>
    <w:rsid w:val="002D414F"/>
    <w:rsid w:val="002D4834"/>
    <w:rsid w:val="002D4D48"/>
    <w:rsid w:val="002D5202"/>
    <w:rsid w:val="002D5D34"/>
    <w:rsid w:val="002D5DDC"/>
    <w:rsid w:val="002D6B69"/>
    <w:rsid w:val="002D6F92"/>
    <w:rsid w:val="002D7044"/>
    <w:rsid w:val="002D7082"/>
    <w:rsid w:val="002D73E5"/>
    <w:rsid w:val="002D7931"/>
    <w:rsid w:val="002D7EF3"/>
    <w:rsid w:val="002E026B"/>
    <w:rsid w:val="002E0A34"/>
    <w:rsid w:val="002E0F51"/>
    <w:rsid w:val="002E1A8C"/>
    <w:rsid w:val="002E1B58"/>
    <w:rsid w:val="002E1E34"/>
    <w:rsid w:val="002E1F32"/>
    <w:rsid w:val="002E1F5F"/>
    <w:rsid w:val="002E1FA8"/>
    <w:rsid w:val="002E2375"/>
    <w:rsid w:val="002E27D8"/>
    <w:rsid w:val="002E2CD9"/>
    <w:rsid w:val="002E2FFF"/>
    <w:rsid w:val="002E37CB"/>
    <w:rsid w:val="002E39C1"/>
    <w:rsid w:val="002E430F"/>
    <w:rsid w:val="002E455A"/>
    <w:rsid w:val="002E4B31"/>
    <w:rsid w:val="002E4B44"/>
    <w:rsid w:val="002E4E19"/>
    <w:rsid w:val="002E5525"/>
    <w:rsid w:val="002E5667"/>
    <w:rsid w:val="002E5680"/>
    <w:rsid w:val="002E5C99"/>
    <w:rsid w:val="002E64ED"/>
    <w:rsid w:val="002E6B36"/>
    <w:rsid w:val="002E7AA5"/>
    <w:rsid w:val="002E7AEE"/>
    <w:rsid w:val="002F00C8"/>
    <w:rsid w:val="002F0363"/>
    <w:rsid w:val="002F036B"/>
    <w:rsid w:val="002F072A"/>
    <w:rsid w:val="002F0809"/>
    <w:rsid w:val="002F0C83"/>
    <w:rsid w:val="002F0DC1"/>
    <w:rsid w:val="002F0F09"/>
    <w:rsid w:val="002F1122"/>
    <w:rsid w:val="002F14E9"/>
    <w:rsid w:val="002F15DD"/>
    <w:rsid w:val="002F23D6"/>
    <w:rsid w:val="002F2D6A"/>
    <w:rsid w:val="002F2E9A"/>
    <w:rsid w:val="002F3308"/>
    <w:rsid w:val="002F3685"/>
    <w:rsid w:val="002F3B66"/>
    <w:rsid w:val="002F3B72"/>
    <w:rsid w:val="002F474E"/>
    <w:rsid w:val="002F489D"/>
    <w:rsid w:val="002F4E28"/>
    <w:rsid w:val="002F4E4B"/>
    <w:rsid w:val="002F5F48"/>
    <w:rsid w:val="002F6AEF"/>
    <w:rsid w:val="002F6F32"/>
    <w:rsid w:val="002F6FD9"/>
    <w:rsid w:val="002F7C0A"/>
    <w:rsid w:val="002F7D91"/>
    <w:rsid w:val="002F7D96"/>
    <w:rsid w:val="002F7F4A"/>
    <w:rsid w:val="0030035E"/>
    <w:rsid w:val="00300528"/>
    <w:rsid w:val="00300875"/>
    <w:rsid w:val="0030177C"/>
    <w:rsid w:val="00301C57"/>
    <w:rsid w:val="0030227F"/>
    <w:rsid w:val="0030235F"/>
    <w:rsid w:val="0030317F"/>
    <w:rsid w:val="00303655"/>
    <w:rsid w:val="00303ABD"/>
    <w:rsid w:val="00303B14"/>
    <w:rsid w:val="00303E44"/>
    <w:rsid w:val="00303FF1"/>
    <w:rsid w:val="00304AB3"/>
    <w:rsid w:val="00304AE0"/>
    <w:rsid w:val="00304BA4"/>
    <w:rsid w:val="003052DD"/>
    <w:rsid w:val="00305321"/>
    <w:rsid w:val="00305DC9"/>
    <w:rsid w:val="003068FA"/>
    <w:rsid w:val="00306C83"/>
    <w:rsid w:val="00307432"/>
    <w:rsid w:val="003076ED"/>
    <w:rsid w:val="00310262"/>
    <w:rsid w:val="00310459"/>
    <w:rsid w:val="00310A39"/>
    <w:rsid w:val="00310BDE"/>
    <w:rsid w:val="00310D20"/>
    <w:rsid w:val="00310E45"/>
    <w:rsid w:val="003111F5"/>
    <w:rsid w:val="0031218C"/>
    <w:rsid w:val="00312253"/>
    <w:rsid w:val="00313943"/>
    <w:rsid w:val="00313C0B"/>
    <w:rsid w:val="0031458D"/>
    <w:rsid w:val="00314CDA"/>
    <w:rsid w:val="00314D14"/>
    <w:rsid w:val="00314E59"/>
    <w:rsid w:val="00314FCD"/>
    <w:rsid w:val="003150CA"/>
    <w:rsid w:val="003158C5"/>
    <w:rsid w:val="00315E4D"/>
    <w:rsid w:val="00316DF0"/>
    <w:rsid w:val="00317516"/>
    <w:rsid w:val="00320FF4"/>
    <w:rsid w:val="003215DC"/>
    <w:rsid w:val="00321889"/>
    <w:rsid w:val="003219EB"/>
    <w:rsid w:val="00322014"/>
    <w:rsid w:val="003222EE"/>
    <w:rsid w:val="0032238F"/>
    <w:rsid w:val="00322420"/>
    <w:rsid w:val="00322A89"/>
    <w:rsid w:val="00322BD1"/>
    <w:rsid w:val="003231BC"/>
    <w:rsid w:val="003231E0"/>
    <w:rsid w:val="00323547"/>
    <w:rsid w:val="003235CC"/>
    <w:rsid w:val="003235DB"/>
    <w:rsid w:val="00323678"/>
    <w:rsid w:val="00323C6D"/>
    <w:rsid w:val="00323CDE"/>
    <w:rsid w:val="00324152"/>
    <w:rsid w:val="003244AF"/>
    <w:rsid w:val="00324934"/>
    <w:rsid w:val="00324ADE"/>
    <w:rsid w:val="00324B12"/>
    <w:rsid w:val="00324BA5"/>
    <w:rsid w:val="0032519A"/>
    <w:rsid w:val="003251EB"/>
    <w:rsid w:val="0032540E"/>
    <w:rsid w:val="00325439"/>
    <w:rsid w:val="00326202"/>
    <w:rsid w:val="00326A61"/>
    <w:rsid w:val="0032715F"/>
    <w:rsid w:val="00327288"/>
    <w:rsid w:val="00327572"/>
    <w:rsid w:val="00327838"/>
    <w:rsid w:val="00327BD4"/>
    <w:rsid w:val="00327E34"/>
    <w:rsid w:val="00330493"/>
    <w:rsid w:val="00331251"/>
    <w:rsid w:val="003314EC"/>
    <w:rsid w:val="003317E1"/>
    <w:rsid w:val="00331BB7"/>
    <w:rsid w:val="00332326"/>
    <w:rsid w:val="00332423"/>
    <w:rsid w:val="003327C2"/>
    <w:rsid w:val="0033296A"/>
    <w:rsid w:val="00332E7C"/>
    <w:rsid w:val="00332F7E"/>
    <w:rsid w:val="003338CF"/>
    <w:rsid w:val="00333A42"/>
    <w:rsid w:val="00333EB2"/>
    <w:rsid w:val="00335053"/>
    <w:rsid w:val="003354C6"/>
    <w:rsid w:val="00335B32"/>
    <w:rsid w:val="00335D84"/>
    <w:rsid w:val="003365BB"/>
    <w:rsid w:val="00336EC7"/>
    <w:rsid w:val="00336FB2"/>
    <w:rsid w:val="00337409"/>
    <w:rsid w:val="003378EC"/>
    <w:rsid w:val="00337CC2"/>
    <w:rsid w:val="00337D3D"/>
    <w:rsid w:val="003403F9"/>
    <w:rsid w:val="0034040B"/>
    <w:rsid w:val="00340E44"/>
    <w:rsid w:val="0034106B"/>
    <w:rsid w:val="003411E2"/>
    <w:rsid w:val="00341401"/>
    <w:rsid w:val="003419B5"/>
    <w:rsid w:val="00341DE1"/>
    <w:rsid w:val="00341E2A"/>
    <w:rsid w:val="003420ED"/>
    <w:rsid w:val="00342394"/>
    <w:rsid w:val="00342992"/>
    <w:rsid w:val="00342A4F"/>
    <w:rsid w:val="00342B86"/>
    <w:rsid w:val="00342E56"/>
    <w:rsid w:val="00343AAE"/>
    <w:rsid w:val="00344F00"/>
    <w:rsid w:val="0034515A"/>
    <w:rsid w:val="003457B2"/>
    <w:rsid w:val="003459E9"/>
    <w:rsid w:val="00345C4C"/>
    <w:rsid w:val="0034600D"/>
    <w:rsid w:val="00346C79"/>
    <w:rsid w:val="00346F07"/>
    <w:rsid w:val="00347120"/>
    <w:rsid w:val="0034749C"/>
    <w:rsid w:val="00347E96"/>
    <w:rsid w:val="00350033"/>
    <w:rsid w:val="0035007F"/>
    <w:rsid w:val="003506C0"/>
    <w:rsid w:val="00350868"/>
    <w:rsid w:val="00350A6C"/>
    <w:rsid w:val="00351018"/>
    <w:rsid w:val="0035141A"/>
    <w:rsid w:val="00351584"/>
    <w:rsid w:val="00351C9F"/>
    <w:rsid w:val="00351D69"/>
    <w:rsid w:val="00351DBE"/>
    <w:rsid w:val="003523B7"/>
    <w:rsid w:val="003525D6"/>
    <w:rsid w:val="003526F9"/>
    <w:rsid w:val="003527F4"/>
    <w:rsid w:val="003528BC"/>
    <w:rsid w:val="00352CE8"/>
    <w:rsid w:val="00354481"/>
    <w:rsid w:val="003544C8"/>
    <w:rsid w:val="003548B0"/>
    <w:rsid w:val="00354EEC"/>
    <w:rsid w:val="0035534A"/>
    <w:rsid w:val="00355496"/>
    <w:rsid w:val="0035568A"/>
    <w:rsid w:val="00355968"/>
    <w:rsid w:val="0035596F"/>
    <w:rsid w:val="00355E11"/>
    <w:rsid w:val="00356480"/>
    <w:rsid w:val="00356778"/>
    <w:rsid w:val="00356A97"/>
    <w:rsid w:val="003570D8"/>
    <w:rsid w:val="0035716C"/>
    <w:rsid w:val="003573C7"/>
    <w:rsid w:val="00357902"/>
    <w:rsid w:val="00357955"/>
    <w:rsid w:val="00357CE5"/>
    <w:rsid w:val="0036040D"/>
    <w:rsid w:val="00360799"/>
    <w:rsid w:val="00361351"/>
    <w:rsid w:val="00361BB0"/>
    <w:rsid w:val="00361BE7"/>
    <w:rsid w:val="00361F69"/>
    <w:rsid w:val="00362A24"/>
    <w:rsid w:val="0036387A"/>
    <w:rsid w:val="00363A4B"/>
    <w:rsid w:val="00363EFA"/>
    <w:rsid w:val="00364372"/>
    <w:rsid w:val="003646BD"/>
    <w:rsid w:val="00364B92"/>
    <w:rsid w:val="00364D3F"/>
    <w:rsid w:val="00364E64"/>
    <w:rsid w:val="00364F63"/>
    <w:rsid w:val="0036546D"/>
    <w:rsid w:val="0036576F"/>
    <w:rsid w:val="00365BA7"/>
    <w:rsid w:val="00365C8F"/>
    <w:rsid w:val="00366317"/>
    <w:rsid w:val="00366867"/>
    <w:rsid w:val="0036714A"/>
    <w:rsid w:val="00367AC6"/>
    <w:rsid w:val="00370726"/>
    <w:rsid w:val="00370CDB"/>
    <w:rsid w:val="0037103B"/>
    <w:rsid w:val="00371074"/>
    <w:rsid w:val="003710EB"/>
    <w:rsid w:val="0037134C"/>
    <w:rsid w:val="0037194B"/>
    <w:rsid w:val="003722BD"/>
    <w:rsid w:val="00372B3C"/>
    <w:rsid w:val="00372C13"/>
    <w:rsid w:val="00372CD3"/>
    <w:rsid w:val="00373018"/>
    <w:rsid w:val="00373141"/>
    <w:rsid w:val="0037366F"/>
    <w:rsid w:val="00373745"/>
    <w:rsid w:val="003745B4"/>
    <w:rsid w:val="003749B9"/>
    <w:rsid w:val="00374DC2"/>
    <w:rsid w:val="00374E06"/>
    <w:rsid w:val="00374FA0"/>
    <w:rsid w:val="0037504D"/>
    <w:rsid w:val="0037606D"/>
    <w:rsid w:val="00376300"/>
    <w:rsid w:val="00376BB0"/>
    <w:rsid w:val="003770FD"/>
    <w:rsid w:val="003773F5"/>
    <w:rsid w:val="0037755E"/>
    <w:rsid w:val="00377650"/>
    <w:rsid w:val="00377806"/>
    <w:rsid w:val="0037795D"/>
    <w:rsid w:val="00377C43"/>
    <w:rsid w:val="00377CA0"/>
    <w:rsid w:val="00377CFB"/>
    <w:rsid w:val="003803F9"/>
    <w:rsid w:val="0038064F"/>
    <w:rsid w:val="00380957"/>
    <w:rsid w:val="00381033"/>
    <w:rsid w:val="00381108"/>
    <w:rsid w:val="00381430"/>
    <w:rsid w:val="00381D21"/>
    <w:rsid w:val="003830E0"/>
    <w:rsid w:val="003837F2"/>
    <w:rsid w:val="003837F7"/>
    <w:rsid w:val="00383945"/>
    <w:rsid w:val="00384014"/>
    <w:rsid w:val="00384047"/>
    <w:rsid w:val="003842B1"/>
    <w:rsid w:val="0038470E"/>
    <w:rsid w:val="003847A2"/>
    <w:rsid w:val="00384817"/>
    <w:rsid w:val="003849BF"/>
    <w:rsid w:val="00384C40"/>
    <w:rsid w:val="00384C98"/>
    <w:rsid w:val="00384C9D"/>
    <w:rsid w:val="00385AB5"/>
    <w:rsid w:val="00385BC1"/>
    <w:rsid w:val="003861FC"/>
    <w:rsid w:val="00386290"/>
    <w:rsid w:val="0038643B"/>
    <w:rsid w:val="003869DE"/>
    <w:rsid w:val="00386E56"/>
    <w:rsid w:val="003870D9"/>
    <w:rsid w:val="003875D5"/>
    <w:rsid w:val="00387D76"/>
    <w:rsid w:val="00390171"/>
    <w:rsid w:val="003907C0"/>
    <w:rsid w:val="00390D42"/>
    <w:rsid w:val="00390D6E"/>
    <w:rsid w:val="0039136F"/>
    <w:rsid w:val="003916E7"/>
    <w:rsid w:val="0039171F"/>
    <w:rsid w:val="0039188F"/>
    <w:rsid w:val="00391C76"/>
    <w:rsid w:val="00391D2E"/>
    <w:rsid w:val="00391D51"/>
    <w:rsid w:val="00391E16"/>
    <w:rsid w:val="003921A6"/>
    <w:rsid w:val="003925A4"/>
    <w:rsid w:val="00392F07"/>
    <w:rsid w:val="00393781"/>
    <w:rsid w:val="00394457"/>
    <w:rsid w:val="0039475A"/>
    <w:rsid w:val="003948A4"/>
    <w:rsid w:val="003948F9"/>
    <w:rsid w:val="00394E19"/>
    <w:rsid w:val="003950CD"/>
    <w:rsid w:val="00395497"/>
    <w:rsid w:val="00395A61"/>
    <w:rsid w:val="00395F47"/>
    <w:rsid w:val="00396037"/>
    <w:rsid w:val="0039650F"/>
    <w:rsid w:val="00396A8C"/>
    <w:rsid w:val="0039748D"/>
    <w:rsid w:val="0039753E"/>
    <w:rsid w:val="0039754F"/>
    <w:rsid w:val="003A0B2E"/>
    <w:rsid w:val="003A0C68"/>
    <w:rsid w:val="003A0EB3"/>
    <w:rsid w:val="003A10F4"/>
    <w:rsid w:val="003A1202"/>
    <w:rsid w:val="003A17BD"/>
    <w:rsid w:val="003A1A7F"/>
    <w:rsid w:val="003A1B7C"/>
    <w:rsid w:val="003A1D17"/>
    <w:rsid w:val="003A1D2E"/>
    <w:rsid w:val="003A1EF9"/>
    <w:rsid w:val="003A2B77"/>
    <w:rsid w:val="003A34B0"/>
    <w:rsid w:val="003A361A"/>
    <w:rsid w:val="003A3715"/>
    <w:rsid w:val="003A3806"/>
    <w:rsid w:val="003A3860"/>
    <w:rsid w:val="003A412C"/>
    <w:rsid w:val="003A4CE7"/>
    <w:rsid w:val="003A589F"/>
    <w:rsid w:val="003A5E58"/>
    <w:rsid w:val="003A6066"/>
    <w:rsid w:val="003A6927"/>
    <w:rsid w:val="003A7B7D"/>
    <w:rsid w:val="003A7CC6"/>
    <w:rsid w:val="003B0A3D"/>
    <w:rsid w:val="003B1A8C"/>
    <w:rsid w:val="003B1B6D"/>
    <w:rsid w:val="003B23DE"/>
    <w:rsid w:val="003B2460"/>
    <w:rsid w:val="003B2470"/>
    <w:rsid w:val="003B27F9"/>
    <w:rsid w:val="003B28C9"/>
    <w:rsid w:val="003B2D5A"/>
    <w:rsid w:val="003B4251"/>
    <w:rsid w:val="003B44BA"/>
    <w:rsid w:val="003B461E"/>
    <w:rsid w:val="003B47A7"/>
    <w:rsid w:val="003B4AB7"/>
    <w:rsid w:val="003B51BF"/>
    <w:rsid w:val="003B543E"/>
    <w:rsid w:val="003B5736"/>
    <w:rsid w:val="003B57E3"/>
    <w:rsid w:val="003B6141"/>
    <w:rsid w:val="003B62CC"/>
    <w:rsid w:val="003B683C"/>
    <w:rsid w:val="003B6A01"/>
    <w:rsid w:val="003B6B10"/>
    <w:rsid w:val="003B6B49"/>
    <w:rsid w:val="003B6E14"/>
    <w:rsid w:val="003B719B"/>
    <w:rsid w:val="003B7271"/>
    <w:rsid w:val="003B74C6"/>
    <w:rsid w:val="003B770C"/>
    <w:rsid w:val="003B7C87"/>
    <w:rsid w:val="003C01A9"/>
    <w:rsid w:val="003C0B8E"/>
    <w:rsid w:val="003C113C"/>
    <w:rsid w:val="003C13BB"/>
    <w:rsid w:val="003C1894"/>
    <w:rsid w:val="003C18F0"/>
    <w:rsid w:val="003C24F7"/>
    <w:rsid w:val="003C25FF"/>
    <w:rsid w:val="003C28D4"/>
    <w:rsid w:val="003C3350"/>
    <w:rsid w:val="003C343F"/>
    <w:rsid w:val="003C3822"/>
    <w:rsid w:val="003C441B"/>
    <w:rsid w:val="003C4437"/>
    <w:rsid w:val="003C4CFF"/>
    <w:rsid w:val="003C4D12"/>
    <w:rsid w:val="003C4DE9"/>
    <w:rsid w:val="003C5132"/>
    <w:rsid w:val="003C55B7"/>
    <w:rsid w:val="003C606B"/>
    <w:rsid w:val="003C60E9"/>
    <w:rsid w:val="003C659C"/>
    <w:rsid w:val="003C65AC"/>
    <w:rsid w:val="003C65DA"/>
    <w:rsid w:val="003C6635"/>
    <w:rsid w:val="003C6A7F"/>
    <w:rsid w:val="003C6A98"/>
    <w:rsid w:val="003C6FFA"/>
    <w:rsid w:val="003C710D"/>
    <w:rsid w:val="003C76E1"/>
    <w:rsid w:val="003D0A93"/>
    <w:rsid w:val="003D0BBE"/>
    <w:rsid w:val="003D0FB0"/>
    <w:rsid w:val="003D1345"/>
    <w:rsid w:val="003D134C"/>
    <w:rsid w:val="003D191F"/>
    <w:rsid w:val="003D1CB6"/>
    <w:rsid w:val="003D1E1D"/>
    <w:rsid w:val="003D1EE6"/>
    <w:rsid w:val="003D2B31"/>
    <w:rsid w:val="003D34BF"/>
    <w:rsid w:val="003D38B2"/>
    <w:rsid w:val="003D404A"/>
    <w:rsid w:val="003D40B9"/>
    <w:rsid w:val="003D4268"/>
    <w:rsid w:val="003D4D98"/>
    <w:rsid w:val="003D5553"/>
    <w:rsid w:val="003D5594"/>
    <w:rsid w:val="003D562E"/>
    <w:rsid w:val="003D5D60"/>
    <w:rsid w:val="003D5D84"/>
    <w:rsid w:val="003D6372"/>
    <w:rsid w:val="003D7A00"/>
    <w:rsid w:val="003D7BE9"/>
    <w:rsid w:val="003D7C62"/>
    <w:rsid w:val="003E0347"/>
    <w:rsid w:val="003E081F"/>
    <w:rsid w:val="003E0C8F"/>
    <w:rsid w:val="003E14D5"/>
    <w:rsid w:val="003E14FB"/>
    <w:rsid w:val="003E1BAE"/>
    <w:rsid w:val="003E1BEC"/>
    <w:rsid w:val="003E1EEA"/>
    <w:rsid w:val="003E2021"/>
    <w:rsid w:val="003E2133"/>
    <w:rsid w:val="003E2136"/>
    <w:rsid w:val="003E253D"/>
    <w:rsid w:val="003E2B27"/>
    <w:rsid w:val="003E2FAF"/>
    <w:rsid w:val="003E2FD3"/>
    <w:rsid w:val="003E3A6E"/>
    <w:rsid w:val="003E3FA7"/>
    <w:rsid w:val="003E446A"/>
    <w:rsid w:val="003E44D2"/>
    <w:rsid w:val="003E49EF"/>
    <w:rsid w:val="003E4FE5"/>
    <w:rsid w:val="003E5267"/>
    <w:rsid w:val="003E5811"/>
    <w:rsid w:val="003E5C4B"/>
    <w:rsid w:val="003E5ED1"/>
    <w:rsid w:val="003E5FAC"/>
    <w:rsid w:val="003E6132"/>
    <w:rsid w:val="003E6193"/>
    <w:rsid w:val="003E6512"/>
    <w:rsid w:val="003E68DA"/>
    <w:rsid w:val="003E7186"/>
    <w:rsid w:val="003E72D5"/>
    <w:rsid w:val="003E75A9"/>
    <w:rsid w:val="003E7C93"/>
    <w:rsid w:val="003F046F"/>
    <w:rsid w:val="003F06BA"/>
    <w:rsid w:val="003F0C83"/>
    <w:rsid w:val="003F0DDB"/>
    <w:rsid w:val="003F11BE"/>
    <w:rsid w:val="003F15D1"/>
    <w:rsid w:val="003F1F57"/>
    <w:rsid w:val="003F233C"/>
    <w:rsid w:val="003F2698"/>
    <w:rsid w:val="003F29DB"/>
    <w:rsid w:val="003F31C3"/>
    <w:rsid w:val="003F32C0"/>
    <w:rsid w:val="003F3B7A"/>
    <w:rsid w:val="003F3BC0"/>
    <w:rsid w:val="003F433A"/>
    <w:rsid w:val="003F470D"/>
    <w:rsid w:val="003F4819"/>
    <w:rsid w:val="003F4CE3"/>
    <w:rsid w:val="003F4D4F"/>
    <w:rsid w:val="003F4E58"/>
    <w:rsid w:val="003F54DD"/>
    <w:rsid w:val="003F56A9"/>
    <w:rsid w:val="003F74FB"/>
    <w:rsid w:val="003F7569"/>
    <w:rsid w:val="003F7614"/>
    <w:rsid w:val="003F7A3D"/>
    <w:rsid w:val="003F7AE2"/>
    <w:rsid w:val="004000D2"/>
    <w:rsid w:val="00400445"/>
    <w:rsid w:val="00400DB1"/>
    <w:rsid w:val="00400DD5"/>
    <w:rsid w:val="0040101D"/>
    <w:rsid w:val="00401181"/>
    <w:rsid w:val="00401792"/>
    <w:rsid w:val="00401986"/>
    <w:rsid w:val="00401AA9"/>
    <w:rsid w:val="004020E2"/>
    <w:rsid w:val="00402860"/>
    <w:rsid w:val="00402993"/>
    <w:rsid w:val="0040351F"/>
    <w:rsid w:val="00404361"/>
    <w:rsid w:val="00404984"/>
    <w:rsid w:val="004049D1"/>
    <w:rsid w:val="00405176"/>
    <w:rsid w:val="004058AC"/>
    <w:rsid w:val="00406184"/>
    <w:rsid w:val="00406DF7"/>
    <w:rsid w:val="00406EB1"/>
    <w:rsid w:val="00406F6D"/>
    <w:rsid w:val="004076D5"/>
    <w:rsid w:val="00407BAB"/>
    <w:rsid w:val="00410D03"/>
    <w:rsid w:val="00411285"/>
    <w:rsid w:val="00411875"/>
    <w:rsid w:val="00412119"/>
    <w:rsid w:val="00412306"/>
    <w:rsid w:val="00412BA9"/>
    <w:rsid w:val="00413899"/>
    <w:rsid w:val="00413AB9"/>
    <w:rsid w:val="00413D00"/>
    <w:rsid w:val="004145D5"/>
    <w:rsid w:val="00414892"/>
    <w:rsid w:val="00414B3C"/>
    <w:rsid w:val="00414DF5"/>
    <w:rsid w:val="00414F00"/>
    <w:rsid w:val="00415299"/>
    <w:rsid w:val="004155FC"/>
    <w:rsid w:val="00415DB8"/>
    <w:rsid w:val="00416767"/>
    <w:rsid w:val="00416BBB"/>
    <w:rsid w:val="0041747E"/>
    <w:rsid w:val="00417882"/>
    <w:rsid w:val="00420E1C"/>
    <w:rsid w:val="004213D0"/>
    <w:rsid w:val="00421DB4"/>
    <w:rsid w:val="0042320F"/>
    <w:rsid w:val="00423BC4"/>
    <w:rsid w:val="00423D6A"/>
    <w:rsid w:val="0042497A"/>
    <w:rsid w:val="004249CE"/>
    <w:rsid w:val="00424BD2"/>
    <w:rsid w:val="00424D65"/>
    <w:rsid w:val="00424E79"/>
    <w:rsid w:val="004250AF"/>
    <w:rsid w:val="00425376"/>
    <w:rsid w:val="00425717"/>
    <w:rsid w:val="00425B69"/>
    <w:rsid w:val="00425F10"/>
    <w:rsid w:val="0042616A"/>
    <w:rsid w:val="004263F3"/>
    <w:rsid w:val="00426582"/>
    <w:rsid w:val="00426606"/>
    <w:rsid w:val="0042689F"/>
    <w:rsid w:val="004269E0"/>
    <w:rsid w:val="00426EB5"/>
    <w:rsid w:val="00426ED5"/>
    <w:rsid w:val="004278A8"/>
    <w:rsid w:val="0042795E"/>
    <w:rsid w:val="00427D1B"/>
    <w:rsid w:val="00430121"/>
    <w:rsid w:val="00430B45"/>
    <w:rsid w:val="00431092"/>
    <w:rsid w:val="00431471"/>
    <w:rsid w:val="0043172F"/>
    <w:rsid w:val="00431ECE"/>
    <w:rsid w:val="00432623"/>
    <w:rsid w:val="004337E4"/>
    <w:rsid w:val="00433D03"/>
    <w:rsid w:val="00433E23"/>
    <w:rsid w:val="00433EA5"/>
    <w:rsid w:val="00434164"/>
    <w:rsid w:val="004342A5"/>
    <w:rsid w:val="00434748"/>
    <w:rsid w:val="00435B21"/>
    <w:rsid w:val="00435BD5"/>
    <w:rsid w:val="00436027"/>
    <w:rsid w:val="00436217"/>
    <w:rsid w:val="00436638"/>
    <w:rsid w:val="00437211"/>
    <w:rsid w:val="0043749E"/>
    <w:rsid w:val="0043760B"/>
    <w:rsid w:val="00440250"/>
    <w:rsid w:val="0044093E"/>
    <w:rsid w:val="00440A9F"/>
    <w:rsid w:val="00440ACB"/>
    <w:rsid w:val="00440CDF"/>
    <w:rsid w:val="004412DA"/>
    <w:rsid w:val="00441364"/>
    <w:rsid w:val="004416EA"/>
    <w:rsid w:val="00441C74"/>
    <w:rsid w:val="00441EEA"/>
    <w:rsid w:val="00441F3B"/>
    <w:rsid w:val="00441FE5"/>
    <w:rsid w:val="0044201A"/>
    <w:rsid w:val="00442F52"/>
    <w:rsid w:val="00443321"/>
    <w:rsid w:val="00443945"/>
    <w:rsid w:val="00443C25"/>
    <w:rsid w:val="00443E93"/>
    <w:rsid w:val="00444509"/>
    <w:rsid w:val="00444898"/>
    <w:rsid w:val="0044500A"/>
    <w:rsid w:val="0044530C"/>
    <w:rsid w:val="0044538F"/>
    <w:rsid w:val="00445435"/>
    <w:rsid w:val="00445495"/>
    <w:rsid w:val="004456AE"/>
    <w:rsid w:val="00445A68"/>
    <w:rsid w:val="00445BE0"/>
    <w:rsid w:val="00446C24"/>
    <w:rsid w:val="00446FF0"/>
    <w:rsid w:val="00447103"/>
    <w:rsid w:val="00450580"/>
    <w:rsid w:val="00450952"/>
    <w:rsid w:val="00450D0B"/>
    <w:rsid w:val="00450D66"/>
    <w:rsid w:val="00451072"/>
    <w:rsid w:val="0045150C"/>
    <w:rsid w:val="0045157D"/>
    <w:rsid w:val="0045174A"/>
    <w:rsid w:val="004522AE"/>
    <w:rsid w:val="004527B3"/>
    <w:rsid w:val="00453236"/>
    <w:rsid w:val="00453431"/>
    <w:rsid w:val="00453A36"/>
    <w:rsid w:val="00453C3D"/>
    <w:rsid w:val="00453E07"/>
    <w:rsid w:val="00454134"/>
    <w:rsid w:val="004546D6"/>
    <w:rsid w:val="00454D2B"/>
    <w:rsid w:val="00454E98"/>
    <w:rsid w:val="0045548F"/>
    <w:rsid w:val="004554FD"/>
    <w:rsid w:val="00455701"/>
    <w:rsid w:val="004558BE"/>
    <w:rsid w:val="00455ADE"/>
    <w:rsid w:val="00455E30"/>
    <w:rsid w:val="004564EF"/>
    <w:rsid w:val="0045659F"/>
    <w:rsid w:val="00456E76"/>
    <w:rsid w:val="00457158"/>
    <w:rsid w:val="004572D4"/>
    <w:rsid w:val="00457A24"/>
    <w:rsid w:val="00460075"/>
    <w:rsid w:val="004605F6"/>
    <w:rsid w:val="00460664"/>
    <w:rsid w:val="004606AE"/>
    <w:rsid w:val="004606CF"/>
    <w:rsid w:val="004609ED"/>
    <w:rsid w:val="00460B03"/>
    <w:rsid w:val="00461A14"/>
    <w:rsid w:val="00461AE4"/>
    <w:rsid w:val="00461D2A"/>
    <w:rsid w:val="00462082"/>
    <w:rsid w:val="004623B7"/>
    <w:rsid w:val="00462C6D"/>
    <w:rsid w:val="00462E37"/>
    <w:rsid w:val="0046312B"/>
    <w:rsid w:val="0046366F"/>
    <w:rsid w:val="00464BD9"/>
    <w:rsid w:val="00465AE9"/>
    <w:rsid w:val="00465BA9"/>
    <w:rsid w:val="00465CC5"/>
    <w:rsid w:val="0046621E"/>
    <w:rsid w:val="00466259"/>
    <w:rsid w:val="00466473"/>
    <w:rsid w:val="00466969"/>
    <w:rsid w:val="004669F4"/>
    <w:rsid w:val="00466BE3"/>
    <w:rsid w:val="00466D2A"/>
    <w:rsid w:val="0046708F"/>
    <w:rsid w:val="004676E1"/>
    <w:rsid w:val="004678AF"/>
    <w:rsid w:val="00470081"/>
    <w:rsid w:val="0047040C"/>
    <w:rsid w:val="00470809"/>
    <w:rsid w:val="00470EF5"/>
    <w:rsid w:val="00470F67"/>
    <w:rsid w:val="00471515"/>
    <w:rsid w:val="00471DAE"/>
    <w:rsid w:val="00472052"/>
    <w:rsid w:val="00472332"/>
    <w:rsid w:val="00472542"/>
    <w:rsid w:val="0047286B"/>
    <w:rsid w:val="00473CF5"/>
    <w:rsid w:val="00473D86"/>
    <w:rsid w:val="00473DBE"/>
    <w:rsid w:val="00474717"/>
    <w:rsid w:val="004747E4"/>
    <w:rsid w:val="004749DF"/>
    <w:rsid w:val="00475409"/>
    <w:rsid w:val="0047544C"/>
    <w:rsid w:val="00475818"/>
    <w:rsid w:val="00475ADD"/>
    <w:rsid w:val="00475C8C"/>
    <w:rsid w:val="0047659C"/>
    <w:rsid w:val="00476944"/>
    <w:rsid w:val="004769A8"/>
    <w:rsid w:val="00477215"/>
    <w:rsid w:val="00477665"/>
    <w:rsid w:val="00477937"/>
    <w:rsid w:val="00477A8A"/>
    <w:rsid w:val="00480165"/>
    <w:rsid w:val="004803FB"/>
    <w:rsid w:val="00481620"/>
    <w:rsid w:val="004820AB"/>
    <w:rsid w:val="0048267E"/>
    <w:rsid w:val="00482BE2"/>
    <w:rsid w:val="00482C34"/>
    <w:rsid w:val="00482D0E"/>
    <w:rsid w:val="004832E2"/>
    <w:rsid w:val="004833B9"/>
    <w:rsid w:val="004835EC"/>
    <w:rsid w:val="00483838"/>
    <w:rsid w:val="00483DA7"/>
    <w:rsid w:val="00484533"/>
    <w:rsid w:val="00484CF9"/>
    <w:rsid w:val="00485462"/>
    <w:rsid w:val="004856A0"/>
    <w:rsid w:val="004856FA"/>
    <w:rsid w:val="00485809"/>
    <w:rsid w:val="00485854"/>
    <w:rsid w:val="00485B3F"/>
    <w:rsid w:val="00485D2D"/>
    <w:rsid w:val="0048641F"/>
    <w:rsid w:val="00486693"/>
    <w:rsid w:val="00486ADC"/>
    <w:rsid w:val="004871A9"/>
    <w:rsid w:val="00487F87"/>
    <w:rsid w:val="0049001B"/>
    <w:rsid w:val="00490417"/>
    <w:rsid w:val="0049089C"/>
    <w:rsid w:val="00490C0A"/>
    <w:rsid w:val="00491288"/>
    <w:rsid w:val="00491755"/>
    <w:rsid w:val="00491988"/>
    <w:rsid w:val="00491ECB"/>
    <w:rsid w:val="0049237D"/>
    <w:rsid w:val="004928F1"/>
    <w:rsid w:val="00492A48"/>
    <w:rsid w:val="00492D97"/>
    <w:rsid w:val="004935CF"/>
    <w:rsid w:val="004941E5"/>
    <w:rsid w:val="00494942"/>
    <w:rsid w:val="004949C5"/>
    <w:rsid w:val="0049513A"/>
    <w:rsid w:val="004951D9"/>
    <w:rsid w:val="00495466"/>
    <w:rsid w:val="00495DCC"/>
    <w:rsid w:val="00496272"/>
    <w:rsid w:val="00496435"/>
    <w:rsid w:val="00496AB1"/>
    <w:rsid w:val="0049702A"/>
    <w:rsid w:val="004973C6"/>
    <w:rsid w:val="00497C36"/>
    <w:rsid w:val="004A01E6"/>
    <w:rsid w:val="004A0475"/>
    <w:rsid w:val="004A088E"/>
    <w:rsid w:val="004A09F9"/>
    <w:rsid w:val="004A0A9C"/>
    <w:rsid w:val="004A18FC"/>
    <w:rsid w:val="004A1FBB"/>
    <w:rsid w:val="004A2835"/>
    <w:rsid w:val="004A2894"/>
    <w:rsid w:val="004A28A5"/>
    <w:rsid w:val="004A2CBD"/>
    <w:rsid w:val="004A2F6A"/>
    <w:rsid w:val="004A3180"/>
    <w:rsid w:val="004A3EAE"/>
    <w:rsid w:val="004A431D"/>
    <w:rsid w:val="004A43E8"/>
    <w:rsid w:val="004A488B"/>
    <w:rsid w:val="004A49A3"/>
    <w:rsid w:val="004A4B74"/>
    <w:rsid w:val="004A5831"/>
    <w:rsid w:val="004A5C80"/>
    <w:rsid w:val="004A62A9"/>
    <w:rsid w:val="004A794A"/>
    <w:rsid w:val="004A7CC0"/>
    <w:rsid w:val="004B020F"/>
    <w:rsid w:val="004B0422"/>
    <w:rsid w:val="004B08F3"/>
    <w:rsid w:val="004B0D04"/>
    <w:rsid w:val="004B0EFE"/>
    <w:rsid w:val="004B0F4F"/>
    <w:rsid w:val="004B102E"/>
    <w:rsid w:val="004B1AD0"/>
    <w:rsid w:val="004B1B46"/>
    <w:rsid w:val="004B1B99"/>
    <w:rsid w:val="004B2797"/>
    <w:rsid w:val="004B29CA"/>
    <w:rsid w:val="004B2D14"/>
    <w:rsid w:val="004B2D2C"/>
    <w:rsid w:val="004B2D67"/>
    <w:rsid w:val="004B311A"/>
    <w:rsid w:val="004B3604"/>
    <w:rsid w:val="004B399F"/>
    <w:rsid w:val="004B4035"/>
    <w:rsid w:val="004B430D"/>
    <w:rsid w:val="004B431C"/>
    <w:rsid w:val="004B4768"/>
    <w:rsid w:val="004B48B7"/>
    <w:rsid w:val="004B551B"/>
    <w:rsid w:val="004B5D0B"/>
    <w:rsid w:val="004B5EB0"/>
    <w:rsid w:val="004B5F30"/>
    <w:rsid w:val="004B5FC2"/>
    <w:rsid w:val="004B6803"/>
    <w:rsid w:val="004B7B8E"/>
    <w:rsid w:val="004C009E"/>
    <w:rsid w:val="004C0187"/>
    <w:rsid w:val="004C0832"/>
    <w:rsid w:val="004C112E"/>
    <w:rsid w:val="004C12C6"/>
    <w:rsid w:val="004C1679"/>
    <w:rsid w:val="004C1759"/>
    <w:rsid w:val="004C17CC"/>
    <w:rsid w:val="004C1A45"/>
    <w:rsid w:val="004C1F3F"/>
    <w:rsid w:val="004C24A5"/>
    <w:rsid w:val="004C25CA"/>
    <w:rsid w:val="004C2691"/>
    <w:rsid w:val="004C2793"/>
    <w:rsid w:val="004C2BA2"/>
    <w:rsid w:val="004C2CC9"/>
    <w:rsid w:val="004C2D1B"/>
    <w:rsid w:val="004C307D"/>
    <w:rsid w:val="004C3287"/>
    <w:rsid w:val="004C33AD"/>
    <w:rsid w:val="004C361F"/>
    <w:rsid w:val="004C362B"/>
    <w:rsid w:val="004C36ED"/>
    <w:rsid w:val="004C386B"/>
    <w:rsid w:val="004C38A2"/>
    <w:rsid w:val="004C439C"/>
    <w:rsid w:val="004C48FF"/>
    <w:rsid w:val="004C49AD"/>
    <w:rsid w:val="004C4AF3"/>
    <w:rsid w:val="004C4F36"/>
    <w:rsid w:val="004C59DB"/>
    <w:rsid w:val="004C5EEB"/>
    <w:rsid w:val="004C67D7"/>
    <w:rsid w:val="004C70BD"/>
    <w:rsid w:val="004C71B0"/>
    <w:rsid w:val="004C7981"/>
    <w:rsid w:val="004D0046"/>
    <w:rsid w:val="004D0386"/>
    <w:rsid w:val="004D0BA4"/>
    <w:rsid w:val="004D0F96"/>
    <w:rsid w:val="004D1B8B"/>
    <w:rsid w:val="004D1CF2"/>
    <w:rsid w:val="004D26D6"/>
    <w:rsid w:val="004D29A7"/>
    <w:rsid w:val="004D34EA"/>
    <w:rsid w:val="004D353A"/>
    <w:rsid w:val="004D3770"/>
    <w:rsid w:val="004D3913"/>
    <w:rsid w:val="004D498E"/>
    <w:rsid w:val="004D4E03"/>
    <w:rsid w:val="004D4EB1"/>
    <w:rsid w:val="004D51B5"/>
    <w:rsid w:val="004D5419"/>
    <w:rsid w:val="004D545F"/>
    <w:rsid w:val="004D55D9"/>
    <w:rsid w:val="004D594F"/>
    <w:rsid w:val="004D5FBE"/>
    <w:rsid w:val="004D6B0D"/>
    <w:rsid w:val="004D76DB"/>
    <w:rsid w:val="004D7723"/>
    <w:rsid w:val="004E02D9"/>
    <w:rsid w:val="004E0701"/>
    <w:rsid w:val="004E0E44"/>
    <w:rsid w:val="004E1576"/>
    <w:rsid w:val="004E2CBE"/>
    <w:rsid w:val="004E30FF"/>
    <w:rsid w:val="004E3EA4"/>
    <w:rsid w:val="004E4019"/>
    <w:rsid w:val="004E4282"/>
    <w:rsid w:val="004E4B5B"/>
    <w:rsid w:val="004E4B9E"/>
    <w:rsid w:val="004E5035"/>
    <w:rsid w:val="004E5262"/>
    <w:rsid w:val="004E54E8"/>
    <w:rsid w:val="004E57E0"/>
    <w:rsid w:val="004E5D25"/>
    <w:rsid w:val="004E68CB"/>
    <w:rsid w:val="004E6A60"/>
    <w:rsid w:val="004E6CCF"/>
    <w:rsid w:val="004E6E07"/>
    <w:rsid w:val="004E6F9F"/>
    <w:rsid w:val="004E739C"/>
    <w:rsid w:val="004E7723"/>
    <w:rsid w:val="004E79FB"/>
    <w:rsid w:val="004F0555"/>
    <w:rsid w:val="004F11B4"/>
    <w:rsid w:val="004F1BFE"/>
    <w:rsid w:val="004F2209"/>
    <w:rsid w:val="004F31BC"/>
    <w:rsid w:val="004F3367"/>
    <w:rsid w:val="004F3733"/>
    <w:rsid w:val="004F446D"/>
    <w:rsid w:val="004F5639"/>
    <w:rsid w:val="004F5653"/>
    <w:rsid w:val="004F613D"/>
    <w:rsid w:val="004F62EB"/>
    <w:rsid w:val="004F6370"/>
    <w:rsid w:val="004F6611"/>
    <w:rsid w:val="004F6652"/>
    <w:rsid w:val="004F6BE9"/>
    <w:rsid w:val="004F6CF2"/>
    <w:rsid w:val="004F6FC3"/>
    <w:rsid w:val="004F707A"/>
    <w:rsid w:val="004F7264"/>
    <w:rsid w:val="004F76F8"/>
    <w:rsid w:val="004F77F7"/>
    <w:rsid w:val="004F7987"/>
    <w:rsid w:val="004F79C2"/>
    <w:rsid w:val="00500645"/>
    <w:rsid w:val="0050069E"/>
    <w:rsid w:val="00500DD8"/>
    <w:rsid w:val="00500E6A"/>
    <w:rsid w:val="00500FC9"/>
    <w:rsid w:val="00500FE7"/>
    <w:rsid w:val="00501046"/>
    <w:rsid w:val="00501243"/>
    <w:rsid w:val="0050129F"/>
    <w:rsid w:val="00501FE2"/>
    <w:rsid w:val="005029F8"/>
    <w:rsid w:val="00502AEF"/>
    <w:rsid w:val="00502B0A"/>
    <w:rsid w:val="0050327F"/>
    <w:rsid w:val="005032A7"/>
    <w:rsid w:val="005037F7"/>
    <w:rsid w:val="00503A02"/>
    <w:rsid w:val="00503B69"/>
    <w:rsid w:val="005040F3"/>
    <w:rsid w:val="00504247"/>
    <w:rsid w:val="00504D1B"/>
    <w:rsid w:val="00504F28"/>
    <w:rsid w:val="005058B8"/>
    <w:rsid w:val="005060CF"/>
    <w:rsid w:val="00506115"/>
    <w:rsid w:val="00506292"/>
    <w:rsid w:val="005066AD"/>
    <w:rsid w:val="00506BE9"/>
    <w:rsid w:val="00507B66"/>
    <w:rsid w:val="00507CCD"/>
    <w:rsid w:val="00507E17"/>
    <w:rsid w:val="00507ED0"/>
    <w:rsid w:val="00510E74"/>
    <w:rsid w:val="005110CB"/>
    <w:rsid w:val="005119C3"/>
    <w:rsid w:val="00511B65"/>
    <w:rsid w:val="00511DAE"/>
    <w:rsid w:val="0051200E"/>
    <w:rsid w:val="00512187"/>
    <w:rsid w:val="005124A7"/>
    <w:rsid w:val="00512811"/>
    <w:rsid w:val="00512AA4"/>
    <w:rsid w:val="00512C9A"/>
    <w:rsid w:val="00512CAA"/>
    <w:rsid w:val="00512CB1"/>
    <w:rsid w:val="00512E30"/>
    <w:rsid w:val="00512F3B"/>
    <w:rsid w:val="005134B4"/>
    <w:rsid w:val="005138F2"/>
    <w:rsid w:val="00513D2A"/>
    <w:rsid w:val="005149ED"/>
    <w:rsid w:val="00514EEF"/>
    <w:rsid w:val="00515760"/>
    <w:rsid w:val="00515D7C"/>
    <w:rsid w:val="00516025"/>
    <w:rsid w:val="00516295"/>
    <w:rsid w:val="0051657C"/>
    <w:rsid w:val="0051664A"/>
    <w:rsid w:val="00516783"/>
    <w:rsid w:val="00516CCA"/>
    <w:rsid w:val="0051729A"/>
    <w:rsid w:val="0051751A"/>
    <w:rsid w:val="00517549"/>
    <w:rsid w:val="0051772D"/>
    <w:rsid w:val="00517BF8"/>
    <w:rsid w:val="0052029C"/>
    <w:rsid w:val="005213A4"/>
    <w:rsid w:val="00521A8D"/>
    <w:rsid w:val="00521BDE"/>
    <w:rsid w:val="00521CC6"/>
    <w:rsid w:val="00521FE6"/>
    <w:rsid w:val="005222FB"/>
    <w:rsid w:val="005227B7"/>
    <w:rsid w:val="00522C68"/>
    <w:rsid w:val="00522F47"/>
    <w:rsid w:val="0052320C"/>
    <w:rsid w:val="0052393A"/>
    <w:rsid w:val="00523D39"/>
    <w:rsid w:val="00523D73"/>
    <w:rsid w:val="00524032"/>
    <w:rsid w:val="005246AE"/>
    <w:rsid w:val="005251DF"/>
    <w:rsid w:val="005256AE"/>
    <w:rsid w:val="005259B7"/>
    <w:rsid w:val="00526044"/>
    <w:rsid w:val="005265B5"/>
    <w:rsid w:val="00527207"/>
    <w:rsid w:val="005277FE"/>
    <w:rsid w:val="00530433"/>
    <w:rsid w:val="00530519"/>
    <w:rsid w:val="0053126E"/>
    <w:rsid w:val="00531277"/>
    <w:rsid w:val="0053140E"/>
    <w:rsid w:val="00531EB6"/>
    <w:rsid w:val="005322AF"/>
    <w:rsid w:val="0053246A"/>
    <w:rsid w:val="005327EC"/>
    <w:rsid w:val="00532B5E"/>
    <w:rsid w:val="00533991"/>
    <w:rsid w:val="00533A3B"/>
    <w:rsid w:val="00533B25"/>
    <w:rsid w:val="00533B44"/>
    <w:rsid w:val="00533F31"/>
    <w:rsid w:val="005346EB"/>
    <w:rsid w:val="00534E42"/>
    <w:rsid w:val="005351E4"/>
    <w:rsid w:val="0053537C"/>
    <w:rsid w:val="00535D7A"/>
    <w:rsid w:val="00535DE3"/>
    <w:rsid w:val="00535EA0"/>
    <w:rsid w:val="00536854"/>
    <w:rsid w:val="00536CC1"/>
    <w:rsid w:val="00536D61"/>
    <w:rsid w:val="00536E04"/>
    <w:rsid w:val="00536E4A"/>
    <w:rsid w:val="00536ED7"/>
    <w:rsid w:val="00536FB1"/>
    <w:rsid w:val="005372CA"/>
    <w:rsid w:val="00537546"/>
    <w:rsid w:val="005378E7"/>
    <w:rsid w:val="00537FAC"/>
    <w:rsid w:val="005401A1"/>
    <w:rsid w:val="00540434"/>
    <w:rsid w:val="00540437"/>
    <w:rsid w:val="00540AF1"/>
    <w:rsid w:val="0054152E"/>
    <w:rsid w:val="005415FA"/>
    <w:rsid w:val="00541840"/>
    <w:rsid w:val="00541A56"/>
    <w:rsid w:val="00541B9B"/>
    <w:rsid w:val="0054231F"/>
    <w:rsid w:val="005423B1"/>
    <w:rsid w:val="0054253D"/>
    <w:rsid w:val="00542C45"/>
    <w:rsid w:val="005436B9"/>
    <w:rsid w:val="005438E1"/>
    <w:rsid w:val="005443EF"/>
    <w:rsid w:val="0054477D"/>
    <w:rsid w:val="00544BCE"/>
    <w:rsid w:val="0054551F"/>
    <w:rsid w:val="0054561B"/>
    <w:rsid w:val="0054584F"/>
    <w:rsid w:val="00545ED7"/>
    <w:rsid w:val="00546069"/>
    <w:rsid w:val="0054653C"/>
    <w:rsid w:val="0054694A"/>
    <w:rsid w:val="00546DE1"/>
    <w:rsid w:val="00547228"/>
    <w:rsid w:val="0054743F"/>
    <w:rsid w:val="0054749E"/>
    <w:rsid w:val="00547A07"/>
    <w:rsid w:val="00547E9C"/>
    <w:rsid w:val="00551AA2"/>
    <w:rsid w:val="00551BF1"/>
    <w:rsid w:val="00551E5C"/>
    <w:rsid w:val="0055254A"/>
    <w:rsid w:val="005528DE"/>
    <w:rsid w:val="005529A8"/>
    <w:rsid w:val="005539BD"/>
    <w:rsid w:val="00553D52"/>
    <w:rsid w:val="00554E82"/>
    <w:rsid w:val="0055540D"/>
    <w:rsid w:val="00555FDF"/>
    <w:rsid w:val="00556506"/>
    <w:rsid w:val="00556B33"/>
    <w:rsid w:val="00557807"/>
    <w:rsid w:val="00557CB1"/>
    <w:rsid w:val="00557D84"/>
    <w:rsid w:val="005601B8"/>
    <w:rsid w:val="005602BC"/>
    <w:rsid w:val="0056035E"/>
    <w:rsid w:val="005603B2"/>
    <w:rsid w:val="0056077A"/>
    <w:rsid w:val="005607BD"/>
    <w:rsid w:val="00560946"/>
    <w:rsid w:val="00560CE1"/>
    <w:rsid w:val="0056147A"/>
    <w:rsid w:val="00561B8B"/>
    <w:rsid w:val="00561C1F"/>
    <w:rsid w:val="00562AC0"/>
    <w:rsid w:val="00563451"/>
    <w:rsid w:val="005635F2"/>
    <w:rsid w:val="00563705"/>
    <w:rsid w:val="00564279"/>
    <w:rsid w:val="00564F79"/>
    <w:rsid w:val="00565BB2"/>
    <w:rsid w:val="00566052"/>
    <w:rsid w:val="00566EAC"/>
    <w:rsid w:val="005670B3"/>
    <w:rsid w:val="005677DA"/>
    <w:rsid w:val="00567D65"/>
    <w:rsid w:val="00567DAD"/>
    <w:rsid w:val="00567F19"/>
    <w:rsid w:val="00570096"/>
    <w:rsid w:val="0057059E"/>
    <w:rsid w:val="005706CC"/>
    <w:rsid w:val="0057077E"/>
    <w:rsid w:val="005707AE"/>
    <w:rsid w:val="00570961"/>
    <w:rsid w:val="00570AB0"/>
    <w:rsid w:val="00570AF9"/>
    <w:rsid w:val="00570B5F"/>
    <w:rsid w:val="00570B6F"/>
    <w:rsid w:val="00570E3C"/>
    <w:rsid w:val="005718AB"/>
    <w:rsid w:val="00571A64"/>
    <w:rsid w:val="00571F3A"/>
    <w:rsid w:val="00572031"/>
    <w:rsid w:val="00572F71"/>
    <w:rsid w:val="005732C4"/>
    <w:rsid w:val="00573BB1"/>
    <w:rsid w:val="00573EBC"/>
    <w:rsid w:val="00574116"/>
    <w:rsid w:val="005745EB"/>
    <w:rsid w:val="00574822"/>
    <w:rsid w:val="005748D3"/>
    <w:rsid w:val="00574C38"/>
    <w:rsid w:val="00575021"/>
    <w:rsid w:val="00575131"/>
    <w:rsid w:val="005751A2"/>
    <w:rsid w:val="005751C0"/>
    <w:rsid w:val="0057598B"/>
    <w:rsid w:val="00575D71"/>
    <w:rsid w:val="0057615C"/>
    <w:rsid w:val="005766D5"/>
    <w:rsid w:val="00576A51"/>
    <w:rsid w:val="00576AC4"/>
    <w:rsid w:val="0057702E"/>
    <w:rsid w:val="0057737F"/>
    <w:rsid w:val="00577CA8"/>
    <w:rsid w:val="00580032"/>
    <w:rsid w:val="00580CBD"/>
    <w:rsid w:val="005817AE"/>
    <w:rsid w:val="00581833"/>
    <w:rsid w:val="00582206"/>
    <w:rsid w:val="0058243D"/>
    <w:rsid w:val="0058269E"/>
    <w:rsid w:val="00582BD7"/>
    <w:rsid w:val="00582FBA"/>
    <w:rsid w:val="0058336C"/>
    <w:rsid w:val="00583434"/>
    <w:rsid w:val="00583F2E"/>
    <w:rsid w:val="005848A7"/>
    <w:rsid w:val="00584900"/>
    <w:rsid w:val="005849DA"/>
    <w:rsid w:val="005849FF"/>
    <w:rsid w:val="00585444"/>
    <w:rsid w:val="0058586B"/>
    <w:rsid w:val="00585937"/>
    <w:rsid w:val="00585F14"/>
    <w:rsid w:val="00586197"/>
    <w:rsid w:val="005867F2"/>
    <w:rsid w:val="00587540"/>
    <w:rsid w:val="00587765"/>
    <w:rsid w:val="00587934"/>
    <w:rsid w:val="005879D7"/>
    <w:rsid w:val="00587D58"/>
    <w:rsid w:val="00590159"/>
    <w:rsid w:val="00590280"/>
    <w:rsid w:val="005909B3"/>
    <w:rsid w:val="00590AD9"/>
    <w:rsid w:val="005917EE"/>
    <w:rsid w:val="005919E1"/>
    <w:rsid w:val="00591EE7"/>
    <w:rsid w:val="0059241C"/>
    <w:rsid w:val="00593F53"/>
    <w:rsid w:val="00594E4F"/>
    <w:rsid w:val="00595010"/>
    <w:rsid w:val="005954E1"/>
    <w:rsid w:val="00596612"/>
    <w:rsid w:val="00596FE3"/>
    <w:rsid w:val="00597077"/>
    <w:rsid w:val="005971ED"/>
    <w:rsid w:val="0059738B"/>
    <w:rsid w:val="0059747D"/>
    <w:rsid w:val="005976C4"/>
    <w:rsid w:val="005977D1"/>
    <w:rsid w:val="0059784A"/>
    <w:rsid w:val="00597F9D"/>
    <w:rsid w:val="005A02D2"/>
    <w:rsid w:val="005A0542"/>
    <w:rsid w:val="005A0744"/>
    <w:rsid w:val="005A0B72"/>
    <w:rsid w:val="005A0E1E"/>
    <w:rsid w:val="005A0E62"/>
    <w:rsid w:val="005A160B"/>
    <w:rsid w:val="005A2343"/>
    <w:rsid w:val="005A29FF"/>
    <w:rsid w:val="005A2E69"/>
    <w:rsid w:val="005A3199"/>
    <w:rsid w:val="005A3DD7"/>
    <w:rsid w:val="005A3EA3"/>
    <w:rsid w:val="005A408B"/>
    <w:rsid w:val="005A4DB0"/>
    <w:rsid w:val="005A4FDF"/>
    <w:rsid w:val="005A528E"/>
    <w:rsid w:val="005A55EE"/>
    <w:rsid w:val="005A6342"/>
    <w:rsid w:val="005A6799"/>
    <w:rsid w:val="005A6E1A"/>
    <w:rsid w:val="005A7C7F"/>
    <w:rsid w:val="005B0243"/>
    <w:rsid w:val="005B0344"/>
    <w:rsid w:val="005B0AED"/>
    <w:rsid w:val="005B0E01"/>
    <w:rsid w:val="005B0FC4"/>
    <w:rsid w:val="005B170B"/>
    <w:rsid w:val="005B1E08"/>
    <w:rsid w:val="005B1F17"/>
    <w:rsid w:val="005B1FFF"/>
    <w:rsid w:val="005B26D9"/>
    <w:rsid w:val="005B27EE"/>
    <w:rsid w:val="005B2F9B"/>
    <w:rsid w:val="005B329C"/>
    <w:rsid w:val="005B3AAE"/>
    <w:rsid w:val="005B3CFC"/>
    <w:rsid w:val="005B472F"/>
    <w:rsid w:val="005B4890"/>
    <w:rsid w:val="005B4B21"/>
    <w:rsid w:val="005B5205"/>
    <w:rsid w:val="005B5976"/>
    <w:rsid w:val="005B5A41"/>
    <w:rsid w:val="005B5B27"/>
    <w:rsid w:val="005B5C06"/>
    <w:rsid w:val="005B5C81"/>
    <w:rsid w:val="005B5D14"/>
    <w:rsid w:val="005B66CD"/>
    <w:rsid w:val="005B7D1D"/>
    <w:rsid w:val="005B7E30"/>
    <w:rsid w:val="005C0FA9"/>
    <w:rsid w:val="005C11B9"/>
    <w:rsid w:val="005C1316"/>
    <w:rsid w:val="005C14E5"/>
    <w:rsid w:val="005C29F5"/>
    <w:rsid w:val="005C2C32"/>
    <w:rsid w:val="005C2C76"/>
    <w:rsid w:val="005C2D85"/>
    <w:rsid w:val="005C2DA7"/>
    <w:rsid w:val="005C358A"/>
    <w:rsid w:val="005C3608"/>
    <w:rsid w:val="005C3A6A"/>
    <w:rsid w:val="005C3BDC"/>
    <w:rsid w:val="005C3EA1"/>
    <w:rsid w:val="005C4451"/>
    <w:rsid w:val="005C4DC8"/>
    <w:rsid w:val="005C4F88"/>
    <w:rsid w:val="005C5003"/>
    <w:rsid w:val="005C55A8"/>
    <w:rsid w:val="005C5642"/>
    <w:rsid w:val="005C5A65"/>
    <w:rsid w:val="005C5CD3"/>
    <w:rsid w:val="005C6008"/>
    <w:rsid w:val="005C6638"/>
    <w:rsid w:val="005C66BA"/>
    <w:rsid w:val="005C6986"/>
    <w:rsid w:val="005C69F7"/>
    <w:rsid w:val="005C6D73"/>
    <w:rsid w:val="005C7501"/>
    <w:rsid w:val="005C7752"/>
    <w:rsid w:val="005C79F4"/>
    <w:rsid w:val="005C7E9E"/>
    <w:rsid w:val="005D0CB1"/>
    <w:rsid w:val="005D1056"/>
    <w:rsid w:val="005D11DC"/>
    <w:rsid w:val="005D137E"/>
    <w:rsid w:val="005D14ED"/>
    <w:rsid w:val="005D197C"/>
    <w:rsid w:val="005D1D40"/>
    <w:rsid w:val="005D20A2"/>
    <w:rsid w:val="005D23FA"/>
    <w:rsid w:val="005D24E8"/>
    <w:rsid w:val="005D26F2"/>
    <w:rsid w:val="005D2896"/>
    <w:rsid w:val="005D28B2"/>
    <w:rsid w:val="005D2E97"/>
    <w:rsid w:val="005D3114"/>
    <w:rsid w:val="005D3737"/>
    <w:rsid w:val="005D3C48"/>
    <w:rsid w:val="005D4347"/>
    <w:rsid w:val="005D501C"/>
    <w:rsid w:val="005D56B1"/>
    <w:rsid w:val="005D59AA"/>
    <w:rsid w:val="005D5C3F"/>
    <w:rsid w:val="005D5F4A"/>
    <w:rsid w:val="005D63E2"/>
    <w:rsid w:val="005D652D"/>
    <w:rsid w:val="005D69B2"/>
    <w:rsid w:val="005D6BD0"/>
    <w:rsid w:val="005D715F"/>
    <w:rsid w:val="005D72FE"/>
    <w:rsid w:val="005D736E"/>
    <w:rsid w:val="005D7601"/>
    <w:rsid w:val="005D7D5F"/>
    <w:rsid w:val="005E01CE"/>
    <w:rsid w:val="005E15A6"/>
    <w:rsid w:val="005E1DD4"/>
    <w:rsid w:val="005E1F3B"/>
    <w:rsid w:val="005E25A4"/>
    <w:rsid w:val="005E2BC5"/>
    <w:rsid w:val="005E2E44"/>
    <w:rsid w:val="005E2E60"/>
    <w:rsid w:val="005E352D"/>
    <w:rsid w:val="005E386F"/>
    <w:rsid w:val="005E3A1D"/>
    <w:rsid w:val="005E483B"/>
    <w:rsid w:val="005E49FA"/>
    <w:rsid w:val="005E4AF6"/>
    <w:rsid w:val="005E4E82"/>
    <w:rsid w:val="005E50E2"/>
    <w:rsid w:val="005E52AD"/>
    <w:rsid w:val="005E5660"/>
    <w:rsid w:val="005E5947"/>
    <w:rsid w:val="005E5B82"/>
    <w:rsid w:val="005E626C"/>
    <w:rsid w:val="005E6344"/>
    <w:rsid w:val="005E67FE"/>
    <w:rsid w:val="005E7146"/>
    <w:rsid w:val="005E7702"/>
    <w:rsid w:val="005E773E"/>
    <w:rsid w:val="005E7761"/>
    <w:rsid w:val="005E7E40"/>
    <w:rsid w:val="005F001E"/>
    <w:rsid w:val="005F0ADE"/>
    <w:rsid w:val="005F0F6E"/>
    <w:rsid w:val="005F0FF2"/>
    <w:rsid w:val="005F10BC"/>
    <w:rsid w:val="005F117D"/>
    <w:rsid w:val="005F129B"/>
    <w:rsid w:val="005F1D4F"/>
    <w:rsid w:val="005F215B"/>
    <w:rsid w:val="005F303F"/>
    <w:rsid w:val="005F35B7"/>
    <w:rsid w:val="005F3881"/>
    <w:rsid w:val="005F4ABF"/>
    <w:rsid w:val="005F4D41"/>
    <w:rsid w:val="005F5817"/>
    <w:rsid w:val="005F5AD0"/>
    <w:rsid w:val="005F6565"/>
    <w:rsid w:val="005F6C02"/>
    <w:rsid w:val="005F6C40"/>
    <w:rsid w:val="005F7099"/>
    <w:rsid w:val="005F70C6"/>
    <w:rsid w:val="0060017F"/>
    <w:rsid w:val="00600455"/>
    <w:rsid w:val="00600861"/>
    <w:rsid w:val="006009B2"/>
    <w:rsid w:val="00600D94"/>
    <w:rsid w:val="006011CD"/>
    <w:rsid w:val="00601498"/>
    <w:rsid w:val="00601DC9"/>
    <w:rsid w:val="00601EC1"/>
    <w:rsid w:val="00602049"/>
    <w:rsid w:val="006020FF"/>
    <w:rsid w:val="0060226E"/>
    <w:rsid w:val="00602B0A"/>
    <w:rsid w:val="00602CDE"/>
    <w:rsid w:val="00602E01"/>
    <w:rsid w:val="006030FE"/>
    <w:rsid w:val="0060337F"/>
    <w:rsid w:val="0060356C"/>
    <w:rsid w:val="0060357C"/>
    <w:rsid w:val="006037ED"/>
    <w:rsid w:val="006041CB"/>
    <w:rsid w:val="0060472A"/>
    <w:rsid w:val="00604B40"/>
    <w:rsid w:val="00604BD3"/>
    <w:rsid w:val="00604D71"/>
    <w:rsid w:val="00604DB1"/>
    <w:rsid w:val="00605176"/>
    <w:rsid w:val="006055AE"/>
    <w:rsid w:val="00605668"/>
    <w:rsid w:val="006056EB"/>
    <w:rsid w:val="00605926"/>
    <w:rsid w:val="00605BB3"/>
    <w:rsid w:val="00605C14"/>
    <w:rsid w:val="00605C58"/>
    <w:rsid w:val="00606488"/>
    <w:rsid w:val="006065CE"/>
    <w:rsid w:val="00606B55"/>
    <w:rsid w:val="00607497"/>
    <w:rsid w:val="006079EF"/>
    <w:rsid w:val="00610932"/>
    <w:rsid w:val="00610EBB"/>
    <w:rsid w:val="0061111F"/>
    <w:rsid w:val="00611357"/>
    <w:rsid w:val="006113BD"/>
    <w:rsid w:val="0061150C"/>
    <w:rsid w:val="0061160A"/>
    <w:rsid w:val="006117E5"/>
    <w:rsid w:val="00611A49"/>
    <w:rsid w:val="006120B1"/>
    <w:rsid w:val="0061257B"/>
    <w:rsid w:val="00612633"/>
    <w:rsid w:val="00612FFC"/>
    <w:rsid w:val="00613145"/>
    <w:rsid w:val="0061316E"/>
    <w:rsid w:val="00613FF9"/>
    <w:rsid w:val="00614A96"/>
    <w:rsid w:val="00615317"/>
    <w:rsid w:val="00616261"/>
    <w:rsid w:val="006169AA"/>
    <w:rsid w:val="00616CD1"/>
    <w:rsid w:val="00616F56"/>
    <w:rsid w:val="00617048"/>
    <w:rsid w:val="00617395"/>
    <w:rsid w:val="0061755C"/>
    <w:rsid w:val="006178A1"/>
    <w:rsid w:val="006179EA"/>
    <w:rsid w:val="00617C3F"/>
    <w:rsid w:val="00617CF2"/>
    <w:rsid w:val="00617D3C"/>
    <w:rsid w:val="00620235"/>
    <w:rsid w:val="0062029C"/>
    <w:rsid w:val="006202A0"/>
    <w:rsid w:val="00620608"/>
    <w:rsid w:val="00620E09"/>
    <w:rsid w:val="0062110C"/>
    <w:rsid w:val="00621375"/>
    <w:rsid w:val="0062140F"/>
    <w:rsid w:val="00621BB8"/>
    <w:rsid w:val="00622175"/>
    <w:rsid w:val="0062283E"/>
    <w:rsid w:val="00622AC2"/>
    <w:rsid w:val="00622B8D"/>
    <w:rsid w:val="006235A2"/>
    <w:rsid w:val="006236D9"/>
    <w:rsid w:val="0062409E"/>
    <w:rsid w:val="006243C5"/>
    <w:rsid w:val="006258F4"/>
    <w:rsid w:val="00625945"/>
    <w:rsid w:val="00625B20"/>
    <w:rsid w:val="00625BAD"/>
    <w:rsid w:val="00625C44"/>
    <w:rsid w:val="00625D99"/>
    <w:rsid w:val="00625DF6"/>
    <w:rsid w:val="00625EC2"/>
    <w:rsid w:val="00626279"/>
    <w:rsid w:val="006262BC"/>
    <w:rsid w:val="00626763"/>
    <w:rsid w:val="00626A83"/>
    <w:rsid w:val="0062753D"/>
    <w:rsid w:val="0062761D"/>
    <w:rsid w:val="00627A6A"/>
    <w:rsid w:val="00627B20"/>
    <w:rsid w:val="00627CF5"/>
    <w:rsid w:val="0063013C"/>
    <w:rsid w:val="0063019B"/>
    <w:rsid w:val="00630215"/>
    <w:rsid w:val="0063049D"/>
    <w:rsid w:val="006305E5"/>
    <w:rsid w:val="0063077D"/>
    <w:rsid w:val="0063125C"/>
    <w:rsid w:val="00631338"/>
    <w:rsid w:val="006313AD"/>
    <w:rsid w:val="00631558"/>
    <w:rsid w:val="00631CB4"/>
    <w:rsid w:val="00633B47"/>
    <w:rsid w:val="0063416D"/>
    <w:rsid w:val="00635290"/>
    <w:rsid w:val="00635489"/>
    <w:rsid w:val="006354AC"/>
    <w:rsid w:val="006358D7"/>
    <w:rsid w:val="00635FE2"/>
    <w:rsid w:val="006363DD"/>
    <w:rsid w:val="006369A1"/>
    <w:rsid w:val="00636BA6"/>
    <w:rsid w:val="00636CBF"/>
    <w:rsid w:val="00636E56"/>
    <w:rsid w:val="00637004"/>
    <w:rsid w:val="006371BA"/>
    <w:rsid w:val="0063774E"/>
    <w:rsid w:val="006378C2"/>
    <w:rsid w:val="006378D4"/>
    <w:rsid w:val="00637C21"/>
    <w:rsid w:val="00637FEE"/>
    <w:rsid w:val="0064007C"/>
    <w:rsid w:val="00640155"/>
    <w:rsid w:val="006407B6"/>
    <w:rsid w:val="00640806"/>
    <w:rsid w:val="006409E8"/>
    <w:rsid w:val="00640DFC"/>
    <w:rsid w:val="0064128A"/>
    <w:rsid w:val="00641A67"/>
    <w:rsid w:val="00641DC8"/>
    <w:rsid w:val="00641E28"/>
    <w:rsid w:val="00642099"/>
    <w:rsid w:val="0064281E"/>
    <w:rsid w:val="00643A72"/>
    <w:rsid w:val="00643AB0"/>
    <w:rsid w:val="00643D67"/>
    <w:rsid w:val="006440DD"/>
    <w:rsid w:val="006443A1"/>
    <w:rsid w:val="0064575C"/>
    <w:rsid w:val="00645A57"/>
    <w:rsid w:val="0064606F"/>
    <w:rsid w:val="00646B2F"/>
    <w:rsid w:val="00646D7E"/>
    <w:rsid w:val="00646EC6"/>
    <w:rsid w:val="00646F48"/>
    <w:rsid w:val="0064738A"/>
    <w:rsid w:val="006505F8"/>
    <w:rsid w:val="00650AF7"/>
    <w:rsid w:val="00650E57"/>
    <w:rsid w:val="00650F54"/>
    <w:rsid w:val="00650F6F"/>
    <w:rsid w:val="0065134A"/>
    <w:rsid w:val="006513AF"/>
    <w:rsid w:val="00651732"/>
    <w:rsid w:val="00651B69"/>
    <w:rsid w:val="0065206F"/>
    <w:rsid w:val="00652316"/>
    <w:rsid w:val="006529BE"/>
    <w:rsid w:val="00652EA5"/>
    <w:rsid w:val="00653458"/>
    <w:rsid w:val="00653516"/>
    <w:rsid w:val="0065428B"/>
    <w:rsid w:val="00654C80"/>
    <w:rsid w:val="00654CBD"/>
    <w:rsid w:val="00655623"/>
    <w:rsid w:val="0065577D"/>
    <w:rsid w:val="00655B2D"/>
    <w:rsid w:val="00655DF9"/>
    <w:rsid w:val="00655EE5"/>
    <w:rsid w:val="00656592"/>
    <w:rsid w:val="00656AA7"/>
    <w:rsid w:val="0065706F"/>
    <w:rsid w:val="006575C3"/>
    <w:rsid w:val="00657B2D"/>
    <w:rsid w:val="00660217"/>
    <w:rsid w:val="00660661"/>
    <w:rsid w:val="00660726"/>
    <w:rsid w:val="006608F1"/>
    <w:rsid w:val="00660CAD"/>
    <w:rsid w:val="00660CF1"/>
    <w:rsid w:val="006618D5"/>
    <w:rsid w:val="006618E4"/>
    <w:rsid w:val="00661A21"/>
    <w:rsid w:val="00662632"/>
    <w:rsid w:val="00662B01"/>
    <w:rsid w:val="00662DAB"/>
    <w:rsid w:val="00662EF7"/>
    <w:rsid w:val="006631BC"/>
    <w:rsid w:val="00663B79"/>
    <w:rsid w:val="00663C8B"/>
    <w:rsid w:val="00663DA7"/>
    <w:rsid w:val="006641B1"/>
    <w:rsid w:val="00664585"/>
    <w:rsid w:val="006648EB"/>
    <w:rsid w:val="00664B58"/>
    <w:rsid w:val="0066529F"/>
    <w:rsid w:val="00665CE3"/>
    <w:rsid w:val="006662BB"/>
    <w:rsid w:val="0066634B"/>
    <w:rsid w:val="006664FD"/>
    <w:rsid w:val="0066698F"/>
    <w:rsid w:val="00666BAB"/>
    <w:rsid w:val="00666BF5"/>
    <w:rsid w:val="0066737B"/>
    <w:rsid w:val="006673B3"/>
    <w:rsid w:val="00667AAF"/>
    <w:rsid w:val="0067002A"/>
    <w:rsid w:val="006706FF"/>
    <w:rsid w:val="00670FDF"/>
    <w:rsid w:val="00671505"/>
    <w:rsid w:val="00671828"/>
    <w:rsid w:val="0067183D"/>
    <w:rsid w:val="006722D4"/>
    <w:rsid w:val="006726A3"/>
    <w:rsid w:val="00672EA4"/>
    <w:rsid w:val="00673872"/>
    <w:rsid w:val="00673946"/>
    <w:rsid w:val="00674708"/>
    <w:rsid w:val="00674836"/>
    <w:rsid w:val="00674B3C"/>
    <w:rsid w:val="00674B7C"/>
    <w:rsid w:val="00674E7D"/>
    <w:rsid w:val="00674FFD"/>
    <w:rsid w:val="006750B8"/>
    <w:rsid w:val="006754E4"/>
    <w:rsid w:val="00675524"/>
    <w:rsid w:val="006756D3"/>
    <w:rsid w:val="00675A29"/>
    <w:rsid w:val="00675A8B"/>
    <w:rsid w:val="00675E18"/>
    <w:rsid w:val="0067638A"/>
    <w:rsid w:val="00676497"/>
    <w:rsid w:val="00676582"/>
    <w:rsid w:val="0067719C"/>
    <w:rsid w:val="00677980"/>
    <w:rsid w:val="00677A15"/>
    <w:rsid w:val="00677A67"/>
    <w:rsid w:val="00680009"/>
    <w:rsid w:val="0068033C"/>
    <w:rsid w:val="00680442"/>
    <w:rsid w:val="006808FE"/>
    <w:rsid w:val="006809C0"/>
    <w:rsid w:val="00680B1F"/>
    <w:rsid w:val="00680B6C"/>
    <w:rsid w:val="00680C07"/>
    <w:rsid w:val="006816BB"/>
    <w:rsid w:val="006816C0"/>
    <w:rsid w:val="006821A5"/>
    <w:rsid w:val="0068232B"/>
    <w:rsid w:val="006827DC"/>
    <w:rsid w:val="00682B9A"/>
    <w:rsid w:val="00682C11"/>
    <w:rsid w:val="006837EC"/>
    <w:rsid w:val="006837F7"/>
    <w:rsid w:val="0068408E"/>
    <w:rsid w:val="00684F56"/>
    <w:rsid w:val="0068551B"/>
    <w:rsid w:val="00685988"/>
    <w:rsid w:val="00686012"/>
    <w:rsid w:val="00686021"/>
    <w:rsid w:val="00686357"/>
    <w:rsid w:val="00686BF4"/>
    <w:rsid w:val="00686C84"/>
    <w:rsid w:val="00687564"/>
    <w:rsid w:val="00687A9E"/>
    <w:rsid w:val="00687C47"/>
    <w:rsid w:val="0069056D"/>
    <w:rsid w:val="0069087C"/>
    <w:rsid w:val="006909F1"/>
    <w:rsid w:val="00690A42"/>
    <w:rsid w:val="00690C34"/>
    <w:rsid w:val="00690D46"/>
    <w:rsid w:val="006911BA"/>
    <w:rsid w:val="00691217"/>
    <w:rsid w:val="00691307"/>
    <w:rsid w:val="006916FD"/>
    <w:rsid w:val="00691B74"/>
    <w:rsid w:val="00692801"/>
    <w:rsid w:val="006928E0"/>
    <w:rsid w:val="00692CFA"/>
    <w:rsid w:val="00693831"/>
    <w:rsid w:val="006938C9"/>
    <w:rsid w:val="00693BB1"/>
    <w:rsid w:val="006942B4"/>
    <w:rsid w:val="00694531"/>
    <w:rsid w:val="00694AC2"/>
    <w:rsid w:val="00694AF4"/>
    <w:rsid w:val="00694EFA"/>
    <w:rsid w:val="0069598E"/>
    <w:rsid w:val="00695C64"/>
    <w:rsid w:val="00695F11"/>
    <w:rsid w:val="006966E1"/>
    <w:rsid w:val="00696CDB"/>
    <w:rsid w:val="006A07E4"/>
    <w:rsid w:val="006A087F"/>
    <w:rsid w:val="006A0B61"/>
    <w:rsid w:val="006A16A8"/>
    <w:rsid w:val="006A1AFF"/>
    <w:rsid w:val="006A2171"/>
    <w:rsid w:val="006A21D0"/>
    <w:rsid w:val="006A2BF9"/>
    <w:rsid w:val="006A319B"/>
    <w:rsid w:val="006A373B"/>
    <w:rsid w:val="006A3A73"/>
    <w:rsid w:val="006A3C6E"/>
    <w:rsid w:val="006A3D13"/>
    <w:rsid w:val="006A3FDC"/>
    <w:rsid w:val="006A4179"/>
    <w:rsid w:val="006A486B"/>
    <w:rsid w:val="006A4B2D"/>
    <w:rsid w:val="006A4C41"/>
    <w:rsid w:val="006A4C7E"/>
    <w:rsid w:val="006A4DF6"/>
    <w:rsid w:val="006A4F43"/>
    <w:rsid w:val="006A54B2"/>
    <w:rsid w:val="006A5701"/>
    <w:rsid w:val="006A6DCE"/>
    <w:rsid w:val="006A7BE5"/>
    <w:rsid w:val="006A7D46"/>
    <w:rsid w:val="006B0908"/>
    <w:rsid w:val="006B0C87"/>
    <w:rsid w:val="006B0D01"/>
    <w:rsid w:val="006B0D61"/>
    <w:rsid w:val="006B1376"/>
    <w:rsid w:val="006B162A"/>
    <w:rsid w:val="006B17E0"/>
    <w:rsid w:val="006B1CE0"/>
    <w:rsid w:val="006B274C"/>
    <w:rsid w:val="006B2808"/>
    <w:rsid w:val="006B2CC8"/>
    <w:rsid w:val="006B31BE"/>
    <w:rsid w:val="006B337E"/>
    <w:rsid w:val="006B3757"/>
    <w:rsid w:val="006B4189"/>
    <w:rsid w:val="006B43C9"/>
    <w:rsid w:val="006B4665"/>
    <w:rsid w:val="006B52BD"/>
    <w:rsid w:val="006B5325"/>
    <w:rsid w:val="006B5BBE"/>
    <w:rsid w:val="006B5EE9"/>
    <w:rsid w:val="006B620C"/>
    <w:rsid w:val="006B69BD"/>
    <w:rsid w:val="006B6C51"/>
    <w:rsid w:val="006B7890"/>
    <w:rsid w:val="006B795D"/>
    <w:rsid w:val="006B7ED4"/>
    <w:rsid w:val="006B7FE0"/>
    <w:rsid w:val="006C0608"/>
    <w:rsid w:val="006C07C7"/>
    <w:rsid w:val="006C087A"/>
    <w:rsid w:val="006C0CF4"/>
    <w:rsid w:val="006C1306"/>
    <w:rsid w:val="006C1318"/>
    <w:rsid w:val="006C1593"/>
    <w:rsid w:val="006C1D81"/>
    <w:rsid w:val="006C1E2C"/>
    <w:rsid w:val="006C1EB3"/>
    <w:rsid w:val="006C2855"/>
    <w:rsid w:val="006C2906"/>
    <w:rsid w:val="006C3711"/>
    <w:rsid w:val="006C4B6E"/>
    <w:rsid w:val="006C60E6"/>
    <w:rsid w:val="006C64B4"/>
    <w:rsid w:val="006C68A4"/>
    <w:rsid w:val="006C6A24"/>
    <w:rsid w:val="006C6B43"/>
    <w:rsid w:val="006C6D0A"/>
    <w:rsid w:val="006C78D7"/>
    <w:rsid w:val="006C7C44"/>
    <w:rsid w:val="006C7DF8"/>
    <w:rsid w:val="006C7EC9"/>
    <w:rsid w:val="006D0176"/>
    <w:rsid w:val="006D02DC"/>
    <w:rsid w:val="006D070B"/>
    <w:rsid w:val="006D095E"/>
    <w:rsid w:val="006D0CED"/>
    <w:rsid w:val="006D13E8"/>
    <w:rsid w:val="006D1E63"/>
    <w:rsid w:val="006D1EC1"/>
    <w:rsid w:val="006D22AE"/>
    <w:rsid w:val="006D2587"/>
    <w:rsid w:val="006D259E"/>
    <w:rsid w:val="006D279F"/>
    <w:rsid w:val="006D329A"/>
    <w:rsid w:val="006D35A1"/>
    <w:rsid w:val="006D375A"/>
    <w:rsid w:val="006D3EF1"/>
    <w:rsid w:val="006D424D"/>
    <w:rsid w:val="006D47AA"/>
    <w:rsid w:val="006D4D5B"/>
    <w:rsid w:val="006D4EC2"/>
    <w:rsid w:val="006D5117"/>
    <w:rsid w:val="006D57F9"/>
    <w:rsid w:val="006D5C20"/>
    <w:rsid w:val="006D6450"/>
    <w:rsid w:val="006D65A1"/>
    <w:rsid w:val="006D65F0"/>
    <w:rsid w:val="006D66E3"/>
    <w:rsid w:val="006D6DDB"/>
    <w:rsid w:val="006D76C0"/>
    <w:rsid w:val="006D7D4D"/>
    <w:rsid w:val="006D7F69"/>
    <w:rsid w:val="006E01C0"/>
    <w:rsid w:val="006E09AB"/>
    <w:rsid w:val="006E142A"/>
    <w:rsid w:val="006E1703"/>
    <w:rsid w:val="006E1760"/>
    <w:rsid w:val="006E18C3"/>
    <w:rsid w:val="006E1B34"/>
    <w:rsid w:val="006E1CA3"/>
    <w:rsid w:val="006E1D69"/>
    <w:rsid w:val="006E1E2E"/>
    <w:rsid w:val="006E23BD"/>
    <w:rsid w:val="006E2762"/>
    <w:rsid w:val="006E2868"/>
    <w:rsid w:val="006E34DC"/>
    <w:rsid w:val="006E361F"/>
    <w:rsid w:val="006E3AEC"/>
    <w:rsid w:val="006E3F7D"/>
    <w:rsid w:val="006E4071"/>
    <w:rsid w:val="006E42F0"/>
    <w:rsid w:val="006E4325"/>
    <w:rsid w:val="006E4566"/>
    <w:rsid w:val="006E4669"/>
    <w:rsid w:val="006E4B1C"/>
    <w:rsid w:val="006E5080"/>
    <w:rsid w:val="006E520D"/>
    <w:rsid w:val="006E5700"/>
    <w:rsid w:val="006E59C8"/>
    <w:rsid w:val="006E5C33"/>
    <w:rsid w:val="006E5CC7"/>
    <w:rsid w:val="006E60F6"/>
    <w:rsid w:val="006E61FB"/>
    <w:rsid w:val="006E6640"/>
    <w:rsid w:val="006E6C6E"/>
    <w:rsid w:val="006E6DDD"/>
    <w:rsid w:val="006E6E20"/>
    <w:rsid w:val="006E72EA"/>
    <w:rsid w:val="006E7976"/>
    <w:rsid w:val="006E79D5"/>
    <w:rsid w:val="006E7BBD"/>
    <w:rsid w:val="006E7E84"/>
    <w:rsid w:val="006F0220"/>
    <w:rsid w:val="006F02E1"/>
    <w:rsid w:val="006F1129"/>
    <w:rsid w:val="006F1533"/>
    <w:rsid w:val="006F2754"/>
    <w:rsid w:val="006F2CF2"/>
    <w:rsid w:val="006F2E9F"/>
    <w:rsid w:val="006F2F28"/>
    <w:rsid w:val="006F2F3E"/>
    <w:rsid w:val="006F365A"/>
    <w:rsid w:val="006F3A53"/>
    <w:rsid w:val="006F5241"/>
    <w:rsid w:val="006F5C66"/>
    <w:rsid w:val="006F5E2C"/>
    <w:rsid w:val="006F627E"/>
    <w:rsid w:val="006F66D8"/>
    <w:rsid w:val="006F6C58"/>
    <w:rsid w:val="006F6C5B"/>
    <w:rsid w:val="006F6EA6"/>
    <w:rsid w:val="006F6EC2"/>
    <w:rsid w:val="006F7223"/>
    <w:rsid w:val="006F7610"/>
    <w:rsid w:val="006F7686"/>
    <w:rsid w:val="006F7727"/>
    <w:rsid w:val="006F776C"/>
    <w:rsid w:val="006F7933"/>
    <w:rsid w:val="006F7AA3"/>
    <w:rsid w:val="006F7AAE"/>
    <w:rsid w:val="006F7D5E"/>
    <w:rsid w:val="00700580"/>
    <w:rsid w:val="00700FC8"/>
    <w:rsid w:val="00701085"/>
    <w:rsid w:val="00701093"/>
    <w:rsid w:val="007016BC"/>
    <w:rsid w:val="007019FA"/>
    <w:rsid w:val="00701A18"/>
    <w:rsid w:val="00701B8B"/>
    <w:rsid w:val="00701C7C"/>
    <w:rsid w:val="00702687"/>
    <w:rsid w:val="00702AF8"/>
    <w:rsid w:val="00702CC2"/>
    <w:rsid w:val="00703201"/>
    <w:rsid w:val="00703398"/>
    <w:rsid w:val="0070354C"/>
    <w:rsid w:val="00704CDA"/>
    <w:rsid w:val="007053C8"/>
    <w:rsid w:val="007058B4"/>
    <w:rsid w:val="00705FA9"/>
    <w:rsid w:val="0070651A"/>
    <w:rsid w:val="007068A2"/>
    <w:rsid w:val="0070695C"/>
    <w:rsid w:val="00706FE4"/>
    <w:rsid w:val="00707083"/>
    <w:rsid w:val="0070708B"/>
    <w:rsid w:val="00707364"/>
    <w:rsid w:val="007073C9"/>
    <w:rsid w:val="00707443"/>
    <w:rsid w:val="007077B2"/>
    <w:rsid w:val="0070780F"/>
    <w:rsid w:val="00707B4D"/>
    <w:rsid w:val="00707CFE"/>
    <w:rsid w:val="00711E6A"/>
    <w:rsid w:val="007128A4"/>
    <w:rsid w:val="00712A96"/>
    <w:rsid w:val="00713D1F"/>
    <w:rsid w:val="00714786"/>
    <w:rsid w:val="00714888"/>
    <w:rsid w:val="0071566C"/>
    <w:rsid w:val="0071578F"/>
    <w:rsid w:val="007158E5"/>
    <w:rsid w:val="00716A64"/>
    <w:rsid w:val="00716BE7"/>
    <w:rsid w:val="00716DBB"/>
    <w:rsid w:val="00717074"/>
    <w:rsid w:val="007173AA"/>
    <w:rsid w:val="00717C27"/>
    <w:rsid w:val="007204AC"/>
    <w:rsid w:val="00720BF5"/>
    <w:rsid w:val="00720D01"/>
    <w:rsid w:val="00720D8D"/>
    <w:rsid w:val="0072118B"/>
    <w:rsid w:val="00721204"/>
    <w:rsid w:val="00722022"/>
    <w:rsid w:val="00722847"/>
    <w:rsid w:val="00722FFF"/>
    <w:rsid w:val="007230BB"/>
    <w:rsid w:val="00723453"/>
    <w:rsid w:val="007237C1"/>
    <w:rsid w:val="00723A14"/>
    <w:rsid w:val="00723A42"/>
    <w:rsid w:val="00724515"/>
    <w:rsid w:val="00724546"/>
    <w:rsid w:val="00724EBB"/>
    <w:rsid w:val="0072537F"/>
    <w:rsid w:val="007256A9"/>
    <w:rsid w:val="00725B67"/>
    <w:rsid w:val="00725F50"/>
    <w:rsid w:val="007263B2"/>
    <w:rsid w:val="00726959"/>
    <w:rsid w:val="00726CE7"/>
    <w:rsid w:val="007272D0"/>
    <w:rsid w:val="00727422"/>
    <w:rsid w:val="00727918"/>
    <w:rsid w:val="00727F53"/>
    <w:rsid w:val="00730A20"/>
    <w:rsid w:val="00730BB1"/>
    <w:rsid w:val="0073108E"/>
    <w:rsid w:val="007310F8"/>
    <w:rsid w:val="007317DC"/>
    <w:rsid w:val="007319BC"/>
    <w:rsid w:val="00731C7A"/>
    <w:rsid w:val="0073205D"/>
    <w:rsid w:val="0073239F"/>
    <w:rsid w:val="00732D0D"/>
    <w:rsid w:val="00732FFE"/>
    <w:rsid w:val="007334CC"/>
    <w:rsid w:val="00734412"/>
    <w:rsid w:val="00734420"/>
    <w:rsid w:val="00734A89"/>
    <w:rsid w:val="00734DED"/>
    <w:rsid w:val="0073549B"/>
    <w:rsid w:val="00735BAD"/>
    <w:rsid w:val="00735D29"/>
    <w:rsid w:val="00735F77"/>
    <w:rsid w:val="007360C7"/>
    <w:rsid w:val="00736645"/>
    <w:rsid w:val="0073666B"/>
    <w:rsid w:val="00736703"/>
    <w:rsid w:val="00736CC5"/>
    <w:rsid w:val="00736E62"/>
    <w:rsid w:val="00736F19"/>
    <w:rsid w:val="00737712"/>
    <w:rsid w:val="007377BC"/>
    <w:rsid w:val="00737B33"/>
    <w:rsid w:val="00737CAA"/>
    <w:rsid w:val="0074067C"/>
    <w:rsid w:val="007406FE"/>
    <w:rsid w:val="0074091F"/>
    <w:rsid w:val="00740943"/>
    <w:rsid w:val="007409CD"/>
    <w:rsid w:val="00740D49"/>
    <w:rsid w:val="00740F4D"/>
    <w:rsid w:val="007416DE"/>
    <w:rsid w:val="0074174E"/>
    <w:rsid w:val="00741A53"/>
    <w:rsid w:val="00741EFB"/>
    <w:rsid w:val="007429B2"/>
    <w:rsid w:val="00742C08"/>
    <w:rsid w:val="00743680"/>
    <w:rsid w:val="00743720"/>
    <w:rsid w:val="00743835"/>
    <w:rsid w:val="00743BB1"/>
    <w:rsid w:val="00743F97"/>
    <w:rsid w:val="007453A2"/>
    <w:rsid w:val="00745443"/>
    <w:rsid w:val="00746208"/>
    <w:rsid w:val="00746C6E"/>
    <w:rsid w:val="00746D5B"/>
    <w:rsid w:val="00746E14"/>
    <w:rsid w:val="00746E1B"/>
    <w:rsid w:val="007471D4"/>
    <w:rsid w:val="00747334"/>
    <w:rsid w:val="0074785D"/>
    <w:rsid w:val="00747A61"/>
    <w:rsid w:val="00747D61"/>
    <w:rsid w:val="00747ED2"/>
    <w:rsid w:val="00747FD1"/>
    <w:rsid w:val="0075008F"/>
    <w:rsid w:val="00750389"/>
    <w:rsid w:val="00750709"/>
    <w:rsid w:val="00750AD0"/>
    <w:rsid w:val="0075103A"/>
    <w:rsid w:val="007513D1"/>
    <w:rsid w:val="0075161E"/>
    <w:rsid w:val="0075253A"/>
    <w:rsid w:val="0075277E"/>
    <w:rsid w:val="00752899"/>
    <w:rsid w:val="007529CD"/>
    <w:rsid w:val="00752B4A"/>
    <w:rsid w:val="00753137"/>
    <w:rsid w:val="007533AB"/>
    <w:rsid w:val="007533BF"/>
    <w:rsid w:val="007534C4"/>
    <w:rsid w:val="00753D11"/>
    <w:rsid w:val="00754AB1"/>
    <w:rsid w:val="00754BF0"/>
    <w:rsid w:val="00754D41"/>
    <w:rsid w:val="0075565F"/>
    <w:rsid w:val="00756159"/>
    <w:rsid w:val="00756666"/>
    <w:rsid w:val="00756729"/>
    <w:rsid w:val="007568BA"/>
    <w:rsid w:val="00756AE2"/>
    <w:rsid w:val="00756BC9"/>
    <w:rsid w:val="00757128"/>
    <w:rsid w:val="0075726D"/>
    <w:rsid w:val="0075782C"/>
    <w:rsid w:val="007578F3"/>
    <w:rsid w:val="00757FC9"/>
    <w:rsid w:val="00760912"/>
    <w:rsid w:val="00760F61"/>
    <w:rsid w:val="00761615"/>
    <w:rsid w:val="007619DA"/>
    <w:rsid w:val="00761A93"/>
    <w:rsid w:val="00761C08"/>
    <w:rsid w:val="0076261C"/>
    <w:rsid w:val="0076293C"/>
    <w:rsid w:val="007629D8"/>
    <w:rsid w:val="00762A56"/>
    <w:rsid w:val="00762F25"/>
    <w:rsid w:val="0076337F"/>
    <w:rsid w:val="00763578"/>
    <w:rsid w:val="007640E9"/>
    <w:rsid w:val="00764A07"/>
    <w:rsid w:val="00765AAB"/>
    <w:rsid w:val="00765BB9"/>
    <w:rsid w:val="0076615B"/>
    <w:rsid w:val="007668F9"/>
    <w:rsid w:val="00766BA5"/>
    <w:rsid w:val="007672AF"/>
    <w:rsid w:val="0076759F"/>
    <w:rsid w:val="007675B9"/>
    <w:rsid w:val="007679DF"/>
    <w:rsid w:val="00767B6B"/>
    <w:rsid w:val="00770B1C"/>
    <w:rsid w:val="00770D42"/>
    <w:rsid w:val="00770E9C"/>
    <w:rsid w:val="00770F48"/>
    <w:rsid w:val="00771A77"/>
    <w:rsid w:val="00771B4D"/>
    <w:rsid w:val="00771BE8"/>
    <w:rsid w:val="00771D8E"/>
    <w:rsid w:val="007720A9"/>
    <w:rsid w:val="007723E2"/>
    <w:rsid w:val="007723F1"/>
    <w:rsid w:val="00772558"/>
    <w:rsid w:val="0077291A"/>
    <w:rsid w:val="00772CC9"/>
    <w:rsid w:val="00772D48"/>
    <w:rsid w:val="00772EB4"/>
    <w:rsid w:val="007736F7"/>
    <w:rsid w:val="00773E36"/>
    <w:rsid w:val="00774117"/>
    <w:rsid w:val="007744C2"/>
    <w:rsid w:val="00774960"/>
    <w:rsid w:val="00774A51"/>
    <w:rsid w:val="00775B64"/>
    <w:rsid w:val="00775DD0"/>
    <w:rsid w:val="00775EF9"/>
    <w:rsid w:val="007764D0"/>
    <w:rsid w:val="007772D5"/>
    <w:rsid w:val="007773E6"/>
    <w:rsid w:val="00777CAC"/>
    <w:rsid w:val="00777D2C"/>
    <w:rsid w:val="007800AA"/>
    <w:rsid w:val="00780FD8"/>
    <w:rsid w:val="007812DC"/>
    <w:rsid w:val="0078172F"/>
    <w:rsid w:val="00781FE9"/>
    <w:rsid w:val="00782054"/>
    <w:rsid w:val="00782194"/>
    <w:rsid w:val="0078259B"/>
    <w:rsid w:val="0078335D"/>
    <w:rsid w:val="0078356C"/>
    <w:rsid w:val="007839E7"/>
    <w:rsid w:val="00783B72"/>
    <w:rsid w:val="00783CDE"/>
    <w:rsid w:val="00783F3A"/>
    <w:rsid w:val="00784102"/>
    <w:rsid w:val="00785543"/>
    <w:rsid w:val="00786584"/>
    <w:rsid w:val="00786E25"/>
    <w:rsid w:val="00786E6C"/>
    <w:rsid w:val="007872C9"/>
    <w:rsid w:val="0078783F"/>
    <w:rsid w:val="00787F04"/>
    <w:rsid w:val="00790A0D"/>
    <w:rsid w:val="00790AC9"/>
    <w:rsid w:val="0079113B"/>
    <w:rsid w:val="00791225"/>
    <w:rsid w:val="007914A7"/>
    <w:rsid w:val="007914B6"/>
    <w:rsid w:val="00791678"/>
    <w:rsid w:val="00791AD1"/>
    <w:rsid w:val="00791D13"/>
    <w:rsid w:val="00791E2C"/>
    <w:rsid w:val="00791EA0"/>
    <w:rsid w:val="00791F83"/>
    <w:rsid w:val="00792FD3"/>
    <w:rsid w:val="007930D8"/>
    <w:rsid w:val="00793FA1"/>
    <w:rsid w:val="00794266"/>
    <w:rsid w:val="00794B3A"/>
    <w:rsid w:val="00795435"/>
    <w:rsid w:val="0079558A"/>
    <w:rsid w:val="007957EA"/>
    <w:rsid w:val="00795F7D"/>
    <w:rsid w:val="007960E1"/>
    <w:rsid w:val="0079683E"/>
    <w:rsid w:val="00796E00"/>
    <w:rsid w:val="00796E36"/>
    <w:rsid w:val="00796EC0"/>
    <w:rsid w:val="007978D3"/>
    <w:rsid w:val="00797A1A"/>
    <w:rsid w:val="00797CA9"/>
    <w:rsid w:val="007A01B4"/>
    <w:rsid w:val="007A0432"/>
    <w:rsid w:val="007A08FE"/>
    <w:rsid w:val="007A0ABE"/>
    <w:rsid w:val="007A1752"/>
    <w:rsid w:val="007A1CBC"/>
    <w:rsid w:val="007A1F3D"/>
    <w:rsid w:val="007A21CE"/>
    <w:rsid w:val="007A291A"/>
    <w:rsid w:val="007A2AD6"/>
    <w:rsid w:val="007A2D22"/>
    <w:rsid w:val="007A2EB5"/>
    <w:rsid w:val="007A36A7"/>
    <w:rsid w:val="007A399B"/>
    <w:rsid w:val="007A3D01"/>
    <w:rsid w:val="007A422A"/>
    <w:rsid w:val="007A48C7"/>
    <w:rsid w:val="007A4E16"/>
    <w:rsid w:val="007A5E96"/>
    <w:rsid w:val="007A63AA"/>
    <w:rsid w:val="007A65FE"/>
    <w:rsid w:val="007A6697"/>
    <w:rsid w:val="007A6A27"/>
    <w:rsid w:val="007A6D93"/>
    <w:rsid w:val="007A6F16"/>
    <w:rsid w:val="007A6FB1"/>
    <w:rsid w:val="007A7120"/>
    <w:rsid w:val="007A79B1"/>
    <w:rsid w:val="007B14E8"/>
    <w:rsid w:val="007B1665"/>
    <w:rsid w:val="007B176B"/>
    <w:rsid w:val="007B246B"/>
    <w:rsid w:val="007B2DAB"/>
    <w:rsid w:val="007B3054"/>
    <w:rsid w:val="007B3714"/>
    <w:rsid w:val="007B399B"/>
    <w:rsid w:val="007B39BA"/>
    <w:rsid w:val="007B3BEC"/>
    <w:rsid w:val="007B3DCF"/>
    <w:rsid w:val="007B4258"/>
    <w:rsid w:val="007B48CC"/>
    <w:rsid w:val="007B4C7A"/>
    <w:rsid w:val="007B4E3C"/>
    <w:rsid w:val="007B54C3"/>
    <w:rsid w:val="007B58B2"/>
    <w:rsid w:val="007B5A7D"/>
    <w:rsid w:val="007B5CCA"/>
    <w:rsid w:val="007B60B7"/>
    <w:rsid w:val="007B6660"/>
    <w:rsid w:val="007B701F"/>
    <w:rsid w:val="007B731F"/>
    <w:rsid w:val="007B74A6"/>
    <w:rsid w:val="007B7A32"/>
    <w:rsid w:val="007B7F4C"/>
    <w:rsid w:val="007C027D"/>
    <w:rsid w:val="007C02C5"/>
    <w:rsid w:val="007C02F1"/>
    <w:rsid w:val="007C070F"/>
    <w:rsid w:val="007C0785"/>
    <w:rsid w:val="007C0BD7"/>
    <w:rsid w:val="007C155D"/>
    <w:rsid w:val="007C16A9"/>
    <w:rsid w:val="007C171D"/>
    <w:rsid w:val="007C1795"/>
    <w:rsid w:val="007C1AFF"/>
    <w:rsid w:val="007C261D"/>
    <w:rsid w:val="007C2758"/>
    <w:rsid w:val="007C2CE3"/>
    <w:rsid w:val="007C3749"/>
    <w:rsid w:val="007C375B"/>
    <w:rsid w:val="007C3CD0"/>
    <w:rsid w:val="007C4139"/>
    <w:rsid w:val="007C47F5"/>
    <w:rsid w:val="007C492C"/>
    <w:rsid w:val="007C49E0"/>
    <w:rsid w:val="007C4FFB"/>
    <w:rsid w:val="007C5259"/>
    <w:rsid w:val="007C5371"/>
    <w:rsid w:val="007C5B04"/>
    <w:rsid w:val="007C6067"/>
    <w:rsid w:val="007C6A5D"/>
    <w:rsid w:val="007C6C26"/>
    <w:rsid w:val="007C6F2A"/>
    <w:rsid w:val="007C7256"/>
    <w:rsid w:val="007C76B9"/>
    <w:rsid w:val="007C776E"/>
    <w:rsid w:val="007C79CC"/>
    <w:rsid w:val="007D07BE"/>
    <w:rsid w:val="007D227E"/>
    <w:rsid w:val="007D24AC"/>
    <w:rsid w:val="007D2872"/>
    <w:rsid w:val="007D3155"/>
    <w:rsid w:val="007D3DEF"/>
    <w:rsid w:val="007D433B"/>
    <w:rsid w:val="007D444D"/>
    <w:rsid w:val="007D45D3"/>
    <w:rsid w:val="007D4BB5"/>
    <w:rsid w:val="007D4D00"/>
    <w:rsid w:val="007D56DE"/>
    <w:rsid w:val="007D5AF5"/>
    <w:rsid w:val="007D5E88"/>
    <w:rsid w:val="007D66C3"/>
    <w:rsid w:val="007D6D2E"/>
    <w:rsid w:val="007D720D"/>
    <w:rsid w:val="007D7412"/>
    <w:rsid w:val="007D77EB"/>
    <w:rsid w:val="007E00D8"/>
    <w:rsid w:val="007E0176"/>
    <w:rsid w:val="007E1509"/>
    <w:rsid w:val="007E1E6C"/>
    <w:rsid w:val="007E27BE"/>
    <w:rsid w:val="007E339A"/>
    <w:rsid w:val="007E39FD"/>
    <w:rsid w:val="007E41D7"/>
    <w:rsid w:val="007E46A3"/>
    <w:rsid w:val="007E491C"/>
    <w:rsid w:val="007E5309"/>
    <w:rsid w:val="007E55D7"/>
    <w:rsid w:val="007E5719"/>
    <w:rsid w:val="007E57E9"/>
    <w:rsid w:val="007E5C94"/>
    <w:rsid w:val="007E654C"/>
    <w:rsid w:val="007E681A"/>
    <w:rsid w:val="007E6829"/>
    <w:rsid w:val="007E6E60"/>
    <w:rsid w:val="007E77E8"/>
    <w:rsid w:val="007E7957"/>
    <w:rsid w:val="007E7A2B"/>
    <w:rsid w:val="007E7CC0"/>
    <w:rsid w:val="007F067E"/>
    <w:rsid w:val="007F071B"/>
    <w:rsid w:val="007F0769"/>
    <w:rsid w:val="007F0DC7"/>
    <w:rsid w:val="007F1281"/>
    <w:rsid w:val="007F142D"/>
    <w:rsid w:val="007F1840"/>
    <w:rsid w:val="007F1B73"/>
    <w:rsid w:val="007F1B75"/>
    <w:rsid w:val="007F1F10"/>
    <w:rsid w:val="007F203A"/>
    <w:rsid w:val="007F2750"/>
    <w:rsid w:val="007F291B"/>
    <w:rsid w:val="007F2945"/>
    <w:rsid w:val="007F2CA8"/>
    <w:rsid w:val="007F3834"/>
    <w:rsid w:val="007F39AF"/>
    <w:rsid w:val="007F3B9E"/>
    <w:rsid w:val="007F3F97"/>
    <w:rsid w:val="007F4091"/>
    <w:rsid w:val="007F5A32"/>
    <w:rsid w:val="007F6516"/>
    <w:rsid w:val="007F73AB"/>
    <w:rsid w:val="007F7506"/>
    <w:rsid w:val="007F75DC"/>
    <w:rsid w:val="007F7FBB"/>
    <w:rsid w:val="0080011D"/>
    <w:rsid w:val="00800865"/>
    <w:rsid w:val="00800B49"/>
    <w:rsid w:val="00800EBA"/>
    <w:rsid w:val="00801099"/>
    <w:rsid w:val="008010F5"/>
    <w:rsid w:val="00801150"/>
    <w:rsid w:val="00801331"/>
    <w:rsid w:val="0080173F"/>
    <w:rsid w:val="008017F5"/>
    <w:rsid w:val="008019C5"/>
    <w:rsid w:val="008023E7"/>
    <w:rsid w:val="00802677"/>
    <w:rsid w:val="00803418"/>
    <w:rsid w:val="0080348D"/>
    <w:rsid w:val="008034CD"/>
    <w:rsid w:val="00803C51"/>
    <w:rsid w:val="00803C6B"/>
    <w:rsid w:val="00804DC5"/>
    <w:rsid w:val="00806147"/>
    <w:rsid w:val="0080647D"/>
    <w:rsid w:val="008065B2"/>
    <w:rsid w:val="00806654"/>
    <w:rsid w:val="008066D5"/>
    <w:rsid w:val="00806AD2"/>
    <w:rsid w:val="00807204"/>
    <w:rsid w:val="00810520"/>
    <w:rsid w:val="00810C93"/>
    <w:rsid w:val="00810CF8"/>
    <w:rsid w:val="00810EB6"/>
    <w:rsid w:val="0081161C"/>
    <w:rsid w:val="00811C40"/>
    <w:rsid w:val="0081202B"/>
    <w:rsid w:val="00812C7D"/>
    <w:rsid w:val="00813F39"/>
    <w:rsid w:val="00814376"/>
    <w:rsid w:val="008147BA"/>
    <w:rsid w:val="00814940"/>
    <w:rsid w:val="00814ABD"/>
    <w:rsid w:val="00814AF9"/>
    <w:rsid w:val="00815291"/>
    <w:rsid w:val="00815CEC"/>
    <w:rsid w:val="008166EA"/>
    <w:rsid w:val="00816AF0"/>
    <w:rsid w:val="00816CBE"/>
    <w:rsid w:val="008177BA"/>
    <w:rsid w:val="00817D42"/>
    <w:rsid w:val="0082002D"/>
    <w:rsid w:val="008203C8"/>
    <w:rsid w:val="00820538"/>
    <w:rsid w:val="00820B1E"/>
    <w:rsid w:val="00820D4C"/>
    <w:rsid w:val="0082106D"/>
    <w:rsid w:val="00821353"/>
    <w:rsid w:val="00821DA5"/>
    <w:rsid w:val="00822345"/>
    <w:rsid w:val="008223FE"/>
    <w:rsid w:val="0082265C"/>
    <w:rsid w:val="00822FC4"/>
    <w:rsid w:val="008230DA"/>
    <w:rsid w:val="0082313B"/>
    <w:rsid w:val="008239F8"/>
    <w:rsid w:val="00824950"/>
    <w:rsid w:val="00824AF5"/>
    <w:rsid w:val="00824C58"/>
    <w:rsid w:val="00824CFE"/>
    <w:rsid w:val="00824F72"/>
    <w:rsid w:val="0082511E"/>
    <w:rsid w:val="00825265"/>
    <w:rsid w:val="0082564C"/>
    <w:rsid w:val="00825850"/>
    <w:rsid w:val="00825A80"/>
    <w:rsid w:val="00826855"/>
    <w:rsid w:val="00826955"/>
    <w:rsid w:val="00826C4B"/>
    <w:rsid w:val="008278A6"/>
    <w:rsid w:val="00827C5E"/>
    <w:rsid w:val="00827E36"/>
    <w:rsid w:val="008301A3"/>
    <w:rsid w:val="0083021D"/>
    <w:rsid w:val="0083060D"/>
    <w:rsid w:val="00830820"/>
    <w:rsid w:val="00830A02"/>
    <w:rsid w:val="0083104F"/>
    <w:rsid w:val="008328AD"/>
    <w:rsid w:val="00832C46"/>
    <w:rsid w:val="00832F31"/>
    <w:rsid w:val="00833622"/>
    <w:rsid w:val="00834574"/>
    <w:rsid w:val="00834A5F"/>
    <w:rsid w:val="00834A9A"/>
    <w:rsid w:val="00835212"/>
    <w:rsid w:val="00835253"/>
    <w:rsid w:val="0083582F"/>
    <w:rsid w:val="00835C6A"/>
    <w:rsid w:val="00835D7E"/>
    <w:rsid w:val="00835EC3"/>
    <w:rsid w:val="00835FAA"/>
    <w:rsid w:val="008369E8"/>
    <w:rsid w:val="00836C7E"/>
    <w:rsid w:val="00836D58"/>
    <w:rsid w:val="0083798B"/>
    <w:rsid w:val="00841137"/>
    <w:rsid w:val="0084162A"/>
    <w:rsid w:val="00841A6F"/>
    <w:rsid w:val="00842650"/>
    <w:rsid w:val="008428CF"/>
    <w:rsid w:val="00842C66"/>
    <w:rsid w:val="008439A1"/>
    <w:rsid w:val="00843F47"/>
    <w:rsid w:val="00844812"/>
    <w:rsid w:val="0084495B"/>
    <w:rsid w:val="00844D72"/>
    <w:rsid w:val="00845206"/>
    <w:rsid w:val="0084593C"/>
    <w:rsid w:val="00845ABF"/>
    <w:rsid w:val="00845DEF"/>
    <w:rsid w:val="00845F56"/>
    <w:rsid w:val="00846155"/>
    <w:rsid w:val="008465FD"/>
    <w:rsid w:val="0084690E"/>
    <w:rsid w:val="0084733F"/>
    <w:rsid w:val="00847960"/>
    <w:rsid w:val="008505C0"/>
    <w:rsid w:val="0085076C"/>
    <w:rsid w:val="0085083C"/>
    <w:rsid w:val="00850BF9"/>
    <w:rsid w:val="00850DD0"/>
    <w:rsid w:val="00850EBF"/>
    <w:rsid w:val="00850EE8"/>
    <w:rsid w:val="008510F0"/>
    <w:rsid w:val="008516FE"/>
    <w:rsid w:val="00851B00"/>
    <w:rsid w:val="00851DD7"/>
    <w:rsid w:val="008521DE"/>
    <w:rsid w:val="0085265A"/>
    <w:rsid w:val="00852B98"/>
    <w:rsid w:val="008536BF"/>
    <w:rsid w:val="0085375D"/>
    <w:rsid w:val="00853964"/>
    <w:rsid w:val="00853A45"/>
    <w:rsid w:val="00854648"/>
    <w:rsid w:val="00854D30"/>
    <w:rsid w:val="008555A6"/>
    <w:rsid w:val="00855E9B"/>
    <w:rsid w:val="00856013"/>
    <w:rsid w:val="0085612F"/>
    <w:rsid w:val="00856826"/>
    <w:rsid w:val="00856A79"/>
    <w:rsid w:val="00856AA6"/>
    <w:rsid w:val="00856B81"/>
    <w:rsid w:val="00856D4D"/>
    <w:rsid w:val="00857445"/>
    <w:rsid w:val="00857605"/>
    <w:rsid w:val="00857C32"/>
    <w:rsid w:val="00860FE6"/>
    <w:rsid w:val="008615FF"/>
    <w:rsid w:val="0086173A"/>
    <w:rsid w:val="00861857"/>
    <w:rsid w:val="008619CE"/>
    <w:rsid w:val="00861BC2"/>
    <w:rsid w:val="00861E57"/>
    <w:rsid w:val="00861F15"/>
    <w:rsid w:val="008625A9"/>
    <w:rsid w:val="0086263A"/>
    <w:rsid w:val="00862889"/>
    <w:rsid w:val="008628BC"/>
    <w:rsid w:val="00862FBE"/>
    <w:rsid w:val="008631CD"/>
    <w:rsid w:val="00863294"/>
    <w:rsid w:val="00863674"/>
    <w:rsid w:val="00863905"/>
    <w:rsid w:val="00863D8E"/>
    <w:rsid w:val="00863EF6"/>
    <w:rsid w:val="0086420F"/>
    <w:rsid w:val="0086432F"/>
    <w:rsid w:val="008646C1"/>
    <w:rsid w:val="00864C9D"/>
    <w:rsid w:val="00865B72"/>
    <w:rsid w:val="00867607"/>
    <w:rsid w:val="00867E05"/>
    <w:rsid w:val="00867F3C"/>
    <w:rsid w:val="00870415"/>
    <w:rsid w:val="008704B1"/>
    <w:rsid w:val="00870B6A"/>
    <w:rsid w:val="00870B90"/>
    <w:rsid w:val="00870D3C"/>
    <w:rsid w:val="00870E7A"/>
    <w:rsid w:val="00871246"/>
    <w:rsid w:val="0087167D"/>
    <w:rsid w:val="008719F8"/>
    <w:rsid w:val="00871D6B"/>
    <w:rsid w:val="00872287"/>
    <w:rsid w:val="008728E1"/>
    <w:rsid w:val="0087295D"/>
    <w:rsid w:val="00872B48"/>
    <w:rsid w:val="00872CB1"/>
    <w:rsid w:val="008730D1"/>
    <w:rsid w:val="008733BF"/>
    <w:rsid w:val="00873C01"/>
    <w:rsid w:val="0087435E"/>
    <w:rsid w:val="0087474B"/>
    <w:rsid w:val="00874AB7"/>
    <w:rsid w:val="00874FB6"/>
    <w:rsid w:val="00875ACE"/>
    <w:rsid w:val="00875C0B"/>
    <w:rsid w:val="0087666D"/>
    <w:rsid w:val="008766C8"/>
    <w:rsid w:val="00876A4D"/>
    <w:rsid w:val="00876EEC"/>
    <w:rsid w:val="008775F2"/>
    <w:rsid w:val="00877ADD"/>
    <w:rsid w:val="00877BB5"/>
    <w:rsid w:val="00877F7A"/>
    <w:rsid w:val="00877FF5"/>
    <w:rsid w:val="0088061E"/>
    <w:rsid w:val="008806E2"/>
    <w:rsid w:val="008808E9"/>
    <w:rsid w:val="00881371"/>
    <w:rsid w:val="00881957"/>
    <w:rsid w:val="00881B57"/>
    <w:rsid w:val="00882134"/>
    <w:rsid w:val="00882429"/>
    <w:rsid w:val="008824F6"/>
    <w:rsid w:val="00882A7C"/>
    <w:rsid w:val="00882E33"/>
    <w:rsid w:val="00882E45"/>
    <w:rsid w:val="0088367A"/>
    <w:rsid w:val="008838AA"/>
    <w:rsid w:val="008838C2"/>
    <w:rsid w:val="00883BDE"/>
    <w:rsid w:val="00883CD3"/>
    <w:rsid w:val="00883EB4"/>
    <w:rsid w:val="0088411C"/>
    <w:rsid w:val="00884614"/>
    <w:rsid w:val="00884661"/>
    <w:rsid w:val="00885023"/>
    <w:rsid w:val="00885158"/>
    <w:rsid w:val="008857A6"/>
    <w:rsid w:val="00885DC5"/>
    <w:rsid w:val="0088678D"/>
    <w:rsid w:val="00887BFB"/>
    <w:rsid w:val="00887E0E"/>
    <w:rsid w:val="008902BD"/>
    <w:rsid w:val="008902CF"/>
    <w:rsid w:val="00890429"/>
    <w:rsid w:val="0089078A"/>
    <w:rsid w:val="00890B53"/>
    <w:rsid w:val="00890E2E"/>
    <w:rsid w:val="008913AA"/>
    <w:rsid w:val="008918DB"/>
    <w:rsid w:val="00891E2B"/>
    <w:rsid w:val="00892055"/>
    <w:rsid w:val="00892428"/>
    <w:rsid w:val="008926AE"/>
    <w:rsid w:val="0089322D"/>
    <w:rsid w:val="008932CF"/>
    <w:rsid w:val="00893B9D"/>
    <w:rsid w:val="00893C0D"/>
    <w:rsid w:val="0089423B"/>
    <w:rsid w:val="0089448C"/>
    <w:rsid w:val="008947E7"/>
    <w:rsid w:val="00894C36"/>
    <w:rsid w:val="00895085"/>
    <w:rsid w:val="0089532A"/>
    <w:rsid w:val="0089550B"/>
    <w:rsid w:val="008957CB"/>
    <w:rsid w:val="008957F7"/>
    <w:rsid w:val="00895878"/>
    <w:rsid w:val="00895993"/>
    <w:rsid w:val="00895AEF"/>
    <w:rsid w:val="00895B9C"/>
    <w:rsid w:val="00896372"/>
    <w:rsid w:val="0089641E"/>
    <w:rsid w:val="008965E5"/>
    <w:rsid w:val="008967AF"/>
    <w:rsid w:val="00897036"/>
    <w:rsid w:val="00897B02"/>
    <w:rsid w:val="00897D63"/>
    <w:rsid w:val="008A0151"/>
    <w:rsid w:val="008A01BA"/>
    <w:rsid w:val="008A04AA"/>
    <w:rsid w:val="008A04E7"/>
    <w:rsid w:val="008A0567"/>
    <w:rsid w:val="008A0873"/>
    <w:rsid w:val="008A0A48"/>
    <w:rsid w:val="008A1775"/>
    <w:rsid w:val="008A182E"/>
    <w:rsid w:val="008A1A74"/>
    <w:rsid w:val="008A1F1D"/>
    <w:rsid w:val="008A21A7"/>
    <w:rsid w:val="008A2D51"/>
    <w:rsid w:val="008A423D"/>
    <w:rsid w:val="008A4D11"/>
    <w:rsid w:val="008A5066"/>
    <w:rsid w:val="008A529A"/>
    <w:rsid w:val="008A5EEB"/>
    <w:rsid w:val="008A6184"/>
    <w:rsid w:val="008A637B"/>
    <w:rsid w:val="008A6C05"/>
    <w:rsid w:val="008A6EBE"/>
    <w:rsid w:val="008A7251"/>
    <w:rsid w:val="008A7502"/>
    <w:rsid w:val="008A7932"/>
    <w:rsid w:val="008B0272"/>
    <w:rsid w:val="008B04BC"/>
    <w:rsid w:val="008B0C26"/>
    <w:rsid w:val="008B1D38"/>
    <w:rsid w:val="008B2118"/>
    <w:rsid w:val="008B3175"/>
    <w:rsid w:val="008B3888"/>
    <w:rsid w:val="008B3C56"/>
    <w:rsid w:val="008B43BE"/>
    <w:rsid w:val="008B4564"/>
    <w:rsid w:val="008B4CD8"/>
    <w:rsid w:val="008B596F"/>
    <w:rsid w:val="008B5B45"/>
    <w:rsid w:val="008B5EFF"/>
    <w:rsid w:val="008B61B1"/>
    <w:rsid w:val="008B61DA"/>
    <w:rsid w:val="008B6459"/>
    <w:rsid w:val="008B6DF0"/>
    <w:rsid w:val="008B7400"/>
    <w:rsid w:val="008B789E"/>
    <w:rsid w:val="008B7ABC"/>
    <w:rsid w:val="008B7B73"/>
    <w:rsid w:val="008C08BE"/>
    <w:rsid w:val="008C1362"/>
    <w:rsid w:val="008C1B20"/>
    <w:rsid w:val="008C2872"/>
    <w:rsid w:val="008C293B"/>
    <w:rsid w:val="008C29D7"/>
    <w:rsid w:val="008C2B36"/>
    <w:rsid w:val="008C2EB7"/>
    <w:rsid w:val="008C37DA"/>
    <w:rsid w:val="008C3807"/>
    <w:rsid w:val="008C3ABF"/>
    <w:rsid w:val="008C46CA"/>
    <w:rsid w:val="008C49D5"/>
    <w:rsid w:val="008C5510"/>
    <w:rsid w:val="008C56AD"/>
    <w:rsid w:val="008C59A9"/>
    <w:rsid w:val="008C60F1"/>
    <w:rsid w:val="008C6164"/>
    <w:rsid w:val="008C6713"/>
    <w:rsid w:val="008C6813"/>
    <w:rsid w:val="008C6D8A"/>
    <w:rsid w:val="008C6E58"/>
    <w:rsid w:val="008C7080"/>
    <w:rsid w:val="008C73F8"/>
    <w:rsid w:val="008C773E"/>
    <w:rsid w:val="008C7AC5"/>
    <w:rsid w:val="008C7C50"/>
    <w:rsid w:val="008C7DE5"/>
    <w:rsid w:val="008D093E"/>
    <w:rsid w:val="008D0AF9"/>
    <w:rsid w:val="008D11EF"/>
    <w:rsid w:val="008D15FF"/>
    <w:rsid w:val="008D21FB"/>
    <w:rsid w:val="008D227D"/>
    <w:rsid w:val="008D28BF"/>
    <w:rsid w:val="008D29FC"/>
    <w:rsid w:val="008D2D74"/>
    <w:rsid w:val="008D3E14"/>
    <w:rsid w:val="008D4049"/>
    <w:rsid w:val="008D424F"/>
    <w:rsid w:val="008D42C4"/>
    <w:rsid w:val="008D433A"/>
    <w:rsid w:val="008D4656"/>
    <w:rsid w:val="008D4EA7"/>
    <w:rsid w:val="008D55B9"/>
    <w:rsid w:val="008D5774"/>
    <w:rsid w:val="008D5A9B"/>
    <w:rsid w:val="008D5C9A"/>
    <w:rsid w:val="008D6545"/>
    <w:rsid w:val="008D6B72"/>
    <w:rsid w:val="008D7EF4"/>
    <w:rsid w:val="008E025D"/>
    <w:rsid w:val="008E0632"/>
    <w:rsid w:val="008E0E3B"/>
    <w:rsid w:val="008E14D9"/>
    <w:rsid w:val="008E17CB"/>
    <w:rsid w:val="008E185B"/>
    <w:rsid w:val="008E199C"/>
    <w:rsid w:val="008E1D6C"/>
    <w:rsid w:val="008E1FB2"/>
    <w:rsid w:val="008E20DB"/>
    <w:rsid w:val="008E2BD1"/>
    <w:rsid w:val="008E2E82"/>
    <w:rsid w:val="008E2F23"/>
    <w:rsid w:val="008E3580"/>
    <w:rsid w:val="008E3791"/>
    <w:rsid w:val="008E41F7"/>
    <w:rsid w:val="008E41FE"/>
    <w:rsid w:val="008E44F7"/>
    <w:rsid w:val="008E4C3A"/>
    <w:rsid w:val="008E5A74"/>
    <w:rsid w:val="008E5AC4"/>
    <w:rsid w:val="008E5D1E"/>
    <w:rsid w:val="008E5D99"/>
    <w:rsid w:val="008E5FDF"/>
    <w:rsid w:val="008E6855"/>
    <w:rsid w:val="008E694A"/>
    <w:rsid w:val="008E6EBB"/>
    <w:rsid w:val="008E6F37"/>
    <w:rsid w:val="008E76C5"/>
    <w:rsid w:val="008F03FC"/>
    <w:rsid w:val="008F082C"/>
    <w:rsid w:val="008F0A6E"/>
    <w:rsid w:val="008F1821"/>
    <w:rsid w:val="008F1A9F"/>
    <w:rsid w:val="008F1CBE"/>
    <w:rsid w:val="008F2937"/>
    <w:rsid w:val="008F2DAB"/>
    <w:rsid w:val="008F2DAD"/>
    <w:rsid w:val="008F3CD4"/>
    <w:rsid w:val="008F4063"/>
    <w:rsid w:val="008F407A"/>
    <w:rsid w:val="008F480A"/>
    <w:rsid w:val="008F4C40"/>
    <w:rsid w:val="008F4CC2"/>
    <w:rsid w:val="008F5138"/>
    <w:rsid w:val="008F52E9"/>
    <w:rsid w:val="008F56E1"/>
    <w:rsid w:val="008F59B5"/>
    <w:rsid w:val="008F6179"/>
    <w:rsid w:val="008F6A6B"/>
    <w:rsid w:val="008F725A"/>
    <w:rsid w:val="008F72B4"/>
    <w:rsid w:val="008F7A94"/>
    <w:rsid w:val="008F7B23"/>
    <w:rsid w:val="008F7E0B"/>
    <w:rsid w:val="009001EA"/>
    <w:rsid w:val="00900527"/>
    <w:rsid w:val="0090085C"/>
    <w:rsid w:val="00900C73"/>
    <w:rsid w:val="00900D2A"/>
    <w:rsid w:val="00900EBE"/>
    <w:rsid w:val="009011A3"/>
    <w:rsid w:val="0090155E"/>
    <w:rsid w:val="0090199A"/>
    <w:rsid w:val="00901BDE"/>
    <w:rsid w:val="00901D6E"/>
    <w:rsid w:val="00901F48"/>
    <w:rsid w:val="00902099"/>
    <w:rsid w:val="00902457"/>
    <w:rsid w:val="00902682"/>
    <w:rsid w:val="009029F5"/>
    <w:rsid w:val="00902FA1"/>
    <w:rsid w:val="009034A5"/>
    <w:rsid w:val="00903557"/>
    <w:rsid w:val="00903619"/>
    <w:rsid w:val="009039D1"/>
    <w:rsid w:val="00903A8C"/>
    <w:rsid w:val="00903B5C"/>
    <w:rsid w:val="00903E15"/>
    <w:rsid w:val="0090419A"/>
    <w:rsid w:val="00904377"/>
    <w:rsid w:val="0090461C"/>
    <w:rsid w:val="00904AEF"/>
    <w:rsid w:val="00904BF5"/>
    <w:rsid w:val="00904FF7"/>
    <w:rsid w:val="00905030"/>
    <w:rsid w:val="00905C4A"/>
    <w:rsid w:val="00905DC1"/>
    <w:rsid w:val="00905EEA"/>
    <w:rsid w:val="00905F46"/>
    <w:rsid w:val="00906078"/>
    <w:rsid w:val="00906625"/>
    <w:rsid w:val="00906A3E"/>
    <w:rsid w:val="00906A6E"/>
    <w:rsid w:val="00906AB5"/>
    <w:rsid w:val="0090746D"/>
    <w:rsid w:val="009074B1"/>
    <w:rsid w:val="0090751B"/>
    <w:rsid w:val="00907C4D"/>
    <w:rsid w:val="00907DD5"/>
    <w:rsid w:val="00907FEC"/>
    <w:rsid w:val="00910443"/>
    <w:rsid w:val="0091050D"/>
    <w:rsid w:val="00910D4D"/>
    <w:rsid w:val="009113A8"/>
    <w:rsid w:val="00911584"/>
    <w:rsid w:val="00912467"/>
    <w:rsid w:val="00912700"/>
    <w:rsid w:val="0091271F"/>
    <w:rsid w:val="00912B52"/>
    <w:rsid w:val="009131D7"/>
    <w:rsid w:val="00913750"/>
    <w:rsid w:val="009138D9"/>
    <w:rsid w:val="00913915"/>
    <w:rsid w:val="00913C65"/>
    <w:rsid w:val="00913F55"/>
    <w:rsid w:val="00914462"/>
    <w:rsid w:val="00914B20"/>
    <w:rsid w:val="0091529F"/>
    <w:rsid w:val="00915346"/>
    <w:rsid w:val="00915492"/>
    <w:rsid w:val="00915C3B"/>
    <w:rsid w:val="00915D53"/>
    <w:rsid w:val="00915D6F"/>
    <w:rsid w:val="00916C07"/>
    <w:rsid w:val="00917753"/>
    <w:rsid w:val="00917E37"/>
    <w:rsid w:val="00917F1C"/>
    <w:rsid w:val="00917FB5"/>
    <w:rsid w:val="00920DCD"/>
    <w:rsid w:val="00921067"/>
    <w:rsid w:val="0092117F"/>
    <w:rsid w:val="00921457"/>
    <w:rsid w:val="00922C97"/>
    <w:rsid w:val="00922FB5"/>
    <w:rsid w:val="0092322C"/>
    <w:rsid w:val="0092412A"/>
    <w:rsid w:val="009243DE"/>
    <w:rsid w:val="0092485F"/>
    <w:rsid w:val="00925701"/>
    <w:rsid w:val="00925D0C"/>
    <w:rsid w:val="0092731D"/>
    <w:rsid w:val="00927544"/>
    <w:rsid w:val="00927922"/>
    <w:rsid w:val="00927B0B"/>
    <w:rsid w:val="00927CF0"/>
    <w:rsid w:val="00930396"/>
    <w:rsid w:val="00930A69"/>
    <w:rsid w:val="00931428"/>
    <w:rsid w:val="0093184F"/>
    <w:rsid w:val="00931E41"/>
    <w:rsid w:val="00932830"/>
    <w:rsid w:val="00932F8F"/>
    <w:rsid w:val="00932FB9"/>
    <w:rsid w:val="0093309D"/>
    <w:rsid w:val="0093310E"/>
    <w:rsid w:val="0093355E"/>
    <w:rsid w:val="0093356E"/>
    <w:rsid w:val="00933583"/>
    <w:rsid w:val="0093374D"/>
    <w:rsid w:val="00933BB4"/>
    <w:rsid w:val="00933EE4"/>
    <w:rsid w:val="00934123"/>
    <w:rsid w:val="0093477D"/>
    <w:rsid w:val="00934AB6"/>
    <w:rsid w:val="00934FBB"/>
    <w:rsid w:val="00935517"/>
    <w:rsid w:val="009355A9"/>
    <w:rsid w:val="009359C7"/>
    <w:rsid w:val="00935A0E"/>
    <w:rsid w:val="00935EB2"/>
    <w:rsid w:val="00935FF6"/>
    <w:rsid w:val="00936290"/>
    <w:rsid w:val="009364C4"/>
    <w:rsid w:val="00936960"/>
    <w:rsid w:val="00936C72"/>
    <w:rsid w:val="00936C7D"/>
    <w:rsid w:val="0093742C"/>
    <w:rsid w:val="0093764F"/>
    <w:rsid w:val="009377D4"/>
    <w:rsid w:val="009402CB"/>
    <w:rsid w:val="00940CFE"/>
    <w:rsid w:val="00940F75"/>
    <w:rsid w:val="00941611"/>
    <w:rsid w:val="00941769"/>
    <w:rsid w:val="00941931"/>
    <w:rsid w:val="00942210"/>
    <w:rsid w:val="00942304"/>
    <w:rsid w:val="009426B1"/>
    <w:rsid w:val="00942F60"/>
    <w:rsid w:val="00943797"/>
    <w:rsid w:val="009437E0"/>
    <w:rsid w:val="00943C41"/>
    <w:rsid w:val="00943CB3"/>
    <w:rsid w:val="009441F6"/>
    <w:rsid w:val="00944C7A"/>
    <w:rsid w:val="009450D1"/>
    <w:rsid w:val="00945581"/>
    <w:rsid w:val="00945BC0"/>
    <w:rsid w:val="00945D8F"/>
    <w:rsid w:val="00945EBF"/>
    <w:rsid w:val="00946630"/>
    <w:rsid w:val="00946DEC"/>
    <w:rsid w:val="0094734A"/>
    <w:rsid w:val="009475E6"/>
    <w:rsid w:val="00947E0E"/>
    <w:rsid w:val="00947F09"/>
    <w:rsid w:val="00950B1D"/>
    <w:rsid w:val="00950C46"/>
    <w:rsid w:val="00950E30"/>
    <w:rsid w:val="00950E51"/>
    <w:rsid w:val="009510E7"/>
    <w:rsid w:val="00951CF5"/>
    <w:rsid w:val="00951D97"/>
    <w:rsid w:val="0095202B"/>
    <w:rsid w:val="009520C1"/>
    <w:rsid w:val="009534DC"/>
    <w:rsid w:val="00953811"/>
    <w:rsid w:val="00953BA4"/>
    <w:rsid w:val="00954120"/>
    <w:rsid w:val="00954387"/>
    <w:rsid w:val="00954392"/>
    <w:rsid w:val="00954450"/>
    <w:rsid w:val="009547E7"/>
    <w:rsid w:val="00954B80"/>
    <w:rsid w:val="00954D9C"/>
    <w:rsid w:val="00955368"/>
    <w:rsid w:val="009556AA"/>
    <w:rsid w:val="0095580A"/>
    <w:rsid w:val="00955916"/>
    <w:rsid w:val="00956556"/>
    <w:rsid w:val="0095688E"/>
    <w:rsid w:val="00956B4D"/>
    <w:rsid w:val="00956D47"/>
    <w:rsid w:val="00956FDF"/>
    <w:rsid w:val="009572EB"/>
    <w:rsid w:val="0095758C"/>
    <w:rsid w:val="00957601"/>
    <w:rsid w:val="0095783D"/>
    <w:rsid w:val="00957984"/>
    <w:rsid w:val="00957E31"/>
    <w:rsid w:val="00960098"/>
    <w:rsid w:val="009614E7"/>
    <w:rsid w:val="00961AFD"/>
    <w:rsid w:val="00962584"/>
    <w:rsid w:val="00962590"/>
    <w:rsid w:val="00962A7F"/>
    <w:rsid w:val="00962B1D"/>
    <w:rsid w:val="00962CC5"/>
    <w:rsid w:val="0096309A"/>
    <w:rsid w:val="00963684"/>
    <w:rsid w:val="00963A80"/>
    <w:rsid w:val="00963A9E"/>
    <w:rsid w:val="00963BD0"/>
    <w:rsid w:val="00963C52"/>
    <w:rsid w:val="00964396"/>
    <w:rsid w:val="009647D0"/>
    <w:rsid w:val="00964891"/>
    <w:rsid w:val="00965A93"/>
    <w:rsid w:val="00965E14"/>
    <w:rsid w:val="00966147"/>
    <w:rsid w:val="009663A4"/>
    <w:rsid w:val="00966590"/>
    <w:rsid w:val="0096662F"/>
    <w:rsid w:val="00966CA7"/>
    <w:rsid w:val="00967450"/>
    <w:rsid w:val="009678D3"/>
    <w:rsid w:val="00967DAE"/>
    <w:rsid w:val="0097040B"/>
    <w:rsid w:val="00970467"/>
    <w:rsid w:val="00971071"/>
    <w:rsid w:val="00971A28"/>
    <w:rsid w:val="00971D8B"/>
    <w:rsid w:val="00973379"/>
    <w:rsid w:val="0097379F"/>
    <w:rsid w:val="00973ABC"/>
    <w:rsid w:val="00973DDC"/>
    <w:rsid w:val="00974242"/>
    <w:rsid w:val="00974499"/>
    <w:rsid w:val="009744A8"/>
    <w:rsid w:val="00974D52"/>
    <w:rsid w:val="009753C5"/>
    <w:rsid w:val="009753C9"/>
    <w:rsid w:val="00975626"/>
    <w:rsid w:val="0097579B"/>
    <w:rsid w:val="0097582D"/>
    <w:rsid w:val="00975930"/>
    <w:rsid w:val="00975B30"/>
    <w:rsid w:val="00975BBD"/>
    <w:rsid w:val="00975D3D"/>
    <w:rsid w:val="009760C7"/>
    <w:rsid w:val="00976688"/>
    <w:rsid w:val="009766CB"/>
    <w:rsid w:val="00977BA9"/>
    <w:rsid w:val="00977D9A"/>
    <w:rsid w:val="009802A2"/>
    <w:rsid w:val="00980341"/>
    <w:rsid w:val="009804BE"/>
    <w:rsid w:val="00980D17"/>
    <w:rsid w:val="009812BD"/>
    <w:rsid w:val="009813F5"/>
    <w:rsid w:val="009815B7"/>
    <w:rsid w:val="0098161A"/>
    <w:rsid w:val="009817DE"/>
    <w:rsid w:val="0098187C"/>
    <w:rsid w:val="00981BD6"/>
    <w:rsid w:val="00981BE5"/>
    <w:rsid w:val="00981E17"/>
    <w:rsid w:val="0098234C"/>
    <w:rsid w:val="009827FA"/>
    <w:rsid w:val="00982863"/>
    <w:rsid w:val="00982C3F"/>
    <w:rsid w:val="00982EB9"/>
    <w:rsid w:val="00982ED1"/>
    <w:rsid w:val="00983073"/>
    <w:rsid w:val="00983650"/>
    <w:rsid w:val="00983730"/>
    <w:rsid w:val="00983A4C"/>
    <w:rsid w:val="00983F37"/>
    <w:rsid w:val="00983F82"/>
    <w:rsid w:val="00984664"/>
    <w:rsid w:val="009848E3"/>
    <w:rsid w:val="00984BA2"/>
    <w:rsid w:val="0098502C"/>
    <w:rsid w:val="00985143"/>
    <w:rsid w:val="0098540D"/>
    <w:rsid w:val="009854F8"/>
    <w:rsid w:val="00985FEF"/>
    <w:rsid w:val="009862FB"/>
    <w:rsid w:val="00987242"/>
    <w:rsid w:val="009875E1"/>
    <w:rsid w:val="00987D94"/>
    <w:rsid w:val="0099029D"/>
    <w:rsid w:val="00990390"/>
    <w:rsid w:val="0099082B"/>
    <w:rsid w:val="00990A4E"/>
    <w:rsid w:val="00990C54"/>
    <w:rsid w:val="00990D77"/>
    <w:rsid w:val="00991225"/>
    <w:rsid w:val="00992392"/>
    <w:rsid w:val="009925F6"/>
    <w:rsid w:val="00992A07"/>
    <w:rsid w:val="00992C7C"/>
    <w:rsid w:val="009930C4"/>
    <w:rsid w:val="00993306"/>
    <w:rsid w:val="009937F5"/>
    <w:rsid w:val="009940F7"/>
    <w:rsid w:val="00994396"/>
    <w:rsid w:val="0099440C"/>
    <w:rsid w:val="00994547"/>
    <w:rsid w:val="0099466E"/>
    <w:rsid w:val="00995844"/>
    <w:rsid w:val="009959BB"/>
    <w:rsid w:val="00995C00"/>
    <w:rsid w:val="00995F4E"/>
    <w:rsid w:val="00996288"/>
    <w:rsid w:val="009964CF"/>
    <w:rsid w:val="00996FDE"/>
    <w:rsid w:val="0099709F"/>
    <w:rsid w:val="00997165"/>
    <w:rsid w:val="00997270"/>
    <w:rsid w:val="00997442"/>
    <w:rsid w:val="00997947"/>
    <w:rsid w:val="009979CA"/>
    <w:rsid w:val="00997E13"/>
    <w:rsid w:val="00997EC1"/>
    <w:rsid w:val="009A01BA"/>
    <w:rsid w:val="009A03CA"/>
    <w:rsid w:val="009A096C"/>
    <w:rsid w:val="009A0975"/>
    <w:rsid w:val="009A11CB"/>
    <w:rsid w:val="009A1C97"/>
    <w:rsid w:val="009A21FF"/>
    <w:rsid w:val="009A2F13"/>
    <w:rsid w:val="009A3B49"/>
    <w:rsid w:val="009A3C2E"/>
    <w:rsid w:val="009A3D7A"/>
    <w:rsid w:val="009A3D8A"/>
    <w:rsid w:val="009A3F6E"/>
    <w:rsid w:val="009A430C"/>
    <w:rsid w:val="009A4737"/>
    <w:rsid w:val="009A4866"/>
    <w:rsid w:val="009A4A94"/>
    <w:rsid w:val="009A4F41"/>
    <w:rsid w:val="009A5377"/>
    <w:rsid w:val="009A5EE4"/>
    <w:rsid w:val="009A5FC3"/>
    <w:rsid w:val="009A63A4"/>
    <w:rsid w:val="009A70AA"/>
    <w:rsid w:val="009A76C3"/>
    <w:rsid w:val="009A78BE"/>
    <w:rsid w:val="009A7FF9"/>
    <w:rsid w:val="009B03F2"/>
    <w:rsid w:val="009B049B"/>
    <w:rsid w:val="009B081E"/>
    <w:rsid w:val="009B0B4B"/>
    <w:rsid w:val="009B0E08"/>
    <w:rsid w:val="009B113E"/>
    <w:rsid w:val="009B12BD"/>
    <w:rsid w:val="009B1618"/>
    <w:rsid w:val="009B199E"/>
    <w:rsid w:val="009B1B88"/>
    <w:rsid w:val="009B1F4D"/>
    <w:rsid w:val="009B235B"/>
    <w:rsid w:val="009B2753"/>
    <w:rsid w:val="009B28AE"/>
    <w:rsid w:val="009B4720"/>
    <w:rsid w:val="009B4C24"/>
    <w:rsid w:val="009B4DC2"/>
    <w:rsid w:val="009B4F1C"/>
    <w:rsid w:val="009B4F89"/>
    <w:rsid w:val="009B5281"/>
    <w:rsid w:val="009B57B7"/>
    <w:rsid w:val="009B585C"/>
    <w:rsid w:val="009B5BE6"/>
    <w:rsid w:val="009B5F87"/>
    <w:rsid w:val="009B6AE9"/>
    <w:rsid w:val="009B6BDB"/>
    <w:rsid w:val="009B6D63"/>
    <w:rsid w:val="009B7162"/>
    <w:rsid w:val="009B7939"/>
    <w:rsid w:val="009B7BB1"/>
    <w:rsid w:val="009B7C4F"/>
    <w:rsid w:val="009B7E94"/>
    <w:rsid w:val="009C00D6"/>
    <w:rsid w:val="009C026F"/>
    <w:rsid w:val="009C0BCA"/>
    <w:rsid w:val="009C16EC"/>
    <w:rsid w:val="009C1891"/>
    <w:rsid w:val="009C19DC"/>
    <w:rsid w:val="009C19F5"/>
    <w:rsid w:val="009C1D65"/>
    <w:rsid w:val="009C2030"/>
    <w:rsid w:val="009C21E0"/>
    <w:rsid w:val="009C24D1"/>
    <w:rsid w:val="009C280E"/>
    <w:rsid w:val="009C2986"/>
    <w:rsid w:val="009C2EF9"/>
    <w:rsid w:val="009C2FC7"/>
    <w:rsid w:val="009C3389"/>
    <w:rsid w:val="009C3839"/>
    <w:rsid w:val="009C3E33"/>
    <w:rsid w:val="009C3E75"/>
    <w:rsid w:val="009C44F5"/>
    <w:rsid w:val="009C46FC"/>
    <w:rsid w:val="009C4ACE"/>
    <w:rsid w:val="009C5131"/>
    <w:rsid w:val="009C5A2F"/>
    <w:rsid w:val="009C5BF2"/>
    <w:rsid w:val="009C5DEA"/>
    <w:rsid w:val="009C5DF9"/>
    <w:rsid w:val="009C61B3"/>
    <w:rsid w:val="009C6240"/>
    <w:rsid w:val="009C62B5"/>
    <w:rsid w:val="009C6543"/>
    <w:rsid w:val="009C6668"/>
    <w:rsid w:val="009C72AA"/>
    <w:rsid w:val="009C74A2"/>
    <w:rsid w:val="009C790D"/>
    <w:rsid w:val="009C7DAB"/>
    <w:rsid w:val="009C7EBB"/>
    <w:rsid w:val="009D0881"/>
    <w:rsid w:val="009D0A30"/>
    <w:rsid w:val="009D0B2E"/>
    <w:rsid w:val="009D0BE9"/>
    <w:rsid w:val="009D0C4E"/>
    <w:rsid w:val="009D0DD6"/>
    <w:rsid w:val="009D1298"/>
    <w:rsid w:val="009D145C"/>
    <w:rsid w:val="009D16B7"/>
    <w:rsid w:val="009D1B82"/>
    <w:rsid w:val="009D273F"/>
    <w:rsid w:val="009D2EFD"/>
    <w:rsid w:val="009D34DF"/>
    <w:rsid w:val="009D364F"/>
    <w:rsid w:val="009D39DB"/>
    <w:rsid w:val="009D3D0C"/>
    <w:rsid w:val="009D40FD"/>
    <w:rsid w:val="009D41B4"/>
    <w:rsid w:val="009D445D"/>
    <w:rsid w:val="009D495F"/>
    <w:rsid w:val="009D4CC5"/>
    <w:rsid w:val="009D52F4"/>
    <w:rsid w:val="009D5307"/>
    <w:rsid w:val="009D5447"/>
    <w:rsid w:val="009D553F"/>
    <w:rsid w:val="009D59AF"/>
    <w:rsid w:val="009D65A1"/>
    <w:rsid w:val="009D66A9"/>
    <w:rsid w:val="009D77FB"/>
    <w:rsid w:val="009D7ADF"/>
    <w:rsid w:val="009D7D16"/>
    <w:rsid w:val="009D7FED"/>
    <w:rsid w:val="009E076C"/>
    <w:rsid w:val="009E0822"/>
    <w:rsid w:val="009E1526"/>
    <w:rsid w:val="009E15FC"/>
    <w:rsid w:val="009E1641"/>
    <w:rsid w:val="009E218F"/>
    <w:rsid w:val="009E27D5"/>
    <w:rsid w:val="009E2E91"/>
    <w:rsid w:val="009E31C0"/>
    <w:rsid w:val="009E32CD"/>
    <w:rsid w:val="009E4014"/>
    <w:rsid w:val="009E54F3"/>
    <w:rsid w:val="009E5EEC"/>
    <w:rsid w:val="009E5F14"/>
    <w:rsid w:val="009E62EE"/>
    <w:rsid w:val="009E6C2B"/>
    <w:rsid w:val="009E743F"/>
    <w:rsid w:val="009E75AB"/>
    <w:rsid w:val="009E770E"/>
    <w:rsid w:val="009E77C7"/>
    <w:rsid w:val="009E7E16"/>
    <w:rsid w:val="009E7E8E"/>
    <w:rsid w:val="009F00C0"/>
    <w:rsid w:val="009F0854"/>
    <w:rsid w:val="009F0BEB"/>
    <w:rsid w:val="009F12EF"/>
    <w:rsid w:val="009F13B5"/>
    <w:rsid w:val="009F1A63"/>
    <w:rsid w:val="009F1BF6"/>
    <w:rsid w:val="009F1E98"/>
    <w:rsid w:val="009F226B"/>
    <w:rsid w:val="009F2348"/>
    <w:rsid w:val="009F235A"/>
    <w:rsid w:val="009F2393"/>
    <w:rsid w:val="009F2579"/>
    <w:rsid w:val="009F2CDC"/>
    <w:rsid w:val="009F2F64"/>
    <w:rsid w:val="009F3B77"/>
    <w:rsid w:val="009F42BB"/>
    <w:rsid w:val="009F4444"/>
    <w:rsid w:val="009F4714"/>
    <w:rsid w:val="009F4783"/>
    <w:rsid w:val="009F47F3"/>
    <w:rsid w:val="009F4947"/>
    <w:rsid w:val="009F49E8"/>
    <w:rsid w:val="009F4C76"/>
    <w:rsid w:val="009F5642"/>
    <w:rsid w:val="009F5E9D"/>
    <w:rsid w:val="009F5F73"/>
    <w:rsid w:val="009F6228"/>
    <w:rsid w:val="009F7EDA"/>
    <w:rsid w:val="00A00A40"/>
    <w:rsid w:val="00A00C5D"/>
    <w:rsid w:val="00A0146B"/>
    <w:rsid w:val="00A01612"/>
    <w:rsid w:val="00A016FF"/>
    <w:rsid w:val="00A01E1B"/>
    <w:rsid w:val="00A0256D"/>
    <w:rsid w:val="00A0262E"/>
    <w:rsid w:val="00A028F8"/>
    <w:rsid w:val="00A029AB"/>
    <w:rsid w:val="00A03189"/>
    <w:rsid w:val="00A035EE"/>
    <w:rsid w:val="00A0370F"/>
    <w:rsid w:val="00A0416A"/>
    <w:rsid w:val="00A04416"/>
    <w:rsid w:val="00A04B59"/>
    <w:rsid w:val="00A04C7F"/>
    <w:rsid w:val="00A04CC2"/>
    <w:rsid w:val="00A04EF8"/>
    <w:rsid w:val="00A0516C"/>
    <w:rsid w:val="00A054D5"/>
    <w:rsid w:val="00A05704"/>
    <w:rsid w:val="00A05E92"/>
    <w:rsid w:val="00A06DF6"/>
    <w:rsid w:val="00A06E87"/>
    <w:rsid w:val="00A07677"/>
    <w:rsid w:val="00A07EAA"/>
    <w:rsid w:val="00A100E1"/>
    <w:rsid w:val="00A100E7"/>
    <w:rsid w:val="00A10165"/>
    <w:rsid w:val="00A103BD"/>
    <w:rsid w:val="00A10723"/>
    <w:rsid w:val="00A108CD"/>
    <w:rsid w:val="00A10AC2"/>
    <w:rsid w:val="00A112B3"/>
    <w:rsid w:val="00A119E7"/>
    <w:rsid w:val="00A12942"/>
    <w:rsid w:val="00A12BEF"/>
    <w:rsid w:val="00A12C61"/>
    <w:rsid w:val="00A13314"/>
    <w:rsid w:val="00A134EB"/>
    <w:rsid w:val="00A1409D"/>
    <w:rsid w:val="00A140D4"/>
    <w:rsid w:val="00A15415"/>
    <w:rsid w:val="00A156BB"/>
    <w:rsid w:val="00A164A2"/>
    <w:rsid w:val="00A165AA"/>
    <w:rsid w:val="00A1686B"/>
    <w:rsid w:val="00A16D85"/>
    <w:rsid w:val="00A1714E"/>
    <w:rsid w:val="00A17460"/>
    <w:rsid w:val="00A17919"/>
    <w:rsid w:val="00A179AB"/>
    <w:rsid w:val="00A206FE"/>
    <w:rsid w:val="00A20C75"/>
    <w:rsid w:val="00A20E2A"/>
    <w:rsid w:val="00A2160E"/>
    <w:rsid w:val="00A2194F"/>
    <w:rsid w:val="00A22043"/>
    <w:rsid w:val="00A22604"/>
    <w:rsid w:val="00A2273A"/>
    <w:rsid w:val="00A228B7"/>
    <w:rsid w:val="00A22ACA"/>
    <w:rsid w:val="00A23497"/>
    <w:rsid w:val="00A23988"/>
    <w:rsid w:val="00A23E22"/>
    <w:rsid w:val="00A24A02"/>
    <w:rsid w:val="00A24A7D"/>
    <w:rsid w:val="00A252FF"/>
    <w:rsid w:val="00A25D46"/>
    <w:rsid w:val="00A26002"/>
    <w:rsid w:val="00A2625C"/>
    <w:rsid w:val="00A269E0"/>
    <w:rsid w:val="00A26EF0"/>
    <w:rsid w:val="00A2711B"/>
    <w:rsid w:val="00A27CFC"/>
    <w:rsid w:val="00A27E4F"/>
    <w:rsid w:val="00A3019B"/>
    <w:rsid w:val="00A303E5"/>
    <w:rsid w:val="00A305D7"/>
    <w:rsid w:val="00A3104D"/>
    <w:rsid w:val="00A31906"/>
    <w:rsid w:val="00A319CA"/>
    <w:rsid w:val="00A31A7C"/>
    <w:rsid w:val="00A31B4A"/>
    <w:rsid w:val="00A321A5"/>
    <w:rsid w:val="00A3234C"/>
    <w:rsid w:val="00A32A62"/>
    <w:rsid w:val="00A32E3F"/>
    <w:rsid w:val="00A33141"/>
    <w:rsid w:val="00A33899"/>
    <w:rsid w:val="00A34348"/>
    <w:rsid w:val="00A35167"/>
    <w:rsid w:val="00A35B4F"/>
    <w:rsid w:val="00A35C3D"/>
    <w:rsid w:val="00A362E2"/>
    <w:rsid w:val="00A36395"/>
    <w:rsid w:val="00A363E4"/>
    <w:rsid w:val="00A3662D"/>
    <w:rsid w:val="00A36844"/>
    <w:rsid w:val="00A36BFF"/>
    <w:rsid w:val="00A36FE2"/>
    <w:rsid w:val="00A37025"/>
    <w:rsid w:val="00A37083"/>
    <w:rsid w:val="00A37629"/>
    <w:rsid w:val="00A37BC6"/>
    <w:rsid w:val="00A40B03"/>
    <w:rsid w:val="00A40B33"/>
    <w:rsid w:val="00A40D28"/>
    <w:rsid w:val="00A41022"/>
    <w:rsid w:val="00A410DD"/>
    <w:rsid w:val="00A4163D"/>
    <w:rsid w:val="00A41667"/>
    <w:rsid w:val="00A4188D"/>
    <w:rsid w:val="00A41A7B"/>
    <w:rsid w:val="00A41A84"/>
    <w:rsid w:val="00A41F48"/>
    <w:rsid w:val="00A421CE"/>
    <w:rsid w:val="00A43642"/>
    <w:rsid w:val="00A439B0"/>
    <w:rsid w:val="00A4417F"/>
    <w:rsid w:val="00A44283"/>
    <w:rsid w:val="00A44568"/>
    <w:rsid w:val="00A4485E"/>
    <w:rsid w:val="00A44966"/>
    <w:rsid w:val="00A44D7B"/>
    <w:rsid w:val="00A452C3"/>
    <w:rsid w:val="00A45CAD"/>
    <w:rsid w:val="00A4607C"/>
    <w:rsid w:val="00A460E9"/>
    <w:rsid w:val="00A466E1"/>
    <w:rsid w:val="00A46A17"/>
    <w:rsid w:val="00A46AAC"/>
    <w:rsid w:val="00A46C77"/>
    <w:rsid w:val="00A46EBD"/>
    <w:rsid w:val="00A47371"/>
    <w:rsid w:val="00A4778A"/>
    <w:rsid w:val="00A477D5"/>
    <w:rsid w:val="00A47DF8"/>
    <w:rsid w:val="00A50093"/>
    <w:rsid w:val="00A50194"/>
    <w:rsid w:val="00A502A4"/>
    <w:rsid w:val="00A5040F"/>
    <w:rsid w:val="00A50521"/>
    <w:rsid w:val="00A50996"/>
    <w:rsid w:val="00A513D3"/>
    <w:rsid w:val="00A51C80"/>
    <w:rsid w:val="00A52177"/>
    <w:rsid w:val="00A521ED"/>
    <w:rsid w:val="00A52551"/>
    <w:rsid w:val="00A5288F"/>
    <w:rsid w:val="00A52EA6"/>
    <w:rsid w:val="00A536E3"/>
    <w:rsid w:val="00A53D6E"/>
    <w:rsid w:val="00A53FF9"/>
    <w:rsid w:val="00A54320"/>
    <w:rsid w:val="00A54832"/>
    <w:rsid w:val="00A54CDF"/>
    <w:rsid w:val="00A55575"/>
    <w:rsid w:val="00A55A83"/>
    <w:rsid w:val="00A5636A"/>
    <w:rsid w:val="00A563CD"/>
    <w:rsid w:val="00A563D3"/>
    <w:rsid w:val="00A56AB5"/>
    <w:rsid w:val="00A56FD3"/>
    <w:rsid w:val="00A572D5"/>
    <w:rsid w:val="00A5741D"/>
    <w:rsid w:val="00A574F5"/>
    <w:rsid w:val="00A607D5"/>
    <w:rsid w:val="00A60EF5"/>
    <w:rsid w:val="00A60FC7"/>
    <w:rsid w:val="00A61229"/>
    <w:rsid w:val="00A619B9"/>
    <w:rsid w:val="00A62461"/>
    <w:rsid w:val="00A6265D"/>
    <w:rsid w:val="00A63826"/>
    <w:rsid w:val="00A63C64"/>
    <w:rsid w:val="00A6415E"/>
    <w:rsid w:val="00A641F2"/>
    <w:rsid w:val="00A649AB"/>
    <w:rsid w:val="00A64E6D"/>
    <w:rsid w:val="00A65166"/>
    <w:rsid w:val="00A651BD"/>
    <w:rsid w:val="00A65973"/>
    <w:rsid w:val="00A65FF5"/>
    <w:rsid w:val="00A662A4"/>
    <w:rsid w:val="00A6656E"/>
    <w:rsid w:val="00A66581"/>
    <w:rsid w:val="00A6701C"/>
    <w:rsid w:val="00A67493"/>
    <w:rsid w:val="00A67949"/>
    <w:rsid w:val="00A6794A"/>
    <w:rsid w:val="00A70015"/>
    <w:rsid w:val="00A7022C"/>
    <w:rsid w:val="00A7056A"/>
    <w:rsid w:val="00A70C3F"/>
    <w:rsid w:val="00A70CDB"/>
    <w:rsid w:val="00A71634"/>
    <w:rsid w:val="00A717A7"/>
    <w:rsid w:val="00A71A9E"/>
    <w:rsid w:val="00A71D28"/>
    <w:rsid w:val="00A71DC6"/>
    <w:rsid w:val="00A732DD"/>
    <w:rsid w:val="00A733E7"/>
    <w:rsid w:val="00A737FF"/>
    <w:rsid w:val="00A73FDD"/>
    <w:rsid w:val="00A7414D"/>
    <w:rsid w:val="00A7456F"/>
    <w:rsid w:val="00A747A3"/>
    <w:rsid w:val="00A7490A"/>
    <w:rsid w:val="00A74BEE"/>
    <w:rsid w:val="00A754D4"/>
    <w:rsid w:val="00A75FF5"/>
    <w:rsid w:val="00A7630C"/>
    <w:rsid w:val="00A76C37"/>
    <w:rsid w:val="00A771E4"/>
    <w:rsid w:val="00A7728D"/>
    <w:rsid w:val="00A77683"/>
    <w:rsid w:val="00A7770F"/>
    <w:rsid w:val="00A77841"/>
    <w:rsid w:val="00A77AC0"/>
    <w:rsid w:val="00A77F51"/>
    <w:rsid w:val="00A8003D"/>
    <w:rsid w:val="00A80290"/>
    <w:rsid w:val="00A8071A"/>
    <w:rsid w:val="00A807C7"/>
    <w:rsid w:val="00A80E72"/>
    <w:rsid w:val="00A81046"/>
    <w:rsid w:val="00A81D70"/>
    <w:rsid w:val="00A8243E"/>
    <w:rsid w:val="00A82665"/>
    <w:rsid w:val="00A827E1"/>
    <w:rsid w:val="00A82D0A"/>
    <w:rsid w:val="00A82F20"/>
    <w:rsid w:val="00A83AA3"/>
    <w:rsid w:val="00A84574"/>
    <w:rsid w:val="00A849F3"/>
    <w:rsid w:val="00A851D9"/>
    <w:rsid w:val="00A8566D"/>
    <w:rsid w:val="00A8579F"/>
    <w:rsid w:val="00A859D1"/>
    <w:rsid w:val="00A85AEF"/>
    <w:rsid w:val="00A85BFA"/>
    <w:rsid w:val="00A85D5D"/>
    <w:rsid w:val="00A86147"/>
    <w:rsid w:val="00A86793"/>
    <w:rsid w:val="00A87398"/>
    <w:rsid w:val="00A874B2"/>
    <w:rsid w:val="00A87852"/>
    <w:rsid w:val="00A878F4"/>
    <w:rsid w:val="00A87AAB"/>
    <w:rsid w:val="00A9057F"/>
    <w:rsid w:val="00A90803"/>
    <w:rsid w:val="00A909A0"/>
    <w:rsid w:val="00A90F3E"/>
    <w:rsid w:val="00A915E3"/>
    <w:rsid w:val="00A91752"/>
    <w:rsid w:val="00A91853"/>
    <w:rsid w:val="00A91CC5"/>
    <w:rsid w:val="00A922A1"/>
    <w:rsid w:val="00A922EE"/>
    <w:rsid w:val="00A9260A"/>
    <w:rsid w:val="00A92859"/>
    <w:rsid w:val="00A92AF5"/>
    <w:rsid w:val="00A92F11"/>
    <w:rsid w:val="00A9329E"/>
    <w:rsid w:val="00A9332D"/>
    <w:rsid w:val="00A93487"/>
    <w:rsid w:val="00A93B10"/>
    <w:rsid w:val="00A946DC"/>
    <w:rsid w:val="00A9481C"/>
    <w:rsid w:val="00A94929"/>
    <w:rsid w:val="00A949E2"/>
    <w:rsid w:val="00A94BAA"/>
    <w:rsid w:val="00A94E34"/>
    <w:rsid w:val="00A951A8"/>
    <w:rsid w:val="00A9598E"/>
    <w:rsid w:val="00A95FBB"/>
    <w:rsid w:val="00A96024"/>
    <w:rsid w:val="00A963F8"/>
    <w:rsid w:val="00A96705"/>
    <w:rsid w:val="00A96A3A"/>
    <w:rsid w:val="00A97718"/>
    <w:rsid w:val="00AA0360"/>
    <w:rsid w:val="00AA057C"/>
    <w:rsid w:val="00AA061F"/>
    <w:rsid w:val="00AA09FD"/>
    <w:rsid w:val="00AA1460"/>
    <w:rsid w:val="00AA1513"/>
    <w:rsid w:val="00AA15A4"/>
    <w:rsid w:val="00AA1C7E"/>
    <w:rsid w:val="00AA21B0"/>
    <w:rsid w:val="00AA21B2"/>
    <w:rsid w:val="00AA2378"/>
    <w:rsid w:val="00AA2B2B"/>
    <w:rsid w:val="00AA34B9"/>
    <w:rsid w:val="00AA3511"/>
    <w:rsid w:val="00AA377A"/>
    <w:rsid w:val="00AA42AC"/>
    <w:rsid w:val="00AA4ACC"/>
    <w:rsid w:val="00AA5A39"/>
    <w:rsid w:val="00AA5B7C"/>
    <w:rsid w:val="00AA5BEB"/>
    <w:rsid w:val="00AA6002"/>
    <w:rsid w:val="00AA6730"/>
    <w:rsid w:val="00AA6BC5"/>
    <w:rsid w:val="00AA6F4A"/>
    <w:rsid w:val="00AA70C3"/>
    <w:rsid w:val="00AA744D"/>
    <w:rsid w:val="00AB0223"/>
    <w:rsid w:val="00AB0C73"/>
    <w:rsid w:val="00AB0E3A"/>
    <w:rsid w:val="00AB20A0"/>
    <w:rsid w:val="00AB210F"/>
    <w:rsid w:val="00AB2970"/>
    <w:rsid w:val="00AB3091"/>
    <w:rsid w:val="00AB3147"/>
    <w:rsid w:val="00AB31F4"/>
    <w:rsid w:val="00AB3287"/>
    <w:rsid w:val="00AB33DA"/>
    <w:rsid w:val="00AB36AE"/>
    <w:rsid w:val="00AB3D6F"/>
    <w:rsid w:val="00AB3FC8"/>
    <w:rsid w:val="00AB4854"/>
    <w:rsid w:val="00AB48D4"/>
    <w:rsid w:val="00AB4B95"/>
    <w:rsid w:val="00AB4C82"/>
    <w:rsid w:val="00AB579A"/>
    <w:rsid w:val="00AB5ADB"/>
    <w:rsid w:val="00AB5DAE"/>
    <w:rsid w:val="00AB5DCB"/>
    <w:rsid w:val="00AB64D0"/>
    <w:rsid w:val="00AB689B"/>
    <w:rsid w:val="00AB70A1"/>
    <w:rsid w:val="00AB7307"/>
    <w:rsid w:val="00AB7968"/>
    <w:rsid w:val="00AB7BCF"/>
    <w:rsid w:val="00AB7FD3"/>
    <w:rsid w:val="00AC0039"/>
    <w:rsid w:val="00AC0519"/>
    <w:rsid w:val="00AC0599"/>
    <w:rsid w:val="00AC077C"/>
    <w:rsid w:val="00AC07AA"/>
    <w:rsid w:val="00AC0DE8"/>
    <w:rsid w:val="00AC0F10"/>
    <w:rsid w:val="00AC0FB8"/>
    <w:rsid w:val="00AC14B8"/>
    <w:rsid w:val="00AC1CEB"/>
    <w:rsid w:val="00AC23E4"/>
    <w:rsid w:val="00AC24FB"/>
    <w:rsid w:val="00AC28FE"/>
    <w:rsid w:val="00AC29B0"/>
    <w:rsid w:val="00AC2A05"/>
    <w:rsid w:val="00AC2A58"/>
    <w:rsid w:val="00AC2E8B"/>
    <w:rsid w:val="00AC348E"/>
    <w:rsid w:val="00AC3BDC"/>
    <w:rsid w:val="00AC4671"/>
    <w:rsid w:val="00AC4A91"/>
    <w:rsid w:val="00AC4CF8"/>
    <w:rsid w:val="00AC5242"/>
    <w:rsid w:val="00AC5377"/>
    <w:rsid w:val="00AC561C"/>
    <w:rsid w:val="00AC57BF"/>
    <w:rsid w:val="00AC5A2C"/>
    <w:rsid w:val="00AC63D9"/>
    <w:rsid w:val="00AC65E1"/>
    <w:rsid w:val="00AC69B5"/>
    <w:rsid w:val="00AC7298"/>
    <w:rsid w:val="00AC756E"/>
    <w:rsid w:val="00AC7984"/>
    <w:rsid w:val="00AC7BB8"/>
    <w:rsid w:val="00AD0B86"/>
    <w:rsid w:val="00AD0BB9"/>
    <w:rsid w:val="00AD0E91"/>
    <w:rsid w:val="00AD11B3"/>
    <w:rsid w:val="00AD1249"/>
    <w:rsid w:val="00AD1703"/>
    <w:rsid w:val="00AD2759"/>
    <w:rsid w:val="00AD3025"/>
    <w:rsid w:val="00AD30B7"/>
    <w:rsid w:val="00AD30D9"/>
    <w:rsid w:val="00AD3204"/>
    <w:rsid w:val="00AD3388"/>
    <w:rsid w:val="00AD33CA"/>
    <w:rsid w:val="00AD369E"/>
    <w:rsid w:val="00AD37A7"/>
    <w:rsid w:val="00AD387F"/>
    <w:rsid w:val="00AD3B87"/>
    <w:rsid w:val="00AD41BD"/>
    <w:rsid w:val="00AD49E1"/>
    <w:rsid w:val="00AD4A52"/>
    <w:rsid w:val="00AD4D18"/>
    <w:rsid w:val="00AD5452"/>
    <w:rsid w:val="00AD5A2B"/>
    <w:rsid w:val="00AD5D25"/>
    <w:rsid w:val="00AD6708"/>
    <w:rsid w:val="00AD6719"/>
    <w:rsid w:val="00AD7085"/>
    <w:rsid w:val="00AD70A3"/>
    <w:rsid w:val="00AD710D"/>
    <w:rsid w:val="00AD739C"/>
    <w:rsid w:val="00AD7562"/>
    <w:rsid w:val="00AD7C76"/>
    <w:rsid w:val="00AE083A"/>
    <w:rsid w:val="00AE0BAD"/>
    <w:rsid w:val="00AE0C9C"/>
    <w:rsid w:val="00AE0E0C"/>
    <w:rsid w:val="00AE0E77"/>
    <w:rsid w:val="00AE1345"/>
    <w:rsid w:val="00AE1399"/>
    <w:rsid w:val="00AE19DA"/>
    <w:rsid w:val="00AE1AA6"/>
    <w:rsid w:val="00AE25A4"/>
    <w:rsid w:val="00AE2CB8"/>
    <w:rsid w:val="00AE2FCE"/>
    <w:rsid w:val="00AE30E3"/>
    <w:rsid w:val="00AE313A"/>
    <w:rsid w:val="00AE32D1"/>
    <w:rsid w:val="00AE3678"/>
    <w:rsid w:val="00AE3CB8"/>
    <w:rsid w:val="00AE3CFA"/>
    <w:rsid w:val="00AE4724"/>
    <w:rsid w:val="00AE488F"/>
    <w:rsid w:val="00AE4A33"/>
    <w:rsid w:val="00AE4C02"/>
    <w:rsid w:val="00AE4EB7"/>
    <w:rsid w:val="00AE50E7"/>
    <w:rsid w:val="00AE5466"/>
    <w:rsid w:val="00AE56FB"/>
    <w:rsid w:val="00AE6524"/>
    <w:rsid w:val="00AE6998"/>
    <w:rsid w:val="00AE6C75"/>
    <w:rsid w:val="00AE74E8"/>
    <w:rsid w:val="00AE75F9"/>
    <w:rsid w:val="00AE7CDF"/>
    <w:rsid w:val="00AE7EC7"/>
    <w:rsid w:val="00AF0567"/>
    <w:rsid w:val="00AF0B3C"/>
    <w:rsid w:val="00AF0EFD"/>
    <w:rsid w:val="00AF12E4"/>
    <w:rsid w:val="00AF13B2"/>
    <w:rsid w:val="00AF1848"/>
    <w:rsid w:val="00AF231A"/>
    <w:rsid w:val="00AF250E"/>
    <w:rsid w:val="00AF2D93"/>
    <w:rsid w:val="00AF3111"/>
    <w:rsid w:val="00AF33C6"/>
    <w:rsid w:val="00AF345D"/>
    <w:rsid w:val="00AF36FB"/>
    <w:rsid w:val="00AF3DB2"/>
    <w:rsid w:val="00AF42D2"/>
    <w:rsid w:val="00AF4B32"/>
    <w:rsid w:val="00AF4BF6"/>
    <w:rsid w:val="00AF4F2C"/>
    <w:rsid w:val="00AF4F59"/>
    <w:rsid w:val="00AF4F7A"/>
    <w:rsid w:val="00AF609C"/>
    <w:rsid w:val="00AF67E1"/>
    <w:rsid w:val="00AF6BC1"/>
    <w:rsid w:val="00AF6BFA"/>
    <w:rsid w:val="00AF7A65"/>
    <w:rsid w:val="00AF7CC6"/>
    <w:rsid w:val="00AF7CF4"/>
    <w:rsid w:val="00B00CA0"/>
    <w:rsid w:val="00B011CF"/>
    <w:rsid w:val="00B01C79"/>
    <w:rsid w:val="00B0229D"/>
    <w:rsid w:val="00B02E02"/>
    <w:rsid w:val="00B03354"/>
    <w:rsid w:val="00B03691"/>
    <w:rsid w:val="00B03A09"/>
    <w:rsid w:val="00B03EF2"/>
    <w:rsid w:val="00B041A3"/>
    <w:rsid w:val="00B0452A"/>
    <w:rsid w:val="00B04A30"/>
    <w:rsid w:val="00B04D4F"/>
    <w:rsid w:val="00B04FB9"/>
    <w:rsid w:val="00B052FA"/>
    <w:rsid w:val="00B06783"/>
    <w:rsid w:val="00B06A4B"/>
    <w:rsid w:val="00B06A64"/>
    <w:rsid w:val="00B07263"/>
    <w:rsid w:val="00B07873"/>
    <w:rsid w:val="00B07900"/>
    <w:rsid w:val="00B10298"/>
    <w:rsid w:val="00B10929"/>
    <w:rsid w:val="00B10F8F"/>
    <w:rsid w:val="00B11278"/>
    <w:rsid w:val="00B11454"/>
    <w:rsid w:val="00B12075"/>
    <w:rsid w:val="00B12195"/>
    <w:rsid w:val="00B12640"/>
    <w:rsid w:val="00B12C49"/>
    <w:rsid w:val="00B136DA"/>
    <w:rsid w:val="00B13AE8"/>
    <w:rsid w:val="00B13C54"/>
    <w:rsid w:val="00B1406D"/>
    <w:rsid w:val="00B14E18"/>
    <w:rsid w:val="00B151C9"/>
    <w:rsid w:val="00B1541E"/>
    <w:rsid w:val="00B156FE"/>
    <w:rsid w:val="00B1572B"/>
    <w:rsid w:val="00B15AC1"/>
    <w:rsid w:val="00B16922"/>
    <w:rsid w:val="00B169E7"/>
    <w:rsid w:val="00B16DB4"/>
    <w:rsid w:val="00B16E02"/>
    <w:rsid w:val="00B17BA4"/>
    <w:rsid w:val="00B200EA"/>
    <w:rsid w:val="00B2024A"/>
    <w:rsid w:val="00B202A3"/>
    <w:rsid w:val="00B2056F"/>
    <w:rsid w:val="00B207F1"/>
    <w:rsid w:val="00B20C8B"/>
    <w:rsid w:val="00B21520"/>
    <w:rsid w:val="00B217EC"/>
    <w:rsid w:val="00B218B3"/>
    <w:rsid w:val="00B2190F"/>
    <w:rsid w:val="00B21C58"/>
    <w:rsid w:val="00B22885"/>
    <w:rsid w:val="00B22DB5"/>
    <w:rsid w:val="00B234BA"/>
    <w:rsid w:val="00B23952"/>
    <w:rsid w:val="00B23CFC"/>
    <w:rsid w:val="00B245B2"/>
    <w:rsid w:val="00B25AAF"/>
    <w:rsid w:val="00B25C02"/>
    <w:rsid w:val="00B26381"/>
    <w:rsid w:val="00B27358"/>
    <w:rsid w:val="00B27C32"/>
    <w:rsid w:val="00B27C3D"/>
    <w:rsid w:val="00B27D09"/>
    <w:rsid w:val="00B27DD1"/>
    <w:rsid w:val="00B27DD3"/>
    <w:rsid w:val="00B27FEB"/>
    <w:rsid w:val="00B30182"/>
    <w:rsid w:val="00B3074A"/>
    <w:rsid w:val="00B308AD"/>
    <w:rsid w:val="00B30F77"/>
    <w:rsid w:val="00B31009"/>
    <w:rsid w:val="00B31452"/>
    <w:rsid w:val="00B3199D"/>
    <w:rsid w:val="00B31A78"/>
    <w:rsid w:val="00B31D7F"/>
    <w:rsid w:val="00B33221"/>
    <w:rsid w:val="00B336C3"/>
    <w:rsid w:val="00B34232"/>
    <w:rsid w:val="00B34238"/>
    <w:rsid w:val="00B34612"/>
    <w:rsid w:val="00B34A6F"/>
    <w:rsid w:val="00B3564D"/>
    <w:rsid w:val="00B35751"/>
    <w:rsid w:val="00B35EF4"/>
    <w:rsid w:val="00B36164"/>
    <w:rsid w:val="00B362AA"/>
    <w:rsid w:val="00B36861"/>
    <w:rsid w:val="00B3747B"/>
    <w:rsid w:val="00B37835"/>
    <w:rsid w:val="00B415D1"/>
    <w:rsid w:val="00B41F3C"/>
    <w:rsid w:val="00B42159"/>
    <w:rsid w:val="00B423D2"/>
    <w:rsid w:val="00B42CF8"/>
    <w:rsid w:val="00B42FF4"/>
    <w:rsid w:val="00B431D7"/>
    <w:rsid w:val="00B43424"/>
    <w:rsid w:val="00B4364D"/>
    <w:rsid w:val="00B4392C"/>
    <w:rsid w:val="00B43F3F"/>
    <w:rsid w:val="00B43F7F"/>
    <w:rsid w:val="00B44966"/>
    <w:rsid w:val="00B44D1E"/>
    <w:rsid w:val="00B44D78"/>
    <w:rsid w:val="00B451DB"/>
    <w:rsid w:val="00B455DA"/>
    <w:rsid w:val="00B45779"/>
    <w:rsid w:val="00B462A9"/>
    <w:rsid w:val="00B462BB"/>
    <w:rsid w:val="00B4648A"/>
    <w:rsid w:val="00B46686"/>
    <w:rsid w:val="00B46A5B"/>
    <w:rsid w:val="00B46A88"/>
    <w:rsid w:val="00B46B15"/>
    <w:rsid w:val="00B4723E"/>
    <w:rsid w:val="00B472CB"/>
    <w:rsid w:val="00B47C4F"/>
    <w:rsid w:val="00B502F2"/>
    <w:rsid w:val="00B50730"/>
    <w:rsid w:val="00B5078F"/>
    <w:rsid w:val="00B50F30"/>
    <w:rsid w:val="00B51158"/>
    <w:rsid w:val="00B51291"/>
    <w:rsid w:val="00B514F7"/>
    <w:rsid w:val="00B524F0"/>
    <w:rsid w:val="00B527E3"/>
    <w:rsid w:val="00B529FC"/>
    <w:rsid w:val="00B53038"/>
    <w:rsid w:val="00B53135"/>
    <w:rsid w:val="00B531BF"/>
    <w:rsid w:val="00B53472"/>
    <w:rsid w:val="00B5360B"/>
    <w:rsid w:val="00B537D5"/>
    <w:rsid w:val="00B53D01"/>
    <w:rsid w:val="00B548C8"/>
    <w:rsid w:val="00B54A25"/>
    <w:rsid w:val="00B54E1D"/>
    <w:rsid w:val="00B54FE6"/>
    <w:rsid w:val="00B5525C"/>
    <w:rsid w:val="00B553BB"/>
    <w:rsid w:val="00B55554"/>
    <w:rsid w:val="00B5557D"/>
    <w:rsid w:val="00B55F00"/>
    <w:rsid w:val="00B5607C"/>
    <w:rsid w:val="00B56543"/>
    <w:rsid w:val="00B56685"/>
    <w:rsid w:val="00B57033"/>
    <w:rsid w:val="00B607FC"/>
    <w:rsid w:val="00B610E8"/>
    <w:rsid w:val="00B61339"/>
    <w:rsid w:val="00B613FF"/>
    <w:rsid w:val="00B616AD"/>
    <w:rsid w:val="00B616C7"/>
    <w:rsid w:val="00B61DDE"/>
    <w:rsid w:val="00B61FC7"/>
    <w:rsid w:val="00B6251A"/>
    <w:rsid w:val="00B625BD"/>
    <w:rsid w:val="00B62B46"/>
    <w:rsid w:val="00B6312D"/>
    <w:rsid w:val="00B63416"/>
    <w:rsid w:val="00B637D9"/>
    <w:rsid w:val="00B6394D"/>
    <w:rsid w:val="00B6404A"/>
    <w:rsid w:val="00B64EE3"/>
    <w:rsid w:val="00B65011"/>
    <w:rsid w:val="00B65269"/>
    <w:rsid w:val="00B65299"/>
    <w:rsid w:val="00B652C1"/>
    <w:rsid w:val="00B654A4"/>
    <w:rsid w:val="00B65AA6"/>
    <w:rsid w:val="00B65EC6"/>
    <w:rsid w:val="00B65FF5"/>
    <w:rsid w:val="00B66503"/>
    <w:rsid w:val="00B66545"/>
    <w:rsid w:val="00B67505"/>
    <w:rsid w:val="00B67976"/>
    <w:rsid w:val="00B67B3F"/>
    <w:rsid w:val="00B70009"/>
    <w:rsid w:val="00B70716"/>
    <w:rsid w:val="00B70727"/>
    <w:rsid w:val="00B70E9F"/>
    <w:rsid w:val="00B71335"/>
    <w:rsid w:val="00B719A5"/>
    <w:rsid w:val="00B71C71"/>
    <w:rsid w:val="00B722A0"/>
    <w:rsid w:val="00B723FB"/>
    <w:rsid w:val="00B72CD6"/>
    <w:rsid w:val="00B730EB"/>
    <w:rsid w:val="00B7366A"/>
    <w:rsid w:val="00B74388"/>
    <w:rsid w:val="00B74FF4"/>
    <w:rsid w:val="00B753A7"/>
    <w:rsid w:val="00B76107"/>
    <w:rsid w:val="00B76139"/>
    <w:rsid w:val="00B76FE3"/>
    <w:rsid w:val="00B7738E"/>
    <w:rsid w:val="00B77495"/>
    <w:rsid w:val="00B779DC"/>
    <w:rsid w:val="00B77AB3"/>
    <w:rsid w:val="00B77F23"/>
    <w:rsid w:val="00B80668"/>
    <w:rsid w:val="00B80AF7"/>
    <w:rsid w:val="00B81174"/>
    <w:rsid w:val="00B8169C"/>
    <w:rsid w:val="00B829FF"/>
    <w:rsid w:val="00B836F4"/>
    <w:rsid w:val="00B83A89"/>
    <w:rsid w:val="00B83DEE"/>
    <w:rsid w:val="00B83E4F"/>
    <w:rsid w:val="00B84594"/>
    <w:rsid w:val="00B84C18"/>
    <w:rsid w:val="00B8555F"/>
    <w:rsid w:val="00B85EA1"/>
    <w:rsid w:val="00B8620A"/>
    <w:rsid w:val="00B864D1"/>
    <w:rsid w:val="00B8659D"/>
    <w:rsid w:val="00B86FBF"/>
    <w:rsid w:val="00B87661"/>
    <w:rsid w:val="00B877B5"/>
    <w:rsid w:val="00B87921"/>
    <w:rsid w:val="00B87DD0"/>
    <w:rsid w:val="00B90852"/>
    <w:rsid w:val="00B908C5"/>
    <w:rsid w:val="00B90FCC"/>
    <w:rsid w:val="00B91574"/>
    <w:rsid w:val="00B91CE8"/>
    <w:rsid w:val="00B91D83"/>
    <w:rsid w:val="00B921AA"/>
    <w:rsid w:val="00B924CA"/>
    <w:rsid w:val="00B92800"/>
    <w:rsid w:val="00B92BCF"/>
    <w:rsid w:val="00B932A3"/>
    <w:rsid w:val="00B938A1"/>
    <w:rsid w:val="00B93983"/>
    <w:rsid w:val="00B93A5A"/>
    <w:rsid w:val="00B93D80"/>
    <w:rsid w:val="00B945C7"/>
    <w:rsid w:val="00B94681"/>
    <w:rsid w:val="00B94F96"/>
    <w:rsid w:val="00B95049"/>
    <w:rsid w:val="00B95168"/>
    <w:rsid w:val="00B95286"/>
    <w:rsid w:val="00B9548C"/>
    <w:rsid w:val="00B9566A"/>
    <w:rsid w:val="00B956ED"/>
    <w:rsid w:val="00B95F8B"/>
    <w:rsid w:val="00B9670F"/>
    <w:rsid w:val="00B96946"/>
    <w:rsid w:val="00B96CA2"/>
    <w:rsid w:val="00B976AF"/>
    <w:rsid w:val="00BA0317"/>
    <w:rsid w:val="00BA0D0E"/>
    <w:rsid w:val="00BA11AF"/>
    <w:rsid w:val="00BA1424"/>
    <w:rsid w:val="00BA1477"/>
    <w:rsid w:val="00BA14D9"/>
    <w:rsid w:val="00BA1530"/>
    <w:rsid w:val="00BA1639"/>
    <w:rsid w:val="00BA1D66"/>
    <w:rsid w:val="00BA1F6D"/>
    <w:rsid w:val="00BA2269"/>
    <w:rsid w:val="00BA2358"/>
    <w:rsid w:val="00BA2794"/>
    <w:rsid w:val="00BA2834"/>
    <w:rsid w:val="00BA2CB5"/>
    <w:rsid w:val="00BA2FC9"/>
    <w:rsid w:val="00BA2FEC"/>
    <w:rsid w:val="00BA321B"/>
    <w:rsid w:val="00BA33F7"/>
    <w:rsid w:val="00BA3F5F"/>
    <w:rsid w:val="00BA4155"/>
    <w:rsid w:val="00BA42EF"/>
    <w:rsid w:val="00BA4F4E"/>
    <w:rsid w:val="00BA4FD8"/>
    <w:rsid w:val="00BA510C"/>
    <w:rsid w:val="00BA53CF"/>
    <w:rsid w:val="00BA55D6"/>
    <w:rsid w:val="00BA56B1"/>
    <w:rsid w:val="00BA5881"/>
    <w:rsid w:val="00BA5D0A"/>
    <w:rsid w:val="00BA5F82"/>
    <w:rsid w:val="00BA6937"/>
    <w:rsid w:val="00BA7592"/>
    <w:rsid w:val="00BA7723"/>
    <w:rsid w:val="00BA7825"/>
    <w:rsid w:val="00BB0182"/>
    <w:rsid w:val="00BB0A95"/>
    <w:rsid w:val="00BB11C5"/>
    <w:rsid w:val="00BB13DF"/>
    <w:rsid w:val="00BB1A68"/>
    <w:rsid w:val="00BB1CF9"/>
    <w:rsid w:val="00BB2F84"/>
    <w:rsid w:val="00BB3379"/>
    <w:rsid w:val="00BB3424"/>
    <w:rsid w:val="00BB36C4"/>
    <w:rsid w:val="00BB3A35"/>
    <w:rsid w:val="00BB3C7D"/>
    <w:rsid w:val="00BB3F5A"/>
    <w:rsid w:val="00BB40FA"/>
    <w:rsid w:val="00BB42EB"/>
    <w:rsid w:val="00BB47C0"/>
    <w:rsid w:val="00BB4C39"/>
    <w:rsid w:val="00BB4D39"/>
    <w:rsid w:val="00BB5170"/>
    <w:rsid w:val="00BB565D"/>
    <w:rsid w:val="00BB59F1"/>
    <w:rsid w:val="00BB6AC4"/>
    <w:rsid w:val="00BB6CAF"/>
    <w:rsid w:val="00BB771D"/>
    <w:rsid w:val="00BB7BE8"/>
    <w:rsid w:val="00BC00DF"/>
    <w:rsid w:val="00BC0462"/>
    <w:rsid w:val="00BC054C"/>
    <w:rsid w:val="00BC0938"/>
    <w:rsid w:val="00BC0A35"/>
    <w:rsid w:val="00BC128F"/>
    <w:rsid w:val="00BC15E1"/>
    <w:rsid w:val="00BC1796"/>
    <w:rsid w:val="00BC1F8E"/>
    <w:rsid w:val="00BC1F9A"/>
    <w:rsid w:val="00BC243F"/>
    <w:rsid w:val="00BC263D"/>
    <w:rsid w:val="00BC2AA2"/>
    <w:rsid w:val="00BC2D5D"/>
    <w:rsid w:val="00BC2E7C"/>
    <w:rsid w:val="00BC2ECE"/>
    <w:rsid w:val="00BC2FFA"/>
    <w:rsid w:val="00BC3190"/>
    <w:rsid w:val="00BC32E3"/>
    <w:rsid w:val="00BC3398"/>
    <w:rsid w:val="00BC38F5"/>
    <w:rsid w:val="00BC3B0A"/>
    <w:rsid w:val="00BC40C7"/>
    <w:rsid w:val="00BC4E9A"/>
    <w:rsid w:val="00BC4F10"/>
    <w:rsid w:val="00BC5855"/>
    <w:rsid w:val="00BC5959"/>
    <w:rsid w:val="00BC5B54"/>
    <w:rsid w:val="00BC6F0F"/>
    <w:rsid w:val="00BC7059"/>
    <w:rsid w:val="00BC7569"/>
    <w:rsid w:val="00BC7D98"/>
    <w:rsid w:val="00BD04AD"/>
    <w:rsid w:val="00BD084E"/>
    <w:rsid w:val="00BD08B8"/>
    <w:rsid w:val="00BD10E3"/>
    <w:rsid w:val="00BD1208"/>
    <w:rsid w:val="00BD1563"/>
    <w:rsid w:val="00BD18B8"/>
    <w:rsid w:val="00BD1B9C"/>
    <w:rsid w:val="00BD215A"/>
    <w:rsid w:val="00BD2247"/>
    <w:rsid w:val="00BD26D8"/>
    <w:rsid w:val="00BD2A02"/>
    <w:rsid w:val="00BD2A50"/>
    <w:rsid w:val="00BD2C6D"/>
    <w:rsid w:val="00BD31B6"/>
    <w:rsid w:val="00BD419D"/>
    <w:rsid w:val="00BD45AD"/>
    <w:rsid w:val="00BD4881"/>
    <w:rsid w:val="00BD50AC"/>
    <w:rsid w:val="00BD54B3"/>
    <w:rsid w:val="00BD5B22"/>
    <w:rsid w:val="00BD5C1F"/>
    <w:rsid w:val="00BD5CEB"/>
    <w:rsid w:val="00BD5F1D"/>
    <w:rsid w:val="00BD62F5"/>
    <w:rsid w:val="00BD6721"/>
    <w:rsid w:val="00BD6A99"/>
    <w:rsid w:val="00BD6F57"/>
    <w:rsid w:val="00BD71A6"/>
    <w:rsid w:val="00BD72AD"/>
    <w:rsid w:val="00BD75A6"/>
    <w:rsid w:val="00BD7735"/>
    <w:rsid w:val="00BD7CFC"/>
    <w:rsid w:val="00BE0277"/>
    <w:rsid w:val="00BE02D3"/>
    <w:rsid w:val="00BE0A1C"/>
    <w:rsid w:val="00BE0C46"/>
    <w:rsid w:val="00BE143D"/>
    <w:rsid w:val="00BE1549"/>
    <w:rsid w:val="00BE192F"/>
    <w:rsid w:val="00BE1B85"/>
    <w:rsid w:val="00BE1C7E"/>
    <w:rsid w:val="00BE1DDD"/>
    <w:rsid w:val="00BE242E"/>
    <w:rsid w:val="00BE260F"/>
    <w:rsid w:val="00BE2B59"/>
    <w:rsid w:val="00BE2C73"/>
    <w:rsid w:val="00BE2F55"/>
    <w:rsid w:val="00BE4153"/>
    <w:rsid w:val="00BE446E"/>
    <w:rsid w:val="00BE47A9"/>
    <w:rsid w:val="00BE4BF3"/>
    <w:rsid w:val="00BE4DD2"/>
    <w:rsid w:val="00BE5135"/>
    <w:rsid w:val="00BE5A31"/>
    <w:rsid w:val="00BE5D7F"/>
    <w:rsid w:val="00BE604C"/>
    <w:rsid w:val="00BE6087"/>
    <w:rsid w:val="00BE6296"/>
    <w:rsid w:val="00BE65D9"/>
    <w:rsid w:val="00BE6DC9"/>
    <w:rsid w:val="00BE7223"/>
    <w:rsid w:val="00BE7573"/>
    <w:rsid w:val="00BE7687"/>
    <w:rsid w:val="00BE787B"/>
    <w:rsid w:val="00BE7A18"/>
    <w:rsid w:val="00BF11CC"/>
    <w:rsid w:val="00BF1F5E"/>
    <w:rsid w:val="00BF20D5"/>
    <w:rsid w:val="00BF2388"/>
    <w:rsid w:val="00BF2819"/>
    <w:rsid w:val="00BF2835"/>
    <w:rsid w:val="00BF284F"/>
    <w:rsid w:val="00BF30BF"/>
    <w:rsid w:val="00BF33A3"/>
    <w:rsid w:val="00BF34A3"/>
    <w:rsid w:val="00BF3B63"/>
    <w:rsid w:val="00BF3D9D"/>
    <w:rsid w:val="00BF3F93"/>
    <w:rsid w:val="00BF406F"/>
    <w:rsid w:val="00BF468A"/>
    <w:rsid w:val="00BF4760"/>
    <w:rsid w:val="00BF5058"/>
    <w:rsid w:val="00BF57D3"/>
    <w:rsid w:val="00BF5E33"/>
    <w:rsid w:val="00BF6130"/>
    <w:rsid w:val="00BF6227"/>
    <w:rsid w:val="00BF62EB"/>
    <w:rsid w:val="00BF6D7A"/>
    <w:rsid w:val="00BF7835"/>
    <w:rsid w:val="00BF7E0B"/>
    <w:rsid w:val="00C004AF"/>
    <w:rsid w:val="00C00983"/>
    <w:rsid w:val="00C0128A"/>
    <w:rsid w:val="00C01F67"/>
    <w:rsid w:val="00C02043"/>
    <w:rsid w:val="00C022C9"/>
    <w:rsid w:val="00C02622"/>
    <w:rsid w:val="00C02926"/>
    <w:rsid w:val="00C02D46"/>
    <w:rsid w:val="00C02DEC"/>
    <w:rsid w:val="00C031EA"/>
    <w:rsid w:val="00C033CF"/>
    <w:rsid w:val="00C035EC"/>
    <w:rsid w:val="00C03AB3"/>
    <w:rsid w:val="00C03B01"/>
    <w:rsid w:val="00C03F83"/>
    <w:rsid w:val="00C04281"/>
    <w:rsid w:val="00C04FD3"/>
    <w:rsid w:val="00C058EC"/>
    <w:rsid w:val="00C05DE8"/>
    <w:rsid w:val="00C05E68"/>
    <w:rsid w:val="00C05EC8"/>
    <w:rsid w:val="00C06016"/>
    <w:rsid w:val="00C06224"/>
    <w:rsid w:val="00C06671"/>
    <w:rsid w:val="00C066EC"/>
    <w:rsid w:val="00C066FD"/>
    <w:rsid w:val="00C06B8E"/>
    <w:rsid w:val="00C06F13"/>
    <w:rsid w:val="00C07293"/>
    <w:rsid w:val="00C07B3C"/>
    <w:rsid w:val="00C10432"/>
    <w:rsid w:val="00C107AC"/>
    <w:rsid w:val="00C10A33"/>
    <w:rsid w:val="00C10C84"/>
    <w:rsid w:val="00C1126B"/>
    <w:rsid w:val="00C11CF3"/>
    <w:rsid w:val="00C1200C"/>
    <w:rsid w:val="00C1231E"/>
    <w:rsid w:val="00C1253E"/>
    <w:rsid w:val="00C12845"/>
    <w:rsid w:val="00C13005"/>
    <w:rsid w:val="00C138FD"/>
    <w:rsid w:val="00C13BBD"/>
    <w:rsid w:val="00C13CF6"/>
    <w:rsid w:val="00C13F73"/>
    <w:rsid w:val="00C143CB"/>
    <w:rsid w:val="00C146A8"/>
    <w:rsid w:val="00C147EE"/>
    <w:rsid w:val="00C149A1"/>
    <w:rsid w:val="00C14B24"/>
    <w:rsid w:val="00C14E47"/>
    <w:rsid w:val="00C161C5"/>
    <w:rsid w:val="00C1628C"/>
    <w:rsid w:val="00C166F5"/>
    <w:rsid w:val="00C16979"/>
    <w:rsid w:val="00C17039"/>
    <w:rsid w:val="00C1729A"/>
    <w:rsid w:val="00C1793E"/>
    <w:rsid w:val="00C17D0D"/>
    <w:rsid w:val="00C17E9D"/>
    <w:rsid w:val="00C20352"/>
    <w:rsid w:val="00C209C2"/>
    <w:rsid w:val="00C216EF"/>
    <w:rsid w:val="00C21B84"/>
    <w:rsid w:val="00C21CC3"/>
    <w:rsid w:val="00C22450"/>
    <w:rsid w:val="00C2245F"/>
    <w:rsid w:val="00C228DD"/>
    <w:rsid w:val="00C229DF"/>
    <w:rsid w:val="00C22F51"/>
    <w:rsid w:val="00C231BF"/>
    <w:rsid w:val="00C23FBA"/>
    <w:rsid w:val="00C24632"/>
    <w:rsid w:val="00C25D6E"/>
    <w:rsid w:val="00C260D2"/>
    <w:rsid w:val="00C265E1"/>
    <w:rsid w:val="00C268D0"/>
    <w:rsid w:val="00C26F43"/>
    <w:rsid w:val="00C272D9"/>
    <w:rsid w:val="00C27876"/>
    <w:rsid w:val="00C27889"/>
    <w:rsid w:val="00C27BD4"/>
    <w:rsid w:val="00C3005C"/>
    <w:rsid w:val="00C30138"/>
    <w:rsid w:val="00C30B0C"/>
    <w:rsid w:val="00C311B6"/>
    <w:rsid w:val="00C312CF"/>
    <w:rsid w:val="00C32639"/>
    <w:rsid w:val="00C328FB"/>
    <w:rsid w:val="00C32DC1"/>
    <w:rsid w:val="00C32FF8"/>
    <w:rsid w:val="00C330DC"/>
    <w:rsid w:val="00C33996"/>
    <w:rsid w:val="00C33FDA"/>
    <w:rsid w:val="00C34A61"/>
    <w:rsid w:val="00C354E8"/>
    <w:rsid w:val="00C35F46"/>
    <w:rsid w:val="00C3603E"/>
    <w:rsid w:val="00C3628F"/>
    <w:rsid w:val="00C36593"/>
    <w:rsid w:val="00C36703"/>
    <w:rsid w:val="00C36BC5"/>
    <w:rsid w:val="00C3778F"/>
    <w:rsid w:val="00C37839"/>
    <w:rsid w:val="00C378FE"/>
    <w:rsid w:val="00C379C9"/>
    <w:rsid w:val="00C4075A"/>
    <w:rsid w:val="00C4089B"/>
    <w:rsid w:val="00C408C1"/>
    <w:rsid w:val="00C409E1"/>
    <w:rsid w:val="00C40C32"/>
    <w:rsid w:val="00C40D1E"/>
    <w:rsid w:val="00C40F6F"/>
    <w:rsid w:val="00C40FB1"/>
    <w:rsid w:val="00C412DF"/>
    <w:rsid w:val="00C41805"/>
    <w:rsid w:val="00C42920"/>
    <w:rsid w:val="00C42AA8"/>
    <w:rsid w:val="00C439F9"/>
    <w:rsid w:val="00C43BB1"/>
    <w:rsid w:val="00C441B1"/>
    <w:rsid w:val="00C444A3"/>
    <w:rsid w:val="00C44747"/>
    <w:rsid w:val="00C4498E"/>
    <w:rsid w:val="00C44C2B"/>
    <w:rsid w:val="00C44D84"/>
    <w:rsid w:val="00C45087"/>
    <w:rsid w:val="00C459F9"/>
    <w:rsid w:val="00C45AD0"/>
    <w:rsid w:val="00C46456"/>
    <w:rsid w:val="00C47032"/>
    <w:rsid w:val="00C47131"/>
    <w:rsid w:val="00C47429"/>
    <w:rsid w:val="00C501D9"/>
    <w:rsid w:val="00C505EF"/>
    <w:rsid w:val="00C50773"/>
    <w:rsid w:val="00C50E22"/>
    <w:rsid w:val="00C514DB"/>
    <w:rsid w:val="00C5187F"/>
    <w:rsid w:val="00C524C7"/>
    <w:rsid w:val="00C53383"/>
    <w:rsid w:val="00C533F3"/>
    <w:rsid w:val="00C53D8B"/>
    <w:rsid w:val="00C53FC7"/>
    <w:rsid w:val="00C54076"/>
    <w:rsid w:val="00C54997"/>
    <w:rsid w:val="00C54CB1"/>
    <w:rsid w:val="00C5540D"/>
    <w:rsid w:val="00C55453"/>
    <w:rsid w:val="00C555AF"/>
    <w:rsid w:val="00C559AF"/>
    <w:rsid w:val="00C559B5"/>
    <w:rsid w:val="00C55BB8"/>
    <w:rsid w:val="00C55C71"/>
    <w:rsid w:val="00C55CAC"/>
    <w:rsid w:val="00C562EF"/>
    <w:rsid w:val="00C56D83"/>
    <w:rsid w:val="00C575F1"/>
    <w:rsid w:val="00C57A69"/>
    <w:rsid w:val="00C57ED1"/>
    <w:rsid w:val="00C60241"/>
    <w:rsid w:val="00C604F8"/>
    <w:rsid w:val="00C60AD4"/>
    <w:rsid w:val="00C60B7D"/>
    <w:rsid w:val="00C61C5C"/>
    <w:rsid w:val="00C622D3"/>
    <w:rsid w:val="00C627BE"/>
    <w:rsid w:val="00C629EE"/>
    <w:rsid w:val="00C6307B"/>
    <w:rsid w:val="00C63184"/>
    <w:rsid w:val="00C635EB"/>
    <w:rsid w:val="00C63CA1"/>
    <w:rsid w:val="00C63E25"/>
    <w:rsid w:val="00C64535"/>
    <w:rsid w:val="00C64A1D"/>
    <w:rsid w:val="00C64E7B"/>
    <w:rsid w:val="00C64E8A"/>
    <w:rsid w:val="00C6527B"/>
    <w:rsid w:val="00C65C7B"/>
    <w:rsid w:val="00C65EEF"/>
    <w:rsid w:val="00C669C0"/>
    <w:rsid w:val="00C66EB5"/>
    <w:rsid w:val="00C66F9E"/>
    <w:rsid w:val="00C6702F"/>
    <w:rsid w:val="00C675F7"/>
    <w:rsid w:val="00C678D3"/>
    <w:rsid w:val="00C67A53"/>
    <w:rsid w:val="00C67C72"/>
    <w:rsid w:val="00C7079D"/>
    <w:rsid w:val="00C7128C"/>
    <w:rsid w:val="00C731DF"/>
    <w:rsid w:val="00C735E5"/>
    <w:rsid w:val="00C73708"/>
    <w:rsid w:val="00C73731"/>
    <w:rsid w:val="00C738CD"/>
    <w:rsid w:val="00C73A52"/>
    <w:rsid w:val="00C73D5C"/>
    <w:rsid w:val="00C73E72"/>
    <w:rsid w:val="00C74074"/>
    <w:rsid w:val="00C746BA"/>
    <w:rsid w:val="00C74E64"/>
    <w:rsid w:val="00C74FF8"/>
    <w:rsid w:val="00C75125"/>
    <w:rsid w:val="00C75B64"/>
    <w:rsid w:val="00C76A90"/>
    <w:rsid w:val="00C76B98"/>
    <w:rsid w:val="00C76E61"/>
    <w:rsid w:val="00C76FFC"/>
    <w:rsid w:val="00C77DE2"/>
    <w:rsid w:val="00C77EEC"/>
    <w:rsid w:val="00C77FCF"/>
    <w:rsid w:val="00C80B60"/>
    <w:rsid w:val="00C80E9C"/>
    <w:rsid w:val="00C812BF"/>
    <w:rsid w:val="00C818FC"/>
    <w:rsid w:val="00C81B08"/>
    <w:rsid w:val="00C82AC2"/>
    <w:rsid w:val="00C82DE5"/>
    <w:rsid w:val="00C83526"/>
    <w:rsid w:val="00C837C8"/>
    <w:rsid w:val="00C83B98"/>
    <w:rsid w:val="00C83BAD"/>
    <w:rsid w:val="00C83BFC"/>
    <w:rsid w:val="00C83E46"/>
    <w:rsid w:val="00C8451C"/>
    <w:rsid w:val="00C852F0"/>
    <w:rsid w:val="00C861AE"/>
    <w:rsid w:val="00C862A7"/>
    <w:rsid w:val="00C8640F"/>
    <w:rsid w:val="00C86FC6"/>
    <w:rsid w:val="00C87A6E"/>
    <w:rsid w:val="00C87C3C"/>
    <w:rsid w:val="00C87E97"/>
    <w:rsid w:val="00C90230"/>
    <w:rsid w:val="00C90FB4"/>
    <w:rsid w:val="00C9103F"/>
    <w:rsid w:val="00C91144"/>
    <w:rsid w:val="00C911FD"/>
    <w:rsid w:val="00C917A6"/>
    <w:rsid w:val="00C918D9"/>
    <w:rsid w:val="00C9199D"/>
    <w:rsid w:val="00C91DA7"/>
    <w:rsid w:val="00C92891"/>
    <w:rsid w:val="00C92BF5"/>
    <w:rsid w:val="00C933D7"/>
    <w:rsid w:val="00C93495"/>
    <w:rsid w:val="00C9445C"/>
    <w:rsid w:val="00C9502D"/>
    <w:rsid w:val="00C9514A"/>
    <w:rsid w:val="00C951B3"/>
    <w:rsid w:val="00C95620"/>
    <w:rsid w:val="00C95C00"/>
    <w:rsid w:val="00C967F1"/>
    <w:rsid w:val="00C96E8B"/>
    <w:rsid w:val="00C96FC6"/>
    <w:rsid w:val="00CA0192"/>
    <w:rsid w:val="00CA0229"/>
    <w:rsid w:val="00CA034C"/>
    <w:rsid w:val="00CA03EB"/>
    <w:rsid w:val="00CA03F1"/>
    <w:rsid w:val="00CA0550"/>
    <w:rsid w:val="00CA075B"/>
    <w:rsid w:val="00CA0817"/>
    <w:rsid w:val="00CA0F25"/>
    <w:rsid w:val="00CA1347"/>
    <w:rsid w:val="00CA1537"/>
    <w:rsid w:val="00CA19E6"/>
    <w:rsid w:val="00CA20D5"/>
    <w:rsid w:val="00CA23FD"/>
    <w:rsid w:val="00CA27F0"/>
    <w:rsid w:val="00CA2D8B"/>
    <w:rsid w:val="00CA2FC7"/>
    <w:rsid w:val="00CA367F"/>
    <w:rsid w:val="00CA36DB"/>
    <w:rsid w:val="00CA389D"/>
    <w:rsid w:val="00CA3CE7"/>
    <w:rsid w:val="00CA41CD"/>
    <w:rsid w:val="00CA4566"/>
    <w:rsid w:val="00CA4663"/>
    <w:rsid w:val="00CA47E9"/>
    <w:rsid w:val="00CA4E59"/>
    <w:rsid w:val="00CA4EDB"/>
    <w:rsid w:val="00CA567F"/>
    <w:rsid w:val="00CA5E15"/>
    <w:rsid w:val="00CA5E82"/>
    <w:rsid w:val="00CA662E"/>
    <w:rsid w:val="00CA665F"/>
    <w:rsid w:val="00CA694D"/>
    <w:rsid w:val="00CA6D11"/>
    <w:rsid w:val="00CA71A7"/>
    <w:rsid w:val="00CA71DA"/>
    <w:rsid w:val="00CA7C79"/>
    <w:rsid w:val="00CB102A"/>
    <w:rsid w:val="00CB1437"/>
    <w:rsid w:val="00CB144A"/>
    <w:rsid w:val="00CB1A54"/>
    <w:rsid w:val="00CB1C29"/>
    <w:rsid w:val="00CB1E1C"/>
    <w:rsid w:val="00CB212D"/>
    <w:rsid w:val="00CB2623"/>
    <w:rsid w:val="00CB29AB"/>
    <w:rsid w:val="00CB3190"/>
    <w:rsid w:val="00CB3499"/>
    <w:rsid w:val="00CB3CA5"/>
    <w:rsid w:val="00CB3D1D"/>
    <w:rsid w:val="00CB430C"/>
    <w:rsid w:val="00CB4422"/>
    <w:rsid w:val="00CB4FAC"/>
    <w:rsid w:val="00CB53B8"/>
    <w:rsid w:val="00CB5B5F"/>
    <w:rsid w:val="00CB60EC"/>
    <w:rsid w:val="00CB672A"/>
    <w:rsid w:val="00CB69E9"/>
    <w:rsid w:val="00CB6B60"/>
    <w:rsid w:val="00CB74DF"/>
    <w:rsid w:val="00CB7515"/>
    <w:rsid w:val="00CC042E"/>
    <w:rsid w:val="00CC048F"/>
    <w:rsid w:val="00CC04A1"/>
    <w:rsid w:val="00CC0EDD"/>
    <w:rsid w:val="00CC1003"/>
    <w:rsid w:val="00CC108A"/>
    <w:rsid w:val="00CC1503"/>
    <w:rsid w:val="00CC16A8"/>
    <w:rsid w:val="00CC18A2"/>
    <w:rsid w:val="00CC1C3F"/>
    <w:rsid w:val="00CC1C72"/>
    <w:rsid w:val="00CC391E"/>
    <w:rsid w:val="00CC3E9F"/>
    <w:rsid w:val="00CC3F43"/>
    <w:rsid w:val="00CC3FE5"/>
    <w:rsid w:val="00CC4580"/>
    <w:rsid w:val="00CC49F2"/>
    <w:rsid w:val="00CC5710"/>
    <w:rsid w:val="00CC5B3D"/>
    <w:rsid w:val="00CC5CCD"/>
    <w:rsid w:val="00CC6227"/>
    <w:rsid w:val="00CC63AD"/>
    <w:rsid w:val="00CC64EA"/>
    <w:rsid w:val="00CC6C10"/>
    <w:rsid w:val="00CC6C59"/>
    <w:rsid w:val="00CC7031"/>
    <w:rsid w:val="00CC70B1"/>
    <w:rsid w:val="00CC7823"/>
    <w:rsid w:val="00CD0306"/>
    <w:rsid w:val="00CD130A"/>
    <w:rsid w:val="00CD1E6D"/>
    <w:rsid w:val="00CD2195"/>
    <w:rsid w:val="00CD2640"/>
    <w:rsid w:val="00CD2835"/>
    <w:rsid w:val="00CD2869"/>
    <w:rsid w:val="00CD28BC"/>
    <w:rsid w:val="00CD28FC"/>
    <w:rsid w:val="00CD2A1B"/>
    <w:rsid w:val="00CD2BBA"/>
    <w:rsid w:val="00CD3958"/>
    <w:rsid w:val="00CD39A9"/>
    <w:rsid w:val="00CD3BD6"/>
    <w:rsid w:val="00CD3C85"/>
    <w:rsid w:val="00CD3D9F"/>
    <w:rsid w:val="00CD3FC8"/>
    <w:rsid w:val="00CD4134"/>
    <w:rsid w:val="00CD4ABB"/>
    <w:rsid w:val="00CD4C83"/>
    <w:rsid w:val="00CD4D97"/>
    <w:rsid w:val="00CD5111"/>
    <w:rsid w:val="00CD5266"/>
    <w:rsid w:val="00CD5476"/>
    <w:rsid w:val="00CD5972"/>
    <w:rsid w:val="00CD59CB"/>
    <w:rsid w:val="00CD5F28"/>
    <w:rsid w:val="00CD6085"/>
    <w:rsid w:val="00CD6484"/>
    <w:rsid w:val="00CD6D51"/>
    <w:rsid w:val="00CD74AE"/>
    <w:rsid w:val="00CD7573"/>
    <w:rsid w:val="00CD7610"/>
    <w:rsid w:val="00CD7B62"/>
    <w:rsid w:val="00CD7BDC"/>
    <w:rsid w:val="00CE02F4"/>
    <w:rsid w:val="00CE04FC"/>
    <w:rsid w:val="00CE0543"/>
    <w:rsid w:val="00CE0924"/>
    <w:rsid w:val="00CE0CE2"/>
    <w:rsid w:val="00CE1028"/>
    <w:rsid w:val="00CE1563"/>
    <w:rsid w:val="00CE1879"/>
    <w:rsid w:val="00CE1936"/>
    <w:rsid w:val="00CE1955"/>
    <w:rsid w:val="00CE2849"/>
    <w:rsid w:val="00CE2DB3"/>
    <w:rsid w:val="00CE3149"/>
    <w:rsid w:val="00CE318A"/>
    <w:rsid w:val="00CE3736"/>
    <w:rsid w:val="00CE3CE3"/>
    <w:rsid w:val="00CE41E3"/>
    <w:rsid w:val="00CE425E"/>
    <w:rsid w:val="00CE43B7"/>
    <w:rsid w:val="00CE4406"/>
    <w:rsid w:val="00CE4F11"/>
    <w:rsid w:val="00CE54CB"/>
    <w:rsid w:val="00CE54F1"/>
    <w:rsid w:val="00CE5E86"/>
    <w:rsid w:val="00CE6029"/>
    <w:rsid w:val="00CE60B4"/>
    <w:rsid w:val="00CE7066"/>
    <w:rsid w:val="00CE7216"/>
    <w:rsid w:val="00CE728E"/>
    <w:rsid w:val="00CE7D60"/>
    <w:rsid w:val="00CF0189"/>
    <w:rsid w:val="00CF03BB"/>
    <w:rsid w:val="00CF0498"/>
    <w:rsid w:val="00CF0AA4"/>
    <w:rsid w:val="00CF0E45"/>
    <w:rsid w:val="00CF0F80"/>
    <w:rsid w:val="00CF140A"/>
    <w:rsid w:val="00CF16B3"/>
    <w:rsid w:val="00CF1B63"/>
    <w:rsid w:val="00CF20DF"/>
    <w:rsid w:val="00CF2495"/>
    <w:rsid w:val="00CF2606"/>
    <w:rsid w:val="00CF261D"/>
    <w:rsid w:val="00CF34DB"/>
    <w:rsid w:val="00CF3977"/>
    <w:rsid w:val="00CF3AFF"/>
    <w:rsid w:val="00CF402C"/>
    <w:rsid w:val="00CF4530"/>
    <w:rsid w:val="00CF46F5"/>
    <w:rsid w:val="00CF5A39"/>
    <w:rsid w:val="00CF5AC5"/>
    <w:rsid w:val="00CF5C6C"/>
    <w:rsid w:val="00CF5D5C"/>
    <w:rsid w:val="00CF5F0C"/>
    <w:rsid w:val="00CF610D"/>
    <w:rsid w:val="00CF6134"/>
    <w:rsid w:val="00CF6B35"/>
    <w:rsid w:val="00CF7033"/>
    <w:rsid w:val="00CF709F"/>
    <w:rsid w:val="00CF75F5"/>
    <w:rsid w:val="00CF761E"/>
    <w:rsid w:val="00CF7908"/>
    <w:rsid w:val="00CF7D95"/>
    <w:rsid w:val="00D002F4"/>
    <w:rsid w:val="00D00BB6"/>
    <w:rsid w:val="00D00E0B"/>
    <w:rsid w:val="00D0104C"/>
    <w:rsid w:val="00D01056"/>
    <w:rsid w:val="00D01199"/>
    <w:rsid w:val="00D01E6B"/>
    <w:rsid w:val="00D028A7"/>
    <w:rsid w:val="00D03103"/>
    <w:rsid w:val="00D0391C"/>
    <w:rsid w:val="00D03BD8"/>
    <w:rsid w:val="00D03EDA"/>
    <w:rsid w:val="00D04910"/>
    <w:rsid w:val="00D05144"/>
    <w:rsid w:val="00D0535A"/>
    <w:rsid w:val="00D0572A"/>
    <w:rsid w:val="00D06823"/>
    <w:rsid w:val="00D0684D"/>
    <w:rsid w:val="00D069FA"/>
    <w:rsid w:val="00D06D25"/>
    <w:rsid w:val="00D075DB"/>
    <w:rsid w:val="00D07D8E"/>
    <w:rsid w:val="00D10241"/>
    <w:rsid w:val="00D1033D"/>
    <w:rsid w:val="00D1049D"/>
    <w:rsid w:val="00D10C64"/>
    <w:rsid w:val="00D10C6C"/>
    <w:rsid w:val="00D11605"/>
    <w:rsid w:val="00D1214E"/>
    <w:rsid w:val="00D1222E"/>
    <w:rsid w:val="00D126A9"/>
    <w:rsid w:val="00D12BAB"/>
    <w:rsid w:val="00D138CA"/>
    <w:rsid w:val="00D14442"/>
    <w:rsid w:val="00D14675"/>
    <w:rsid w:val="00D14F4E"/>
    <w:rsid w:val="00D15309"/>
    <w:rsid w:val="00D15511"/>
    <w:rsid w:val="00D15543"/>
    <w:rsid w:val="00D1560C"/>
    <w:rsid w:val="00D15A1E"/>
    <w:rsid w:val="00D15BBC"/>
    <w:rsid w:val="00D15CAC"/>
    <w:rsid w:val="00D15E33"/>
    <w:rsid w:val="00D16283"/>
    <w:rsid w:val="00D16C6F"/>
    <w:rsid w:val="00D16F04"/>
    <w:rsid w:val="00D1703F"/>
    <w:rsid w:val="00D1715D"/>
    <w:rsid w:val="00D177E0"/>
    <w:rsid w:val="00D178C8"/>
    <w:rsid w:val="00D17AB7"/>
    <w:rsid w:val="00D2066B"/>
    <w:rsid w:val="00D20756"/>
    <w:rsid w:val="00D20BE1"/>
    <w:rsid w:val="00D20F6F"/>
    <w:rsid w:val="00D20FFE"/>
    <w:rsid w:val="00D2124B"/>
    <w:rsid w:val="00D218F0"/>
    <w:rsid w:val="00D21F35"/>
    <w:rsid w:val="00D221FC"/>
    <w:rsid w:val="00D22359"/>
    <w:rsid w:val="00D23A0B"/>
    <w:rsid w:val="00D23B58"/>
    <w:rsid w:val="00D24563"/>
    <w:rsid w:val="00D2475F"/>
    <w:rsid w:val="00D247E1"/>
    <w:rsid w:val="00D25122"/>
    <w:rsid w:val="00D254A1"/>
    <w:rsid w:val="00D257E3"/>
    <w:rsid w:val="00D2589F"/>
    <w:rsid w:val="00D26487"/>
    <w:rsid w:val="00D27048"/>
    <w:rsid w:val="00D27100"/>
    <w:rsid w:val="00D27BF6"/>
    <w:rsid w:val="00D3046F"/>
    <w:rsid w:val="00D308E3"/>
    <w:rsid w:val="00D30D61"/>
    <w:rsid w:val="00D30E8D"/>
    <w:rsid w:val="00D30F02"/>
    <w:rsid w:val="00D311EE"/>
    <w:rsid w:val="00D31F70"/>
    <w:rsid w:val="00D32DBD"/>
    <w:rsid w:val="00D32E9F"/>
    <w:rsid w:val="00D32FE6"/>
    <w:rsid w:val="00D3303C"/>
    <w:rsid w:val="00D331E2"/>
    <w:rsid w:val="00D3327A"/>
    <w:rsid w:val="00D333A2"/>
    <w:rsid w:val="00D333EF"/>
    <w:rsid w:val="00D334A8"/>
    <w:rsid w:val="00D33748"/>
    <w:rsid w:val="00D339B2"/>
    <w:rsid w:val="00D33CDA"/>
    <w:rsid w:val="00D33E1D"/>
    <w:rsid w:val="00D3400A"/>
    <w:rsid w:val="00D343FA"/>
    <w:rsid w:val="00D3454B"/>
    <w:rsid w:val="00D34C52"/>
    <w:rsid w:val="00D34CC7"/>
    <w:rsid w:val="00D35636"/>
    <w:rsid w:val="00D35C94"/>
    <w:rsid w:val="00D363A4"/>
    <w:rsid w:val="00D368AD"/>
    <w:rsid w:val="00D36DFF"/>
    <w:rsid w:val="00D376E6"/>
    <w:rsid w:val="00D378CE"/>
    <w:rsid w:val="00D37CAA"/>
    <w:rsid w:val="00D37EF8"/>
    <w:rsid w:val="00D40539"/>
    <w:rsid w:val="00D4083E"/>
    <w:rsid w:val="00D41185"/>
    <w:rsid w:val="00D4134D"/>
    <w:rsid w:val="00D417BA"/>
    <w:rsid w:val="00D41AFB"/>
    <w:rsid w:val="00D420FE"/>
    <w:rsid w:val="00D42897"/>
    <w:rsid w:val="00D42BCA"/>
    <w:rsid w:val="00D4378F"/>
    <w:rsid w:val="00D43CA0"/>
    <w:rsid w:val="00D43EA1"/>
    <w:rsid w:val="00D44066"/>
    <w:rsid w:val="00D44489"/>
    <w:rsid w:val="00D44751"/>
    <w:rsid w:val="00D44785"/>
    <w:rsid w:val="00D44A04"/>
    <w:rsid w:val="00D44F92"/>
    <w:rsid w:val="00D44FC3"/>
    <w:rsid w:val="00D45DC7"/>
    <w:rsid w:val="00D45E7B"/>
    <w:rsid w:val="00D47749"/>
    <w:rsid w:val="00D47A2E"/>
    <w:rsid w:val="00D47BCE"/>
    <w:rsid w:val="00D5012B"/>
    <w:rsid w:val="00D50145"/>
    <w:rsid w:val="00D50439"/>
    <w:rsid w:val="00D5061B"/>
    <w:rsid w:val="00D506A5"/>
    <w:rsid w:val="00D506FB"/>
    <w:rsid w:val="00D50869"/>
    <w:rsid w:val="00D5097F"/>
    <w:rsid w:val="00D50F96"/>
    <w:rsid w:val="00D510F3"/>
    <w:rsid w:val="00D518B3"/>
    <w:rsid w:val="00D522AB"/>
    <w:rsid w:val="00D5260E"/>
    <w:rsid w:val="00D52D99"/>
    <w:rsid w:val="00D52E72"/>
    <w:rsid w:val="00D530AA"/>
    <w:rsid w:val="00D533CF"/>
    <w:rsid w:val="00D535B8"/>
    <w:rsid w:val="00D53765"/>
    <w:rsid w:val="00D53E37"/>
    <w:rsid w:val="00D5402E"/>
    <w:rsid w:val="00D541A6"/>
    <w:rsid w:val="00D541DB"/>
    <w:rsid w:val="00D54371"/>
    <w:rsid w:val="00D5471B"/>
    <w:rsid w:val="00D54C66"/>
    <w:rsid w:val="00D54DBB"/>
    <w:rsid w:val="00D5513A"/>
    <w:rsid w:val="00D55390"/>
    <w:rsid w:val="00D5600B"/>
    <w:rsid w:val="00D56500"/>
    <w:rsid w:val="00D56BC4"/>
    <w:rsid w:val="00D57580"/>
    <w:rsid w:val="00D57859"/>
    <w:rsid w:val="00D57D80"/>
    <w:rsid w:val="00D60255"/>
    <w:rsid w:val="00D6039E"/>
    <w:rsid w:val="00D60554"/>
    <w:rsid w:val="00D6085B"/>
    <w:rsid w:val="00D60CFF"/>
    <w:rsid w:val="00D60E9C"/>
    <w:rsid w:val="00D612F8"/>
    <w:rsid w:val="00D619A4"/>
    <w:rsid w:val="00D61C8E"/>
    <w:rsid w:val="00D61DC1"/>
    <w:rsid w:val="00D624DD"/>
    <w:rsid w:val="00D62A80"/>
    <w:rsid w:val="00D62F61"/>
    <w:rsid w:val="00D636FB"/>
    <w:rsid w:val="00D63DEA"/>
    <w:rsid w:val="00D640CA"/>
    <w:rsid w:val="00D644E3"/>
    <w:rsid w:val="00D6464D"/>
    <w:rsid w:val="00D6488C"/>
    <w:rsid w:val="00D652A8"/>
    <w:rsid w:val="00D653FF"/>
    <w:rsid w:val="00D65A2E"/>
    <w:rsid w:val="00D65D4D"/>
    <w:rsid w:val="00D65EC6"/>
    <w:rsid w:val="00D6621E"/>
    <w:rsid w:val="00D6628E"/>
    <w:rsid w:val="00D6664E"/>
    <w:rsid w:val="00D666B3"/>
    <w:rsid w:val="00D667CB"/>
    <w:rsid w:val="00D669FA"/>
    <w:rsid w:val="00D66AD7"/>
    <w:rsid w:val="00D670F1"/>
    <w:rsid w:val="00D67B1E"/>
    <w:rsid w:val="00D67CEE"/>
    <w:rsid w:val="00D70EA7"/>
    <w:rsid w:val="00D713C1"/>
    <w:rsid w:val="00D715B2"/>
    <w:rsid w:val="00D71897"/>
    <w:rsid w:val="00D7199B"/>
    <w:rsid w:val="00D71CA3"/>
    <w:rsid w:val="00D72775"/>
    <w:rsid w:val="00D72AAD"/>
    <w:rsid w:val="00D72ABA"/>
    <w:rsid w:val="00D7346A"/>
    <w:rsid w:val="00D73984"/>
    <w:rsid w:val="00D73B18"/>
    <w:rsid w:val="00D73C26"/>
    <w:rsid w:val="00D73ED0"/>
    <w:rsid w:val="00D74035"/>
    <w:rsid w:val="00D74170"/>
    <w:rsid w:val="00D74EDA"/>
    <w:rsid w:val="00D75152"/>
    <w:rsid w:val="00D751A8"/>
    <w:rsid w:val="00D75415"/>
    <w:rsid w:val="00D7543F"/>
    <w:rsid w:val="00D7551F"/>
    <w:rsid w:val="00D7554E"/>
    <w:rsid w:val="00D7577A"/>
    <w:rsid w:val="00D7577B"/>
    <w:rsid w:val="00D75EBC"/>
    <w:rsid w:val="00D760B9"/>
    <w:rsid w:val="00D76ADF"/>
    <w:rsid w:val="00D776EA"/>
    <w:rsid w:val="00D77950"/>
    <w:rsid w:val="00D77989"/>
    <w:rsid w:val="00D77CA8"/>
    <w:rsid w:val="00D80633"/>
    <w:rsid w:val="00D806A8"/>
    <w:rsid w:val="00D809E0"/>
    <w:rsid w:val="00D80AC7"/>
    <w:rsid w:val="00D80F27"/>
    <w:rsid w:val="00D80FD1"/>
    <w:rsid w:val="00D81688"/>
    <w:rsid w:val="00D816F4"/>
    <w:rsid w:val="00D818E1"/>
    <w:rsid w:val="00D81A1C"/>
    <w:rsid w:val="00D81D06"/>
    <w:rsid w:val="00D81DA9"/>
    <w:rsid w:val="00D81F4F"/>
    <w:rsid w:val="00D82267"/>
    <w:rsid w:val="00D8233F"/>
    <w:rsid w:val="00D82421"/>
    <w:rsid w:val="00D8250D"/>
    <w:rsid w:val="00D82724"/>
    <w:rsid w:val="00D828E3"/>
    <w:rsid w:val="00D82BF8"/>
    <w:rsid w:val="00D83172"/>
    <w:rsid w:val="00D83585"/>
    <w:rsid w:val="00D8362A"/>
    <w:rsid w:val="00D83DCB"/>
    <w:rsid w:val="00D841D7"/>
    <w:rsid w:val="00D84353"/>
    <w:rsid w:val="00D84ABE"/>
    <w:rsid w:val="00D851E7"/>
    <w:rsid w:val="00D85409"/>
    <w:rsid w:val="00D8579B"/>
    <w:rsid w:val="00D86391"/>
    <w:rsid w:val="00D86972"/>
    <w:rsid w:val="00D86D4C"/>
    <w:rsid w:val="00D86F89"/>
    <w:rsid w:val="00D8729F"/>
    <w:rsid w:val="00D8764A"/>
    <w:rsid w:val="00D87BF1"/>
    <w:rsid w:val="00D90559"/>
    <w:rsid w:val="00D90577"/>
    <w:rsid w:val="00D9064E"/>
    <w:rsid w:val="00D906DE"/>
    <w:rsid w:val="00D9094A"/>
    <w:rsid w:val="00D90DF8"/>
    <w:rsid w:val="00D91487"/>
    <w:rsid w:val="00D914C4"/>
    <w:rsid w:val="00D91657"/>
    <w:rsid w:val="00D9167A"/>
    <w:rsid w:val="00D9184A"/>
    <w:rsid w:val="00D91C60"/>
    <w:rsid w:val="00D91CAF"/>
    <w:rsid w:val="00D91FEA"/>
    <w:rsid w:val="00D920F8"/>
    <w:rsid w:val="00D9240F"/>
    <w:rsid w:val="00D92A4A"/>
    <w:rsid w:val="00D931CC"/>
    <w:rsid w:val="00D943F1"/>
    <w:rsid w:val="00D9456F"/>
    <w:rsid w:val="00D946B1"/>
    <w:rsid w:val="00D948CB"/>
    <w:rsid w:val="00D94ECD"/>
    <w:rsid w:val="00D951CF"/>
    <w:rsid w:val="00D954F1"/>
    <w:rsid w:val="00D957EB"/>
    <w:rsid w:val="00D95D8D"/>
    <w:rsid w:val="00D95FDC"/>
    <w:rsid w:val="00D961DB"/>
    <w:rsid w:val="00D96709"/>
    <w:rsid w:val="00D96A1A"/>
    <w:rsid w:val="00D96ED0"/>
    <w:rsid w:val="00D97B7E"/>
    <w:rsid w:val="00D97D43"/>
    <w:rsid w:val="00D97E14"/>
    <w:rsid w:val="00D97EFA"/>
    <w:rsid w:val="00D97EFD"/>
    <w:rsid w:val="00DA043D"/>
    <w:rsid w:val="00DA0825"/>
    <w:rsid w:val="00DA0A52"/>
    <w:rsid w:val="00DA0A86"/>
    <w:rsid w:val="00DA1374"/>
    <w:rsid w:val="00DA1392"/>
    <w:rsid w:val="00DA1742"/>
    <w:rsid w:val="00DA1A19"/>
    <w:rsid w:val="00DA2A91"/>
    <w:rsid w:val="00DA2D68"/>
    <w:rsid w:val="00DA321A"/>
    <w:rsid w:val="00DA39FA"/>
    <w:rsid w:val="00DA3BB3"/>
    <w:rsid w:val="00DA3D69"/>
    <w:rsid w:val="00DA3E77"/>
    <w:rsid w:val="00DA4416"/>
    <w:rsid w:val="00DA44BA"/>
    <w:rsid w:val="00DA468A"/>
    <w:rsid w:val="00DA46FE"/>
    <w:rsid w:val="00DA5078"/>
    <w:rsid w:val="00DA508B"/>
    <w:rsid w:val="00DA5230"/>
    <w:rsid w:val="00DA5BD6"/>
    <w:rsid w:val="00DA5EB2"/>
    <w:rsid w:val="00DA6130"/>
    <w:rsid w:val="00DA69D5"/>
    <w:rsid w:val="00DA78B1"/>
    <w:rsid w:val="00DA78B8"/>
    <w:rsid w:val="00DA78BA"/>
    <w:rsid w:val="00DA7CF0"/>
    <w:rsid w:val="00DA7DF7"/>
    <w:rsid w:val="00DA7EA1"/>
    <w:rsid w:val="00DB0214"/>
    <w:rsid w:val="00DB0228"/>
    <w:rsid w:val="00DB0438"/>
    <w:rsid w:val="00DB0E72"/>
    <w:rsid w:val="00DB13C8"/>
    <w:rsid w:val="00DB1501"/>
    <w:rsid w:val="00DB17ED"/>
    <w:rsid w:val="00DB1C84"/>
    <w:rsid w:val="00DB235E"/>
    <w:rsid w:val="00DB2592"/>
    <w:rsid w:val="00DB30E9"/>
    <w:rsid w:val="00DB33A1"/>
    <w:rsid w:val="00DB355D"/>
    <w:rsid w:val="00DB43B2"/>
    <w:rsid w:val="00DB45D7"/>
    <w:rsid w:val="00DB4BB5"/>
    <w:rsid w:val="00DB4CC6"/>
    <w:rsid w:val="00DB52F6"/>
    <w:rsid w:val="00DB5CC5"/>
    <w:rsid w:val="00DB5D21"/>
    <w:rsid w:val="00DB6287"/>
    <w:rsid w:val="00DB6462"/>
    <w:rsid w:val="00DB64AF"/>
    <w:rsid w:val="00DB6CC5"/>
    <w:rsid w:val="00DB7601"/>
    <w:rsid w:val="00DB77B8"/>
    <w:rsid w:val="00DB78BE"/>
    <w:rsid w:val="00DB7BE0"/>
    <w:rsid w:val="00DB7C68"/>
    <w:rsid w:val="00DC0158"/>
    <w:rsid w:val="00DC06C5"/>
    <w:rsid w:val="00DC15FC"/>
    <w:rsid w:val="00DC1975"/>
    <w:rsid w:val="00DC1C16"/>
    <w:rsid w:val="00DC1EA7"/>
    <w:rsid w:val="00DC1EE9"/>
    <w:rsid w:val="00DC20DD"/>
    <w:rsid w:val="00DC2297"/>
    <w:rsid w:val="00DC248D"/>
    <w:rsid w:val="00DC29A5"/>
    <w:rsid w:val="00DC2BAE"/>
    <w:rsid w:val="00DC2C7F"/>
    <w:rsid w:val="00DC2CC0"/>
    <w:rsid w:val="00DC3558"/>
    <w:rsid w:val="00DC402D"/>
    <w:rsid w:val="00DC433C"/>
    <w:rsid w:val="00DC460A"/>
    <w:rsid w:val="00DC4B4E"/>
    <w:rsid w:val="00DC4EF0"/>
    <w:rsid w:val="00DC5145"/>
    <w:rsid w:val="00DC51EA"/>
    <w:rsid w:val="00DC5376"/>
    <w:rsid w:val="00DC5589"/>
    <w:rsid w:val="00DC55BD"/>
    <w:rsid w:val="00DC5E1F"/>
    <w:rsid w:val="00DC5F68"/>
    <w:rsid w:val="00DC60C4"/>
    <w:rsid w:val="00DC635D"/>
    <w:rsid w:val="00DC6495"/>
    <w:rsid w:val="00DC6A32"/>
    <w:rsid w:val="00DC6A43"/>
    <w:rsid w:val="00DC6E77"/>
    <w:rsid w:val="00DC7347"/>
    <w:rsid w:val="00DC7A48"/>
    <w:rsid w:val="00DC7A86"/>
    <w:rsid w:val="00DD03AC"/>
    <w:rsid w:val="00DD03B8"/>
    <w:rsid w:val="00DD0520"/>
    <w:rsid w:val="00DD0CBD"/>
    <w:rsid w:val="00DD1B15"/>
    <w:rsid w:val="00DD2531"/>
    <w:rsid w:val="00DD26C7"/>
    <w:rsid w:val="00DD26F4"/>
    <w:rsid w:val="00DD274A"/>
    <w:rsid w:val="00DD2783"/>
    <w:rsid w:val="00DD2A39"/>
    <w:rsid w:val="00DD3046"/>
    <w:rsid w:val="00DD3134"/>
    <w:rsid w:val="00DD3B9C"/>
    <w:rsid w:val="00DD4B9D"/>
    <w:rsid w:val="00DD5682"/>
    <w:rsid w:val="00DD56B2"/>
    <w:rsid w:val="00DD5929"/>
    <w:rsid w:val="00DD63A8"/>
    <w:rsid w:val="00DD63BE"/>
    <w:rsid w:val="00DD6664"/>
    <w:rsid w:val="00DD6699"/>
    <w:rsid w:val="00DD678D"/>
    <w:rsid w:val="00DD68B8"/>
    <w:rsid w:val="00DD6A14"/>
    <w:rsid w:val="00DD6B88"/>
    <w:rsid w:val="00DD6C55"/>
    <w:rsid w:val="00DD6EEB"/>
    <w:rsid w:val="00DD7435"/>
    <w:rsid w:val="00DD79C0"/>
    <w:rsid w:val="00DD7CCB"/>
    <w:rsid w:val="00DD7D89"/>
    <w:rsid w:val="00DD7E01"/>
    <w:rsid w:val="00DE03CA"/>
    <w:rsid w:val="00DE052C"/>
    <w:rsid w:val="00DE070B"/>
    <w:rsid w:val="00DE171E"/>
    <w:rsid w:val="00DE1898"/>
    <w:rsid w:val="00DE19BB"/>
    <w:rsid w:val="00DE1D1B"/>
    <w:rsid w:val="00DE1F2B"/>
    <w:rsid w:val="00DE25B6"/>
    <w:rsid w:val="00DE2BB7"/>
    <w:rsid w:val="00DE2C5B"/>
    <w:rsid w:val="00DE3020"/>
    <w:rsid w:val="00DE31B6"/>
    <w:rsid w:val="00DE38CA"/>
    <w:rsid w:val="00DE3AB6"/>
    <w:rsid w:val="00DE5969"/>
    <w:rsid w:val="00DE5DA3"/>
    <w:rsid w:val="00DE6CFB"/>
    <w:rsid w:val="00DE7FFB"/>
    <w:rsid w:val="00DF0781"/>
    <w:rsid w:val="00DF0948"/>
    <w:rsid w:val="00DF098F"/>
    <w:rsid w:val="00DF0A3C"/>
    <w:rsid w:val="00DF16E1"/>
    <w:rsid w:val="00DF1759"/>
    <w:rsid w:val="00DF18A6"/>
    <w:rsid w:val="00DF1B40"/>
    <w:rsid w:val="00DF1CE3"/>
    <w:rsid w:val="00DF1DA5"/>
    <w:rsid w:val="00DF28D1"/>
    <w:rsid w:val="00DF32E8"/>
    <w:rsid w:val="00DF3351"/>
    <w:rsid w:val="00DF3783"/>
    <w:rsid w:val="00DF3933"/>
    <w:rsid w:val="00DF417F"/>
    <w:rsid w:val="00DF4B21"/>
    <w:rsid w:val="00DF507E"/>
    <w:rsid w:val="00DF51D1"/>
    <w:rsid w:val="00DF522F"/>
    <w:rsid w:val="00DF52C8"/>
    <w:rsid w:val="00DF5672"/>
    <w:rsid w:val="00DF5984"/>
    <w:rsid w:val="00DF5C71"/>
    <w:rsid w:val="00DF7BC2"/>
    <w:rsid w:val="00DF7D0F"/>
    <w:rsid w:val="00DF7D87"/>
    <w:rsid w:val="00E00255"/>
    <w:rsid w:val="00E00C92"/>
    <w:rsid w:val="00E011EC"/>
    <w:rsid w:val="00E0188B"/>
    <w:rsid w:val="00E01956"/>
    <w:rsid w:val="00E02714"/>
    <w:rsid w:val="00E02DB1"/>
    <w:rsid w:val="00E02E93"/>
    <w:rsid w:val="00E03369"/>
    <w:rsid w:val="00E04926"/>
    <w:rsid w:val="00E04986"/>
    <w:rsid w:val="00E04A18"/>
    <w:rsid w:val="00E04DFB"/>
    <w:rsid w:val="00E04F1A"/>
    <w:rsid w:val="00E05230"/>
    <w:rsid w:val="00E052C8"/>
    <w:rsid w:val="00E053BB"/>
    <w:rsid w:val="00E05481"/>
    <w:rsid w:val="00E05D14"/>
    <w:rsid w:val="00E065E2"/>
    <w:rsid w:val="00E071AE"/>
    <w:rsid w:val="00E07280"/>
    <w:rsid w:val="00E0778D"/>
    <w:rsid w:val="00E0786D"/>
    <w:rsid w:val="00E07D29"/>
    <w:rsid w:val="00E07FDF"/>
    <w:rsid w:val="00E10137"/>
    <w:rsid w:val="00E108B0"/>
    <w:rsid w:val="00E10CBE"/>
    <w:rsid w:val="00E10E9C"/>
    <w:rsid w:val="00E10F6F"/>
    <w:rsid w:val="00E1156C"/>
    <w:rsid w:val="00E117BF"/>
    <w:rsid w:val="00E11A5F"/>
    <w:rsid w:val="00E11D6E"/>
    <w:rsid w:val="00E11E9F"/>
    <w:rsid w:val="00E12979"/>
    <w:rsid w:val="00E12C2B"/>
    <w:rsid w:val="00E1308C"/>
    <w:rsid w:val="00E1326C"/>
    <w:rsid w:val="00E135A1"/>
    <w:rsid w:val="00E1365D"/>
    <w:rsid w:val="00E13C6B"/>
    <w:rsid w:val="00E14952"/>
    <w:rsid w:val="00E14BF3"/>
    <w:rsid w:val="00E15284"/>
    <w:rsid w:val="00E1536C"/>
    <w:rsid w:val="00E15383"/>
    <w:rsid w:val="00E159EB"/>
    <w:rsid w:val="00E1739C"/>
    <w:rsid w:val="00E17656"/>
    <w:rsid w:val="00E17ADE"/>
    <w:rsid w:val="00E17D73"/>
    <w:rsid w:val="00E20306"/>
    <w:rsid w:val="00E20533"/>
    <w:rsid w:val="00E20B10"/>
    <w:rsid w:val="00E20C26"/>
    <w:rsid w:val="00E21558"/>
    <w:rsid w:val="00E21B27"/>
    <w:rsid w:val="00E21FFE"/>
    <w:rsid w:val="00E22318"/>
    <w:rsid w:val="00E2236C"/>
    <w:rsid w:val="00E22A01"/>
    <w:rsid w:val="00E22CEC"/>
    <w:rsid w:val="00E237E9"/>
    <w:rsid w:val="00E23B2E"/>
    <w:rsid w:val="00E23D0C"/>
    <w:rsid w:val="00E243BB"/>
    <w:rsid w:val="00E2467B"/>
    <w:rsid w:val="00E2489F"/>
    <w:rsid w:val="00E24A6F"/>
    <w:rsid w:val="00E25C63"/>
    <w:rsid w:val="00E26B73"/>
    <w:rsid w:val="00E2762E"/>
    <w:rsid w:val="00E27A40"/>
    <w:rsid w:val="00E27A68"/>
    <w:rsid w:val="00E27B34"/>
    <w:rsid w:val="00E27CF7"/>
    <w:rsid w:val="00E30095"/>
    <w:rsid w:val="00E3013B"/>
    <w:rsid w:val="00E30738"/>
    <w:rsid w:val="00E30953"/>
    <w:rsid w:val="00E30BE6"/>
    <w:rsid w:val="00E310A0"/>
    <w:rsid w:val="00E31263"/>
    <w:rsid w:val="00E313D6"/>
    <w:rsid w:val="00E31750"/>
    <w:rsid w:val="00E3240B"/>
    <w:rsid w:val="00E325F3"/>
    <w:rsid w:val="00E33192"/>
    <w:rsid w:val="00E340FB"/>
    <w:rsid w:val="00E34147"/>
    <w:rsid w:val="00E345DB"/>
    <w:rsid w:val="00E34AA8"/>
    <w:rsid w:val="00E35633"/>
    <w:rsid w:val="00E3589A"/>
    <w:rsid w:val="00E359D1"/>
    <w:rsid w:val="00E35EB6"/>
    <w:rsid w:val="00E36217"/>
    <w:rsid w:val="00E36404"/>
    <w:rsid w:val="00E36674"/>
    <w:rsid w:val="00E37455"/>
    <w:rsid w:val="00E379B8"/>
    <w:rsid w:val="00E37D52"/>
    <w:rsid w:val="00E37F8A"/>
    <w:rsid w:val="00E40928"/>
    <w:rsid w:val="00E40E3D"/>
    <w:rsid w:val="00E41645"/>
    <w:rsid w:val="00E41755"/>
    <w:rsid w:val="00E41AC4"/>
    <w:rsid w:val="00E41DC1"/>
    <w:rsid w:val="00E42313"/>
    <w:rsid w:val="00E423DE"/>
    <w:rsid w:val="00E42DE7"/>
    <w:rsid w:val="00E436AF"/>
    <w:rsid w:val="00E439A3"/>
    <w:rsid w:val="00E43DCC"/>
    <w:rsid w:val="00E44083"/>
    <w:rsid w:val="00E443DE"/>
    <w:rsid w:val="00E4468E"/>
    <w:rsid w:val="00E446CF"/>
    <w:rsid w:val="00E450CF"/>
    <w:rsid w:val="00E453A6"/>
    <w:rsid w:val="00E45B73"/>
    <w:rsid w:val="00E469ED"/>
    <w:rsid w:val="00E46BBF"/>
    <w:rsid w:val="00E470E9"/>
    <w:rsid w:val="00E47712"/>
    <w:rsid w:val="00E47804"/>
    <w:rsid w:val="00E47AF2"/>
    <w:rsid w:val="00E47FC0"/>
    <w:rsid w:val="00E500DA"/>
    <w:rsid w:val="00E501A3"/>
    <w:rsid w:val="00E503C5"/>
    <w:rsid w:val="00E5081E"/>
    <w:rsid w:val="00E50EAC"/>
    <w:rsid w:val="00E5100E"/>
    <w:rsid w:val="00E51309"/>
    <w:rsid w:val="00E51A08"/>
    <w:rsid w:val="00E527C0"/>
    <w:rsid w:val="00E52A5C"/>
    <w:rsid w:val="00E52E2B"/>
    <w:rsid w:val="00E53586"/>
    <w:rsid w:val="00E53836"/>
    <w:rsid w:val="00E53ADB"/>
    <w:rsid w:val="00E54AF8"/>
    <w:rsid w:val="00E54FAC"/>
    <w:rsid w:val="00E552B7"/>
    <w:rsid w:val="00E558EA"/>
    <w:rsid w:val="00E55ACF"/>
    <w:rsid w:val="00E55B32"/>
    <w:rsid w:val="00E55C02"/>
    <w:rsid w:val="00E55C5C"/>
    <w:rsid w:val="00E56F77"/>
    <w:rsid w:val="00E570CA"/>
    <w:rsid w:val="00E5748D"/>
    <w:rsid w:val="00E5758D"/>
    <w:rsid w:val="00E57F07"/>
    <w:rsid w:val="00E6015D"/>
    <w:rsid w:val="00E601F1"/>
    <w:rsid w:val="00E60232"/>
    <w:rsid w:val="00E60589"/>
    <w:rsid w:val="00E60751"/>
    <w:rsid w:val="00E60A38"/>
    <w:rsid w:val="00E610CA"/>
    <w:rsid w:val="00E617D8"/>
    <w:rsid w:val="00E619ED"/>
    <w:rsid w:val="00E62052"/>
    <w:rsid w:val="00E6242F"/>
    <w:rsid w:val="00E62485"/>
    <w:rsid w:val="00E628A3"/>
    <w:rsid w:val="00E6336B"/>
    <w:rsid w:val="00E635CB"/>
    <w:rsid w:val="00E6389A"/>
    <w:rsid w:val="00E63E42"/>
    <w:rsid w:val="00E63EE2"/>
    <w:rsid w:val="00E64599"/>
    <w:rsid w:val="00E64BAB"/>
    <w:rsid w:val="00E64E79"/>
    <w:rsid w:val="00E64FDA"/>
    <w:rsid w:val="00E6518F"/>
    <w:rsid w:val="00E652B4"/>
    <w:rsid w:val="00E65702"/>
    <w:rsid w:val="00E65BBE"/>
    <w:rsid w:val="00E65ECB"/>
    <w:rsid w:val="00E6629C"/>
    <w:rsid w:val="00E66629"/>
    <w:rsid w:val="00E66ABC"/>
    <w:rsid w:val="00E66AD2"/>
    <w:rsid w:val="00E705AA"/>
    <w:rsid w:val="00E70EBB"/>
    <w:rsid w:val="00E710C9"/>
    <w:rsid w:val="00E71298"/>
    <w:rsid w:val="00E71386"/>
    <w:rsid w:val="00E724EE"/>
    <w:rsid w:val="00E727C1"/>
    <w:rsid w:val="00E72D67"/>
    <w:rsid w:val="00E730E4"/>
    <w:rsid w:val="00E73706"/>
    <w:rsid w:val="00E73769"/>
    <w:rsid w:val="00E738EA"/>
    <w:rsid w:val="00E73C45"/>
    <w:rsid w:val="00E74029"/>
    <w:rsid w:val="00E7440C"/>
    <w:rsid w:val="00E744CC"/>
    <w:rsid w:val="00E7528D"/>
    <w:rsid w:val="00E75584"/>
    <w:rsid w:val="00E758A3"/>
    <w:rsid w:val="00E75AB5"/>
    <w:rsid w:val="00E75BA6"/>
    <w:rsid w:val="00E763C9"/>
    <w:rsid w:val="00E76921"/>
    <w:rsid w:val="00E76BAF"/>
    <w:rsid w:val="00E772B8"/>
    <w:rsid w:val="00E77925"/>
    <w:rsid w:val="00E77D88"/>
    <w:rsid w:val="00E806F9"/>
    <w:rsid w:val="00E8136F"/>
    <w:rsid w:val="00E814EA"/>
    <w:rsid w:val="00E81AFF"/>
    <w:rsid w:val="00E820D0"/>
    <w:rsid w:val="00E829B6"/>
    <w:rsid w:val="00E8312A"/>
    <w:rsid w:val="00E83AB1"/>
    <w:rsid w:val="00E84A4D"/>
    <w:rsid w:val="00E85048"/>
    <w:rsid w:val="00E85314"/>
    <w:rsid w:val="00E85365"/>
    <w:rsid w:val="00E85F9B"/>
    <w:rsid w:val="00E86425"/>
    <w:rsid w:val="00E8684F"/>
    <w:rsid w:val="00E86974"/>
    <w:rsid w:val="00E86B41"/>
    <w:rsid w:val="00E876DA"/>
    <w:rsid w:val="00E87F18"/>
    <w:rsid w:val="00E901FC"/>
    <w:rsid w:val="00E90753"/>
    <w:rsid w:val="00E90A6F"/>
    <w:rsid w:val="00E916CB"/>
    <w:rsid w:val="00E9173A"/>
    <w:rsid w:val="00E91D1C"/>
    <w:rsid w:val="00E921E0"/>
    <w:rsid w:val="00E924D9"/>
    <w:rsid w:val="00E9279C"/>
    <w:rsid w:val="00E92C6A"/>
    <w:rsid w:val="00E92D00"/>
    <w:rsid w:val="00E92D39"/>
    <w:rsid w:val="00E92D70"/>
    <w:rsid w:val="00E931FF"/>
    <w:rsid w:val="00E93960"/>
    <w:rsid w:val="00E939A4"/>
    <w:rsid w:val="00E93DFA"/>
    <w:rsid w:val="00E9544C"/>
    <w:rsid w:val="00E95789"/>
    <w:rsid w:val="00E95928"/>
    <w:rsid w:val="00E959D2"/>
    <w:rsid w:val="00E95CBB"/>
    <w:rsid w:val="00E96584"/>
    <w:rsid w:val="00E96645"/>
    <w:rsid w:val="00E967DB"/>
    <w:rsid w:val="00E9705F"/>
    <w:rsid w:val="00E973BB"/>
    <w:rsid w:val="00E9750C"/>
    <w:rsid w:val="00EA0253"/>
    <w:rsid w:val="00EA0518"/>
    <w:rsid w:val="00EA0804"/>
    <w:rsid w:val="00EA0833"/>
    <w:rsid w:val="00EA089F"/>
    <w:rsid w:val="00EA0C5E"/>
    <w:rsid w:val="00EA1428"/>
    <w:rsid w:val="00EA1C6D"/>
    <w:rsid w:val="00EA1FF2"/>
    <w:rsid w:val="00EA20C0"/>
    <w:rsid w:val="00EA2B5D"/>
    <w:rsid w:val="00EA2BC0"/>
    <w:rsid w:val="00EA2F3B"/>
    <w:rsid w:val="00EA2FD8"/>
    <w:rsid w:val="00EA366C"/>
    <w:rsid w:val="00EA3A18"/>
    <w:rsid w:val="00EA465D"/>
    <w:rsid w:val="00EA4849"/>
    <w:rsid w:val="00EA52A7"/>
    <w:rsid w:val="00EA539E"/>
    <w:rsid w:val="00EA56FD"/>
    <w:rsid w:val="00EA59DB"/>
    <w:rsid w:val="00EA5D59"/>
    <w:rsid w:val="00EA62CE"/>
    <w:rsid w:val="00EA6821"/>
    <w:rsid w:val="00EA68EA"/>
    <w:rsid w:val="00EA75CF"/>
    <w:rsid w:val="00EA7756"/>
    <w:rsid w:val="00EA7776"/>
    <w:rsid w:val="00EA7797"/>
    <w:rsid w:val="00EA7885"/>
    <w:rsid w:val="00EA7CF1"/>
    <w:rsid w:val="00EB061D"/>
    <w:rsid w:val="00EB0E9A"/>
    <w:rsid w:val="00EB0ED4"/>
    <w:rsid w:val="00EB1F68"/>
    <w:rsid w:val="00EB2097"/>
    <w:rsid w:val="00EB20E8"/>
    <w:rsid w:val="00EB2260"/>
    <w:rsid w:val="00EB2A65"/>
    <w:rsid w:val="00EB2C2D"/>
    <w:rsid w:val="00EB2E61"/>
    <w:rsid w:val="00EB305E"/>
    <w:rsid w:val="00EB34D2"/>
    <w:rsid w:val="00EB3643"/>
    <w:rsid w:val="00EB36DD"/>
    <w:rsid w:val="00EB3D0F"/>
    <w:rsid w:val="00EB443A"/>
    <w:rsid w:val="00EB4565"/>
    <w:rsid w:val="00EB456D"/>
    <w:rsid w:val="00EB4761"/>
    <w:rsid w:val="00EB4765"/>
    <w:rsid w:val="00EB4DB8"/>
    <w:rsid w:val="00EB5B59"/>
    <w:rsid w:val="00EB5F44"/>
    <w:rsid w:val="00EB6359"/>
    <w:rsid w:val="00EB6D0D"/>
    <w:rsid w:val="00EB6E9F"/>
    <w:rsid w:val="00EB7391"/>
    <w:rsid w:val="00EB750C"/>
    <w:rsid w:val="00EC0760"/>
    <w:rsid w:val="00EC089E"/>
    <w:rsid w:val="00EC10D8"/>
    <w:rsid w:val="00EC1DF9"/>
    <w:rsid w:val="00EC1FE2"/>
    <w:rsid w:val="00EC229F"/>
    <w:rsid w:val="00EC2809"/>
    <w:rsid w:val="00EC2C1A"/>
    <w:rsid w:val="00EC2C2C"/>
    <w:rsid w:val="00EC332E"/>
    <w:rsid w:val="00EC345D"/>
    <w:rsid w:val="00EC3529"/>
    <w:rsid w:val="00EC360D"/>
    <w:rsid w:val="00EC36DE"/>
    <w:rsid w:val="00EC3C83"/>
    <w:rsid w:val="00EC3EE9"/>
    <w:rsid w:val="00EC4575"/>
    <w:rsid w:val="00EC4788"/>
    <w:rsid w:val="00EC542F"/>
    <w:rsid w:val="00EC54E8"/>
    <w:rsid w:val="00EC68F8"/>
    <w:rsid w:val="00EC7292"/>
    <w:rsid w:val="00EC760E"/>
    <w:rsid w:val="00EC79B1"/>
    <w:rsid w:val="00EC7F99"/>
    <w:rsid w:val="00ED036D"/>
    <w:rsid w:val="00ED0667"/>
    <w:rsid w:val="00ED0DB9"/>
    <w:rsid w:val="00ED0DFD"/>
    <w:rsid w:val="00ED0E43"/>
    <w:rsid w:val="00ED0F54"/>
    <w:rsid w:val="00ED0F73"/>
    <w:rsid w:val="00ED13AB"/>
    <w:rsid w:val="00ED1606"/>
    <w:rsid w:val="00ED16C8"/>
    <w:rsid w:val="00ED179C"/>
    <w:rsid w:val="00ED1BDC"/>
    <w:rsid w:val="00ED1F92"/>
    <w:rsid w:val="00ED238E"/>
    <w:rsid w:val="00ED271B"/>
    <w:rsid w:val="00ED2725"/>
    <w:rsid w:val="00ED28D6"/>
    <w:rsid w:val="00ED2EC9"/>
    <w:rsid w:val="00ED3D9B"/>
    <w:rsid w:val="00ED3FC1"/>
    <w:rsid w:val="00ED4753"/>
    <w:rsid w:val="00ED4D74"/>
    <w:rsid w:val="00ED5B4C"/>
    <w:rsid w:val="00ED649F"/>
    <w:rsid w:val="00ED65BD"/>
    <w:rsid w:val="00ED739D"/>
    <w:rsid w:val="00ED76FD"/>
    <w:rsid w:val="00EE0CE6"/>
    <w:rsid w:val="00EE1736"/>
    <w:rsid w:val="00EE17F1"/>
    <w:rsid w:val="00EE180B"/>
    <w:rsid w:val="00EE18A2"/>
    <w:rsid w:val="00EE1AC4"/>
    <w:rsid w:val="00EE1B43"/>
    <w:rsid w:val="00EE23BF"/>
    <w:rsid w:val="00EE2506"/>
    <w:rsid w:val="00EE2BB1"/>
    <w:rsid w:val="00EE2EB8"/>
    <w:rsid w:val="00EE2EDA"/>
    <w:rsid w:val="00EE386D"/>
    <w:rsid w:val="00EE430C"/>
    <w:rsid w:val="00EE466B"/>
    <w:rsid w:val="00EE4876"/>
    <w:rsid w:val="00EE4C23"/>
    <w:rsid w:val="00EE4EA5"/>
    <w:rsid w:val="00EE51C0"/>
    <w:rsid w:val="00EE521A"/>
    <w:rsid w:val="00EE63BE"/>
    <w:rsid w:val="00EE715B"/>
    <w:rsid w:val="00EE76EF"/>
    <w:rsid w:val="00EE7B99"/>
    <w:rsid w:val="00EE7FFA"/>
    <w:rsid w:val="00EF07A2"/>
    <w:rsid w:val="00EF0C9B"/>
    <w:rsid w:val="00EF14DB"/>
    <w:rsid w:val="00EF1717"/>
    <w:rsid w:val="00EF20F1"/>
    <w:rsid w:val="00EF230A"/>
    <w:rsid w:val="00EF2526"/>
    <w:rsid w:val="00EF2E9F"/>
    <w:rsid w:val="00EF3375"/>
    <w:rsid w:val="00EF3901"/>
    <w:rsid w:val="00EF3C6F"/>
    <w:rsid w:val="00EF3D7B"/>
    <w:rsid w:val="00EF3EC6"/>
    <w:rsid w:val="00EF4023"/>
    <w:rsid w:val="00EF4720"/>
    <w:rsid w:val="00EF4A5C"/>
    <w:rsid w:val="00EF4C61"/>
    <w:rsid w:val="00EF50CB"/>
    <w:rsid w:val="00EF5267"/>
    <w:rsid w:val="00EF5A50"/>
    <w:rsid w:val="00EF6078"/>
    <w:rsid w:val="00EF6B0A"/>
    <w:rsid w:val="00EF6DFE"/>
    <w:rsid w:val="00EF6EBA"/>
    <w:rsid w:val="00EF7199"/>
    <w:rsid w:val="00EF7F48"/>
    <w:rsid w:val="00F003DB"/>
    <w:rsid w:val="00F00784"/>
    <w:rsid w:val="00F00D63"/>
    <w:rsid w:val="00F00DFB"/>
    <w:rsid w:val="00F012C3"/>
    <w:rsid w:val="00F015A4"/>
    <w:rsid w:val="00F01702"/>
    <w:rsid w:val="00F01805"/>
    <w:rsid w:val="00F0183F"/>
    <w:rsid w:val="00F02053"/>
    <w:rsid w:val="00F027BE"/>
    <w:rsid w:val="00F03127"/>
    <w:rsid w:val="00F03544"/>
    <w:rsid w:val="00F03567"/>
    <w:rsid w:val="00F03844"/>
    <w:rsid w:val="00F042DA"/>
    <w:rsid w:val="00F043A4"/>
    <w:rsid w:val="00F04672"/>
    <w:rsid w:val="00F05E90"/>
    <w:rsid w:val="00F06071"/>
    <w:rsid w:val="00F06189"/>
    <w:rsid w:val="00F06467"/>
    <w:rsid w:val="00F06DD9"/>
    <w:rsid w:val="00F07D3E"/>
    <w:rsid w:val="00F1016D"/>
    <w:rsid w:val="00F10DC8"/>
    <w:rsid w:val="00F11589"/>
    <w:rsid w:val="00F11818"/>
    <w:rsid w:val="00F11A81"/>
    <w:rsid w:val="00F12163"/>
    <w:rsid w:val="00F12601"/>
    <w:rsid w:val="00F12E98"/>
    <w:rsid w:val="00F12EF5"/>
    <w:rsid w:val="00F13553"/>
    <w:rsid w:val="00F1392A"/>
    <w:rsid w:val="00F13A5F"/>
    <w:rsid w:val="00F14122"/>
    <w:rsid w:val="00F14525"/>
    <w:rsid w:val="00F1492B"/>
    <w:rsid w:val="00F14AF7"/>
    <w:rsid w:val="00F15039"/>
    <w:rsid w:val="00F15316"/>
    <w:rsid w:val="00F15F39"/>
    <w:rsid w:val="00F15F76"/>
    <w:rsid w:val="00F16001"/>
    <w:rsid w:val="00F1663A"/>
    <w:rsid w:val="00F16EFE"/>
    <w:rsid w:val="00F17077"/>
    <w:rsid w:val="00F173A5"/>
    <w:rsid w:val="00F17412"/>
    <w:rsid w:val="00F17653"/>
    <w:rsid w:val="00F17CD7"/>
    <w:rsid w:val="00F17F8E"/>
    <w:rsid w:val="00F2045F"/>
    <w:rsid w:val="00F22654"/>
    <w:rsid w:val="00F22C69"/>
    <w:rsid w:val="00F230A9"/>
    <w:rsid w:val="00F23237"/>
    <w:rsid w:val="00F23264"/>
    <w:rsid w:val="00F23670"/>
    <w:rsid w:val="00F23AA9"/>
    <w:rsid w:val="00F253BA"/>
    <w:rsid w:val="00F2577F"/>
    <w:rsid w:val="00F266B1"/>
    <w:rsid w:val="00F26BDB"/>
    <w:rsid w:val="00F300CE"/>
    <w:rsid w:val="00F30D63"/>
    <w:rsid w:val="00F30EAB"/>
    <w:rsid w:val="00F30FA2"/>
    <w:rsid w:val="00F31116"/>
    <w:rsid w:val="00F31210"/>
    <w:rsid w:val="00F3125F"/>
    <w:rsid w:val="00F31434"/>
    <w:rsid w:val="00F3145E"/>
    <w:rsid w:val="00F31658"/>
    <w:rsid w:val="00F31C17"/>
    <w:rsid w:val="00F31C67"/>
    <w:rsid w:val="00F31D6E"/>
    <w:rsid w:val="00F323F3"/>
    <w:rsid w:val="00F325CA"/>
    <w:rsid w:val="00F32830"/>
    <w:rsid w:val="00F33398"/>
    <w:rsid w:val="00F339AB"/>
    <w:rsid w:val="00F33E0A"/>
    <w:rsid w:val="00F34ACD"/>
    <w:rsid w:val="00F350B5"/>
    <w:rsid w:val="00F3584D"/>
    <w:rsid w:val="00F361E7"/>
    <w:rsid w:val="00F36472"/>
    <w:rsid w:val="00F36BB2"/>
    <w:rsid w:val="00F36C36"/>
    <w:rsid w:val="00F36EA1"/>
    <w:rsid w:val="00F36ECA"/>
    <w:rsid w:val="00F37C5E"/>
    <w:rsid w:val="00F40767"/>
    <w:rsid w:val="00F408F4"/>
    <w:rsid w:val="00F40A27"/>
    <w:rsid w:val="00F40ADB"/>
    <w:rsid w:val="00F40EEF"/>
    <w:rsid w:val="00F411A8"/>
    <w:rsid w:val="00F413F8"/>
    <w:rsid w:val="00F422DB"/>
    <w:rsid w:val="00F42793"/>
    <w:rsid w:val="00F42D4E"/>
    <w:rsid w:val="00F42E16"/>
    <w:rsid w:val="00F4333C"/>
    <w:rsid w:val="00F433C7"/>
    <w:rsid w:val="00F435C7"/>
    <w:rsid w:val="00F43696"/>
    <w:rsid w:val="00F43B87"/>
    <w:rsid w:val="00F44C9A"/>
    <w:rsid w:val="00F44CD4"/>
    <w:rsid w:val="00F455BD"/>
    <w:rsid w:val="00F45748"/>
    <w:rsid w:val="00F458CC"/>
    <w:rsid w:val="00F45CB1"/>
    <w:rsid w:val="00F46409"/>
    <w:rsid w:val="00F465C6"/>
    <w:rsid w:val="00F4676C"/>
    <w:rsid w:val="00F46C4F"/>
    <w:rsid w:val="00F46CE6"/>
    <w:rsid w:val="00F47237"/>
    <w:rsid w:val="00F475CD"/>
    <w:rsid w:val="00F47A66"/>
    <w:rsid w:val="00F47F7D"/>
    <w:rsid w:val="00F50502"/>
    <w:rsid w:val="00F509F9"/>
    <w:rsid w:val="00F50A2C"/>
    <w:rsid w:val="00F50BDA"/>
    <w:rsid w:val="00F50F83"/>
    <w:rsid w:val="00F51047"/>
    <w:rsid w:val="00F5149D"/>
    <w:rsid w:val="00F517B7"/>
    <w:rsid w:val="00F51D35"/>
    <w:rsid w:val="00F51E23"/>
    <w:rsid w:val="00F51F0E"/>
    <w:rsid w:val="00F5230E"/>
    <w:rsid w:val="00F52939"/>
    <w:rsid w:val="00F531A2"/>
    <w:rsid w:val="00F539B6"/>
    <w:rsid w:val="00F53AE1"/>
    <w:rsid w:val="00F53F90"/>
    <w:rsid w:val="00F53FA7"/>
    <w:rsid w:val="00F5428B"/>
    <w:rsid w:val="00F545F1"/>
    <w:rsid w:val="00F546D3"/>
    <w:rsid w:val="00F55194"/>
    <w:rsid w:val="00F552BD"/>
    <w:rsid w:val="00F55A2D"/>
    <w:rsid w:val="00F55F8E"/>
    <w:rsid w:val="00F5608D"/>
    <w:rsid w:val="00F5614B"/>
    <w:rsid w:val="00F5649A"/>
    <w:rsid w:val="00F56B0C"/>
    <w:rsid w:val="00F56E45"/>
    <w:rsid w:val="00F57911"/>
    <w:rsid w:val="00F57C77"/>
    <w:rsid w:val="00F60243"/>
    <w:rsid w:val="00F60960"/>
    <w:rsid w:val="00F60E90"/>
    <w:rsid w:val="00F60F03"/>
    <w:rsid w:val="00F61867"/>
    <w:rsid w:val="00F61EF8"/>
    <w:rsid w:val="00F62033"/>
    <w:rsid w:val="00F623B4"/>
    <w:rsid w:val="00F62504"/>
    <w:rsid w:val="00F627A2"/>
    <w:rsid w:val="00F62B55"/>
    <w:rsid w:val="00F62E61"/>
    <w:rsid w:val="00F62EA3"/>
    <w:rsid w:val="00F63A57"/>
    <w:rsid w:val="00F63FCC"/>
    <w:rsid w:val="00F64088"/>
    <w:rsid w:val="00F6421B"/>
    <w:rsid w:val="00F6465A"/>
    <w:rsid w:val="00F64CD1"/>
    <w:rsid w:val="00F64D67"/>
    <w:rsid w:val="00F650CC"/>
    <w:rsid w:val="00F65AE1"/>
    <w:rsid w:val="00F65C6B"/>
    <w:rsid w:val="00F65FD3"/>
    <w:rsid w:val="00F6662E"/>
    <w:rsid w:val="00F6679B"/>
    <w:rsid w:val="00F66F92"/>
    <w:rsid w:val="00F673B9"/>
    <w:rsid w:val="00F677CF"/>
    <w:rsid w:val="00F6796C"/>
    <w:rsid w:val="00F67F56"/>
    <w:rsid w:val="00F70896"/>
    <w:rsid w:val="00F70BCB"/>
    <w:rsid w:val="00F70D08"/>
    <w:rsid w:val="00F7119B"/>
    <w:rsid w:val="00F715BE"/>
    <w:rsid w:val="00F71C43"/>
    <w:rsid w:val="00F72063"/>
    <w:rsid w:val="00F725F0"/>
    <w:rsid w:val="00F72D9C"/>
    <w:rsid w:val="00F734AE"/>
    <w:rsid w:val="00F736F8"/>
    <w:rsid w:val="00F73965"/>
    <w:rsid w:val="00F739A9"/>
    <w:rsid w:val="00F73AD8"/>
    <w:rsid w:val="00F74439"/>
    <w:rsid w:val="00F744B3"/>
    <w:rsid w:val="00F7488A"/>
    <w:rsid w:val="00F748A1"/>
    <w:rsid w:val="00F748B0"/>
    <w:rsid w:val="00F74AD8"/>
    <w:rsid w:val="00F74C18"/>
    <w:rsid w:val="00F74CE3"/>
    <w:rsid w:val="00F75112"/>
    <w:rsid w:val="00F7517C"/>
    <w:rsid w:val="00F751C7"/>
    <w:rsid w:val="00F7557B"/>
    <w:rsid w:val="00F759F0"/>
    <w:rsid w:val="00F75A14"/>
    <w:rsid w:val="00F75D93"/>
    <w:rsid w:val="00F7613D"/>
    <w:rsid w:val="00F763BE"/>
    <w:rsid w:val="00F76911"/>
    <w:rsid w:val="00F7697C"/>
    <w:rsid w:val="00F77290"/>
    <w:rsid w:val="00F804C4"/>
    <w:rsid w:val="00F806DC"/>
    <w:rsid w:val="00F808E8"/>
    <w:rsid w:val="00F80A59"/>
    <w:rsid w:val="00F81113"/>
    <w:rsid w:val="00F811FC"/>
    <w:rsid w:val="00F81523"/>
    <w:rsid w:val="00F8152C"/>
    <w:rsid w:val="00F8180F"/>
    <w:rsid w:val="00F819A7"/>
    <w:rsid w:val="00F81EC6"/>
    <w:rsid w:val="00F8241D"/>
    <w:rsid w:val="00F82889"/>
    <w:rsid w:val="00F829D1"/>
    <w:rsid w:val="00F82C58"/>
    <w:rsid w:val="00F82D4C"/>
    <w:rsid w:val="00F839C5"/>
    <w:rsid w:val="00F83B07"/>
    <w:rsid w:val="00F85630"/>
    <w:rsid w:val="00F859C7"/>
    <w:rsid w:val="00F85A89"/>
    <w:rsid w:val="00F85F2A"/>
    <w:rsid w:val="00F85F97"/>
    <w:rsid w:val="00F85FB8"/>
    <w:rsid w:val="00F85FD0"/>
    <w:rsid w:val="00F86133"/>
    <w:rsid w:val="00F8620B"/>
    <w:rsid w:val="00F86389"/>
    <w:rsid w:val="00F8640E"/>
    <w:rsid w:val="00F86951"/>
    <w:rsid w:val="00F86BD5"/>
    <w:rsid w:val="00F86D7A"/>
    <w:rsid w:val="00F86F90"/>
    <w:rsid w:val="00F86FCD"/>
    <w:rsid w:val="00F87285"/>
    <w:rsid w:val="00F876D2"/>
    <w:rsid w:val="00F87A5C"/>
    <w:rsid w:val="00F87F2F"/>
    <w:rsid w:val="00F9165F"/>
    <w:rsid w:val="00F91A07"/>
    <w:rsid w:val="00F91D28"/>
    <w:rsid w:val="00F92031"/>
    <w:rsid w:val="00F92201"/>
    <w:rsid w:val="00F927C1"/>
    <w:rsid w:val="00F92847"/>
    <w:rsid w:val="00F92BE3"/>
    <w:rsid w:val="00F947D1"/>
    <w:rsid w:val="00F94890"/>
    <w:rsid w:val="00F94D90"/>
    <w:rsid w:val="00F95153"/>
    <w:rsid w:val="00F95B82"/>
    <w:rsid w:val="00F95BF3"/>
    <w:rsid w:val="00F9632F"/>
    <w:rsid w:val="00F963B0"/>
    <w:rsid w:val="00F96646"/>
    <w:rsid w:val="00F96776"/>
    <w:rsid w:val="00F96B5C"/>
    <w:rsid w:val="00F96C83"/>
    <w:rsid w:val="00F96D73"/>
    <w:rsid w:val="00F97265"/>
    <w:rsid w:val="00F973E8"/>
    <w:rsid w:val="00F974F5"/>
    <w:rsid w:val="00F9781E"/>
    <w:rsid w:val="00F97831"/>
    <w:rsid w:val="00F97AD5"/>
    <w:rsid w:val="00F97BAE"/>
    <w:rsid w:val="00F97D59"/>
    <w:rsid w:val="00F97ECB"/>
    <w:rsid w:val="00FA0204"/>
    <w:rsid w:val="00FA060C"/>
    <w:rsid w:val="00FA06D8"/>
    <w:rsid w:val="00FA0EA5"/>
    <w:rsid w:val="00FA1491"/>
    <w:rsid w:val="00FA21C6"/>
    <w:rsid w:val="00FA2782"/>
    <w:rsid w:val="00FA28FA"/>
    <w:rsid w:val="00FA2E41"/>
    <w:rsid w:val="00FA2EFD"/>
    <w:rsid w:val="00FA336E"/>
    <w:rsid w:val="00FA342D"/>
    <w:rsid w:val="00FA37B1"/>
    <w:rsid w:val="00FA3AF2"/>
    <w:rsid w:val="00FA3B79"/>
    <w:rsid w:val="00FA4242"/>
    <w:rsid w:val="00FA43C3"/>
    <w:rsid w:val="00FA4AB1"/>
    <w:rsid w:val="00FA4B62"/>
    <w:rsid w:val="00FA4C60"/>
    <w:rsid w:val="00FA4CE8"/>
    <w:rsid w:val="00FA506F"/>
    <w:rsid w:val="00FA5632"/>
    <w:rsid w:val="00FA572C"/>
    <w:rsid w:val="00FA5C8A"/>
    <w:rsid w:val="00FA5D52"/>
    <w:rsid w:val="00FA5FC1"/>
    <w:rsid w:val="00FA6799"/>
    <w:rsid w:val="00FA6A92"/>
    <w:rsid w:val="00FA708B"/>
    <w:rsid w:val="00FA79F3"/>
    <w:rsid w:val="00FA7A32"/>
    <w:rsid w:val="00FA7CE8"/>
    <w:rsid w:val="00FA7DB7"/>
    <w:rsid w:val="00FB110A"/>
    <w:rsid w:val="00FB1459"/>
    <w:rsid w:val="00FB15B0"/>
    <w:rsid w:val="00FB183B"/>
    <w:rsid w:val="00FB1A79"/>
    <w:rsid w:val="00FB1B1F"/>
    <w:rsid w:val="00FB1D2E"/>
    <w:rsid w:val="00FB1FDC"/>
    <w:rsid w:val="00FB203D"/>
    <w:rsid w:val="00FB2625"/>
    <w:rsid w:val="00FB29D2"/>
    <w:rsid w:val="00FB3320"/>
    <w:rsid w:val="00FB35A9"/>
    <w:rsid w:val="00FB3E77"/>
    <w:rsid w:val="00FB3E90"/>
    <w:rsid w:val="00FB4559"/>
    <w:rsid w:val="00FB45AA"/>
    <w:rsid w:val="00FB495D"/>
    <w:rsid w:val="00FB4BB9"/>
    <w:rsid w:val="00FB4EA4"/>
    <w:rsid w:val="00FB4F5A"/>
    <w:rsid w:val="00FB4F83"/>
    <w:rsid w:val="00FB5462"/>
    <w:rsid w:val="00FB5717"/>
    <w:rsid w:val="00FB5DED"/>
    <w:rsid w:val="00FB6052"/>
    <w:rsid w:val="00FB60E7"/>
    <w:rsid w:val="00FB6235"/>
    <w:rsid w:val="00FB6878"/>
    <w:rsid w:val="00FB6BB6"/>
    <w:rsid w:val="00FB6F88"/>
    <w:rsid w:val="00FB715F"/>
    <w:rsid w:val="00FB7521"/>
    <w:rsid w:val="00FB7553"/>
    <w:rsid w:val="00FB760F"/>
    <w:rsid w:val="00FB7700"/>
    <w:rsid w:val="00FC0126"/>
    <w:rsid w:val="00FC08EA"/>
    <w:rsid w:val="00FC0DBB"/>
    <w:rsid w:val="00FC0E0B"/>
    <w:rsid w:val="00FC1125"/>
    <w:rsid w:val="00FC1161"/>
    <w:rsid w:val="00FC1CF9"/>
    <w:rsid w:val="00FC1DBE"/>
    <w:rsid w:val="00FC2076"/>
    <w:rsid w:val="00FC238B"/>
    <w:rsid w:val="00FC27B4"/>
    <w:rsid w:val="00FC3158"/>
    <w:rsid w:val="00FC329A"/>
    <w:rsid w:val="00FC35A8"/>
    <w:rsid w:val="00FC377A"/>
    <w:rsid w:val="00FC3D43"/>
    <w:rsid w:val="00FC4586"/>
    <w:rsid w:val="00FC46A1"/>
    <w:rsid w:val="00FC5412"/>
    <w:rsid w:val="00FC628B"/>
    <w:rsid w:val="00FC6B34"/>
    <w:rsid w:val="00FC6B8E"/>
    <w:rsid w:val="00FC73B3"/>
    <w:rsid w:val="00FC741A"/>
    <w:rsid w:val="00FC75A2"/>
    <w:rsid w:val="00FD0537"/>
    <w:rsid w:val="00FD06A8"/>
    <w:rsid w:val="00FD0BFE"/>
    <w:rsid w:val="00FD16E3"/>
    <w:rsid w:val="00FD19AF"/>
    <w:rsid w:val="00FD1A2C"/>
    <w:rsid w:val="00FD1B14"/>
    <w:rsid w:val="00FD2050"/>
    <w:rsid w:val="00FD23E5"/>
    <w:rsid w:val="00FD2F4A"/>
    <w:rsid w:val="00FD3D10"/>
    <w:rsid w:val="00FD3FA8"/>
    <w:rsid w:val="00FD4550"/>
    <w:rsid w:val="00FD46AA"/>
    <w:rsid w:val="00FD46AD"/>
    <w:rsid w:val="00FD4819"/>
    <w:rsid w:val="00FD4B17"/>
    <w:rsid w:val="00FD4E04"/>
    <w:rsid w:val="00FD4FD6"/>
    <w:rsid w:val="00FD5525"/>
    <w:rsid w:val="00FD563E"/>
    <w:rsid w:val="00FD56DF"/>
    <w:rsid w:val="00FD5D25"/>
    <w:rsid w:val="00FD5F4B"/>
    <w:rsid w:val="00FD6021"/>
    <w:rsid w:val="00FD6225"/>
    <w:rsid w:val="00FD63EF"/>
    <w:rsid w:val="00FD66F3"/>
    <w:rsid w:val="00FD7061"/>
    <w:rsid w:val="00FD750E"/>
    <w:rsid w:val="00FD7C6F"/>
    <w:rsid w:val="00FE02C6"/>
    <w:rsid w:val="00FE0AEF"/>
    <w:rsid w:val="00FE0FD5"/>
    <w:rsid w:val="00FE1247"/>
    <w:rsid w:val="00FE12A5"/>
    <w:rsid w:val="00FE17C7"/>
    <w:rsid w:val="00FE19F2"/>
    <w:rsid w:val="00FE24FC"/>
    <w:rsid w:val="00FE25C1"/>
    <w:rsid w:val="00FE2FED"/>
    <w:rsid w:val="00FE32BB"/>
    <w:rsid w:val="00FE36BE"/>
    <w:rsid w:val="00FE3782"/>
    <w:rsid w:val="00FE3CB2"/>
    <w:rsid w:val="00FE41DB"/>
    <w:rsid w:val="00FE41EB"/>
    <w:rsid w:val="00FE4729"/>
    <w:rsid w:val="00FE4ECE"/>
    <w:rsid w:val="00FE4EEB"/>
    <w:rsid w:val="00FE4F8A"/>
    <w:rsid w:val="00FE5767"/>
    <w:rsid w:val="00FE60DE"/>
    <w:rsid w:val="00FE65DC"/>
    <w:rsid w:val="00FE67A1"/>
    <w:rsid w:val="00FE7FDC"/>
    <w:rsid w:val="00FE7FEE"/>
    <w:rsid w:val="00FF0338"/>
    <w:rsid w:val="00FF1170"/>
    <w:rsid w:val="00FF11C2"/>
    <w:rsid w:val="00FF1476"/>
    <w:rsid w:val="00FF1A70"/>
    <w:rsid w:val="00FF1F2E"/>
    <w:rsid w:val="00FF1F8A"/>
    <w:rsid w:val="00FF295C"/>
    <w:rsid w:val="00FF2B96"/>
    <w:rsid w:val="00FF2BA3"/>
    <w:rsid w:val="00FF303C"/>
    <w:rsid w:val="00FF31AB"/>
    <w:rsid w:val="00FF34CC"/>
    <w:rsid w:val="00FF36E9"/>
    <w:rsid w:val="00FF3D72"/>
    <w:rsid w:val="00FF3DFE"/>
    <w:rsid w:val="00FF4320"/>
    <w:rsid w:val="00FF48AD"/>
    <w:rsid w:val="00FF543B"/>
    <w:rsid w:val="00FF55F8"/>
    <w:rsid w:val="00FF590A"/>
    <w:rsid w:val="00FF5B3E"/>
    <w:rsid w:val="00FF5C83"/>
    <w:rsid w:val="00FF5D6D"/>
    <w:rsid w:val="00FF5DA4"/>
    <w:rsid w:val="00FF613B"/>
    <w:rsid w:val="00FF6719"/>
    <w:rsid w:val="00FF6E0E"/>
    <w:rsid w:val="00FF70D0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D40FD"/>
    <w:pPr>
      <w:spacing w:after="0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BF8"/>
    <w:pPr>
      <w:keepNext/>
      <w:keepLines/>
      <w:shd w:val="clear" w:color="auto" w:fill="FFFFFF"/>
      <w:spacing w:before="150" w:after="150" w:line="735" w:lineRule="atLeast"/>
      <w:textAlignment w:val="bottom"/>
      <w:outlineLvl w:val="0"/>
    </w:pPr>
    <w:rPr>
      <w:rFonts w:ascii="Arial" w:eastAsia="Times New Roman" w:hAnsi="Arial" w:cs="Arial"/>
      <w:color w:val="000000"/>
      <w:spacing w:val="-13"/>
      <w:kern w:val="36"/>
      <w:sz w:val="20"/>
      <w:szCs w:val="20"/>
      <w:lang w:val="fr-FR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4083"/>
    <w:pPr>
      <w:keepNext/>
      <w:keepLines/>
      <w:shd w:val="clear" w:color="auto" w:fill="FFFFFF"/>
      <w:spacing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0"/>
      <w:szCs w:val="20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B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6B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B3"/>
  </w:style>
  <w:style w:type="paragraph" w:styleId="Footer">
    <w:name w:val="footer"/>
    <w:basedOn w:val="Normal"/>
    <w:link w:val="FooterChar"/>
    <w:uiPriority w:val="99"/>
    <w:unhideWhenUsed/>
    <w:rsid w:val="000416B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B3"/>
  </w:style>
  <w:style w:type="paragraph" w:styleId="BalloonText">
    <w:name w:val="Balloon Text"/>
    <w:basedOn w:val="Normal"/>
    <w:link w:val="BalloonTextChar"/>
    <w:uiPriority w:val="99"/>
    <w:semiHidden/>
    <w:unhideWhenUsed/>
    <w:rsid w:val="00041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BF8"/>
    <w:rPr>
      <w:rFonts w:ascii="Arial" w:eastAsia="Times New Roman" w:hAnsi="Arial" w:cs="Arial"/>
      <w:color w:val="000000"/>
      <w:spacing w:val="-13"/>
      <w:kern w:val="36"/>
      <w:sz w:val="20"/>
      <w:szCs w:val="20"/>
      <w:shd w:val="clear" w:color="auto" w:fill="FFFFFF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4083"/>
    <w:rPr>
      <w:rFonts w:ascii="Arial" w:eastAsiaTheme="majorEastAsia" w:hAnsi="Arial" w:cs="Arial"/>
      <w:b/>
      <w:bCs/>
      <w:color w:val="000000" w:themeColor="text1"/>
      <w:sz w:val="20"/>
      <w:szCs w:val="20"/>
      <w:shd w:val="clear" w:color="auto" w:fill="FFFFFF"/>
      <w:lang w:val="pt-PT"/>
    </w:rPr>
  </w:style>
  <w:style w:type="character" w:styleId="Hyperlink">
    <w:name w:val="Hyperlink"/>
    <w:basedOn w:val="DefaultParagraphFont"/>
    <w:uiPriority w:val="99"/>
    <w:unhideWhenUsed/>
    <w:rsid w:val="009D40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40FD"/>
    <w:pPr>
      <w:spacing w:after="0" w:line="240" w:lineRule="auto"/>
    </w:pPr>
    <w:rPr>
      <w:rFonts w:ascii="Verdana" w:hAnsi="Verdana"/>
      <w:sz w:val="18"/>
    </w:rPr>
  </w:style>
  <w:style w:type="paragraph" w:customStyle="1" w:styleId="Copyright">
    <w:name w:val="Copyright"/>
    <w:basedOn w:val="Normal"/>
    <w:rsid w:val="00073044"/>
    <w:pPr>
      <w:spacing w:after="120" w:line="283" w:lineRule="auto"/>
    </w:pPr>
    <w:rPr>
      <w:rFonts w:eastAsia="Times New Roman" w:cs="Times New Roman"/>
      <w:color w:val="4D4D4D"/>
      <w:kern w:val="28"/>
      <w:sz w:val="14"/>
      <w:szCs w:val="14"/>
      <w:lang w:eastAsia="en-GB"/>
    </w:rPr>
  </w:style>
  <w:style w:type="character" w:customStyle="1" w:styleId="fullstorytitle">
    <w:name w:val="fullstory_title"/>
    <w:basedOn w:val="DefaultParagraphFont"/>
    <w:rsid w:val="00AD49E1"/>
  </w:style>
  <w:style w:type="character" w:customStyle="1" w:styleId="blox-headline3">
    <w:name w:val="blox-headline3"/>
    <w:basedOn w:val="DefaultParagraphFont"/>
    <w:rsid w:val="00CD3C85"/>
    <w:rPr>
      <w:b/>
      <w:bCs/>
      <w:color w:val="222222"/>
    </w:rPr>
  </w:style>
  <w:style w:type="character" w:customStyle="1" w:styleId="kop1">
    <w:name w:val="kop1"/>
    <w:basedOn w:val="DefaultParagraphFont"/>
    <w:rsid w:val="00185915"/>
    <w:rPr>
      <w:b/>
      <w:bCs/>
      <w:color w:val="000000"/>
      <w:sz w:val="20"/>
      <w:szCs w:val="20"/>
    </w:rPr>
  </w:style>
  <w:style w:type="character" w:customStyle="1" w:styleId="title11">
    <w:name w:val="title11"/>
    <w:basedOn w:val="DefaultParagraphFont"/>
    <w:rsid w:val="00F77290"/>
    <w:rPr>
      <w:rFonts w:ascii="Arial" w:hAnsi="Arial" w:cs="Arial" w:hint="default"/>
      <w:b/>
      <w:bCs/>
      <w:sz w:val="22"/>
      <w:szCs w:val="22"/>
    </w:rPr>
  </w:style>
  <w:style w:type="character" w:customStyle="1" w:styleId="tabtitle1">
    <w:name w:val="tabtitle1"/>
    <w:basedOn w:val="DefaultParagraphFont"/>
    <w:rsid w:val="00DD7435"/>
    <w:rPr>
      <w:b/>
      <w:bCs/>
      <w:color w:val="102E87"/>
      <w:sz w:val="24"/>
      <w:szCs w:val="24"/>
    </w:rPr>
  </w:style>
  <w:style w:type="character" w:customStyle="1" w:styleId="headline-detail1">
    <w:name w:val="headline-detail1"/>
    <w:basedOn w:val="DefaultParagraphFont"/>
    <w:rsid w:val="00F85FD0"/>
    <w:rPr>
      <w:rFonts w:ascii="Arial" w:hAnsi="Arial" w:cs="Arial" w:hint="default"/>
      <w:b/>
      <w:bCs/>
      <w:sz w:val="27"/>
      <w:szCs w:val="27"/>
    </w:rPr>
  </w:style>
  <w:style w:type="character" w:customStyle="1" w:styleId="normal11">
    <w:name w:val="normal11"/>
    <w:basedOn w:val="DefaultParagraphFont"/>
    <w:rsid w:val="00B472CB"/>
    <w:rPr>
      <w:rFonts w:ascii="Arial" w:hAnsi="Arial" w:cs="Arial" w:hint="default"/>
      <w:sz w:val="24"/>
      <w:szCs w:val="24"/>
    </w:rPr>
  </w:style>
  <w:style w:type="character" w:customStyle="1" w:styleId="headline01">
    <w:name w:val="headline01"/>
    <w:basedOn w:val="DefaultParagraphFont"/>
    <w:rsid w:val="00B472CB"/>
    <w:rPr>
      <w:rFonts w:ascii="Arial" w:hAnsi="Arial" w:cs="Arial" w:hint="default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FB1D2E"/>
    <w:rPr>
      <w:b/>
      <w:bCs/>
    </w:rPr>
  </w:style>
  <w:style w:type="character" w:customStyle="1" w:styleId="vitstoryheadline">
    <w:name w:val="vitstoryheadline"/>
    <w:basedOn w:val="DefaultParagraphFont"/>
    <w:rsid w:val="00D82724"/>
  </w:style>
  <w:style w:type="character" w:customStyle="1" w:styleId="bodynewsheading1">
    <w:name w:val="bodynewsheading1"/>
    <w:basedOn w:val="DefaultParagraphFont"/>
    <w:rsid w:val="00674FFD"/>
    <w:rPr>
      <w:rFonts w:ascii="Verdana" w:hAnsi="Verdana" w:hint="default"/>
      <w:b/>
      <w:bCs/>
      <w:color w:val="1F527B"/>
      <w:sz w:val="24"/>
      <w:szCs w:val="24"/>
    </w:rPr>
  </w:style>
  <w:style w:type="character" w:customStyle="1" w:styleId="latestnewstitle1">
    <w:name w:val="latest_news_title1"/>
    <w:basedOn w:val="DefaultParagraphFont"/>
    <w:rsid w:val="00870415"/>
    <w:rPr>
      <w:rFonts w:ascii="Verdana" w:hAnsi="Verdana" w:hint="default"/>
      <w:b/>
      <w:bCs/>
      <w:i w:val="0"/>
      <w:iCs w:val="0"/>
      <w:color w:val="003366"/>
      <w:sz w:val="18"/>
      <w:szCs w:val="18"/>
      <w:u w:val="single"/>
    </w:rPr>
  </w:style>
  <w:style w:type="character" w:customStyle="1" w:styleId="apple-style-span">
    <w:name w:val="apple-style-span"/>
    <w:basedOn w:val="DefaultParagraphFont"/>
    <w:rsid w:val="006C1593"/>
  </w:style>
  <w:style w:type="character" w:customStyle="1" w:styleId="maintopictitle">
    <w:name w:val="main_topic_title"/>
    <w:basedOn w:val="DefaultParagraphFont"/>
    <w:rsid w:val="00E601F1"/>
  </w:style>
  <w:style w:type="character" w:customStyle="1" w:styleId="headlinesmall1">
    <w:name w:val="headlinesmall1"/>
    <w:basedOn w:val="DefaultParagraphFont"/>
    <w:rsid w:val="00994396"/>
    <w:rPr>
      <w:rFonts w:ascii="Verdana" w:hAnsi="Verdana" w:hint="default"/>
      <w:b/>
      <w:bCs/>
      <w:strike w:val="0"/>
      <w:dstrike w:val="0"/>
      <w:color w:val="CC3300"/>
      <w:sz w:val="21"/>
      <w:szCs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29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392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schriftkatalogtitelbigmitte1">
    <w:name w:val="schrift_katalog_titel_big_mitte1"/>
    <w:basedOn w:val="DefaultParagraphFont"/>
    <w:rsid w:val="00B4392C"/>
    <w:rPr>
      <w:rFonts w:ascii="Arial" w:hAnsi="Arial" w:cs="Arial" w:hint="default"/>
      <w:b/>
      <w:bCs/>
      <w:i w:val="0"/>
      <w:iCs w:val="0"/>
      <w:strike w:val="0"/>
      <w:dstrike w:val="0"/>
      <w:color w:val="336600"/>
      <w:sz w:val="33"/>
      <w:szCs w:val="33"/>
      <w:u w:val="none"/>
      <w:effect w:val="none"/>
    </w:rPr>
  </w:style>
  <w:style w:type="character" w:customStyle="1" w:styleId="newsinsideheadline1">
    <w:name w:val="newsinsideheadline1"/>
    <w:basedOn w:val="DefaultParagraphFont"/>
    <w:rsid w:val="008328AD"/>
    <w:rPr>
      <w:rFonts w:ascii="Arial" w:hAnsi="Arial" w:cs="Arial" w:hint="default"/>
      <w:b/>
      <w:bCs/>
      <w:strike w:val="0"/>
      <w:dstrike w:val="0"/>
      <w:color w:val="000000"/>
      <w:sz w:val="29"/>
      <w:szCs w:val="29"/>
      <w:u w:val="none"/>
      <w:effect w:val="non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045898"/>
    <w:rPr>
      <w:i/>
      <w:iCs/>
    </w:rPr>
  </w:style>
  <w:style w:type="character" w:customStyle="1" w:styleId="headlinetitle">
    <w:name w:val="headlinetitle"/>
    <w:basedOn w:val="DefaultParagraphFont"/>
    <w:rsid w:val="007D4BB5"/>
  </w:style>
  <w:style w:type="character" w:customStyle="1" w:styleId="heading10">
    <w:name w:val="heading1"/>
    <w:basedOn w:val="DefaultParagraphFont"/>
    <w:rsid w:val="005D59AA"/>
    <w:rPr>
      <w:rFonts w:ascii="Verdana" w:hAnsi="Verdan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headline5">
    <w:name w:val="headline5"/>
    <w:basedOn w:val="DefaultParagraphFont"/>
    <w:rsid w:val="00D52E72"/>
    <w:rPr>
      <w:rFonts w:ascii="Arial" w:hAnsi="Arial" w:cs="Arial" w:hint="default"/>
      <w:b/>
      <w:bCs/>
      <w:sz w:val="36"/>
      <w:szCs w:val="36"/>
    </w:rPr>
  </w:style>
  <w:style w:type="character" w:customStyle="1" w:styleId="style1871">
    <w:name w:val="style1871"/>
    <w:basedOn w:val="DefaultParagraphFont"/>
    <w:rsid w:val="008D4E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by">
    <w:name w:val="colby"/>
    <w:basedOn w:val="DefaultParagraphFont"/>
    <w:rsid w:val="00824AF5"/>
  </w:style>
  <w:style w:type="character" w:customStyle="1" w:styleId="Heading4Char">
    <w:name w:val="Heading 4 Char"/>
    <w:basedOn w:val="DefaultParagraphFont"/>
    <w:link w:val="Heading4"/>
    <w:uiPriority w:val="9"/>
    <w:semiHidden/>
    <w:rsid w:val="003E1BA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11">
    <w:name w:val="head11"/>
    <w:basedOn w:val="DefaultParagraphFont"/>
    <w:rsid w:val="00DB78BE"/>
    <w:rPr>
      <w:rFonts w:ascii="Georgia" w:hAnsi="Georgia" w:hint="default"/>
      <w:b w:val="0"/>
      <w:bCs w:val="0"/>
      <w:strike w:val="0"/>
      <w:dstrike w:val="0"/>
      <w:color w:val="1D1D73"/>
      <w:sz w:val="54"/>
      <w:szCs w:val="54"/>
      <w:u w:val="none"/>
      <w:effect w:val="none"/>
    </w:rPr>
  </w:style>
  <w:style w:type="character" w:customStyle="1" w:styleId="uppercase1">
    <w:name w:val="uppercase1"/>
    <w:basedOn w:val="DefaultParagraphFont"/>
    <w:rsid w:val="00791225"/>
    <w:rPr>
      <w:b/>
      <w:bCs/>
      <w:caps/>
    </w:rPr>
  </w:style>
  <w:style w:type="character" w:customStyle="1" w:styleId="style51">
    <w:name w:val="style51"/>
    <w:basedOn w:val="DefaultParagraphFont"/>
    <w:rsid w:val="00D943F1"/>
    <w:rPr>
      <w:rFonts w:ascii="Verdana" w:hAnsi="Verdana" w:hint="default"/>
      <w:b/>
      <w:bCs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F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FEE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E7FE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E7FEE"/>
    <w:rPr>
      <w:rFonts w:ascii="Arial" w:eastAsia="Times New Roman" w:hAnsi="Arial" w:cs="Arial"/>
      <w:vanish/>
      <w:color w:val="000000"/>
      <w:sz w:val="16"/>
      <w:szCs w:val="16"/>
      <w:lang w:eastAsia="en-GB"/>
    </w:rPr>
  </w:style>
  <w:style w:type="character" w:customStyle="1" w:styleId="storyname1">
    <w:name w:val="storyname1"/>
    <w:basedOn w:val="DefaultParagraphFont"/>
    <w:rsid w:val="00E54AF8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contentpagetitle">
    <w:name w:val="contentpagetitle"/>
    <w:basedOn w:val="DefaultParagraphFont"/>
    <w:rsid w:val="002709BC"/>
  </w:style>
  <w:style w:type="character" w:customStyle="1" w:styleId="pageheadline1">
    <w:name w:val="pageheadline1"/>
    <w:basedOn w:val="DefaultParagraphFont"/>
    <w:rsid w:val="002962C8"/>
    <w:rPr>
      <w:rFonts w:ascii="Verdana" w:hAnsi="Verdana" w:hint="default"/>
      <w:b/>
      <w:bCs/>
      <w:sz w:val="36"/>
      <w:szCs w:val="36"/>
    </w:rPr>
  </w:style>
  <w:style w:type="character" w:customStyle="1" w:styleId="storyheader1">
    <w:name w:val="storyheader1"/>
    <w:basedOn w:val="DefaultParagraphFont"/>
    <w:rsid w:val="002B270D"/>
    <w:rPr>
      <w:rFonts w:ascii="Arial" w:hAnsi="Arial" w:cs="Arial" w:hint="default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F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F0F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F0F"/>
    <w:rPr>
      <w:vertAlign w:val="superscript"/>
    </w:rPr>
  </w:style>
  <w:style w:type="character" w:customStyle="1" w:styleId="deck">
    <w:name w:val="deck"/>
    <w:basedOn w:val="DefaultParagraphFont"/>
    <w:rsid w:val="008C46CA"/>
  </w:style>
  <w:style w:type="character" w:customStyle="1" w:styleId="addthisseparator2">
    <w:name w:val="addthis_separator2"/>
    <w:basedOn w:val="DefaultParagraphFont"/>
    <w:rsid w:val="00313C0B"/>
  </w:style>
  <w:style w:type="character" w:customStyle="1" w:styleId="pageheader">
    <w:name w:val="pageheader"/>
    <w:basedOn w:val="DefaultParagraphFont"/>
    <w:rsid w:val="006D0CED"/>
  </w:style>
  <w:style w:type="character" w:customStyle="1" w:styleId="marrontitulobig1">
    <w:name w:val="marron_titulo_big1"/>
    <w:basedOn w:val="DefaultParagraphFont"/>
    <w:rsid w:val="003E446A"/>
    <w:rPr>
      <w:rFonts w:ascii="Arial" w:hAnsi="Arial" w:cs="Arial" w:hint="default"/>
      <w:b w:val="0"/>
      <w:bCs w:val="0"/>
      <w:strike w:val="0"/>
      <w:dstrike w:val="0"/>
      <w:color w:val="996600"/>
      <w:sz w:val="32"/>
      <w:szCs w:val="32"/>
      <w:u w:val="none"/>
      <w:effect w:val="none"/>
    </w:rPr>
  </w:style>
  <w:style w:type="character" w:customStyle="1" w:styleId="entry-title">
    <w:name w:val="entry-title"/>
    <w:basedOn w:val="DefaultParagraphFont"/>
    <w:rsid w:val="00511B65"/>
  </w:style>
  <w:style w:type="character" w:customStyle="1" w:styleId="bhl1">
    <w:name w:val="bhl1"/>
    <w:basedOn w:val="DefaultParagraphFont"/>
    <w:rsid w:val="008B61DA"/>
    <w:rPr>
      <w:rFonts w:ascii="Verdana" w:hAnsi="Verdana" w:cs="Arial" w:hint="default"/>
      <w:b/>
      <w:bCs/>
      <w:sz w:val="40"/>
      <w:szCs w:val="40"/>
    </w:rPr>
  </w:style>
  <w:style w:type="character" w:customStyle="1" w:styleId="newssubmastheadtext1">
    <w:name w:val="news_sub_masthead_text1"/>
    <w:basedOn w:val="DefaultParagraphFont"/>
    <w:rsid w:val="00AE7CD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ord1141">
    <w:name w:val="word_11_41"/>
    <w:basedOn w:val="DefaultParagraphFont"/>
    <w:rsid w:val="00AE7CDF"/>
    <w:rPr>
      <w:rFonts w:ascii="Arial Black" w:hAnsi="Arial Black" w:hint="default"/>
      <w:b w:val="0"/>
      <w:bCs w:val="0"/>
      <w:sz w:val="30"/>
      <w:szCs w:val="30"/>
    </w:rPr>
  </w:style>
  <w:style w:type="paragraph" w:styleId="ListParagraph">
    <w:name w:val="List Paragraph"/>
    <w:basedOn w:val="Normal"/>
    <w:uiPriority w:val="34"/>
    <w:qFormat/>
    <w:rsid w:val="00244DCE"/>
    <w:pPr>
      <w:ind w:left="720"/>
      <w:contextualSpacing/>
    </w:pPr>
  </w:style>
  <w:style w:type="character" w:customStyle="1" w:styleId="hometitulo">
    <w:name w:val="home_titulo"/>
    <w:basedOn w:val="DefaultParagraphFont"/>
    <w:rsid w:val="00D254A1"/>
  </w:style>
  <w:style w:type="character" w:customStyle="1" w:styleId="textheadline51">
    <w:name w:val="text_headline51"/>
    <w:basedOn w:val="DefaultParagraphFont"/>
    <w:rsid w:val="00522C68"/>
    <w:rPr>
      <w:rFonts w:ascii="Georgia" w:hAnsi="Georgia" w:hint="default"/>
      <w:b/>
      <w:bCs/>
      <w:color w:val="333333"/>
      <w:sz w:val="24"/>
      <w:szCs w:val="24"/>
    </w:rPr>
  </w:style>
  <w:style w:type="character" w:customStyle="1" w:styleId="amstorycontent1">
    <w:name w:val="am_story_content1"/>
    <w:basedOn w:val="DefaultParagraphFont"/>
    <w:rsid w:val="00596FE3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contentheadingnws">
    <w:name w:val="contentheading_nws"/>
    <w:basedOn w:val="DefaultParagraphFont"/>
    <w:rsid w:val="00F73965"/>
  </w:style>
  <w:style w:type="character" w:customStyle="1" w:styleId="page-title1">
    <w:name w:val="page-title1"/>
    <w:basedOn w:val="DefaultParagraphFont"/>
    <w:rsid w:val="00F97AD5"/>
    <w:rPr>
      <w:rFonts w:ascii="Arial" w:hAnsi="Arial" w:cs="Arial" w:hint="default"/>
      <w:color w:val="444444"/>
      <w:sz w:val="48"/>
      <w:szCs w:val="48"/>
    </w:rPr>
  </w:style>
  <w:style w:type="character" w:customStyle="1" w:styleId="headline1">
    <w:name w:val="headline1"/>
    <w:basedOn w:val="DefaultParagraphFont"/>
    <w:rsid w:val="000B5B2D"/>
    <w:rPr>
      <w:b/>
      <w:bCs/>
      <w:sz w:val="21"/>
      <w:szCs w:val="21"/>
    </w:rPr>
  </w:style>
  <w:style w:type="character" w:customStyle="1" w:styleId="tituloultimas1">
    <w:name w:val="titulo_ultimas1"/>
    <w:basedOn w:val="DefaultParagraphFont"/>
    <w:rsid w:val="00910443"/>
    <w:rPr>
      <w:rFonts w:ascii="Trebuchet MS" w:hAnsi="Trebuchet MS" w:hint="default"/>
      <w:b/>
      <w:bCs/>
      <w:color w:val="666666"/>
      <w:sz w:val="33"/>
      <w:szCs w:val="33"/>
    </w:rPr>
  </w:style>
  <w:style w:type="character" w:customStyle="1" w:styleId="amp">
    <w:name w:val="amp"/>
    <w:basedOn w:val="DefaultParagraphFont"/>
    <w:rsid w:val="00FD46AA"/>
  </w:style>
  <w:style w:type="character" w:customStyle="1" w:styleId="smallv">
    <w:name w:val="smallv"/>
    <w:basedOn w:val="DefaultParagraphFont"/>
    <w:rsid w:val="00FD46AA"/>
  </w:style>
  <w:style w:type="character" w:customStyle="1" w:styleId="pageprtitleblue1">
    <w:name w:val="page_pr_title_blue1"/>
    <w:basedOn w:val="DefaultParagraphFont"/>
    <w:rsid w:val="00BB5170"/>
    <w:rPr>
      <w:b/>
      <w:bCs/>
      <w:color w:val="2E58A6"/>
      <w:sz w:val="30"/>
      <w:szCs w:val="30"/>
    </w:rPr>
  </w:style>
  <w:style w:type="character" w:customStyle="1" w:styleId="header21">
    <w:name w:val="header21"/>
    <w:basedOn w:val="DefaultParagraphFont"/>
    <w:rsid w:val="003770FD"/>
    <w:rPr>
      <w:rFonts w:ascii="Arial" w:hAnsi="Arial" w:cs="Arial" w:hint="default"/>
      <w:b/>
      <w:bCs/>
      <w:sz w:val="21"/>
      <w:szCs w:val="21"/>
    </w:rPr>
  </w:style>
  <w:style w:type="character" w:customStyle="1" w:styleId="arial18b1">
    <w:name w:val="arial18b1"/>
    <w:basedOn w:val="DefaultParagraphFont"/>
    <w:rsid w:val="003770FD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bnp-articles-title1">
    <w:name w:val="bnp-articles-title1"/>
    <w:basedOn w:val="DefaultParagraphFont"/>
    <w:rsid w:val="00180A4C"/>
    <w:rPr>
      <w:rFonts w:ascii="Verdana" w:hAnsi="Verdana" w:hint="default"/>
      <w:b/>
      <w:bCs/>
      <w:color w:val="E55725"/>
      <w:sz w:val="18"/>
      <w:szCs w:val="18"/>
    </w:rPr>
  </w:style>
  <w:style w:type="character" w:customStyle="1" w:styleId="headline3">
    <w:name w:val="headline3"/>
    <w:basedOn w:val="DefaultParagraphFont"/>
    <w:rsid w:val="00BC2FFA"/>
    <w:rPr>
      <w:rFonts w:ascii="Georgia" w:hAnsi="Georgia" w:hint="default"/>
      <w:b/>
      <w:bCs/>
      <w:vanish w:val="0"/>
      <w:webHidden w:val="0"/>
      <w:color w:val="002A68"/>
      <w:sz w:val="23"/>
      <w:szCs w:val="23"/>
      <w:bdr w:val="single" w:sz="2" w:space="0" w:color="000000" w:frame="1"/>
      <w:specVanish w:val="0"/>
    </w:rPr>
  </w:style>
  <w:style w:type="character" w:customStyle="1" w:styleId="purplehead1">
    <w:name w:val="purplehead1"/>
    <w:basedOn w:val="DefaultParagraphFont"/>
    <w:rsid w:val="005748D3"/>
    <w:rPr>
      <w:rFonts w:ascii="Verdana" w:hAnsi="Verdana" w:hint="default"/>
      <w:b/>
      <w:bCs/>
      <w:color w:val="06325F"/>
      <w:sz w:val="24"/>
      <w:szCs w:val="24"/>
    </w:rPr>
  </w:style>
  <w:style w:type="character" w:customStyle="1" w:styleId="title1">
    <w:name w:val="title1"/>
    <w:basedOn w:val="DefaultParagraphFont"/>
    <w:rsid w:val="004856A0"/>
    <w:rPr>
      <w:rFonts w:ascii="Verdana" w:hAnsi="Verdana" w:hint="default"/>
      <w:b/>
      <w:bCs/>
      <w:sz w:val="26"/>
      <w:szCs w:val="26"/>
    </w:rPr>
  </w:style>
  <w:style w:type="paragraph" w:customStyle="1" w:styleId="f16">
    <w:name w:val="f16"/>
    <w:basedOn w:val="Normal"/>
    <w:rsid w:val="005F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061">
    <w:name w:val="style1061"/>
    <w:basedOn w:val="DefaultParagraphFont"/>
    <w:rsid w:val="00671505"/>
    <w:rPr>
      <w:rFonts w:ascii="Arial" w:hAnsi="Arial" w:cs="Arial" w:hint="default"/>
      <w:b/>
      <w:bCs/>
      <w:sz w:val="30"/>
      <w:szCs w:val="30"/>
    </w:rPr>
  </w:style>
  <w:style w:type="character" w:customStyle="1" w:styleId="ared22p">
    <w:name w:val="a_red_22p"/>
    <w:basedOn w:val="DefaultParagraphFont"/>
    <w:rsid w:val="00C73E72"/>
    <w:rPr>
      <w:b/>
      <w:bCs/>
      <w:strike w:val="0"/>
      <w:dstrike w:val="0"/>
      <w:color w:val="CC3333"/>
      <w:sz w:val="33"/>
      <w:szCs w:val="33"/>
      <w:u w:val="none"/>
      <w:effect w:val="none"/>
    </w:rPr>
  </w:style>
  <w:style w:type="character" w:customStyle="1" w:styleId="articletitle1">
    <w:name w:val="articletitle1"/>
    <w:basedOn w:val="DefaultParagraphFont"/>
    <w:rsid w:val="009C2EF9"/>
    <w:rPr>
      <w:rFonts w:ascii="Verdana" w:hAnsi="Verdana" w:hint="default"/>
      <w:b/>
      <w:bCs/>
      <w:color w:val="000080"/>
      <w:sz w:val="28"/>
      <w:szCs w:val="28"/>
    </w:rPr>
  </w:style>
  <w:style w:type="character" w:customStyle="1" w:styleId="ueberschrift1">
    <w:name w:val="ueberschrift1"/>
    <w:basedOn w:val="DefaultParagraphFont"/>
    <w:rsid w:val="00207BE2"/>
    <w:rPr>
      <w:b w:val="0"/>
      <w:bCs w:val="0"/>
      <w:color w:val="B41910"/>
      <w:sz w:val="27"/>
      <w:szCs w:val="27"/>
    </w:rPr>
  </w:style>
  <w:style w:type="character" w:customStyle="1" w:styleId="articletext1">
    <w:name w:val="articletext1"/>
    <w:basedOn w:val="DefaultParagraphFont"/>
    <w:rsid w:val="00826C4B"/>
    <w:rPr>
      <w:vanish w:val="0"/>
      <w:webHidden w:val="0"/>
      <w:specVanish w:val="0"/>
    </w:rPr>
  </w:style>
  <w:style w:type="character" w:customStyle="1" w:styleId="style91">
    <w:name w:val="style91"/>
    <w:basedOn w:val="DefaultParagraphFont"/>
    <w:rsid w:val="00287958"/>
    <w:rPr>
      <w:color w:val="015D94"/>
      <w:sz w:val="27"/>
      <w:szCs w:val="27"/>
    </w:rPr>
  </w:style>
  <w:style w:type="character" w:customStyle="1" w:styleId="mainarticletitle2">
    <w:name w:val="main_article_title_2"/>
    <w:basedOn w:val="DefaultParagraphFont"/>
    <w:rsid w:val="00346C79"/>
    <w:rPr>
      <w:rFonts w:ascii="Arial" w:hAnsi="Arial" w:cs="Arial" w:hint="default"/>
      <w:b/>
      <w:bCs/>
      <w:vanish w:val="0"/>
      <w:webHidden w:val="0"/>
      <w:color w:val="000000"/>
      <w:sz w:val="21"/>
      <w:szCs w:val="21"/>
      <w:specVanish w:val="0"/>
    </w:rPr>
  </w:style>
  <w:style w:type="character" w:customStyle="1" w:styleId="bwuline1">
    <w:name w:val="bwuline1"/>
    <w:basedOn w:val="DefaultParagraphFont"/>
    <w:rsid w:val="005677DA"/>
    <w:rPr>
      <w:u w:val="single"/>
    </w:rPr>
  </w:style>
  <w:style w:type="character" w:customStyle="1" w:styleId="st280">
    <w:name w:val="st280"/>
    <w:basedOn w:val="DefaultParagraphFont"/>
    <w:rsid w:val="00E85365"/>
  </w:style>
  <w:style w:type="character" w:customStyle="1" w:styleId="articleslug1">
    <w:name w:val="articleslug1"/>
    <w:basedOn w:val="DefaultParagraphFont"/>
    <w:rsid w:val="003E6132"/>
    <w:rPr>
      <w:rFonts w:ascii="Verdana" w:hAnsi="Verdana" w:hint="default"/>
      <w:b/>
      <w:bCs/>
      <w:strike w:val="0"/>
      <w:dstrike w:val="0"/>
      <w:color w:val="FFFFFF"/>
      <w:sz w:val="15"/>
      <w:szCs w:val="15"/>
      <w:u w:val="none"/>
      <w:effect w:val="none"/>
      <w:shd w:val="clear" w:color="auto" w:fill="F18634"/>
    </w:rPr>
  </w:style>
  <w:style w:type="paragraph" w:customStyle="1" w:styleId="crumbs">
    <w:name w:val="crumbs"/>
    <w:basedOn w:val="Normal"/>
    <w:rsid w:val="00B2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18"/>
      <w:lang w:eastAsia="en-GB"/>
    </w:rPr>
  </w:style>
  <w:style w:type="character" w:customStyle="1" w:styleId="bl15">
    <w:name w:val="bl_15"/>
    <w:basedOn w:val="DefaultParagraphFont"/>
    <w:rsid w:val="00CD3D9F"/>
  </w:style>
  <w:style w:type="character" w:customStyle="1" w:styleId="lblgeneral2">
    <w:name w:val="lblgeneral2"/>
    <w:basedOn w:val="DefaultParagraphFont"/>
    <w:rsid w:val="00AC0DE8"/>
    <w:rPr>
      <w:rFonts w:ascii="Tahoma" w:hAnsi="Tahoma" w:cs="Tahoma" w:hint="default"/>
      <w:color w:val="008200"/>
      <w:sz w:val="16"/>
      <w:szCs w:val="16"/>
    </w:rPr>
  </w:style>
  <w:style w:type="character" w:customStyle="1" w:styleId="defaultlinks1">
    <w:name w:val="defaultlinks1"/>
    <w:basedOn w:val="DefaultParagraphFont"/>
    <w:rsid w:val="001532E3"/>
    <w:rPr>
      <w:strike w:val="0"/>
      <w:dstrike w:val="0"/>
      <w:color w:val="10417A"/>
      <w:u w:val="none"/>
      <w:effect w:val="none"/>
    </w:rPr>
  </w:style>
  <w:style w:type="character" w:customStyle="1" w:styleId="pheadline1">
    <w:name w:val="pheadline1"/>
    <w:basedOn w:val="DefaultParagraphFont"/>
    <w:rsid w:val="00997442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rupee1">
    <w:name w:val="rupee1"/>
    <w:basedOn w:val="DefaultParagraphFont"/>
    <w:rsid w:val="004456AE"/>
    <w:rPr>
      <w:rFonts w:ascii="RupeeForadianRegular" w:hAnsi="RupeeForadianRegular" w:hint="default"/>
    </w:rPr>
  </w:style>
  <w:style w:type="character" w:customStyle="1" w:styleId="stile25">
    <w:name w:val="stile25"/>
    <w:basedOn w:val="DefaultParagraphFont"/>
    <w:rsid w:val="001B69FC"/>
    <w:rPr>
      <w:rFonts w:ascii="Verdana" w:hAnsi="Verdana" w:hint="default"/>
      <w:strike w:val="0"/>
      <w:dstrike w:val="0"/>
      <w:color w:val="000000"/>
      <w:sz w:val="44"/>
      <w:szCs w:val="44"/>
      <w:u w:val="none"/>
      <w:effect w:val="none"/>
    </w:rPr>
  </w:style>
  <w:style w:type="character" w:customStyle="1" w:styleId="section1">
    <w:name w:val="section1"/>
    <w:basedOn w:val="DefaultParagraphFont"/>
    <w:rsid w:val="002A7F17"/>
    <w:rPr>
      <w:rFonts w:ascii="Century Gothic" w:hAnsi="Century Gothic" w:hint="default"/>
      <w:b w:val="0"/>
      <w:bCs w:val="0"/>
      <w:color w:val="DDDDDD"/>
      <w:sz w:val="72"/>
      <w:szCs w:val="72"/>
    </w:rPr>
  </w:style>
  <w:style w:type="character" w:customStyle="1" w:styleId="headertag1">
    <w:name w:val="headertag1"/>
    <w:basedOn w:val="DefaultParagraphFont"/>
    <w:rsid w:val="002A7F17"/>
    <w:rPr>
      <w:rFonts w:ascii="Century Gothic" w:hAnsi="Century Gothic" w:hint="default"/>
      <w:strike w:val="0"/>
      <w:dstrike w:val="0"/>
      <w:color w:val="5E88A2"/>
      <w:sz w:val="36"/>
      <w:szCs w:val="36"/>
      <w:u w:val="none"/>
      <w:effect w:val="none"/>
    </w:rPr>
  </w:style>
  <w:style w:type="character" w:customStyle="1" w:styleId="storyheadline1">
    <w:name w:val="storyheadline1"/>
    <w:basedOn w:val="DefaultParagraphFont"/>
    <w:rsid w:val="00D44785"/>
    <w:rPr>
      <w:rFonts w:ascii="Verdana" w:hAnsi="Verdana" w:hint="default"/>
      <w:b/>
      <w:bCs/>
      <w:color w:val="000000"/>
      <w:sz w:val="36"/>
      <w:szCs w:val="36"/>
    </w:rPr>
  </w:style>
  <w:style w:type="character" w:customStyle="1" w:styleId="articletitle10">
    <w:name w:val="article_title1"/>
    <w:basedOn w:val="DefaultParagraphFont"/>
    <w:rsid w:val="0092117F"/>
    <w:rPr>
      <w:rFonts w:ascii="Arial" w:hAnsi="Arial" w:cs="Arial" w:hint="default"/>
      <w:b/>
      <w:bCs/>
      <w:sz w:val="36"/>
      <w:szCs w:val="36"/>
    </w:rPr>
  </w:style>
  <w:style w:type="character" w:customStyle="1" w:styleId="articletitle">
    <w:name w:val="articletitle"/>
    <w:basedOn w:val="DefaultParagraphFont"/>
    <w:rsid w:val="00967450"/>
  </w:style>
  <w:style w:type="character" w:customStyle="1" w:styleId="headline">
    <w:name w:val="headline"/>
    <w:basedOn w:val="DefaultParagraphFont"/>
    <w:rsid w:val="000B2C51"/>
  </w:style>
  <w:style w:type="character" w:customStyle="1" w:styleId="edpnoticiatitulo4">
    <w:name w:val="edpnoticiatitulo4"/>
    <w:basedOn w:val="DefaultParagraphFont"/>
    <w:rsid w:val="00CD2835"/>
    <w:rPr>
      <w:b/>
      <w:bCs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topstory2head1">
    <w:name w:val="topstory2head1"/>
    <w:basedOn w:val="DefaultParagraphFont"/>
    <w:rsid w:val="00CD2835"/>
    <w:rPr>
      <w:rFonts w:ascii="Trebuchet MS" w:hAnsi="Trebuchet MS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ledetail">
    <w:name w:val="titledetail"/>
    <w:basedOn w:val="DefaultParagraphFont"/>
    <w:rsid w:val="003C4D12"/>
  </w:style>
  <w:style w:type="character" w:customStyle="1" w:styleId="stdst131">
    <w:name w:val="stdst131"/>
    <w:basedOn w:val="DefaultParagraphFont"/>
    <w:rsid w:val="0018626F"/>
    <w:rPr>
      <w:rFonts w:ascii="Times" w:hAnsi="Times" w:hint="default"/>
      <w:b/>
      <w:bCs/>
      <w:color w:val="08045C"/>
      <w:sz w:val="27"/>
      <w:szCs w:val="27"/>
    </w:rPr>
  </w:style>
  <w:style w:type="character" w:customStyle="1" w:styleId="headline21">
    <w:name w:val="headline21"/>
    <w:basedOn w:val="DefaultParagraphFont"/>
    <w:rsid w:val="00C75B64"/>
    <w:rPr>
      <w:rFonts w:ascii="Arial" w:hAnsi="Arial" w:cs="Arial" w:hint="default"/>
      <w:b/>
      <w:bCs/>
      <w:i/>
      <w:iCs/>
      <w:color w:val="505050"/>
      <w:sz w:val="30"/>
      <w:szCs w:val="30"/>
    </w:rPr>
  </w:style>
  <w:style w:type="paragraph" w:customStyle="1" w:styleId="right">
    <w:name w:val="right"/>
    <w:basedOn w:val="Normal"/>
    <w:rsid w:val="00B4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linetext1">
    <w:name w:val="headlinetext1"/>
    <w:basedOn w:val="DefaultParagraphFont"/>
    <w:rsid w:val="009D2EFD"/>
    <w:rPr>
      <w:b/>
      <w:bCs/>
      <w:color w:val="000000"/>
      <w:sz w:val="21"/>
      <w:szCs w:val="21"/>
    </w:rPr>
  </w:style>
  <w:style w:type="character" w:customStyle="1" w:styleId="newstitle1">
    <w:name w:val="news_title1"/>
    <w:basedOn w:val="DefaultParagraphFont"/>
    <w:rsid w:val="007C492C"/>
    <w:rPr>
      <w:rFonts w:ascii="Times New Roman" w:hAnsi="Times New Roman" w:cs="Times New Roman" w:hint="default"/>
      <w:b/>
      <w:bCs/>
      <w:color w:val="006699"/>
      <w:sz w:val="51"/>
      <w:szCs w:val="51"/>
    </w:rPr>
  </w:style>
  <w:style w:type="character" w:customStyle="1" w:styleId="inleiding1">
    <w:name w:val="inleiding1"/>
    <w:basedOn w:val="DefaultParagraphFont"/>
    <w:rsid w:val="008E1FB2"/>
    <w:rPr>
      <w:b w:val="0"/>
      <w:bCs w:val="0"/>
      <w:i/>
      <w:iCs/>
      <w:color w:val="000000"/>
      <w:sz w:val="18"/>
      <w:szCs w:val="18"/>
    </w:rPr>
  </w:style>
  <w:style w:type="character" w:customStyle="1" w:styleId="style61">
    <w:name w:val="style61"/>
    <w:basedOn w:val="DefaultParagraphFont"/>
    <w:rsid w:val="00BE6087"/>
    <w:rPr>
      <w:rFonts w:ascii="Trebuchet MS" w:hAnsi="Trebuchet MS" w:hint="default"/>
      <w:color w:val="965E10"/>
      <w:sz w:val="20"/>
      <w:szCs w:val="20"/>
    </w:rPr>
  </w:style>
  <w:style w:type="character" w:customStyle="1" w:styleId="option1">
    <w:name w:val="option1"/>
    <w:basedOn w:val="DefaultParagraphFont"/>
    <w:rsid w:val="00825265"/>
    <w:rPr>
      <w:rFonts w:ascii="Arial" w:hAnsi="Arial" w:cs="Arial" w:hint="default"/>
      <w:b/>
      <w:bCs/>
      <w:strike w:val="0"/>
      <w:dstrike w:val="0"/>
      <w:color w:val="6495ED"/>
      <w:sz w:val="18"/>
      <w:szCs w:val="18"/>
      <w:u w:val="none"/>
      <w:effect w:val="none"/>
    </w:rPr>
  </w:style>
  <w:style w:type="character" w:customStyle="1" w:styleId="articletitle0">
    <w:name w:val="article_title"/>
    <w:basedOn w:val="DefaultParagraphFont"/>
    <w:rsid w:val="00E00255"/>
  </w:style>
  <w:style w:type="character" w:customStyle="1" w:styleId="blue-heading1">
    <w:name w:val="blue-heading1"/>
    <w:basedOn w:val="DefaultParagraphFont"/>
    <w:rsid w:val="006A319B"/>
    <w:rPr>
      <w:rFonts w:ascii="Arial" w:hAnsi="Arial" w:cs="Arial" w:hint="default"/>
      <w:b/>
      <w:bCs/>
      <w:strike w:val="0"/>
      <w:dstrike w:val="0"/>
      <w:color w:val="006BA4"/>
      <w:sz w:val="27"/>
      <w:szCs w:val="27"/>
      <w:u w:val="none"/>
      <w:effect w:val="none"/>
    </w:rPr>
  </w:style>
  <w:style w:type="character" w:customStyle="1" w:styleId="title51">
    <w:name w:val="title51"/>
    <w:basedOn w:val="DefaultParagraphFont"/>
    <w:rsid w:val="002A0B34"/>
    <w:rPr>
      <w:rFonts w:ascii="Arial" w:hAnsi="Arial" w:cs="Arial" w:hint="default"/>
      <w:b/>
      <w:bCs/>
      <w:color w:val="0F181F"/>
      <w:sz w:val="35"/>
      <w:szCs w:val="35"/>
    </w:rPr>
  </w:style>
  <w:style w:type="character" w:customStyle="1" w:styleId="bigarticletitle1">
    <w:name w:val="bigarticletitle1"/>
    <w:basedOn w:val="DefaultParagraphFont"/>
    <w:rsid w:val="007077B2"/>
    <w:rPr>
      <w:rFonts w:ascii="Verdana" w:hAnsi="Verdana" w:hint="default"/>
      <w:b/>
      <w:bCs/>
      <w:color w:val="3C64A3"/>
      <w:sz w:val="36"/>
      <w:szCs w:val="36"/>
    </w:rPr>
  </w:style>
  <w:style w:type="paragraph" w:customStyle="1" w:styleId="primero">
    <w:name w:val="primero"/>
    <w:basedOn w:val="Normal"/>
    <w:rsid w:val="007A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headline1">
    <w:name w:val="articleheadline1"/>
    <w:basedOn w:val="DefaultParagraphFont"/>
    <w:rsid w:val="00046D3D"/>
    <w:rPr>
      <w:rFonts w:ascii="Verdana" w:hAnsi="Verdana" w:hint="default"/>
      <w:b/>
      <w:bCs/>
      <w:i w:val="0"/>
      <w:iCs w:val="0"/>
      <w:color w:val="344680"/>
      <w:sz w:val="23"/>
      <w:szCs w:val="23"/>
    </w:rPr>
  </w:style>
  <w:style w:type="character" w:customStyle="1" w:styleId="simulatedinfont">
    <w:name w:val="simulate_din_font"/>
    <w:basedOn w:val="DefaultParagraphFont"/>
    <w:rsid w:val="006B0D01"/>
    <w:rPr>
      <w:rFonts w:ascii="Verdana" w:hAnsi="Verdana" w:hint="default"/>
      <w:color w:val="444444"/>
      <w:sz w:val="36"/>
      <w:szCs w:val="36"/>
    </w:rPr>
  </w:style>
  <w:style w:type="character" w:customStyle="1" w:styleId="caps">
    <w:name w:val="caps"/>
    <w:basedOn w:val="DefaultParagraphFont"/>
    <w:rsid w:val="00587D58"/>
  </w:style>
  <w:style w:type="character" w:customStyle="1" w:styleId="titulo1">
    <w:name w:val="titulo1"/>
    <w:basedOn w:val="DefaultParagraphFont"/>
    <w:rsid w:val="000C60A4"/>
    <w:rPr>
      <w:rFonts w:ascii="Arial" w:hAnsi="Arial" w:cs="Arial" w:hint="default"/>
      <w:b/>
      <w:bCs/>
      <w:strike w:val="0"/>
      <w:dstrike w:val="0"/>
      <w:color w:val="006699"/>
      <w:sz w:val="27"/>
      <w:szCs w:val="27"/>
      <w:u w:val="none"/>
      <w:effect w:val="none"/>
    </w:rPr>
  </w:style>
  <w:style w:type="character" w:customStyle="1" w:styleId="header1">
    <w:name w:val="header1"/>
    <w:basedOn w:val="DefaultParagraphFont"/>
    <w:rsid w:val="00F96D73"/>
    <w:rPr>
      <w:b/>
      <w:bCs/>
      <w:color w:val="660000"/>
    </w:rPr>
  </w:style>
  <w:style w:type="character" w:customStyle="1" w:styleId="numbers">
    <w:name w:val="numbers"/>
    <w:basedOn w:val="DefaultParagraphFont"/>
    <w:rsid w:val="00B53135"/>
  </w:style>
  <w:style w:type="paragraph" w:customStyle="1" w:styleId="article-from">
    <w:name w:val="article-from"/>
    <w:basedOn w:val="Normal"/>
    <w:rsid w:val="00737CAA"/>
    <w:pPr>
      <w:spacing w:before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">
    <w:name w:val="link"/>
    <w:basedOn w:val="Normal"/>
    <w:rsid w:val="00180F8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lock1">
    <w:name w:val="block1"/>
    <w:basedOn w:val="DefaultParagraphFont"/>
    <w:rsid w:val="00141F6D"/>
    <w:rPr>
      <w:vanish w:val="0"/>
      <w:webHidden w:val="0"/>
      <w:specVanish w:val="0"/>
    </w:rPr>
  </w:style>
  <w:style w:type="character" w:customStyle="1" w:styleId="t-30-b-d1">
    <w:name w:val="t-30-b-d1"/>
    <w:basedOn w:val="DefaultParagraphFont"/>
    <w:rsid w:val="00E3589A"/>
    <w:rPr>
      <w:rFonts w:ascii="Tahoma" w:hAnsi="Tahoma" w:cs="Tahoma" w:hint="default"/>
      <w:strike w:val="0"/>
      <w:dstrike w:val="0"/>
      <w:color w:val="071922"/>
      <w:sz w:val="45"/>
      <w:szCs w:val="45"/>
      <w:u w:val="none"/>
      <w:effect w:val="none"/>
    </w:rPr>
  </w:style>
  <w:style w:type="character" w:customStyle="1" w:styleId="blox-headline4">
    <w:name w:val="blox-headline4"/>
    <w:basedOn w:val="DefaultParagraphFont"/>
    <w:rsid w:val="00BC243F"/>
    <w:rPr>
      <w:b/>
      <w:bCs/>
      <w:color w:val="222222"/>
    </w:rPr>
  </w:style>
  <w:style w:type="character" w:customStyle="1" w:styleId="nobr">
    <w:name w:val="nobr"/>
    <w:basedOn w:val="DefaultParagraphFont"/>
    <w:rsid w:val="007237C1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intro14">
    <w:name w:val="intro14"/>
    <w:basedOn w:val="Normal"/>
    <w:rsid w:val="00BD2A02"/>
    <w:pPr>
      <w:spacing w:before="100" w:beforeAutospacing="1" w:after="255" w:line="36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330">
    <w:name w:val="h330"/>
    <w:basedOn w:val="DefaultParagraphFont"/>
    <w:rsid w:val="005971ED"/>
    <w:rPr>
      <w:b/>
      <w:bCs/>
      <w:vanish w:val="0"/>
      <w:webHidden w:val="0"/>
      <w:color w:val="000000"/>
      <w:sz w:val="31"/>
      <w:szCs w:val="31"/>
      <w:specVanish w:val="0"/>
    </w:rPr>
  </w:style>
  <w:style w:type="character" w:customStyle="1" w:styleId="titre16color1">
    <w:name w:val="titre16color1"/>
    <w:basedOn w:val="DefaultParagraphFont"/>
    <w:rsid w:val="00716BE7"/>
    <w:rPr>
      <w:rFonts w:ascii="Arial" w:hAnsi="Arial" w:cs="Arial" w:hint="default"/>
      <w:b/>
      <w:bCs/>
      <w:i w:val="0"/>
      <w:iCs w:val="0"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detailtitle1">
    <w:name w:val="detailtitle1"/>
    <w:basedOn w:val="DefaultParagraphFont"/>
    <w:rsid w:val="002042BE"/>
    <w:rPr>
      <w:rFonts w:ascii="Arial" w:hAnsi="Arial" w:cs="Arial" w:hint="default"/>
      <w:sz w:val="27"/>
      <w:szCs w:val="27"/>
    </w:rPr>
  </w:style>
  <w:style w:type="character" w:customStyle="1" w:styleId="view51">
    <w:name w:val="view51"/>
    <w:basedOn w:val="DefaultParagraphFont"/>
    <w:rsid w:val="001543DC"/>
    <w:rPr>
      <w:rFonts w:ascii="Arial" w:hAnsi="Arial" w:cs="Arial" w:hint="default"/>
      <w:b w:val="0"/>
      <w:bCs w:val="0"/>
      <w:color w:val="4D4C4C"/>
      <w:sz w:val="20"/>
      <w:szCs w:val="20"/>
    </w:rPr>
  </w:style>
  <w:style w:type="character" w:customStyle="1" w:styleId="view61">
    <w:name w:val="view61"/>
    <w:basedOn w:val="DefaultParagraphFont"/>
    <w:rsid w:val="00524032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mainarticletitle1">
    <w:name w:val="main_article_title_1"/>
    <w:basedOn w:val="DefaultParagraphFont"/>
    <w:rsid w:val="00043961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titlehead">
    <w:name w:val="titlehead"/>
    <w:basedOn w:val="DefaultParagraphFont"/>
    <w:rsid w:val="008A0151"/>
  </w:style>
  <w:style w:type="character" w:customStyle="1" w:styleId="style741">
    <w:name w:val="style741"/>
    <w:basedOn w:val="DefaultParagraphFont"/>
    <w:rsid w:val="00232E78"/>
    <w:rPr>
      <w:rFonts w:ascii="Verdana" w:hAnsi="Verdana" w:hint="default"/>
      <w:sz w:val="27"/>
      <w:szCs w:val="27"/>
    </w:rPr>
  </w:style>
  <w:style w:type="character" w:customStyle="1" w:styleId="style171">
    <w:name w:val="style171"/>
    <w:basedOn w:val="DefaultParagraphFont"/>
    <w:rsid w:val="00FC0126"/>
    <w:rPr>
      <w:rFonts w:ascii="Arial" w:hAnsi="Arial" w:cs="Arial" w:hint="default"/>
      <w:b/>
      <w:bCs/>
      <w:color w:val="FF6633"/>
      <w:sz w:val="21"/>
      <w:szCs w:val="21"/>
    </w:rPr>
  </w:style>
  <w:style w:type="character" w:customStyle="1" w:styleId="titmancecon1">
    <w:name w:val="titmancecon1"/>
    <w:basedOn w:val="DefaultParagraphFont"/>
    <w:rsid w:val="003317E1"/>
    <w:rPr>
      <w:rFonts w:ascii="Tahoma" w:hAnsi="Tahoma" w:cs="Tahoma" w:hint="default"/>
      <w:b/>
      <w:bCs/>
      <w:strike w:val="0"/>
      <w:dstrike w:val="0"/>
      <w:color w:val="294E7C"/>
      <w:sz w:val="23"/>
      <w:szCs w:val="23"/>
      <w:u w:val="none"/>
      <w:effect w:val="none"/>
    </w:rPr>
  </w:style>
  <w:style w:type="character" w:customStyle="1" w:styleId="titulo21">
    <w:name w:val="titulo21"/>
    <w:basedOn w:val="DefaultParagraphFont"/>
    <w:rsid w:val="006837F7"/>
    <w:rPr>
      <w:rFonts w:ascii="Georgia" w:hAnsi="Georgia" w:hint="default"/>
      <w:strike w:val="0"/>
      <w:dstrike w:val="0"/>
      <w:color w:val="446C34"/>
      <w:spacing w:val="-15"/>
      <w:sz w:val="34"/>
      <w:szCs w:val="34"/>
      <w:u w:val="none"/>
      <w:effect w:val="none"/>
    </w:rPr>
  </w:style>
  <w:style w:type="character" w:customStyle="1" w:styleId="search-url">
    <w:name w:val="search-url"/>
    <w:basedOn w:val="DefaultParagraphFont"/>
    <w:rsid w:val="004F6611"/>
  </w:style>
  <w:style w:type="character" w:customStyle="1" w:styleId="published-date">
    <w:name w:val="published-date"/>
    <w:basedOn w:val="DefaultParagraphFont"/>
    <w:rsid w:val="004F6611"/>
  </w:style>
  <w:style w:type="character" w:customStyle="1" w:styleId="subheader1">
    <w:name w:val="subheader1"/>
    <w:basedOn w:val="DefaultParagraphFont"/>
    <w:rsid w:val="00625C44"/>
    <w:rPr>
      <w:rFonts w:ascii="Arial" w:hAnsi="Arial" w:cs="Arial" w:hint="default"/>
      <w:b/>
      <w:bCs/>
      <w:caps w:val="0"/>
      <w:strike w:val="0"/>
      <w:dstrike w:val="0"/>
      <w:color w:val="660000"/>
      <w:sz w:val="24"/>
      <w:szCs w:val="24"/>
      <w:u w:val="none"/>
      <w:effect w:val="none"/>
    </w:rPr>
  </w:style>
  <w:style w:type="character" w:customStyle="1" w:styleId="bodytext">
    <w:name w:val="bodytext"/>
    <w:basedOn w:val="DefaultParagraphFont"/>
    <w:rsid w:val="00A85D5D"/>
  </w:style>
  <w:style w:type="character" w:customStyle="1" w:styleId="pretobold101">
    <w:name w:val="pretobold101"/>
    <w:basedOn w:val="DefaultParagraphFont"/>
    <w:rsid w:val="00D954F1"/>
    <w:rPr>
      <w:rFonts w:ascii="Tahoma" w:hAnsi="Tahoma" w:cs="Tahom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ulonoticia1">
    <w:name w:val="titulo_noticia1"/>
    <w:basedOn w:val="DefaultParagraphFont"/>
    <w:rsid w:val="00FE19F2"/>
    <w:rPr>
      <w:b/>
      <w:bCs/>
      <w:color w:val="16314D"/>
      <w:sz w:val="21"/>
      <w:szCs w:val="21"/>
    </w:rPr>
  </w:style>
  <w:style w:type="character" w:customStyle="1" w:styleId="tilt5">
    <w:name w:val="tilt_5"/>
    <w:basedOn w:val="DefaultParagraphFont"/>
    <w:rsid w:val="007839E7"/>
  </w:style>
  <w:style w:type="paragraph" w:customStyle="1" w:styleId="Default">
    <w:name w:val="Default"/>
    <w:rsid w:val="00012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header1">
    <w:name w:val="articleheader1"/>
    <w:basedOn w:val="DefaultParagraphFont"/>
    <w:rsid w:val="00CA034C"/>
    <w:rPr>
      <w:b/>
      <w:bCs/>
      <w:sz w:val="36"/>
      <w:szCs w:val="36"/>
    </w:rPr>
  </w:style>
  <w:style w:type="character" w:customStyle="1" w:styleId="splashbighead">
    <w:name w:val="splashbighead"/>
    <w:basedOn w:val="DefaultParagraphFont"/>
    <w:rsid w:val="00400445"/>
  </w:style>
  <w:style w:type="character" w:customStyle="1" w:styleId="articlehead">
    <w:name w:val="articlehead"/>
    <w:basedOn w:val="DefaultParagraphFont"/>
    <w:rsid w:val="004A18FC"/>
  </w:style>
  <w:style w:type="character" w:customStyle="1" w:styleId="titleflow1">
    <w:name w:val="titleflow1"/>
    <w:basedOn w:val="DefaultParagraphFont"/>
    <w:rsid w:val="00976688"/>
    <w:rPr>
      <w:b/>
      <w:bCs/>
    </w:rPr>
  </w:style>
  <w:style w:type="character" w:customStyle="1" w:styleId="splashsubhead">
    <w:name w:val="splashsubhead"/>
    <w:basedOn w:val="DefaultParagraphFont"/>
    <w:rsid w:val="005D1056"/>
  </w:style>
  <w:style w:type="character" w:customStyle="1" w:styleId="h2">
    <w:name w:val="h2"/>
    <w:basedOn w:val="DefaultParagraphFont"/>
    <w:rsid w:val="00F91D28"/>
  </w:style>
  <w:style w:type="character" w:customStyle="1" w:styleId="blox-headline8">
    <w:name w:val="blox-headline8"/>
    <w:basedOn w:val="DefaultParagraphFont"/>
    <w:rsid w:val="00F91D28"/>
    <w:rPr>
      <w:b/>
      <w:bCs/>
      <w:color w:val="2222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ED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fafhighlighttitlelarge1">
    <w:name w:val="hfafhighlighttitlelarge1"/>
    <w:basedOn w:val="DefaultParagraphFont"/>
    <w:rsid w:val="001A700F"/>
    <w:rPr>
      <w:rFonts w:ascii="Arial" w:hAnsi="Arial" w:cs="Arial" w:hint="default"/>
      <w:b/>
      <w:bCs/>
      <w:sz w:val="24"/>
      <w:szCs w:val="24"/>
    </w:rPr>
  </w:style>
  <w:style w:type="character" w:customStyle="1" w:styleId="ilad">
    <w:name w:val="il_ad"/>
    <w:basedOn w:val="DefaultParagraphFont"/>
    <w:rsid w:val="00614A96"/>
  </w:style>
  <w:style w:type="character" w:customStyle="1" w:styleId="surtitre">
    <w:name w:val="surtitre"/>
    <w:basedOn w:val="DefaultParagraphFont"/>
    <w:rsid w:val="00B00CA0"/>
  </w:style>
  <w:style w:type="character" w:customStyle="1" w:styleId="tweet-user-name">
    <w:name w:val="tweet-user-name"/>
    <w:basedOn w:val="DefaultParagraphFont"/>
    <w:rsid w:val="002A5B18"/>
  </w:style>
  <w:style w:type="character" w:customStyle="1" w:styleId="articlesubhead1">
    <w:name w:val="articlesubhead1"/>
    <w:basedOn w:val="DefaultParagraphFont"/>
    <w:rsid w:val="00622175"/>
    <w:rPr>
      <w:rFonts w:ascii="Tahoma" w:hAnsi="Tahoma" w:cs="Tahoma" w:hint="default"/>
      <w:b w:val="0"/>
      <w:bCs w:val="0"/>
      <w:color w:val="333333"/>
      <w:sz w:val="34"/>
      <w:szCs w:val="34"/>
    </w:rPr>
  </w:style>
  <w:style w:type="character" w:customStyle="1" w:styleId="arttit1">
    <w:name w:val="art_tit1"/>
    <w:basedOn w:val="DefaultParagraphFont"/>
    <w:rsid w:val="00541840"/>
    <w:rPr>
      <w:rFonts w:ascii="Times" w:hAnsi="Times" w:cs="Times" w:hint="default"/>
      <w:b/>
      <w:bCs/>
      <w:color w:val="1E556F"/>
      <w:sz w:val="30"/>
      <w:szCs w:val="30"/>
    </w:rPr>
  </w:style>
  <w:style w:type="paragraph" w:customStyle="1" w:styleId="style1">
    <w:name w:val="style1"/>
    <w:basedOn w:val="Normal"/>
    <w:rsid w:val="008F4C4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headgross2">
    <w:name w:val="headgross_2"/>
    <w:basedOn w:val="DefaultParagraphFont"/>
    <w:rsid w:val="008E76C5"/>
  </w:style>
  <w:style w:type="character" w:customStyle="1" w:styleId="postheader">
    <w:name w:val="postheader"/>
    <w:basedOn w:val="DefaultParagraphFont"/>
    <w:rsid w:val="00E53ADB"/>
  </w:style>
  <w:style w:type="character" w:customStyle="1" w:styleId="schriftkatalogteasermitte1">
    <w:name w:val="schrift_katalog_teaser_mitte1"/>
    <w:basedOn w:val="DefaultParagraphFont"/>
    <w:rsid w:val="006916FD"/>
    <w:rPr>
      <w:rFonts w:ascii="Arial" w:hAnsi="Arial" w:cs="Arial" w:hint="default"/>
      <w:b w:val="0"/>
      <w:bCs w:val="0"/>
      <w:i w:val="0"/>
      <w:iCs w:val="0"/>
      <w:strike w:val="0"/>
      <w:dstrike w:val="0"/>
      <w:color w:val="336600"/>
      <w:sz w:val="21"/>
      <w:szCs w:val="21"/>
      <w:u w:val="none"/>
      <w:effect w:val="none"/>
    </w:rPr>
  </w:style>
  <w:style w:type="character" w:customStyle="1" w:styleId="entry-title2">
    <w:name w:val="entry-title2"/>
    <w:basedOn w:val="DefaultParagraphFont"/>
    <w:rsid w:val="00D60554"/>
    <w:rPr>
      <w:rFonts w:ascii="Georgia" w:hAnsi="Georgia" w:hint="default"/>
      <w:vanish w:val="0"/>
      <w:webHidden w:val="0"/>
      <w:color w:val="000000"/>
      <w:sz w:val="42"/>
      <w:szCs w:val="42"/>
      <w:specVanish w:val="0"/>
    </w:rPr>
  </w:style>
  <w:style w:type="paragraph" w:customStyle="1" w:styleId="scmg-hedlight">
    <w:name w:val="scmg-hedlight"/>
    <w:basedOn w:val="Normal"/>
    <w:rsid w:val="0037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llarticletitle1">
    <w:name w:val="fullarticletitle1"/>
    <w:basedOn w:val="DefaultParagraphFont"/>
    <w:rsid w:val="004669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ody21">
    <w:name w:val="body21"/>
    <w:basedOn w:val="DefaultParagraphFont"/>
    <w:rsid w:val="005E01CE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titles-large1">
    <w:name w:val="titles-large1"/>
    <w:basedOn w:val="DefaultParagraphFont"/>
    <w:rsid w:val="00BD26D8"/>
    <w:rPr>
      <w:rFonts w:ascii="Verdana" w:hAnsi="Verdana" w:hint="default"/>
      <w:b/>
      <w:bCs/>
      <w:color w:val="000000"/>
      <w:sz w:val="36"/>
      <w:szCs w:val="36"/>
    </w:rPr>
  </w:style>
  <w:style w:type="character" w:customStyle="1" w:styleId="titleapend1">
    <w:name w:val="titleapend1"/>
    <w:basedOn w:val="DefaultParagraphFont"/>
    <w:rsid w:val="001C5B31"/>
    <w:rPr>
      <w:color w:val="AE0000"/>
    </w:rPr>
  </w:style>
  <w:style w:type="character" w:customStyle="1" w:styleId="hcf-headline33">
    <w:name w:val="hcf-headline33"/>
    <w:basedOn w:val="DefaultParagraphFont"/>
    <w:rsid w:val="001B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024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1688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4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23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52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06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905">
                  <w:marLeft w:val="15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095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840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246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1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1C7792"/>
                            <w:right w:val="none" w:sz="0" w:space="0" w:color="auto"/>
                          </w:divBdr>
                          <w:divsChild>
                            <w:div w:id="11475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05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00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94">
          <w:marLeft w:val="0"/>
          <w:marRight w:val="0"/>
          <w:marTop w:val="45"/>
          <w:marBottom w:val="0"/>
          <w:divBdr>
            <w:top w:val="single" w:sz="6" w:space="0" w:color="0B198C"/>
            <w:left w:val="single" w:sz="6" w:space="0" w:color="0B198C"/>
            <w:bottom w:val="single" w:sz="6" w:space="0" w:color="0B198C"/>
            <w:right w:val="single" w:sz="6" w:space="0" w:color="0B198C"/>
          </w:divBdr>
        </w:div>
        <w:div w:id="1999797515">
          <w:marLeft w:val="0"/>
          <w:marRight w:val="0"/>
          <w:marTop w:val="0"/>
          <w:marBottom w:val="0"/>
          <w:divBdr>
            <w:top w:val="single" w:sz="2" w:space="1" w:color="5A8442"/>
            <w:left w:val="single" w:sz="6" w:space="0" w:color="5A8442"/>
            <w:bottom w:val="single" w:sz="6" w:space="0" w:color="5A8442"/>
            <w:right w:val="single" w:sz="6" w:space="0" w:color="5A8442"/>
          </w:divBdr>
        </w:div>
      </w:divsChild>
    </w:div>
    <w:div w:id="8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9936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6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6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8044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4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7794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93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2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8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11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414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771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7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24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04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7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3204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634931">
                  <w:marLeft w:val="0"/>
                  <w:marRight w:val="0"/>
                  <w:marTop w:val="270"/>
                  <w:marBottom w:val="3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85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361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6036">
      <w:bodyDiv w:val="1"/>
      <w:marLeft w:val="150"/>
      <w:marRight w:val="15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52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81288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3950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8744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4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313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6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2729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31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596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6700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55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237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86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4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3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46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46">
          <w:marLeft w:val="0"/>
          <w:marRight w:val="0"/>
          <w:marTop w:val="7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056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6666"/>
                            <w:right w:val="none" w:sz="0" w:space="0" w:color="auto"/>
                          </w:divBdr>
                        </w:div>
                        <w:div w:id="1081607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9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7922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2183">
      <w:bodyDiv w:val="1"/>
      <w:marLeft w:val="0"/>
      <w:marRight w:val="0"/>
      <w:marTop w:val="0"/>
      <w:marBottom w:val="0"/>
      <w:divBdr>
        <w:top w:val="single" w:sz="24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5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047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45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993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4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6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2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345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20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422">
                      <w:marLeft w:val="270"/>
                      <w:marRight w:val="27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81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156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8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39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408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86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12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50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02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69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7551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0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336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4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9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14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36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514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03349">
                                                  <w:marLeft w:val="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7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3830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53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1162">
                  <w:marLeft w:val="0"/>
                  <w:marRight w:val="0"/>
                  <w:marTop w:val="150"/>
                  <w:marBottom w:val="0"/>
                  <w:divBdr>
                    <w:top w:val="none" w:sz="0" w:space="8" w:color="EFFDED"/>
                    <w:left w:val="none" w:sz="0" w:space="8" w:color="EFFDED"/>
                    <w:bottom w:val="none" w:sz="0" w:space="8" w:color="EFFDED"/>
                    <w:right w:val="none" w:sz="0" w:space="8" w:color="EFFDED"/>
                  </w:divBdr>
                  <w:divsChild>
                    <w:div w:id="1028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8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04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8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62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92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247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417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9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29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9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271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856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803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21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6106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4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782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12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9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601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16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644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57980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6CD"/>
            <w:bottom w:val="none" w:sz="0" w:space="0" w:color="auto"/>
            <w:right w:val="single" w:sz="6" w:space="0" w:color="C4C6CD"/>
          </w:divBdr>
          <w:divsChild>
            <w:div w:id="113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4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354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95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9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6538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6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59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29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5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593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6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49722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58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944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87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75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961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42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42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196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4820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16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8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5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70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57215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0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352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068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4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4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971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32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C4E0F5"/>
            <w:right w:val="none" w:sz="0" w:space="0" w:color="auto"/>
          </w:divBdr>
          <w:divsChild>
            <w:div w:id="93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3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0853">
                                  <w:marLeft w:val="4740"/>
                                  <w:marRight w:val="-9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835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6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97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401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047">
                      <w:marLeft w:val="135"/>
                      <w:marRight w:val="0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382">
              <w:marLeft w:val="3000"/>
              <w:marRight w:val="44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974">
              <w:marLeft w:val="1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97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17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08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639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6D6"/>
                        <w:right w:val="none" w:sz="0" w:space="0" w:color="auto"/>
                      </w:divBdr>
                      <w:divsChild>
                        <w:div w:id="1099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87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743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B2B2B2"/>
          </w:divBdr>
        </w:div>
        <w:div w:id="2037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241">
              <w:marLeft w:val="150"/>
              <w:marRight w:val="0"/>
              <w:marTop w:val="150"/>
              <w:marBottom w:val="15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78226111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490">
                  <w:marLeft w:val="0"/>
                  <w:marRight w:val="0"/>
                  <w:marTop w:val="0"/>
                  <w:marBottom w:val="150"/>
                  <w:divBdr>
                    <w:top w:val="single" w:sz="2" w:space="0" w:color="FF0000"/>
                    <w:left w:val="single" w:sz="2" w:space="5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80770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135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49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0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68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0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5B5B5"/>
                                <w:left w:val="single" w:sz="6" w:space="14" w:color="B5B5B5"/>
                                <w:bottom w:val="single" w:sz="6" w:space="11" w:color="B5B5B5"/>
                                <w:right w:val="single" w:sz="6" w:space="14" w:color="B5B5B5"/>
                              </w:divBdr>
                              <w:divsChild>
                                <w:div w:id="19517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95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252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01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0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152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43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20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1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302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0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40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single" w:sz="6" w:space="8" w:color="666666"/>
                <w:right w:val="single" w:sz="6" w:space="0" w:color="666666"/>
              </w:divBdr>
              <w:divsChild>
                <w:div w:id="1207790516">
                  <w:marLeft w:val="300"/>
                  <w:marRight w:val="300"/>
                  <w:marTop w:val="25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476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46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43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556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4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6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2355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1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06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4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0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2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4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3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7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1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46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2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60C0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5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0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63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70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666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3F8F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193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318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22">
                  <w:marLeft w:val="0"/>
                  <w:marRight w:val="0"/>
                  <w:marTop w:val="9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4912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13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618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82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6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88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5588">
                          <w:marLeft w:val="0"/>
                          <w:marRight w:val="0"/>
                          <w:marTop w:val="195"/>
                          <w:marBottom w:val="150"/>
                          <w:divBdr>
                            <w:top w:val="single" w:sz="6" w:space="9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63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411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4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533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5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8759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8614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906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5962">
                      <w:marLeft w:val="135"/>
                      <w:marRight w:val="0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6052">
          <w:marLeft w:val="0"/>
          <w:marRight w:val="-30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9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8402003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0206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0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654142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273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26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6810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64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86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846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7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3378785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3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16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73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6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75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00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4931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80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14867815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2596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2124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49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3" w:color="18415F"/>
                                        <w:left w:val="none" w:sz="0" w:space="9" w:color="18415F"/>
                                        <w:bottom w:val="single" w:sz="6" w:space="3" w:color="18415F"/>
                                        <w:right w:val="none" w:sz="0" w:space="15" w:color="18415F"/>
                                      </w:divBdr>
                                    </w:div>
                                    <w:div w:id="2401371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15108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29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3F8F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498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3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693">
              <w:marLeft w:val="150"/>
              <w:marRight w:val="15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19" w:color="000000"/>
              </w:divBdr>
              <w:divsChild>
                <w:div w:id="2065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9973">
                      <w:marLeft w:val="150"/>
                      <w:marRight w:val="-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276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36" w:space="2" w:color="DDE0D4"/>
                <w:right w:val="none" w:sz="0" w:space="0" w:color="auto"/>
              </w:divBdr>
            </w:div>
          </w:divsChild>
        </w:div>
      </w:divsChild>
    </w:div>
    <w:div w:id="101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16">
              <w:marLeft w:val="1950"/>
              <w:marRight w:val="1950"/>
              <w:marTop w:val="135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9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70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2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736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5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60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3564">
                      <w:marLeft w:val="0"/>
                      <w:marRight w:val="0"/>
                      <w:marTop w:val="15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804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0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26346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8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47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14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8031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07655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27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11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612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3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2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9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41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94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2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236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4125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4203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35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3955">
      <w:bodyDiv w:val="1"/>
      <w:marLeft w:val="0"/>
      <w:marRight w:val="0"/>
      <w:marTop w:val="0"/>
      <w:marBottom w:val="2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6079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255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8463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18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123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6130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984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143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9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000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0081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04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21308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89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50422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206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660">
                  <w:marLeft w:val="135"/>
                  <w:marRight w:val="0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5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96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42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4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00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504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272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4530">
                  <w:marLeft w:val="3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7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61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0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75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91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080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003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383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44908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83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700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6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024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164">
                              <w:marLeft w:val="2250"/>
                              <w:marRight w:val="4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765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5805">
                      <w:marLeft w:val="0"/>
                      <w:marRight w:val="30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50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3130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77216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80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2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5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260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E1E1E1"/>
                <w:right w:val="none" w:sz="0" w:space="0" w:color="auto"/>
              </w:divBdr>
              <w:divsChild>
                <w:div w:id="14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3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5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49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138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6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0F0F0"/>
                            <w:left w:val="single" w:sz="6" w:space="8" w:color="F0F0F0"/>
                            <w:bottom w:val="single" w:sz="6" w:space="8" w:color="F0F0F0"/>
                            <w:right w:val="single" w:sz="6" w:space="8" w:color="F0F0F0"/>
                          </w:divBdr>
                          <w:divsChild>
                            <w:div w:id="17750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835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9623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2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7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18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0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9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6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2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3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07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9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7735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57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492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2C2C2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7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9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FE4E6"/>
              </w:divBdr>
              <w:divsChild>
                <w:div w:id="15403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84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7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31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00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2564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6362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9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0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27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3804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8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332">
                  <w:marLeft w:val="3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1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3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2935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5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5582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1670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3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11861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86228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85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536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435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FE4E6"/>
              </w:divBdr>
              <w:divsChild>
                <w:div w:id="1346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15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32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7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3F8FE"/>
                        <w:right w:val="none" w:sz="0" w:space="0" w:color="auto"/>
                      </w:divBdr>
                      <w:divsChild>
                        <w:div w:id="14902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17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08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3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19136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6696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4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7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341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180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60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8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5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557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56F59"/>
                        <w:right w:val="none" w:sz="0" w:space="0" w:color="auto"/>
                      </w:divBdr>
                    </w:div>
                    <w:div w:id="126164256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56F59"/>
                        <w:right w:val="none" w:sz="0" w:space="0" w:color="auto"/>
                      </w:divBdr>
                      <w:divsChild>
                        <w:div w:id="7648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433168">
                      <w:marLeft w:val="150"/>
                      <w:marRight w:val="75"/>
                      <w:marTop w:val="150"/>
                      <w:marBottom w:val="0"/>
                      <w:divBdr>
                        <w:top w:val="single" w:sz="48" w:space="0" w:color="856F59"/>
                        <w:left w:val="none" w:sz="0" w:space="0" w:color="auto"/>
                        <w:bottom w:val="single" w:sz="24" w:space="15" w:color="856F59"/>
                        <w:right w:val="none" w:sz="0" w:space="0" w:color="auto"/>
                      </w:divBdr>
                    </w:div>
                    <w:div w:id="173685240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1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374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7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38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4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0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34053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2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4070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8971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54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05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7789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0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404">
                          <w:marLeft w:val="120"/>
                          <w:marRight w:val="0"/>
                          <w:marTop w:val="24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6651">
                                                          <w:marLeft w:val="-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1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8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94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5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665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53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0527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9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21181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79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721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6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748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321">
          <w:marLeft w:val="243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6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6CD"/>
            <w:bottom w:val="none" w:sz="0" w:space="0" w:color="auto"/>
            <w:right w:val="single" w:sz="6" w:space="0" w:color="C4C6CD"/>
          </w:divBdr>
          <w:divsChild>
            <w:div w:id="173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6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26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4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400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23470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2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48">
                  <w:marLeft w:val="0"/>
                  <w:marRight w:val="0"/>
                  <w:marTop w:val="0"/>
                  <w:marBottom w:val="150"/>
                  <w:divBdr>
                    <w:top w:val="single" w:sz="6" w:space="8" w:color="C3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77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17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886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67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679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155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595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8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67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32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79594">
                                  <w:marLeft w:val="75"/>
                                  <w:marRight w:val="0"/>
                                  <w:marTop w:val="300"/>
                                  <w:marBottom w:val="1500"/>
                                  <w:divBdr>
                                    <w:top w:val="single" w:sz="2" w:space="0" w:color="CCD6DB"/>
                                    <w:left w:val="single" w:sz="2" w:space="15" w:color="CCD6DB"/>
                                    <w:bottom w:val="single" w:sz="2" w:space="0" w:color="CCD6DB"/>
                                    <w:right w:val="single" w:sz="2" w:space="0" w:color="CCD6DB"/>
                                  </w:divBdr>
                                  <w:divsChild>
                                    <w:div w:id="10569699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9616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42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7149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35573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02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97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9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39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136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0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15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9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9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3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0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FEFE"/>
                        <w:left w:val="single" w:sz="6" w:space="0" w:color="FEFEFE"/>
                        <w:bottom w:val="single" w:sz="6" w:space="0" w:color="FEFEFE"/>
                        <w:right w:val="single" w:sz="6" w:space="0" w:color="FEFEFE"/>
                      </w:divBdr>
                      <w:divsChild>
                        <w:div w:id="18620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3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2D2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051">
                              <w:marLeft w:val="0"/>
                              <w:marRight w:val="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2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3804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24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0203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8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9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9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261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323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20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54167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23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33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5" w:color="AEC0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13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6039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6104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735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7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0745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6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9869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0370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3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177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271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551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937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8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54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25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1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57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8031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302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875">
      <w:bodyDiv w:val="1"/>
      <w:marLeft w:val="0"/>
      <w:marRight w:val="0"/>
      <w:marTop w:val="0"/>
      <w:marBottom w:val="2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95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6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261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090">
      <w:bodyDiv w:val="1"/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14730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72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90445">
                                                      <w:marLeft w:val="-51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CCCCCC"/>
                                                            <w:left w:val="single" w:sz="12" w:space="0" w:color="CCCCCC"/>
                                                            <w:bottom w:val="single" w:sz="12" w:space="0" w:color="CCCCCC"/>
                                                            <w:right w:val="single" w:sz="12" w:space="0" w:color="CCCCCC"/>
                                                          </w:divBdr>
                                                          <w:divsChild>
                                                            <w:div w:id="13975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0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2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0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8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87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14" w:color="EAEAEA"/>
            <w:bottom w:val="single" w:sz="2" w:space="30" w:color="EAEAEA"/>
            <w:right w:val="single" w:sz="6" w:space="14" w:color="EAEAEA"/>
          </w:divBdr>
          <w:divsChild>
            <w:div w:id="116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B5B5B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0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0380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849341">
                  <w:marLeft w:val="0"/>
                  <w:marRight w:val="0"/>
                  <w:marTop w:val="270"/>
                  <w:marBottom w:val="3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2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66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9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552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1">
                          <w:marLeft w:val="120"/>
                          <w:marRight w:val="0"/>
                          <w:marTop w:val="24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5092">
                                                          <w:marLeft w:val="-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4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76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98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383">
          <w:marLeft w:val="6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8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637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0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ch.uk.msn.com/news/monmouth-is-first-wikipedia-town-1" TargetMode="External"/><Relationship Id="rId18" Type="http://schemas.openxmlformats.org/officeDocument/2006/relationships/hyperlink" Target="http://news.theage.com.au/breaking-news-world/worlds-first-wikipedia-town-to-launch-20120518-1yu8p.html" TargetMode="External"/><Relationship Id="rId26" Type="http://schemas.openxmlformats.org/officeDocument/2006/relationships/hyperlink" Target="http://www.theaustralian.com.au/news/breaking-news/worlds-first-wikipedia-town-to-launch/story-fn3dxity-1226359894709" TargetMode="External"/><Relationship Id="rId39" Type="http://schemas.openxmlformats.org/officeDocument/2006/relationships/hyperlink" Target="http://gizmodo.pl/monmouthpedia-cale-miasteczko-w-wikipedii/" TargetMode="External"/><Relationship Id="rId21" Type="http://schemas.openxmlformats.org/officeDocument/2006/relationships/hyperlink" Target="http://news.ninemsn.com.au/article.aspx?id=8469451" TargetMode="External"/><Relationship Id="rId34" Type="http://schemas.openxmlformats.org/officeDocument/2006/relationships/hyperlink" Target="http://www.maximumedge.com/cgi/news/article.cgi/20120517/D9UQOVQ83" TargetMode="External"/><Relationship Id="rId42" Type="http://schemas.openxmlformats.org/officeDocument/2006/relationships/hyperlink" Target="http://www.donanimhaber.com/web-siteleri/haberleri/Monmouthpedia-Dunyanin-ilk-Wikipedia-sehri.htm" TargetMode="External"/><Relationship Id="rId47" Type="http://schemas.openxmlformats.org/officeDocument/2006/relationships/hyperlink" Target="http://www.latimes.com/business/technology/la-fi-tn-monmouth-wales-to-become-worlds-first-wikipedia-town-20120517,0,4926518.story" TargetMode="External"/><Relationship Id="rId50" Type="http://schemas.openxmlformats.org/officeDocument/2006/relationships/hyperlink" Target="http://www.njherald.com/story/18502030/worlds-first-wikipedia-town-to-launch-in-wales" TargetMode="External"/><Relationship Id="rId55" Type="http://schemas.openxmlformats.org/officeDocument/2006/relationships/hyperlink" Target="http://www.stltoday.com/news/world-s-first-wikipedia-town-to-launch-in-wales/article_7e9e22a2-ed92-51a2-8c3d-2fa90d56a240.html" TargetMode="External"/><Relationship Id="rId63" Type="http://schemas.openxmlformats.org/officeDocument/2006/relationships/hyperlink" Target="http://thetimes-tribune.com/news/world-s-first-wikipedia-town-to-launch-in-wales-1.1316825" TargetMode="External"/><Relationship Id="rId68" Type="http://schemas.openxmlformats.org/officeDocument/2006/relationships/hyperlink" Target="http://www.bellinghamherald.com/2012/05/17/2525737/worlds-first-wikipedia-town-to.html" TargetMode="External"/><Relationship Id="rId76" Type="http://schemas.openxmlformats.org/officeDocument/2006/relationships/hyperlink" Target="http://www.jsonline.com/news/usandworld/national/worlds-first-wikipedia-town-to-launch-in-walesb5482dd26c5843ef9e7222879abe35df-151967885.html" TargetMode="External"/><Relationship Id="rId84" Type="http://schemas.openxmlformats.org/officeDocument/2006/relationships/hyperlink" Target="http://www.stuff.co.nz/technology/digital-living/6947433/Wikipedia-town-browser-friendly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sacbee.com/2012/05/17/4497500/worlds-first-wikipedia-town-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nberratimes.com.au/technology/technology-news/worlds-first-wikipedia-town-to-launch-in-wales-20120518-1yubn.html" TargetMode="External"/><Relationship Id="rId29" Type="http://schemas.openxmlformats.org/officeDocument/2006/relationships/hyperlink" Target="http://www.heraldsun.com.au/news/breaking-news/worlds-first-wikipedia-town-to-launch/story-e6frf7jx-1226359894709" TargetMode="External"/><Relationship Id="rId11" Type="http://schemas.openxmlformats.org/officeDocument/2006/relationships/hyperlink" Target="http://www.wales.com/en/content/cms/Blog/Monmouthwiki170512/Monmouthwiki170512.aspx" TargetMode="External"/><Relationship Id="rId24" Type="http://schemas.openxmlformats.org/officeDocument/2006/relationships/hyperlink" Target="http://www.dailytelegraph.com.au/news/breaking-news/worlds-first-wikipedia-town-to-launch/story-e6freuyi-1226359894709" TargetMode="External"/><Relationship Id="rId32" Type="http://schemas.openxmlformats.org/officeDocument/2006/relationships/hyperlink" Target="http://www.sbs.com.au/news/article/1651423/Worlds-first-Wikipedia-town-to-launch" TargetMode="External"/><Relationship Id="rId37" Type="http://schemas.openxmlformats.org/officeDocument/2006/relationships/hyperlink" Target="http://roll.sohu.com/20120518/n343517370.shtml" TargetMode="External"/><Relationship Id="rId40" Type="http://schemas.openxmlformats.org/officeDocument/2006/relationships/hyperlink" Target="http://www.komputerswiat.pl/nowosci/internet/2012/20/wikipedia-wkracza-do-reala-w-walii-powstaje-pierwsze-wikimiasto.aspx" TargetMode="External"/><Relationship Id="rId45" Type="http://schemas.openxmlformats.org/officeDocument/2006/relationships/hyperlink" Target="http://rosinvest.com/novosti/928647" TargetMode="External"/><Relationship Id="rId53" Type="http://schemas.openxmlformats.org/officeDocument/2006/relationships/hyperlink" Target="http://www.seattlepi.com/news/article/World-s-first-Wikipedia-town-to-launch-in-Wales-3566147.php" TargetMode="External"/><Relationship Id="rId58" Type="http://schemas.openxmlformats.org/officeDocument/2006/relationships/hyperlink" Target="http://www.longislandpress.com/2012/05/17/worlds-first-wikipedia-town-to-launch-in-wales/" TargetMode="External"/><Relationship Id="rId66" Type="http://schemas.openxmlformats.org/officeDocument/2006/relationships/hyperlink" Target="http://abclocal.go.com/wpvi/story?section=news/technology&amp;id=8666441" TargetMode="External"/><Relationship Id="rId74" Type="http://schemas.openxmlformats.org/officeDocument/2006/relationships/hyperlink" Target="http://www.khou.com/news/national/151911645.html" TargetMode="External"/><Relationship Id="rId79" Type="http://schemas.openxmlformats.org/officeDocument/2006/relationships/hyperlink" Target="http://www.engadget.com/2012/05/17/monmouthpedia-wikipedias-very-own-qr-coated-welsh-town-video/" TargetMode="External"/><Relationship Id="rId87" Type="http://schemas.openxmlformats.org/officeDocument/2006/relationships/hyperlink" Target="http://www.thejakartapost.com/news/2012/05/18/worlds-first-wikipedia-town-launch-wale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cala.com/article/20120517/API/1205170868" TargetMode="External"/><Relationship Id="rId82" Type="http://schemas.openxmlformats.org/officeDocument/2006/relationships/hyperlink" Target="http://www.washingtonpost.com/world/europe/first-wikipedia-town-to-launch-in-wales-monmouth-barcodes-allow-visitors-to-scan-information/2012/05/17/gIQAAzXRWU_story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watoday.com.au/breaking-news-world/worlds-first-wikipedia-town-to-launch-20120518-1yu8p.html" TargetMode="External"/><Relationship Id="rId14" Type="http://schemas.openxmlformats.org/officeDocument/2006/relationships/hyperlink" Target="http://www.google.com/hostednews/ap/article/ALeqM5gFqy6SuseU6vpiNyv2c_K5A9Aggw?docId=b5482dd26c5843ef9e7222879abe35df" TargetMode="External"/><Relationship Id="rId22" Type="http://schemas.openxmlformats.org/officeDocument/2006/relationships/hyperlink" Target="http://news.smh.com.au/breaking-news-technology/worlds-first-wikipedia-town-to-launch-in-wales-20120518-1yu1g.html" TargetMode="External"/><Relationship Id="rId27" Type="http://schemas.openxmlformats.org/officeDocument/2006/relationships/hyperlink" Target="http://www.news.com.au/breaking-news/worlds-first-wikipedia-town-to-launch/story-e6frfku0-1226359894709" TargetMode="External"/><Relationship Id="rId30" Type="http://schemas.openxmlformats.org/officeDocument/2006/relationships/hyperlink" Target="http://au.news.yahoo.com/world/a/-/world/13715946/worlds-first-wikipedia-town-to-launch/" TargetMode="External"/><Relationship Id="rId35" Type="http://schemas.openxmlformats.org/officeDocument/2006/relationships/hyperlink" Target="http://au.totaltravel.yahoo.com/news-opinions/news/a/-/13718250/worlds-first-wikipedia-town-to-launch/" TargetMode="External"/><Relationship Id="rId43" Type="http://schemas.openxmlformats.org/officeDocument/2006/relationships/hyperlink" Target="http://www.journaldugeek.com/2012/05/17/monmouthpedia/?utm_source=twitterfeed&amp;utm_medium=twitter&amp;utm_campaign=Feed%3A+LeJournalDuGeek+%28le+Journal+du+Geek%29" TargetMode="External"/><Relationship Id="rId48" Type="http://schemas.openxmlformats.org/officeDocument/2006/relationships/hyperlink" Target="http://www.huffingtonpost.com/2012/05/17/monmouthpedia-monmouth-wikipedia-town-wales_n_1524961.html" TargetMode="External"/><Relationship Id="rId56" Type="http://schemas.openxmlformats.org/officeDocument/2006/relationships/hyperlink" Target="http://www.journalreview.com/news/article_dea3d668-56cb-597e-b8a4-ee3c2ad156f8.html" TargetMode="External"/><Relationship Id="rId64" Type="http://schemas.openxmlformats.org/officeDocument/2006/relationships/hyperlink" Target="http://www.news-sentinel.com/apps/pbcs.dll/article?AID=/20120517/AP01/305179895" TargetMode="External"/><Relationship Id="rId69" Type="http://schemas.openxmlformats.org/officeDocument/2006/relationships/hyperlink" Target="http://www.kansascity.com/2012/05/17/3615531/worlds-first-wikipedia-town-to.html" TargetMode="External"/><Relationship Id="rId77" Type="http://schemas.openxmlformats.org/officeDocument/2006/relationships/hyperlink" Target="http://www.presstelegram.com/business/ci_20649264/worlds-first-wikipedia-town-launch-wales" TargetMode="External"/><Relationship Id="rId8" Type="http://schemas.openxmlformats.org/officeDocument/2006/relationships/hyperlink" Target="http://news.uk.msn.com/articles.aspx?cp-documentid=250020809" TargetMode="External"/><Relationship Id="rId51" Type="http://schemas.openxmlformats.org/officeDocument/2006/relationships/hyperlink" Target="http://www.tri-cityherald.com/2012/05/17/1943407/worlds-first-wikipedia-town-to.html" TargetMode="External"/><Relationship Id="rId72" Type="http://schemas.openxmlformats.org/officeDocument/2006/relationships/hyperlink" Target="http://www.dailyfreeman.com/articles/2012/05/17/entertainment/doc4fb572fb7e50d675947077.txt" TargetMode="External"/><Relationship Id="rId80" Type="http://schemas.openxmlformats.org/officeDocument/2006/relationships/hyperlink" Target="http://gigaom.com/mobile/visting-wales-bring-your-phone-to-the-first-wikipedia-town/?utm_source=feedburner" TargetMode="External"/><Relationship Id="rId85" Type="http://schemas.openxmlformats.org/officeDocument/2006/relationships/hyperlink" Target="http://www.stuff.co.nz/southland-times/technology/6947433/Wikipedia-town-browser-friendly" TargetMode="External"/><Relationship Id="rId3" Type="http://schemas.openxmlformats.org/officeDocument/2006/relationships/styles" Target="styles.xml"/><Relationship Id="rId12" Type="http://schemas.openxmlformats.org/officeDocument/2006/relationships/hyperlink" Target="http://thenextweb.com/uk/2012/05/16/monmouthpedia-the-worlds-first-wikipedia-town-is-set-to-go-live/" TargetMode="External"/><Relationship Id="rId17" Type="http://schemas.openxmlformats.org/officeDocument/2006/relationships/hyperlink" Target="http://www.adelaidenow.com.au/travel/news/worlds-first-wikipedia-town-to-launch/story-fn3015fd-1226360034963" TargetMode="External"/><Relationship Id="rId25" Type="http://schemas.openxmlformats.org/officeDocument/2006/relationships/hyperlink" Target="http://www.perthnow.com.au/news/breaking-news/worlds-first-wikipedia-town-to-launch/story-e6frg12u-1226359894709" TargetMode="External"/><Relationship Id="rId33" Type="http://schemas.openxmlformats.org/officeDocument/2006/relationships/hyperlink" Target="http://www.9news.com/news/sidetracks/268464/337/Worlds-first-Wikipedia-town-to-launch-in-Wales-" TargetMode="External"/><Relationship Id="rId38" Type="http://schemas.openxmlformats.org/officeDocument/2006/relationships/hyperlink" Target="http://tecmundo.com.br/wikipedia/23722-monmouth-a-primeira-cidade-do-mundo-integrada-com-a-wikipedia.htm" TargetMode="External"/><Relationship Id="rId46" Type="http://schemas.openxmlformats.org/officeDocument/2006/relationships/hyperlink" Target="http://blogs.wsj.com/tech-europe/2012/05/17/worlds-first-wikipedia-town-launches/?mod=google_news_blog" TargetMode="External"/><Relationship Id="rId59" Type="http://schemas.openxmlformats.org/officeDocument/2006/relationships/hyperlink" Target="http://www.elpasoinc.com/news/wire/headlines/article_2a5c1db0-a095-53e9-88a3-23b5210343a0.html" TargetMode="External"/><Relationship Id="rId67" Type="http://schemas.openxmlformats.org/officeDocument/2006/relationships/hyperlink" Target="http://www.newser.com/article/d9uqovq83/first-wikipedia-town-to-launch-in-wales-monmouth-barcodes-allow-visitors-to-scan-information.html" TargetMode="External"/><Relationship Id="rId20" Type="http://schemas.openxmlformats.org/officeDocument/2006/relationships/hyperlink" Target="http://news.brisbanetimes.com.au/breaking-news-world/worlds-first-wikipedia-town-to-launch-20120518-1yu8p.html" TargetMode="External"/><Relationship Id="rId41" Type="http://schemas.openxmlformats.org/officeDocument/2006/relationships/hyperlink" Target="http://www.acikkod.org/monmouthpedia-dunyanin-ilk-wikipedia-sehri" TargetMode="External"/><Relationship Id="rId54" Type="http://schemas.openxmlformats.org/officeDocument/2006/relationships/hyperlink" Target="http://www.oregonlive.com/newsflash/index.ssf/story/worlds-first-wikipedia-town-to-launch-in/b5482dd26c5843ef9e7222879abe35df" TargetMode="External"/><Relationship Id="rId62" Type="http://schemas.openxmlformats.org/officeDocument/2006/relationships/hyperlink" Target="http://www.npr.org/templates/story/story.php?storyId=152959842" TargetMode="External"/><Relationship Id="rId70" Type="http://schemas.openxmlformats.org/officeDocument/2006/relationships/hyperlink" Target="http://www.necn.com/05/17/12/Worlds-first-Wikipedia-town-to-launch-in/landing_scitech.html?&amp;apID=b5482dd26c5843ef9e7222879abe35df" TargetMode="External"/><Relationship Id="rId75" Type="http://schemas.openxmlformats.org/officeDocument/2006/relationships/hyperlink" Target="http://www.redlandsdailyfacts.com/technology/ci_20649264/worlds-first-wikipedia-town-launch-wales" TargetMode="External"/><Relationship Id="rId83" Type="http://schemas.openxmlformats.org/officeDocument/2006/relationships/hyperlink" Target="http://www.mercurynews.com/nation-world/ci_20649264/worlds-first-wikipedia-town-launch-wales?source=rss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s.smh.com.au/breaking-news-world/worlds-first-wikipedia-town-to-launch-20120518-1yu8p.html" TargetMode="External"/><Relationship Id="rId23" Type="http://schemas.openxmlformats.org/officeDocument/2006/relationships/hyperlink" Target="http://www.adelaidenow.com.au/news/breaking-news/worlds-first-wikipedia-town-to-launch/story-e6frea73-1226359894709" TargetMode="External"/><Relationship Id="rId28" Type="http://schemas.openxmlformats.org/officeDocument/2006/relationships/hyperlink" Target="http://www.couriermail.com.au/news/breaking-news/worlds-first-wikipedia-town-to-launch/story-e6freonf-1226359894709" TargetMode="External"/><Relationship Id="rId36" Type="http://schemas.openxmlformats.org/officeDocument/2006/relationships/hyperlink" Target="http://cnbeta.com/articles/187904.htm" TargetMode="External"/><Relationship Id="rId49" Type="http://schemas.openxmlformats.org/officeDocument/2006/relationships/hyperlink" Target="http://www.cbs3springfield.com/story/18501995/worlds-first-wikipedia-town-to-launch-in-wales" TargetMode="External"/><Relationship Id="rId57" Type="http://schemas.openxmlformats.org/officeDocument/2006/relationships/hyperlink" Target="http://thecabin.net/news/2012-05-17/worlds-first-wikipedia-town-launch-wales" TargetMode="External"/><Relationship Id="rId10" Type="http://schemas.openxmlformats.org/officeDocument/2006/relationships/hyperlink" Target="http://www.google.com/hostednews/ukpress/article/ALeqM5i_8ZtNdCVluaPycgX3EqMnP5yKmQ?docId=N0178341337287236151A" TargetMode="External"/><Relationship Id="rId31" Type="http://schemas.openxmlformats.org/officeDocument/2006/relationships/hyperlink" Target="http://au.news.yahoo.com/thewest/a/-/world/13715946/worlds-first-wikipedia-town-to-launch/" TargetMode="External"/><Relationship Id="rId44" Type="http://schemas.openxmlformats.org/officeDocument/2006/relationships/hyperlink" Target="http://www.hebdoweb.com/2012/05/17/monmouth-est-devenue-la-premiere-%C2%AB-ville-wikipedia-%C2%BB/?utm_source=twitterfeed&amp;utm_medium=twitter&amp;utm_campaign=rtm2011-03" TargetMode="External"/><Relationship Id="rId52" Type="http://schemas.openxmlformats.org/officeDocument/2006/relationships/hyperlink" Target="http://seattletimes.nwsource.com/html/businesstechnology/2018229026_apeubritainwikipediatown.html" TargetMode="External"/><Relationship Id="rId60" Type="http://schemas.openxmlformats.org/officeDocument/2006/relationships/hyperlink" Target="http://www.chron.com/news/article/World-s-first-Wikipedia-town-to-launch-in-Wales-3566147.php" TargetMode="External"/><Relationship Id="rId65" Type="http://schemas.openxmlformats.org/officeDocument/2006/relationships/hyperlink" Target="http://www.sbsun.com/business/ci_20649264/worlds-first-wikipedia-town-launch-wales" TargetMode="External"/><Relationship Id="rId73" Type="http://schemas.openxmlformats.org/officeDocument/2006/relationships/hyperlink" Target="http://www.washingtontimes.com/news/2012/may/17/economy-briefs-worlds-first-wikipedia-town-to-laun/" TargetMode="External"/><Relationship Id="rId78" Type="http://schemas.openxmlformats.org/officeDocument/2006/relationships/hyperlink" Target="http://www.washingtontimes.com/news/2012/may/17/economy-briefs-worlds-first-wikipedia-town-to-laun/?page=all" TargetMode="External"/><Relationship Id="rId81" Type="http://schemas.openxmlformats.org/officeDocument/2006/relationships/hyperlink" Target="http://www.theverge.com/2012/5/17/3026058/monmouth-monmouthpedia-wikipedia-town" TargetMode="External"/><Relationship Id="rId86" Type="http://schemas.openxmlformats.org/officeDocument/2006/relationships/hyperlink" Target="http://www.milenio.com/cdb/doc/noticias2011/8307bab64de193d267926089f2b82a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orange.co.uk/article/news/monmouth_is_first_wikipedia_to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68C4-D27E-4DCE-A466-18AAC2C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3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Sabinova</dc:creator>
  <cp:keywords/>
  <dc:description/>
  <cp:lastModifiedBy>Steve</cp:lastModifiedBy>
  <cp:revision>364</cp:revision>
  <dcterms:created xsi:type="dcterms:W3CDTF">2012-02-22T23:29:00Z</dcterms:created>
  <dcterms:modified xsi:type="dcterms:W3CDTF">2012-05-18T03:35:00Z</dcterms:modified>
</cp:coreProperties>
</file>